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B92" w:rsidRPr="001A5EEF" w:rsidRDefault="008C3684" w:rsidP="00E152C2">
      <w:pPr>
        <w:pStyle w:val="BodyText2"/>
        <w:spacing w:line="276" w:lineRule="auto"/>
        <w:jc w:val="both"/>
        <w:rPr>
          <w:rFonts w:ascii="Times New Roman" w:hAnsi="Times New Roman"/>
          <w:sz w:val="24"/>
          <w:szCs w:val="24"/>
        </w:rPr>
      </w:pPr>
      <w:bookmarkStart w:id="0" w:name="_Hlk521508852"/>
      <w:bookmarkStart w:id="1" w:name="_Hlk521508925"/>
      <w:bookmarkStart w:id="2" w:name="OLE_LINK1"/>
      <w:bookmarkStart w:id="3" w:name="OLE_LINK2"/>
      <w:r w:rsidRPr="001A5EEF">
        <w:rPr>
          <w:rFonts w:ascii="Times New Roman" w:hAnsi="Times New Roman"/>
          <w:b/>
          <w:sz w:val="24"/>
          <w:szCs w:val="24"/>
        </w:rPr>
        <w:t>Preču zīmes kļūšana par sugasvārdu</w:t>
      </w:r>
      <w:r w:rsidR="00D95B92" w:rsidRPr="001A5EEF">
        <w:rPr>
          <w:rFonts w:ascii="Times New Roman" w:hAnsi="Times New Roman"/>
          <w:b/>
          <w:sz w:val="24"/>
          <w:szCs w:val="24"/>
        </w:rPr>
        <w:t xml:space="preserve"> </w:t>
      </w:r>
      <w:bookmarkEnd w:id="0"/>
    </w:p>
    <w:p w:rsidR="00D95B92" w:rsidRPr="001A5EEF" w:rsidRDefault="00D95B92" w:rsidP="00E152C2">
      <w:pPr>
        <w:spacing w:line="276" w:lineRule="auto"/>
        <w:ind w:firstLine="567"/>
        <w:jc w:val="both"/>
        <w:rPr>
          <w:color w:val="000000"/>
        </w:rPr>
      </w:pPr>
      <w:r w:rsidRPr="001A5EEF">
        <w:rPr>
          <w:color w:val="000000"/>
        </w:rPr>
        <w:t xml:space="preserve">Lai </w:t>
      </w:r>
      <w:r w:rsidR="006B3529" w:rsidRPr="001A5EEF">
        <w:rPr>
          <w:color w:val="000000"/>
        </w:rPr>
        <w:t xml:space="preserve">atceltu </w:t>
      </w:r>
      <w:r w:rsidRPr="001A5EEF">
        <w:rPr>
          <w:color w:val="000000"/>
        </w:rPr>
        <w:t>preču zīme</w:t>
      </w:r>
      <w:r w:rsidR="006B3529" w:rsidRPr="001A5EEF">
        <w:rPr>
          <w:color w:val="000000"/>
        </w:rPr>
        <w:t>s reģistrāciju</w:t>
      </w:r>
      <w:r w:rsidRPr="001A5EEF">
        <w:rPr>
          <w:color w:val="000000"/>
        </w:rPr>
        <w:t xml:space="preserve"> uz likuma „Par preču zīmēm un ģeogrāfiskās izcelsmes norādēm” </w:t>
      </w:r>
      <w:proofErr w:type="gramStart"/>
      <w:r w:rsidRPr="001A5EEF">
        <w:rPr>
          <w:color w:val="000000"/>
        </w:rPr>
        <w:t>32.panta</w:t>
      </w:r>
      <w:proofErr w:type="gramEnd"/>
      <w:r w:rsidRPr="001A5EEF">
        <w:rPr>
          <w:color w:val="000000"/>
        </w:rPr>
        <w:t xml:space="preserve"> trešās daļas pamata</w:t>
      </w:r>
      <w:r w:rsidR="006B3529" w:rsidRPr="001A5EEF">
        <w:rPr>
          <w:color w:val="000000"/>
        </w:rPr>
        <w:t>, jo pēc reģistrācijas preču zīme tās īpašnieka rīcības vai bezdarbības dēļ komercdarbībā kļuvusi par sugasvārdu attiecībā uz preci vai pakalpojumu, kuram tā reģistrēta</w:t>
      </w:r>
      <w:r w:rsidRPr="001A5EEF">
        <w:rPr>
          <w:color w:val="000000"/>
        </w:rPr>
        <w:t xml:space="preserve">, tiesai ir skaidri jānosaka, </w:t>
      </w:r>
      <w:r w:rsidR="00E879C2" w:rsidRPr="001A5EEF">
        <w:rPr>
          <w:color w:val="000000"/>
        </w:rPr>
        <w:t xml:space="preserve">attiecībā uz kuru preču grupu vai veidu apstrīdētā preču zīme ir kļuvusi par sugasvārdu </w:t>
      </w:r>
      <w:r w:rsidR="008C3684" w:rsidRPr="001A5EEF">
        <w:rPr>
          <w:color w:val="000000"/>
        </w:rPr>
        <w:t xml:space="preserve">– </w:t>
      </w:r>
      <w:r w:rsidRPr="001A5EEF">
        <w:rPr>
          <w:color w:val="000000"/>
        </w:rPr>
        <w:t xml:space="preserve">kādu preču grupu vai veidu </w:t>
      </w:r>
      <w:r w:rsidR="00E879C2" w:rsidRPr="001A5EEF">
        <w:rPr>
          <w:color w:val="000000"/>
        </w:rPr>
        <w:t>tā</w:t>
      </w:r>
      <w:r w:rsidRPr="001A5EEF">
        <w:rPr>
          <w:color w:val="000000"/>
        </w:rPr>
        <w:t xml:space="preserve"> patērētāju uztverē apzīmē. </w:t>
      </w:r>
    </w:p>
    <w:p w:rsidR="00CC4D82" w:rsidRPr="001A5EEF" w:rsidRDefault="008C3684" w:rsidP="00E152C2">
      <w:pPr>
        <w:spacing w:line="276" w:lineRule="auto"/>
        <w:ind w:firstLine="567"/>
        <w:jc w:val="both"/>
        <w:rPr>
          <w:color w:val="000000"/>
        </w:rPr>
      </w:pPr>
      <w:r w:rsidRPr="001A5EEF">
        <w:t>Galvenais kritērijs apzīmējum</w:t>
      </w:r>
      <w:r w:rsidR="00E879C2" w:rsidRPr="001A5EEF">
        <w:t>a</w:t>
      </w:r>
      <w:r w:rsidRPr="001A5EEF">
        <w:t xml:space="preserve"> atzī</w:t>
      </w:r>
      <w:r w:rsidR="00E879C2" w:rsidRPr="001A5EEF">
        <w:t>šanai par sugasvārdu</w:t>
      </w:r>
      <w:r w:rsidRPr="001A5EEF">
        <w:t xml:space="preserve"> ir patērētāju attieksme.</w:t>
      </w:r>
      <w:r w:rsidRPr="001A5EEF">
        <w:rPr>
          <w:color w:val="000000"/>
        </w:rPr>
        <w:t xml:space="preserve"> </w:t>
      </w:r>
      <w:r w:rsidR="006B3529" w:rsidRPr="001A5EEF">
        <w:rPr>
          <w:color w:val="000000"/>
        </w:rPr>
        <w:t>T</w:t>
      </w:r>
      <w:r w:rsidRPr="001A5EEF">
        <w:rPr>
          <w:color w:val="000000"/>
        </w:rPr>
        <w:t>ādēļ t</w:t>
      </w:r>
      <w:r w:rsidR="00D95B92" w:rsidRPr="001A5EEF">
        <w:rPr>
          <w:color w:val="000000"/>
        </w:rPr>
        <w:t>iesai jāno</w:t>
      </w:r>
      <w:r w:rsidR="006B3529" w:rsidRPr="001A5EEF">
        <w:rPr>
          <w:color w:val="000000"/>
        </w:rPr>
        <w:t>saka</w:t>
      </w:r>
      <w:r w:rsidR="00D95B92" w:rsidRPr="001A5EEF">
        <w:rPr>
          <w:color w:val="000000"/>
        </w:rPr>
        <w:t xml:space="preserve"> attiecīgā sabiedrības daļa (p</w:t>
      </w:r>
      <w:r w:rsidR="00D95B92" w:rsidRPr="001A5EEF">
        <w:t xml:space="preserve">atērētāju loks), </w:t>
      </w:r>
      <w:proofErr w:type="gramStart"/>
      <w:r w:rsidR="00D95B92" w:rsidRPr="001A5EEF">
        <w:rPr>
          <w:color w:val="000000"/>
        </w:rPr>
        <w:t>attiecībā uz kuru</w:t>
      </w:r>
      <w:proofErr w:type="gramEnd"/>
      <w:r w:rsidR="00D95B92" w:rsidRPr="001A5EEF">
        <w:rPr>
          <w:color w:val="000000"/>
        </w:rPr>
        <w:t xml:space="preserve"> </w:t>
      </w:r>
      <w:r w:rsidR="00E879C2" w:rsidRPr="001A5EEF">
        <w:rPr>
          <w:color w:val="000000"/>
        </w:rPr>
        <w:t xml:space="preserve">izdarāms </w:t>
      </w:r>
      <w:r w:rsidR="00D95B92" w:rsidRPr="001A5EEF">
        <w:rPr>
          <w:color w:val="000000"/>
        </w:rPr>
        <w:t>vērtējums,</w:t>
      </w:r>
      <w:r w:rsidR="00D95B92" w:rsidRPr="001A5EEF">
        <w:t xml:space="preserve"> un patērētāju uzmanības līmenis</w:t>
      </w:r>
      <w:r w:rsidR="00D95B92" w:rsidRPr="001A5EEF">
        <w:rPr>
          <w:color w:val="000000"/>
        </w:rPr>
        <w:t xml:space="preserve">. </w:t>
      </w:r>
    </w:p>
    <w:p w:rsidR="00CC4D82" w:rsidRPr="001A5EEF" w:rsidRDefault="00CC4D82" w:rsidP="00E152C2">
      <w:pPr>
        <w:spacing w:line="276" w:lineRule="auto"/>
        <w:jc w:val="both"/>
        <w:rPr>
          <w:color w:val="000000"/>
        </w:rPr>
      </w:pPr>
    </w:p>
    <w:p w:rsidR="00CC4D82" w:rsidRPr="001A5EEF" w:rsidRDefault="00E879C2" w:rsidP="00E152C2">
      <w:pPr>
        <w:pStyle w:val="BodyText2"/>
        <w:spacing w:line="276" w:lineRule="auto"/>
        <w:jc w:val="both"/>
        <w:rPr>
          <w:rFonts w:ascii="Times New Roman" w:hAnsi="Times New Roman"/>
          <w:sz w:val="24"/>
          <w:szCs w:val="24"/>
        </w:rPr>
      </w:pPr>
      <w:bookmarkStart w:id="4" w:name="_Hlk521508869"/>
      <w:r w:rsidRPr="001A5EEF">
        <w:rPr>
          <w:rFonts w:ascii="Times New Roman" w:hAnsi="Times New Roman"/>
          <w:b/>
          <w:sz w:val="24"/>
          <w:szCs w:val="24"/>
        </w:rPr>
        <w:t>P</w:t>
      </w:r>
      <w:r w:rsidR="00AB46FB" w:rsidRPr="001A5EEF">
        <w:rPr>
          <w:rFonts w:ascii="Times New Roman" w:hAnsi="Times New Roman"/>
          <w:b/>
          <w:sz w:val="24"/>
          <w:szCs w:val="24"/>
        </w:rPr>
        <w:t>ie</w:t>
      </w:r>
      <w:r w:rsidR="00CC4D82" w:rsidRPr="001A5EEF">
        <w:rPr>
          <w:rFonts w:ascii="Times New Roman" w:hAnsi="Times New Roman"/>
          <w:b/>
          <w:sz w:val="24"/>
          <w:szCs w:val="24"/>
        </w:rPr>
        <w:t xml:space="preserve">rādījumi, ar kuriem var pierādīt preču zīmes kļūšanu par sugasvārdu </w:t>
      </w:r>
      <w:bookmarkEnd w:id="4"/>
    </w:p>
    <w:p w:rsidR="00CC4D82" w:rsidRPr="001A5EEF" w:rsidRDefault="00CC4D82" w:rsidP="00E152C2">
      <w:pPr>
        <w:spacing w:line="276" w:lineRule="auto"/>
        <w:ind w:firstLine="567"/>
        <w:jc w:val="both"/>
        <w:rPr>
          <w:color w:val="000000"/>
        </w:rPr>
      </w:pPr>
      <w:r w:rsidRPr="001A5EEF">
        <w:rPr>
          <w:color w:val="000000"/>
        </w:rPr>
        <w:t xml:space="preserve">Likuma „Par preču zīmēm un ģeogrāfiskās izcelsmes norādēm” </w:t>
      </w:r>
      <w:proofErr w:type="gramStart"/>
      <w:r w:rsidRPr="001A5EEF">
        <w:rPr>
          <w:color w:val="000000"/>
        </w:rPr>
        <w:t>32.panta</w:t>
      </w:r>
      <w:proofErr w:type="gramEnd"/>
      <w:r w:rsidRPr="001A5EEF">
        <w:rPr>
          <w:color w:val="000000"/>
        </w:rPr>
        <w:t xml:space="preserve"> trešās daļas kontekstā atzinums, ka strīdus preču zīme ir kļuvusi par sugasvārdu, nevar tikt pamatots ar pierādījumiem, kas attiecas uz laika posmu pirms preču zīmes reģistrācijas un pēc prasības pieteikuma iesniegšanas. </w:t>
      </w:r>
    </w:p>
    <w:p w:rsidR="00CC4D82" w:rsidRPr="00546B80" w:rsidRDefault="00CC4D82" w:rsidP="00E152C2">
      <w:pPr>
        <w:spacing w:line="276" w:lineRule="auto"/>
        <w:ind w:firstLine="567"/>
        <w:jc w:val="both"/>
        <w:rPr>
          <w:color w:val="000000"/>
          <w:sz w:val="20"/>
        </w:rPr>
      </w:pPr>
      <w:r w:rsidRPr="001A5EEF">
        <w:rPr>
          <w:color w:val="000000"/>
        </w:rPr>
        <w:t xml:space="preserve">No preču zīmju tiesībām raksturīgā teritorialitātes principa izriet, ka </w:t>
      </w:r>
      <w:r w:rsidRPr="001A5EEF">
        <w:rPr>
          <w:color w:val="000000"/>
          <w:shd w:val="clear" w:color="auto" w:fill="FFFFFF"/>
        </w:rPr>
        <w:t>preču zīmju nacionālā reģistrācija attiecas tikai uz šīs valsts teritoriju un patērētājiem. C</w:t>
      </w:r>
      <w:r w:rsidRPr="001A5EEF">
        <w:rPr>
          <w:color w:val="000000"/>
        </w:rPr>
        <w:t xml:space="preserve">itu nacionālo valstu spriedumi nevar būt pierādīšanas līdzekļi strīdā par Latvijas Republikā reģistrētas preču zīmes reģistrācijas atcelšanu. </w:t>
      </w:r>
      <w:bookmarkEnd w:id="1"/>
    </w:p>
    <w:p w:rsidR="00D95B92" w:rsidRPr="00482741" w:rsidRDefault="00D95B92" w:rsidP="00E152C2">
      <w:pPr>
        <w:pStyle w:val="BodyText2"/>
        <w:spacing w:line="276" w:lineRule="auto"/>
        <w:jc w:val="both"/>
        <w:rPr>
          <w:rFonts w:ascii="Times New Roman" w:hAnsi="Times New Roman"/>
          <w:sz w:val="24"/>
          <w:szCs w:val="24"/>
        </w:rPr>
      </w:pPr>
    </w:p>
    <w:bookmarkEnd w:id="2"/>
    <w:bookmarkEnd w:id="3"/>
    <w:p w:rsidR="002C1CBE" w:rsidRPr="002C1CBE" w:rsidRDefault="002C1CBE" w:rsidP="002C1CBE">
      <w:pPr>
        <w:shd w:val="clear" w:color="auto" w:fill="FFFFFF"/>
        <w:spacing w:line="276" w:lineRule="auto"/>
        <w:jc w:val="center"/>
        <w:rPr>
          <w:rFonts w:eastAsiaTheme="minorHAnsi" w:cstheme="minorBidi"/>
          <w:b/>
        </w:rPr>
      </w:pPr>
      <w:r w:rsidRPr="002C1CBE">
        <w:rPr>
          <w:rFonts w:eastAsiaTheme="minorHAnsi" w:cstheme="minorBidi"/>
          <w:b/>
          <w:color w:val="000000"/>
        </w:rPr>
        <w:t>Latvijas Republikas Augstākās tiesas</w:t>
      </w:r>
      <w:bookmarkStart w:id="5" w:name="_GoBack"/>
      <w:bookmarkEnd w:id="5"/>
    </w:p>
    <w:p w:rsidR="002C1CBE" w:rsidRPr="002C1CBE" w:rsidRDefault="002C1CBE" w:rsidP="002C1CBE">
      <w:pPr>
        <w:shd w:val="clear" w:color="auto" w:fill="FFFFFF"/>
        <w:spacing w:line="276" w:lineRule="auto"/>
        <w:jc w:val="center"/>
        <w:rPr>
          <w:rFonts w:eastAsiaTheme="minorHAnsi" w:cstheme="minorBidi"/>
          <w:b/>
          <w:color w:val="000000"/>
        </w:rPr>
      </w:pPr>
      <w:r w:rsidRPr="002C1CBE">
        <w:rPr>
          <w:rFonts w:eastAsiaTheme="minorHAnsi" w:cstheme="minorBidi"/>
          <w:b/>
          <w:color w:val="000000"/>
        </w:rPr>
        <w:t>Civillietu departamenta</w:t>
      </w:r>
    </w:p>
    <w:p w:rsidR="002C1CBE" w:rsidRPr="002C1CBE" w:rsidRDefault="002C1CBE" w:rsidP="002C1CBE">
      <w:pPr>
        <w:shd w:val="clear" w:color="auto" w:fill="FFFFFF"/>
        <w:spacing w:line="276" w:lineRule="auto"/>
        <w:jc w:val="center"/>
        <w:rPr>
          <w:rFonts w:eastAsiaTheme="minorHAnsi" w:cstheme="minorBidi"/>
          <w:b/>
        </w:rPr>
      </w:pPr>
      <w:proofErr w:type="gramStart"/>
      <w:r w:rsidRPr="002C1CBE">
        <w:rPr>
          <w:rFonts w:eastAsiaTheme="minorHAnsi" w:cstheme="minorBidi"/>
          <w:b/>
          <w:color w:val="000000"/>
        </w:rPr>
        <w:t>2018.gada</w:t>
      </w:r>
      <w:proofErr w:type="gramEnd"/>
      <w:r w:rsidRPr="002C1CBE">
        <w:rPr>
          <w:rFonts w:eastAsiaTheme="minorHAnsi" w:cstheme="minorBidi"/>
          <w:b/>
          <w:color w:val="000000"/>
        </w:rPr>
        <w:t xml:space="preserve"> 1</w:t>
      </w:r>
      <w:r>
        <w:rPr>
          <w:rFonts w:eastAsiaTheme="minorHAnsi" w:cstheme="minorBidi"/>
          <w:b/>
          <w:color w:val="000000"/>
        </w:rPr>
        <w:t>2</w:t>
      </w:r>
      <w:r w:rsidRPr="002C1CBE">
        <w:rPr>
          <w:rFonts w:eastAsiaTheme="minorHAnsi" w:cstheme="minorBidi"/>
          <w:b/>
          <w:color w:val="000000"/>
        </w:rPr>
        <w:t>.jū</w:t>
      </w:r>
      <w:r>
        <w:rPr>
          <w:rFonts w:eastAsiaTheme="minorHAnsi" w:cstheme="minorBidi"/>
          <w:b/>
          <w:color w:val="000000"/>
        </w:rPr>
        <w:t>l</w:t>
      </w:r>
      <w:r w:rsidRPr="002C1CBE">
        <w:rPr>
          <w:rFonts w:eastAsiaTheme="minorHAnsi" w:cstheme="minorBidi"/>
          <w:b/>
          <w:color w:val="000000"/>
        </w:rPr>
        <w:t>ija</w:t>
      </w:r>
    </w:p>
    <w:p w:rsidR="002C1CBE" w:rsidRPr="002C1CBE" w:rsidRDefault="002C1CBE" w:rsidP="002C1CBE">
      <w:pPr>
        <w:shd w:val="clear" w:color="auto" w:fill="FFFFFF"/>
        <w:spacing w:line="276" w:lineRule="auto"/>
        <w:ind w:right="-15"/>
        <w:jc w:val="center"/>
        <w:rPr>
          <w:rFonts w:eastAsiaTheme="minorHAnsi" w:cstheme="minorBidi"/>
          <w:b/>
        </w:rPr>
      </w:pPr>
      <w:r w:rsidRPr="002C1CBE">
        <w:rPr>
          <w:rFonts w:eastAsiaTheme="minorHAnsi" w:cstheme="minorBidi"/>
          <w:b/>
          <w:bCs/>
        </w:rPr>
        <w:t>SPRIEDUMS</w:t>
      </w:r>
    </w:p>
    <w:p w:rsidR="002C1CBE" w:rsidRPr="002C1CBE" w:rsidRDefault="002C1CBE" w:rsidP="002C1CBE">
      <w:pPr>
        <w:spacing w:line="276" w:lineRule="auto"/>
        <w:jc w:val="center"/>
        <w:rPr>
          <w:rFonts w:eastAsiaTheme="minorHAnsi" w:cstheme="minorBidi"/>
          <w:b/>
        </w:rPr>
      </w:pPr>
      <w:r w:rsidRPr="002C1CBE">
        <w:rPr>
          <w:rFonts w:eastAsiaTheme="minorHAnsi" w:cstheme="minorBidi"/>
          <w:b/>
        </w:rPr>
        <w:t>Lieta Nr.C</w:t>
      </w:r>
      <w:r>
        <w:rPr>
          <w:rFonts w:eastAsiaTheme="minorHAnsi" w:cstheme="minorBidi"/>
          <w:b/>
        </w:rPr>
        <w:t>04314213</w:t>
      </w:r>
      <w:r w:rsidRPr="002C1CBE">
        <w:rPr>
          <w:rFonts w:eastAsiaTheme="minorHAnsi" w:cstheme="minorBidi"/>
          <w:b/>
        </w:rPr>
        <w:t>, SKC</w:t>
      </w:r>
      <w:r w:rsidRPr="002C1CBE">
        <w:rPr>
          <w:rFonts w:eastAsiaTheme="minorHAnsi" w:cstheme="minorBidi"/>
          <w:b/>
        </w:rPr>
        <w:noBreakHyphen/>
      </w:r>
      <w:r>
        <w:rPr>
          <w:rFonts w:eastAsiaTheme="minorHAnsi" w:cstheme="minorBidi"/>
          <w:b/>
        </w:rPr>
        <w:t>18</w:t>
      </w:r>
      <w:r w:rsidRPr="002C1CBE">
        <w:rPr>
          <w:rFonts w:eastAsiaTheme="minorHAnsi" w:cstheme="minorBidi"/>
          <w:b/>
        </w:rPr>
        <w:t>4/2018</w:t>
      </w:r>
    </w:p>
    <w:p w:rsidR="00E152C2" w:rsidRPr="00E152C2" w:rsidRDefault="00E46502" w:rsidP="002C1CBE">
      <w:pPr>
        <w:spacing w:line="276" w:lineRule="auto"/>
        <w:jc w:val="center"/>
      </w:pPr>
      <w:hyperlink r:id="rId8" w:history="1">
        <w:r w:rsidR="00E152C2" w:rsidRPr="00E152C2">
          <w:rPr>
            <w:rStyle w:val="Hyperlink"/>
            <w:bCs/>
            <w:color w:val="00407A"/>
            <w:u w:val="none"/>
            <w:shd w:val="clear" w:color="auto" w:fill="FFFFFF"/>
          </w:rPr>
          <w:t>ECLI:LV:AT:2018:0712.C04314213.2.S</w:t>
        </w:r>
      </w:hyperlink>
    </w:p>
    <w:p w:rsidR="00AB304F" w:rsidRPr="009E171A" w:rsidRDefault="00AB304F" w:rsidP="00AB304F">
      <w:pPr>
        <w:spacing w:line="276" w:lineRule="auto"/>
        <w:jc w:val="center"/>
      </w:pPr>
    </w:p>
    <w:p w:rsidR="00AB304F" w:rsidRPr="009E171A" w:rsidRDefault="00CD4749" w:rsidP="00A86EBB">
      <w:pPr>
        <w:spacing w:line="276" w:lineRule="auto"/>
        <w:ind w:firstLine="709"/>
        <w:jc w:val="both"/>
      </w:pPr>
      <w:r w:rsidRPr="009E171A">
        <w:t xml:space="preserve">Augstākā tiesa </w:t>
      </w:r>
      <w:r w:rsidR="00AB304F" w:rsidRPr="009E171A">
        <w:t xml:space="preserve">šādā sastāvā: </w:t>
      </w:r>
    </w:p>
    <w:p w:rsidR="00EC0F0D" w:rsidRPr="009E171A" w:rsidRDefault="00EC0F0D" w:rsidP="00EC0F0D">
      <w:pPr>
        <w:tabs>
          <w:tab w:val="left" w:pos="0"/>
        </w:tabs>
        <w:spacing w:line="276" w:lineRule="auto"/>
        <w:ind w:firstLine="1418"/>
        <w:jc w:val="both"/>
      </w:pPr>
      <w:r w:rsidRPr="009E171A">
        <w:t>tiesnese referente Zane Pētersone,</w:t>
      </w:r>
    </w:p>
    <w:p w:rsidR="0008640C" w:rsidRPr="009E171A" w:rsidRDefault="0008640C" w:rsidP="0008640C">
      <w:pPr>
        <w:tabs>
          <w:tab w:val="left" w:pos="3119"/>
        </w:tabs>
        <w:spacing w:line="276" w:lineRule="auto"/>
        <w:ind w:firstLine="1418"/>
        <w:jc w:val="both"/>
      </w:pPr>
      <w:r w:rsidRPr="009E171A">
        <w:t>tiesnese Inta Lauka,</w:t>
      </w:r>
    </w:p>
    <w:p w:rsidR="0008640C" w:rsidRPr="009E171A" w:rsidRDefault="0008640C" w:rsidP="0008640C">
      <w:pPr>
        <w:tabs>
          <w:tab w:val="left" w:pos="0"/>
        </w:tabs>
        <w:spacing w:line="276" w:lineRule="auto"/>
        <w:ind w:firstLine="1418"/>
        <w:jc w:val="both"/>
      </w:pPr>
      <w:r w:rsidRPr="009E171A">
        <w:t>tiesnesis Valerijs Maksimovs</w:t>
      </w:r>
    </w:p>
    <w:p w:rsidR="005516A8" w:rsidRPr="009E171A" w:rsidRDefault="00AB304F" w:rsidP="00795143">
      <w:pPr>
        <w:spacing w:after="360" w:line="276" w:lineRule="auto"/>
        <w:ind w:firstLine="720"/>
        <w:jc w:val="both"/>
      </w:pPr>
      <w:r w:rsidRPr="009E171A">
        <w:t xml:space="preserve">izskatīja </w:t>
      </w:r>
      <w:r w:rsidR="00CD4749" w:rsidRPr="009E171A">
        <w:t>rakstveida procesā</w:t>
      </w:r>
      <w:r w:rsidRPr="009E171A">
        <w:t xml:space="preserve"> </w:t>
      </w:r>
      <w:r w:rsidR="00CD4749" w:rsidRPr="009E171A">
        <w:t>civillietu</w:t>
      </w:r>
      <w:r w:rsidR="00FA203E" w:rsidRPr="009E171A">
        <w:t xml:space="preserve"> </w:t>
      </w:r>
      <w:r w:rsidR="00ED552E" w:rsidRPr="009E171A">
        <w:t>Krievijas uzņēmuma AS „</w:t>
      </w:r>
      <w:proofErr w:type="spellStart"/>
      <w:r w:rsidR="00ED552E" w:rsidRPr="009E171A">
        <w:t>Ņižfarm</w:t>
      </w:r>
      <w:proofErr w:type="spellEnd"/>
      <w:r w:rsidR="00ED552E" w:rsidRPr="009E171A">
        <w:t xml:space="preserve">” </w:t>
      </w:r>
      <w:r w:rsidR="002325A5" w:rsidRPr="009E171A">
        <w:t>prasībā pret SIA „</w:t>
      </w:r>
      <w:proofErr w:type="spellStart"/>
      <w:r w:rsidR="00ED552E" w:rsidRPr="009E171A">
        <w:t>Briz</w:t>
      </w:r>
      <w:proofErr w:type="spellEnd"/>
      <w:r w:rsidR="002325A5" w:rsidRPr="009E171A">
        <w:t xml:space="preserve">” par preču zīmes </w:t>
      </w:r>
      <w:r w:rsidR="00ED552E" w:rsidRPr="009E171A">
        <w:t>reģistrācijas atcelšanu</w:t>
      </w:r>
      <w:r w:rsidR="00F00D35" w:rsidRPr="009E171A">
        <w:t xml:space="preserve"> </w:t>
      </w:r>
      <w:r w:rsidR="00CD4749" w:rsidRPr="009E171A">
        <w:t>sakarā</w:t>
      </w:r>
      <w:r w:rsidR="00A86EBB" w:rsidRPr="009E171A">
        <w:t xml:space="preserve"> ar </w:t>
      </w:r>
      <w:r w:rsidR="00ED552E" w:rsidRPr="009E171A">
        <w:t>SIA „</w:t>
      </w:r>
      <w:proofErr w:type="spellStart"/>
      <w:r w:rsidR="00ED552E" w:rsidRPr="009E171A">
        <w:t>Briz</w:t>
      </w:r>
      <w:proofErr w:type="spellEnd"/>
      <w:r w:rsidR="00ED552E" w:rsidRPr="009E171A">
        <w:t>”</w:t>
      </w:r>
      <w:r w:rsidR="006C1646" w:rsidRPr="009E171A">
        <w:t xml:space="preserve"> </w:t>
      </w:r>
      <w:r w:rsidR="00F00D35" w:rsidRPr="009E171A">
        <w:t>kasācijas sūdzīb</w:t>
      </w:r>
      <w:r w:rsidR="006C1646" w:rsidRPr="009E171A">
        <w:t>u</w:t>
      </w:r>
      <w:r w:rsidR="00F00D35" w:rsidRPr="009E171A">
        <w:t xml:space="preserve"> par </w:t>
      </w:r>
      <w:r w:rsidR="00AF11C1" w:rsidRPr="009E171A">
        <w:t>Augstākās tiesas Civillietu tiesu palātas</w:t>
      </w:r>
      <w:r w:rsidR="006C1646" w:rsidRPr="009E171A">
        <w:t xml:space="preserve"> </w:t>
      </w:r>
      <w:proofErr w:type="gramStart"/>
      <w:r w:rsidR="00F00D35" w:rsidRPr="009E171A">
        <w:t>201</w:t>
      </w:r>
      <w:r w:rsidR="004C4B19" w:rsidRPr="009E171A">
        <w:t>6</w:t>
      </w:r>
      <w:r w:rsidR="00F00D35" w:rsidRPr="009E171A">
        <w:t>.gada</w:t>
      </w:r>
      <w:proofErr w:type="gramEnd"/>
      <w:r w:rsidR="00F00D35" w:rsidRPr="009E171A">
        <w:t xml:space="preserve"> </w:t>
      </w:r>
      <w:r w:rsidR="00ED552E" w:rsidRPr="009E171A">
        <w:t>21.jūlija</w:t>
      </w:r>
      <w:r w:rsidR="00F00D35" w:rsidRPr="009E171A">
        <w:t xml:space="preserve"> spriedumu.</w:t>
      </w:r>
    </w:p>
    <w:p w:rsidR="001A777A" w:rsidRPr="009E171A" w:rsidRDefault="00CD4749" w:rsidP="00B07CB0">
      <w:pPr>
        <w:spacing w:after="360" w:line="276" w:lineRule="auto"/>
        <w:jc w:val="center"/>
        <w:rPr>
          <w:b/>
        </w:rPr>
      </w:pPr>
      <w:r w:rsidRPr="009E171A">
        <w:rPr>
          <w:b/>
        </w:rPr>
        <w:t>Aprakstošā daļa</w:t>
      </w:r>
    </w:p>
    <w:p w:rsidR="00ED552E" w:rsidRPr="009E171A" w:rsidRDefault="00CD4749" w:rsidP="007D2008">
      <w:pPr>
        <w:spacing w:line="276" w:lineRule="auto"/>
        <w:ind w:firstLine="720"/>
        <w:jc w:val="both"/>
      </w:pPr>
      <w:r w:rsidRPr="009E171A">
        <w:t>[1</w:t>
      </w:r>
      <w:r w:rsidR="00F939EB" w:rsidRPr="009E171A">
        <w:t>]</w:t>
      </w:r>
      <w:r w:rsidR="006F6FAC" w:rsidRPr="009E171A">
        <w:t xml:space="preserve"> </w:t>
      </w:r>
      <w:r w:rsidR="00ED552E" w:rsidRPr="009E171A">
        <w:t xml:space="preserve">Krievijas uzņēmums </w:t>
      </w:r>
      <w:r w:rsidR="008C0BFF" w:rsidRPr="009E171A">
        <w:t>AS „</w:t>
      </w:r>
      <w:proofErr w:type="spellStart"/>
      <w:r w:rsidR="008C0BFF" w:rsidRPr="009E171A">
        <w:t>Ņižegorodskij</w:t>
      </w:r>
      <w:proofErr w:type="spellEnd"/>
      <w:r w:rsidR="008C0BFF" w:rsidRPr="009E171A">
        <w:t xml:space="preserve"> </w:t>
      </w:r>
      <w:proofErr w:type="spellStart"/>
      <w:r w:rsidR="008C0BFF" w:rsidRPr="009E171A">
        <w:t>Himiko-Farmacevtičeskij</w:t>
      </w:r>
      <w:proofErr w:type="spellEnd"/>
      <w:r w:rsidR="008C0BFF" w:rsidRPr="009E171A">
        <w:t xml:space="preserve"> </w:t>
      </w:r>
      <w:proofErr w:type="spellStart"/>
      <w:r w:rsidR="008C0BFF" w:rsidRPr="009E171A">
        <w:t>Zavod</w:t>
      </w:r>
      <w:proofErr w:type="spellEnd"/>
      <w:r w:rsidR="008C0BFF" w:rsidRPr="009E171A">
        <w:t xml:space="preserve">” jeb </w:t>
      </w:r>
      <w:r w:rsidR="00ED552E" w:rsidRPr="009E171A">
        <w:t>AS „</w:t>
      </w:r>
      <w:proofErr w:type="spellStart"/>
      <w:r w:rsidR="00ED552E" w:rsidRPr="009E171A">
        <w:t>Ņižfarm</w:t>
      </w:r>
      <w:proofErr w:type="spellEnd"/>
      <w:r w:rsidR="00ED552E" w:rsidRPr="009E171A">
        <w:t xml:space="preserve">” </w:t>
      </w:r>
      <w:r w:rsidR="00E40E19" w:rsidRPr="009E171A">
        <w:t>(</w:t>
      </w:r>
      <w:r w:rsidR="008C0BFF" w:rsidRPr="009E171A">
        <w:t>AO „</w:t>
      </w:r>
      <w:proofErr w:type="spellStart"/>
      <w:r w:rsidR="000E0250">
        <w:fldChar w:fldCharType="begin"/>
      </w:r>
      <w:r w:rsidR="000E0250">
        <w:instrText xml:space="preserve"> HYPERLINK "https://www.stada.ru/press/news/produktsiya-oao-nizhfarm-priznana-odnim-iz-luchshikh-tovarov-rossii-0.html" </w:instrText>
      </w:r>
      <w:r w:rsidR="000E0250">
        <w:fldChar w:fldCharType="separate"/>
      </w:r>
      <w:r w:rsidR="008C0BFF" w:rsidRPr="009E171A">
        <w:t>Нижфарм</w:t>
      </w:r>
      <w:proofErr w:type="spellEnd"/>
      <w:r w:rsidR="000E0250">
        <w:fldChar w:fldCharType="end"/>
      </w:r>
      <w:r w:rsidR="008C0BFF" w:rsidRPr="009E171A">
        <w:t>”</w:t>
      </w:r>
      <w:r w:rsidR="00E40E19" w:rsidRPr="009E171A">
        <w:t xml:space="preserve">) </w:t>
      </w:r>
      <w:proofErr w:type="gramStart"/>
      <w:r w:rsidR="00ED552E" w:rsidRPr="009E171A">
        <w:t>2013.gada</w:t>
      </w:r>
      <w:proofErr w:type="gramEnd"/>
      <w:r w:rsidR="00ED552E" w:rsidRPr="009E171A">
        <w:t xml:space="preserve"> 5.jūlijā cēl</w:t>
      </w:r>
      <w:r w:rsidR="007D2008" w:rsidRPr="009E171A">
        <w:t>a</w:t>
      </w:r>
      <w:r w:rsidR="00ED552E" w:rsidRPr="009E171A">
        <w:t xml:space="preserve"> Rīgas apgabaltiesā prasību, to </w:t>
      </w:r>
      <w:r w:rsidR="00E40E19" w:rsidRPr="009E171A">
        <w:t xml:space="preserve">papildinot un </w:t>
      </w:r>
      <w:r w:rsidR="00ED552E" w:rsidRPr="009E171A">
        <w:t>grozot 2013.gada 26.novembrī un 2014.gada 25.martā, pret SIA „</w:t>
      </w:r>
      <w:proofErr w:type="spellStart"/>
      <w:r w:rsidR="00ED552E" w:rsidRPr="009E171A">
        <w:t>Briz</w:t>
      </w:r>
      <w:proofErr w:type="spellEnd"/>
      <w:r w:rsidR="00ED552E" w:rsidRPr="009E171A">
        <w:t>” par preču zīmes reģistrācijas atcelšanu, lū</w:t>
      </w:r>
      <w:r w:rsidR="00E40E19" w:rsidRPr="009E171A">
        <w:t>dzot</w:t>
      </w:r>
      <w:r w:rsidR="007D2008" w:rsidRPr="009E171A">
        <w:t xml:space="preserve"> </w:t>
      </w:r>
      <w:r w:rsidR="00ED552E" w:rsidRPr="009E171A">
        <w:t xml:space="preserve">atzīt preču zīmes „CITRAMON” (reģistrācijas </w:t>
      </w:r>
      <w:r w:rsidR="007D2008" w:rsidRPr="009E171A">
        <w:t xml:space="preserve">Nr. M 39 495) reģistrāciju </w:t>
      </w:r>
      <w:r w:rsidR="00E40E19" w:rsidRPr="009E171A">
        <w:t>par spēkā neesošu un</w:t>
      </w:r>
      <w:r w:rsidR="007D2008" w:rsidRPr="009E171A">
        <w:t xml:space="preserve"> </w:t>
      </w:r>
      <w:r w:rsidR="00ED552E" w:rsidRPr="009E171A">
        <w:t>piedzīt no atbildētājas tiesāšanās izdevumus.</w:t>
      </w:r>
    </w:p>
    <w:p w:rsidR="003C0F2B" w:rsidRPr="009E171A" w:rsidRDefault="003C0F2B" w:rsidP="00434174">
      <w:pPr>
        <w:spacing w:line="276" w:lineRule="auto"/>
        <w:ind w:firstLine="720"/>
        <w:jc w:val="both"/>
      </w:pPr>
      <w:r w:rsidRPr="009E171A">
        <w:t>Prasībā norādīti šādi apstākļi.</w:t>
      </w:r>
    </w:p>
    <w:p w:rsidR="00E40E19" w:rsidRPr="009E171A" w:rsidRDefault="00ED552E" w:rsidP="009A3919">
      <w:pPr>
        <w:spacing w:line="276" w:lineRule="auto"/>
        <w:ind w:firstLine="720"/>
        <w:jc w:val="both"/>
      </w:pPr>
      <w:r w:rsidRPr="009E171A">
        <w:t>[1</w:t>
      </w:r>
      <w:r w:rsidR="00E40E19" w:rsidRPr="009E171A">
        <w:t>.1</w:t>
      </w:r>
      <w:r w:rsidRPr="009E171A">
        <w:t xml:space="preserve">] Atbildētājai </w:t>
      </w:r>
      <w:r w:rsidR="00E40E19" w:rsidRPr="009E171A">
        <w:t>SIA „</w:t>
      </w:r>
      <w:proofErr w:type="spellStart"/>
      <w:r w:rsidR="00E40E19" w:rsidRPr="009E171A">
        <w:t>Briz</w:t>
      </w:r>
      <w:proofErr w:type="spellEnd"/>
      <w:r w:rsidR="00E40E19" w:rsidRPr="009E171A">
        <w:t xml:space="preserve">” </w:t>
      </w:r>
      <w:r w:rsidRPr="009E171A">
        <w:t xml:space="preserve">pieder </w:t>
      </w:r>
      <w:r w:rsidR="001B1AF1" w:rsidRPr="009E171A">
        <w:t>vārdiska preču zīme „CITRAMON” (</w:t>
      </w:r>
      <w:r w:rsidRPr="009E171A">
        <w:t>reģistrācijas Nr.</w:t>
      </w:r>
      <w:r w:rsidR="001877F2" w:rsidRPr="009E171A">
        <w:t> M </w:t>
      </w:r>
      <w:r w:rsidRPr="009E171A">
        <w:t>39</w:t>
      </w:r>
      <w:r w:rsidR="001877F2" w:rsidRPr="009E171A">
        <w:t> </w:t>
      </w:r>
      <w:r w:rsidRPr="009E171A">
        <w:t>495</w:t>
      </w:r>
      <w:r w:rsidR="001B1AF1" w:rsidRPr="009E171A">
        <w:t>)</w:t>
      </w:r>
      <w:r w:rsidRPr="009E171A">
        <w:t xml:space="preserve">, kas pieteikta </w:t>
      </w:r>
      <w:proofErr w:type="gramStart"/>
      <w:r w:rsidRPr="009E171A">
        <w:t>1996.gada</w:t>
      </w:r>
      <w:proofErr w:type="gramEnd"/>
      <w:r w:rsidRPr="009E171A">
        <w:t xml:space="preserve"> 10.aprīlī un reģistrēta 1998.gada 20.janvārī attiecībā uz </w:t>
      </w:r>
      <w:r w:rsidR="009A3919" w:rsidRPr="009E171A">
        <w:lastRenderedPageBreak/>
        <w:t xml:space="preserve">Nicas </w:t>
      </w:r>
      <w:r w:rsidRPr="009E171A">
        <w:t xml:space="preserve">starptautiskās preču un pakalpojumu klasifikācijas </w:t>
      </w:r>
      <w:r w:rsidR="009A3919" w:rsidRPr="009E171A">
        <w:t xml:space="preserve">(turpmāk – Nicas klasifikācija) </w:t>
      </w:r>
      <w:r w:rsidRPr="009E171A">
        <w:t>5.klases pre</w:t>
      </w:r>
      <w:r w:rsidR="001B1AF1" w:rsidRPr="009E171A">
        <w:t>cēm – farmaceitiskie preparāti.</w:t>
      </w:r>
    </w:p>
    <w:p w:rsidR="001B1AF1" w:rsidRPr="009E171A" w:rsidRDefault="00E40E19" w:rsidP="001B1AF1">
      <w:pPr>
        <w:spacing w:line="276" w:lineRule="auto"/>
        <w:ind w:firstLine="720"/>
        <w:jc w:val="both"/>
      </w:pPr>
      <w:r w:rsidRPr="009E171A">
        <w:t>[1.2] Krievijas uzņēmums AS „</w:t>
      </w:r>
      <w:proofErr w:type="spellStart"/>
      <w:r w:rsidRPr="009E171A">
        <w:t>Ņižfarm</w:t>
      </w:r>
      <w:proofErr w:type="spellEnd"/>
      <w:r w:rsidRPr="009E171A">
        <w:t>” ceļ šo prasību, jo atbildētāja iesniedza iebildumus pret prasītājam piederošo preču zīmju (reģistrācijas Nr. M 64 125 un Nr. M 64 126) reģistrāciju.</w:t>
      </w:r>
    </w:p>
    <w:p w:rsidR="00FF6BB1" w:rsidRPr="009E171A" w:rsidRDefault="001B1AF1" w:rsidP="009A3919">
      <w:pPr>
        <w:spacing w:line="276" w:lineRule="auto"/>
        <w:ind w:firstLine="720"/>
        <w:jc w:val="both"/>
      </w:pPr>
      <w:r w:rsidRPr="009E171A">
        <w:t>[1.</w:t>
      </w:r>
      <w:r w:rsidR="00E40E19" w:rsidRPr="009E171A">
        <w:t>3</w:t>
      </w:r>
      <w:r w:rsidRPr="009E171A">
        <w:t xml:space="preserve">] </w:t>
      </w:r>
      <w:r w:rsidR="00ED552E" w:rsidRPr="009E171A">
        <w:t>Pamatojoties uz likuma „Par preču zīmēm un ģeogrāfiskās izcelsm</w:t>
      </w:r>
      <w:r w:rsidRPr="009E171A">
        <w:t xml:space="preserve">es norādēm” </w:t>
      </w:r>
      <w:proofErr w:type="gramStart"/>
      <w:r w:rsidRPr="009E171A">
        <w:t>32.panta</w:t>
      </w:r>
      <w:proofErr w:type="gramEnd"/>
      <w:r w:rsidRPr="009E171A">
        <w:t xml:space="preserve"> trešo daļu</w:t>
      </w:r>
      <w:r w:rsidR="00ED552E" w:rsidRPr="009E171A">
        <w:t xml:space="preserve"> preču zī</w:t>
      </w:r>
      <w:r w:rsidRPr="009E171A">
        <w:t>mes reģistrācija ir atceļama, jo vārdiskais apzīmējums „</w:t>
      </w:r>
      <w:proofErr w:type="spellStart"/>
      <w:r w:rsidRPr="009E171A">
        <w:t>C</w:t>
      </w:r>
      <w:r w:rsidR="009345EC" w:rsidRPr="009E171A">
        <w:t>itramon</w:t>
      </w:r>
      <w:proofErr w:type="spellEnd"/>
      <w:r w:rsidRPr="009E171A">
        <w:t xml:space="preserve">” </w:t>
      </w:r>
      <w:r w:rsidR="00E40E19" w:rsidRPr="009E171A">
        <w:t xml:space="preserve">pēc preču zīmes reģistrācijas tās īpašnieces bezdarbības dēļ </w:t>
      </w:r>
      <w:r w:rsidRPr="009E171A">
        <w:t>kļu</w:t>
      </w:r>
      <w:r w:rsidR="00E40E19" w:rsidRPr="009E171A">
        <w:t>vis par sugasvārdu jeb vispārīgu</w:t>
      </w:r>
      <w:r w:rsidRPr="009E171A">
        <w:t xml:space="preserve"> apzīmējumu attiecībā uz precēm, kurām tas ir reģistrēts</w:t>
      </w:r>
      <w:r w:rsidR="009A3919" w:rsidRPr="009E171A">
        <w:t>, proti, uz Nicas klasifikācijas 5.klases precēm – farmaceitiskie preparāti</w:t>
      </w:r>
      <w:r w:rsidRPr="009E171A">
        <w:t xml:space="preserve">. </w:t>
      </w:r>
    </w:p>
    <w:p w:rsidR="009C49D8" w:rsidRPr="009E171A" w:rsidRDefault="001B1AF1" w:rsidP="001B1AF1">
      <w:pPr>
        <w:spacing w:line="276" w:lineRule="auto"/>
        <w:ind w:firstLine="720"/>
        <w:jc w:val="both"/>
      </w:pPr>
      <w:r w:rsidRPr="009E171A">
        <w:t>[1.</w:t>
      </w:r>
      <w:r w:rsidR="009A3919" w:rsidRPr="009E171A">
        <w:t>4</w:t>
      </w:r>
      <w:r w:rsidRPr="009E171A">
        <w:t xml:space="preserve">] </w:t>
      </w:r>
      <w:r w:rsidR="009A3919" w:rsidRPr="009E171A">
        <w:t xml:space="preserve">Saskaņā ar likuma „Par preču zīmēm un ģeogrāfiskās izcelsmes norādēm” </w:t>
      </w:r>
      <w:proofErr w:type="gramStart"/>
      <w:r w:rsidR="009A3919" w:rsidRPr="009E171A">
        <w:t>3.pantu</w:t>
      </w:r>
      <w:proofErr w:type="gramEnd"/>
      <w:r w:rsidR="009A3919" w:rsidRPr="009E171A">
        <w:t xml:space="preserve"> preču zīmes pamatfunkcija ir atšķirt viena uzņēmuma preces no citu uzņēmumu precēm.</w:t>
      </w:r>
    </w:p>
    <w:p w:rsidR="009A3919" w:rsidRPr="009E171A" w:rsidRDefault="009A3919" w:rsidP="001B1AF1">
      <w:pPr>
        <w:spacing w:line="276" w:lineRule="auto"/>
        <w:ind w:firstLine="720"/>
        <w:jc w:val="both"/>
      </w:pPr>
      <w:r w:rsidRPr="009E171A">
        <w:t>Tādējādi galvenais kritērijs, atbilstoši kuram kādu apzīmējumu var atzīt par sugasvārdu, ir patērētāju attieksme: ja vairākums šo apzīmējumu uztver kā norādi uz preces veidu vai preču grupu, nevis kā norādi uz preces izcelsmi, šāds apzīmējums ir uzskatāms par sugasvārdu jeb vispārīgu apzīmējumu, jo tas nespēj pildīt preču zīmes pamatfunkciju.</w:t>
      </w:r>
    </w:p>
    <w:p w:rsidR="009C49D8" w:rsidRPr="009E171A" w:rsidRDefault="009C49D8" w:rsidP="001B1AF1">
      <w:pPr>
        <w:spacing w:line="276" w:lineRule="auto"/>
        <w:ind w:firstLine="720"/>
        <w:jc w:val="both"/>
      </w:pPr>
      <w:r w:rsidRPr="009E171A">
        <w:t>No tā izriet, ka, lai preču zīme pārtaptu par sugasvārdu, pietiek konstatēt to, ka sabiedrība (attiecīgie patērētāji) šo apzīmējumu vairs neuztver kā preču zīmi, bet uztver un lieto šo apzīmējumu kā vispārpieņemtu un sabiedrības lielākajai daļai saprotamu norādi uz kādu konkrētu preci, preču grupu vai preču veidu, neatkarīgi no to ražotāja.</w:t>
      </w:r>
    </w:p>
    <w:p w:rsidR="00D034C6" w:rsidRPr="009E171A" w:rsidRDefault="001B1AF1" w:rsidP="00D034C6">
      <w:pPr>
        <w:spacing w:line="276" w:lineRule="auto"/>
        <w:ind w:firstLine="720"/>
        <w:jc w:val="both"/>
      </w:pPr>
      <w:r w:rsidRPr="009E171A">
        <w:t>[1.</w:t>
      </w:r>
      <w:r w:rsidR="009C49D8" w:rsidRPr="009E171A">
        <w:t>5</w:t>
      </w:r>
      <w:r w:rsidRPr="009E171A">
        <w:t xml:space="preserve">] </w:t>
      </w:r>
      <w:r w:rsidR="009C49D8" w:rsidRPr="009E171A">
        <w:t xml:space="preserve">Preču zīme „CITRAMON” tās ilgstošas un intensīvas trešo personu nekontrolētas lietošanas un plašā lietojuma sarunvalodā dēļ vairs nespēj pildīt preču zīmes funkciju – identificēt un atšķirt konkrēta uzņēmuma preces, kā rezultātā ir kļuvusi par sugasvārdu attiecībā uz </w:t>
      </w:r>
      <w:proofErr w:type="gramStart"/>
      <w:r w:rsidR="009C49D8" w:rsidRPr="009E171A">
        <w:t>5.klases</w:t>
      </w:r>
      <w:proofErr w:type="gramEnd"/>
      <w:r w:rsidR="009C49D8" w:rsidRPr="009E171A">
        <w:t xml:space="preserve"> precēm </w:t>
      </w:r>
      <w:r w:rsidR="00D034C6" w:rsidRPr="009E171A">
        <w:t>– farmaceitiskie</w:t>
      </w:r>
      <w:r w:rsidR="00D00C6B" w:rsidRPr="009E171A">
        <w:t>m</w:t>
      </w:r>
      <w:r w:rsidR="00D034C6" w:rsidRPr="009E171A">
        <w:t xml:space="preserve"> preparāti</w:t>
      </w:r>
      <w:r w:rsidR="00D00C6B" w:rsidRPr="009E171A">
        <w:t>em</w:t>
      </w:r>
      <w:r w:rsidR="009C49D8" w:rsidRPr="009E171A">
        <w:t>.</w:t>
      </w:r>
    </w:p>
    <w:p w:rsidR="009C49D8" w:rsidRPr="009E171A" w:rsidRDefault="00D034C6" w:rsidP="00D034C6">
      <w:pPr>
        <w:spacing w:line="276" w:lineRule="auto"/>
        <w:ind w:firstLine="720"/>
        <w:jc w:val="both"/>
      </w:pPr>
      <w:r w:rsidRPr="009E171A">
        <w:t>Apzīmējumu „</w:t>
      </w:r>
      <w:proofErr w:type="spellStart"/>
      <w:r w:rsidRPr="009E171A">
        <w:t>Citramon</w:t>
      </w:r>
      <w:proofErr w:type="spellEnd"/>
      <w:r w:rsidRPr="009E171A">
        <w:t>” plaši lieto ikdienas sarunvalodā, lai apzīmētu kombinētus medicīniskos preparātus ar identisku iedarbību – pretsāpju, pretdrudža un pretiekaisuma līdzekļus, kas satur acetilsalicilskābi, paracetamolu un kofeīnu.</w:t>
      </w:r>
    </w:p>
    <w:p w:rsidR="00EA04FA" w:rsidRPr="009E171A" w:rsidRDefault="009C49D8" w:rsidP="00EA04FA">
      <w:pPr>
        <w:spacing w:line="276" w:lineRule="auto"/>
        <w:ind w:firstLine="720"/>
        <w:jc w:val="both"/>
      </w:pPr>
      <w:r w:rsidRPr="009E171A">
        <w:t xml:space="preserve">[1.5.1] </w:t>
      </w:r>
      <w:r w:rsidR="001B1AF1" w:rsidRPr="009E171A">
        <w:t>Vārda „</w:t>
      </w:r>
      <w:proofErr w:type="spellStart"/>
      <w:r w:rsidR="001B1AF1" w:rsidRPr="009E171A">
        <w:t>C</w:t>
      </w:r>
      <w:r w:rsidR="009345EC" w:rsidRPr="009E171A">
        <w:t>itramon</w:t>
      </w:r>
      <w:r w:rsidR="001B1AF1" w:rsidRPr="009E171A">
        <w:t>(-</w:t>
      </w:r>
      <w:r w:rsidR="009345EC" w:rsidRPr="009E171A">
        <w:t>s</w:t>
      </w:r>
      <w:r w:rsidR="001B1AF1" w:rsidRPr="009E171A">
        <w:t>)”</w:t>
      </w:r>
      <w:proofErr w:type="spellEnd"/>
      <w:r w:rsidR="001B1AF1" w:rsidRPr="009E171A">
        <w:t xml:space="preserve"> vēsturiskā izc</w:t>
      </w:r>
      <w:r w:rsidRPr="009E171A">
        <w:t>e</w:t>
      </w:r>
      <w:r w:rsidR="001B1AF1" w:rsidRPr="009E171A">
        <w:t>lsme nav noskaidrota, t</w:t>
      </w:r>
      <w:r w:rsidR="001877F2" w:rsidRPr="009E171A">
        <w:t xml:space="preserve">aču šī </w:t>
      </w:r>
      <w:r w:rsidR="001B1AF1" w:rsidRPr="009E171A">
        <w:t>nosaukuma lietošana, apzīmējot pretsāpju kombinētu zāļu līdzekli, sākta pagājušajā gadsimtā Padomju Sociālistisko Republiku Savienībā (turpmāk – PSRS), t</w:t>
      </w:r>
      <w:r w:rsidR="00D034C6" w:rsidRPr="009E171A">
        <w:t>ostarp</w:t>
      </w:r>
      <w:r w:rsidR="001B1AF1" w:rsidRPr="009E171A">
        <w:t xml:space="preserve"> Latvijā, un turpinājās arī vēlākajos gados neatkarīgajā Latvijā. </w:t>
      </w:r>
    </w:p>
    <w:p w:rsidR="00EA04FA" w:rsidRPr="009E171A" w:rsidRDefault="001B1AF1" w:rsidP="00EA04FA">
      <w:pPr>
        <w:spacing w:line="276" w:lineRule="auto"/>
        <w:ind w:firstLine="720"/>
        <w:jc w:val="both"/>
      </w:pPr>
      <w:r w:rsidRPr="009E171A">
        <w:t>Par to liecina gan profesionālajā, gan populārzinātnisk</w:t>
      </w:r>
      <w:r w:rsidR="001877F2" w:rsidRPr="009E171A">
        <w:t>aj</w:t>
      </w:r>
      <w:r w:rsidRPr="009E171A">
        <w:t>ā l</w:t>
      </w:r>
      <w:r w:rsidR="00D034C6" w:rsidRPr="009E171A">
        <w:t xml:space="preserve">iteratūrā ietvertā informācija. No tās arī secināms, </w:t>
      </w:r>
      <w:r w:rsidRPr="009E171A">
        <w:t>ka bijušajā PSRS teritorijā nosaukums lietots nevis kā konkrēta medicīniskā preparāta nosaukums, ko ražotu viens ražotājs, bet kā apzīmējums preparātu grupai – pretsāpju un pretiekaisuma līdzekļiem ar ķīmisko</w:t>
      </w:r>
      <w:r w:rsidR="00EA04FA" w:rsidRPr="009E171A">
        <w:t xml:space="preserve"> </w:t>
      </w:r>
      <w:r w:rsidR="00ED552E" w:rsidRPr="009E171A">
        <w:t xml:space="preserve">formulu acetilsalicilskābe + </w:t>
      </w:r>
      <w:proofErr w:type="spellStart"/>
      <w:r w:rsidR="00ED552E" w:rsidRPr="009E171A">
        <w:t>fenacitīns</w:t>
      </w:r>
      <w:proofErr w:type="spellEnd"/>
      <w:r w:rsidR="00ED552E" w:rsidRPr="009E171A">
        <w:t xml:space="preserve"> + kofeīns. Vēlāk </w:t>
      </w:r>
      <w:proofErr w:type="spellStart"/>
      <w:r w:rsidR="00ED552E" w:rsidRPr="009E171A">
        <w:t>fenacitīns</w:t>
      </w:r>
      <w:proofErr w:type="spellEnd"/>
      <w:r w:rsidR="00ED552E" w:rsidRPr="009E171A">
        <w:t xml:space="preserve"> tā blakusparādību un negatīvās iedarbības dēļ tika aizvietots ar </w:t>
      </w:r>
      <w:r w:rsidR="00D034C6" w:rsidRPr="009E171A">
        <w:t>paracetamolu,</w:t>
      </w:r>
      <w:r w:rsidR="00ED552E" w:rsidRPr="009E171A">
        <w:t xml:space="preserve"> un šī formula (acetilsalicilskābe + paracetamols + kofeīns) palika nemainīga līdz pat šodienai. </w:t>
      </w:r>
    </w:p>
    <w:p w:rsidR="00A0217A" w:rsidRPr="009E171A" w:rsidRDefault="00A0217A" w:rsidP="00A0217A">
      <w:pPr>
        <w:spacing w:line="276" w:lineRule="auto"/>
        <w:ind w:firstLine="720"/>
        <w:jc w:val="both"/>
      </w:pPr>
      <w:r w:rsidRPr="009E171A">
        <w:t xml:space="preserve">PSRS laikam bija raksturīga nekontrolēta dažādu nosaukumu lietošana farmaceitisko preparātu marķēšanā un cita izpratne par preču zīmēm un to būtību, ņemot vērā, ka PSRS nepastāvēja privātīpašuma institūts, kā rezultātā ar vienu un to pašu nosaukumu jeb preču zīmi savu produkciju bija atļauts marķēt dažādiem uzņēmumiem, kas atradās dažādās republikās, tādējādi šiem nosaukumiem laika gaitā kļūstot par vispārpieņemtiem nosaukumiem preču grupas (veida) apzīmēšanai. Šāda pieeja un ilggadējā nekontrolēta nosaukumu lietošana PSRS laikā nevarēja neatstāt iespaidu uz speciālistu un patērētāju priekšstatiem. </w:t>
      </w:r>
    </w:p>
    <w:p w:rsidR="00EA04FA" w:rsidRPr="009E171A" w:rsidRDefault="00A0217A" w:rsidP="00EA04FA">
      <w:pPr>
        <w:spacing w:line="276" w:lineRule="auto"/>
        <w:ind w:firstLine="720"/>
        <w:jc w:val="both"/>
      </w:pPr>
      <w:r w:rsidRPr="009E171A">
        <w:lastRenderedPageBreak/>
        <w:t xml:space="preserve">Iepriekšminētie literārie </w:t>
      </w:r>
      <w:r w:rsidR="00842116" w:rsidRPr="009E171A">
        <w:t xml:space="preserve">izdevumi </w:t>
      </w:r>
      <w:r w:rsidR="00ED552E" w:rsidRPr="009E171A">
        <w:t>publicēti pirms atbildētājas preču zīmes piete</w:t>
      </w:r>
      <w:r w:rsidR="001877F2" w:rsidRPr="009E171A">
        <w:t>ikuma datuma (</w:t>
      </w:r>
      <w:proofErr w:type="gramStart"/>
      <w:r w:rsidR="001877F2" w:rsidRPr="009E171A">
        <w:t>1996.gada</w:t>
      </w:r>
      <w:proofErr w:type="gramEnd"/>
      <w:r w:rsidR="001877F2" w:rsidRPr="009E171A">
        <w:t xml:space="preserve"> 10.aprīļa</w:t>
      </w:r>
      <w:r w:rsidR="00ED552E" w:rsidRPr="009E171A">
        <w:t xml:space="preserve">), tādēļ secināms, ka kombinētais medicīniskais preparāts ar nosaukumu </w:t>
      </w:r>
      <w:r w:rsidR="00EA04FA" w:rsidRPr="009E171A">
        <w:t>„</w:t>
      </w:r>
      <w:proofErr w:type="spellStart"/>
      <w:r w:rsidR="00ED552E" w:rsidRPr="009E171A">
        <w:t>C</w:t>
      </w:r>
      <w:r w:rsidR="009345EC" w:rsidRPr="009E171A">
        <w:t>itramon</w:t>
      </w:r>
      <w:r w:rsidR="00ED552E" w:rsidRPr="009E171A">
        <w:t>(-</w:t>
      </w:r>
      <w:r w:rsidR="009345EC" w:rsidRPr="009E171A">
        <w:t>s</w:t>
      </w:r>
      <w:r w:rsidR="00ED552E" w:rsidRPr="009E171A">
        <w:t>)</w:t>
      </w:r>
      <w:r w:rsidR="00EA04FA" w:rsidRPr="009E171A">
        <w:t>”</w:t>
      </w:r>
      <w:proofErr w:type="spellEnd"/>
      <w:r w:rsidR="00ED552E" w:rsidRPr="009E171A">
        <w:t xml:space="preserve"> bijis zināms Latvijas teritorijā pirms preču zīmes pieteikuma datuma kā apzīmējums medicīnisko preparātu grupai ar noteiktu medicīnisko iedarbību. </w:t>
      </w:r>
    </w:p>
    <w:p w:rsidR="00842116" w:rsidRPr="009E171A" w:rsidRDefault="00ED552E" w:rsidP="00842116">
      <w:pPr>
        <w:spacing w:line="276" w:lineRule="auto"/>
        <w:ind w:firstLine="720"/>
        <w:jc w:val="both"/>
      </w:pPr>
      <w:r w:rsidRPr="009E171A">
        <w:t xml:space="preserve">Latvijas masu informācijas līdzekļos un dažādos preses izdevumos saistībā ar medicīniskiem preparātiem ar nosaukumu </w:t>
      </w:r>
      <w:r w:rsidR="00EA04FA" w:rsidRPr="009E171A">
        <w:t>„</w:t>
      </w:r>
      <w:proofErr w:type="spellStart"/>
      <w:r w:rsidRPr="009E171A">
        <w:t>C</w:t>
      </w:r>
      <w:r w:rsidR="009345EC" w:rsidRPr="009E171A">
        <w:t>itramon</w:t>
      </w:r>
      <w:r w:rsidRPr="009E171A">
        <w:t>(-</w:t>
      </w:r>
      <w:r w:rsidR="00842116" w:rsidRPr="009E171A">
        <w:t>s;</w:t>
      </w:r>
      <w:r w:rsidR="009345EC" w:rsidRPr="009E171A">
        <w:t>-um</w:t>
      </w:r>
      <w:r w:rsidRPr="009E171A">
        <w:t>)</w:t>
      </w:r>
      <w:r w:rsidR="00EA04FA" w:rsidRPr="009E171A">
        <w:t>”</w:t>
      </w:r>
      <w:proofErr w:type="spellEnd"/>
      <w:r w:rsidRPr="009E171A">
        <w:t xml:space="preserve"> ir ievērojams </w:t>
      </w:r>
      <w:r w:rsidR="00842116" w:rsidRPr="009E171A">
        <w:t xml:space="preserve">skaits publikāciju: </w:t>
      </w:r>
      <w:r w:rsidR="00EA04FA" w:rsidRPr="009E171A">
        <w:t>laik</w:t>
      </w:r>
      <w:r w:rsidRPr="009E171A">
        <w:t xml:space="preserve">ā no </w:t>
      </w:r>
      <w:proofErr w:type="gramStart"/>
      <w:r w:rsidRPr="009E171A">
        <w:t>1997.gada</w:t>
      </w:r>
      <w:proofErr w:type="gramEnd"/>
      <w:r w:rsidRPr="009E171A">
        <w:t xml:space="preserve"> līdz 2013.gadam 486; kirilicā  šis vārds ir sastopams vismaz 56 publikācijās. </w:t>
      </w:r>
      <w:r w:rsidR="00842116" w:rsidRPr="009E171A">
        <w:t xml:space="preserve"> </w:t>
      </w:r>
      <w:r w:rsidRPr="009E171A">
        <w:t xml:space="preserve">Pārsvarā </w:t>
      </w:r>
      <w:r w:rsidR="00842116" w:rsidRPr="009E171A">
        <w:t xml:space="preserve">tajās </w:t>
      </w:r>
      <w:r w:rsidRPr="009E171A">
        <w:t xml:space="preserve">vārds </w:t>
      </w:r>
      <w:r w:rsidR="00EA04FA" w:rsidRPr="009E171A">
        <w:t>„</w:t>
      </w:r>
      <w:proofErr w:type="spellStart"/>
      <w:r w:rsidR="009345EC" w:rsidRPr="009E171A">
        <w:t>Citramon</w:t>
      </w:r>
      <w:proofErr w:type="spellEnd"/>
      <w:r w:rsidR="009345EC" w:rsidRPr="009E171A">
        <w:t xml:space="preserve"> </w:t>
      </w:r>
      <w:r w:rsidRPr="009E171A">
        <w:t>(-</w:t>
      </w:r>
      <w:r w:rsidR="009345EC" w:rsidRPr="009E171A">
        <w:t>s</w:t>
      </w:r>
      <w:r w:rsidRPr="009E171A">
        <w:t>)</w:t>
      </w:r>
      <w:r w:rsidR="00EA04FA" w:rsidRPr="009E171A">
        <w:t>”</w:t>
      </w:r>
      <w:r w:rsidRPr="009E171A">
        <w:t xml:space="preserve"> lietots kā vispārīgs termins</w:t>
      </w:r>
      <w:r w:rsidR="00842116" w:rsidRPr="009E171A">
        <w:t>, apzīmējot konkrētās iedar</w:t>
      </w:r>
      <w:r w:rsidR="0003464B" w:rsidRPr="009E171A">
        <w:t>b</w:t>
      </w:r>
      <w:r w:rsidR="00842116" w:rsidRPr="009E171A">
        <w:t>ības zāles, nevis kādu konkrētu viena ražotāja farmaceitisko preparātu</w:t>
      </w:r>
      <w:r w:rsidRPr="009E171A">
        <w:t>.</w:t>
      </w:r>
    </w:p>
    <w:p w:rsidR="00554CB7" w:rsidRPr="009E171A" w:rsidRDefault="00554CB7" w:rsidP="00554CB7">
      <w:pPr>
        <w:spacing w:line="276" w:lineRule="auto"/>
        <w:ind w:firstLine="720"/>
        <w:jc w:val="both"/>
      </w:pPr>
      <w:r w:rsidRPr="009E171A">
        <w:t xml:space="preserve">„Citramona tablešu” pieminēšana dokumentālajā literatūrā, piemēram, advokāta Andra Grūtupa grāmatā „Maniaks”, liecina, ka preparāts bija pazīstams ilgi pirms apstrīdētās preču zīmes pieteikuma datuma, ņemot vērā grāmatā atspoguļoto laiku. </w:t>
      </w:r>
    </w:p>
    <w:p w:rsidR="006843BE" w:rsidRPr="009E171A" w:rsidRDefault="006843BE" w:rsidP="006843BE">
      <w:pPr>
        <w:spacing w:line="276" w:lineRule="auto"/>
        <w:ind w:firstLine="720"/>
        <w:jc w:val="both"/>
      </w:pPr>
      <w:r w:rsidRPr="009E171A">
        <w:t xml:space="preserve">Strīdus apzīmējuma vispārīgo raksturu un aprakstošo dabu pierāda arī tā plašā lietošana tautas folklorā, piemēram, anekdotēs. </w:t>
      </w:r>
    </w:p>
    <w:p w:rsidR="00EA04FA" w:rsidRPr="009E171A" w:rsidRDefault="00842116" w:rsidP="00842116">
      <w:pPr>
        <w:spacing w:line="276" w:lineRule="auto"/>
        <w:ind w:firstLine="720"/>
        <w:jc w:val="both"/>
      </w:pPr>
      <w:r w:rsidRPr="009E171A">
        <w:t>Tāpat v</w:t>
      </w:r>
      <w:r w:rsidR="009345EC" w:rsidRPr="009E171A">
        <w:t>ārda</w:t>
      </w:r>
      <w:r w:rsidR="00ED552E" w:rsidRPr="009E171A">
        <w:t xml:space="preserve"> </w:t>
      </w:r>
      <w:r w:rsidRPr="009E171A">
        <w:t xml:space="preserve">„citramons” </w:t>
      </w:r>
      <w:r w:rsidR="00ED552E" w:rsidRPr="009E171A">
        <w:t xml:space="preserve">iekļaušana vispārīgajās valodas (lingvistikas) vārdnīcās liecina par šī vārda pārtapšanu par ikdienas valodā lietojamu vārdu. </w:t>
      </w:r>
      <w:r w:rsidR="0003464B" w:rsidRPr="009E171A">
        <w:t>Tas patērētājiem vairs neasociējas ar kādu konkrētu preci, bet ar veselu noteikta veida preču grupu.</w:t>
      </w:r>
    </w:p>
    <w:p w:rsidR="00EA04FA" w:rsidRPr="009E171A" w:rsidRDefault="00EA04FA" w:rsidP="007C45F7">
      <w:pPr>
        <w:spacing w:line="276" w:lineRule="auto"/>
        <w:ind w:firstLine="720"/>
        <w:jc w:val="both"/>
      </w:pPr>
      <w:r w:rsidRPr="009E171A">
        <w:t>[1.</w:t>
      </w:r>
      <w:r w:rsidR="00842116" w:rsidRPr="009E171A">
        <w:t>5</w:t>
      </w:r>
      <w:r w:rsidRPr="009E171A">
        <w:t>.</w:t>
      </w:r>
      <w:r w:rsidR="00842116" w:rsidRPr="009E171A">
        <w:t>2</w:t>
      </w:r>
      <w:r w:rsidRPr="009E171A">
        <w:t xml:space="preserve">] </w:t>
      </w:r>
      <w:r w:rsidR="00ED552E" w:rsidRPr="009E171A">
        <w:t xml:space="preserve">Apzīmējumu </w:t>
      </w:r>
      <w:r w:rsidRPr="009E171A">
        <w:t>„</w:t>
      </w:r>
      <w:proofErr w:type="spellStart"/>
      <w:r w:rsidR="00ED552E" w:rsidRPr="009E171A">
        <w:t>C</w:t>
      </w:r>
      <w:r w:rsidR="009345EC" w:rsidRPr="009E171A">
        <w:t>itramon</w:t>
      </w:r>
      <w:proofErr w:type="spellEnd"/>
      <w:r w:rsidRPr="009E171A">
        <w:t>”</w:t>
      </w:r>
      <w:r w:rsidR="00ED552E" w:rsidRPr="009E171A">
        <w:t xml:space="preserve"> saistībā ar </w:t>
      </w:r>
      <w:r w:rsidR="007C45F7" w:rsidRPr="009E171A">
        <w:t>farmaceitiskajiem</w:t>
      </w:r>
      <w:r w:rsidR="00ED552E" w:rsidRPr="009E171A">
        <w:t xml:space="preserve"> preparātiem ar to pašu medicīnisko iedarbību plaši lietoja un joprojām lieto citi t</w:t>
      </w:r>
      <w:r w:rsidRPr="009E171A">
        <w:t>irgus dalībnieki. P</w:t>
      </w:r>
      <w:r w:rsidR="00ED552E" w:rsidRPr="009E171A">
        <w:t>rasības iesniegšana</w:t>
      </w:r>
      <w:r w:rsidRPr="009E171A">
        <w:t>s brīdī Latvijā ir reģistrētas astoņas</w:t>
      </w:r>
      <w:r w:rsidR="00ED552E" w:rsidRPr="009E171A">
        <w:t xml:space="preserve"> preču zīmes, kas satur apzīmējumu </w:t>
      </w:r>
      <w:r w:rsidRPr="009E171A">
        <w:t>„</w:t>
      </w:r>
      <w:proofErr w:type="spellStart"/>
      <w:r w:rsidR="00ED552E" w:rsidRPr="009E171A">
        <w:t>C</w:t>
      </w:r>
      <w:r w:rsidR="00A0217A" w:rsidRPr="009E171A">
        <w:t>itramon</w:t>
      </w:r>
      <w:proofErr w:type="spellEnd"/>
      <w:r w:rsidRPr="009E171A">
        <w:t xml:space="preserve">” </w:t>
      </w:r>
      <w:r w:rsidR="00ED552E" w:rsidRPr="009E171A">
        <w:t xml:space="preserve">un kas pieder </w:t>
      </w:r>
      <w:r w:rsidRPr="009E171A">
        <w:t>četriem</w:t>
      </w:r>
      <w:r w:rsidR="00ED552E" w:rsidRPr="009E171A">
        <w:t xml:space="preserve"> savstarpēji konkurējošiem tirgus dalībniekiem. </w:t>
      </w:r>
    </w:p>
    <w:p w:rsidR="00EA04FA" w:rsidRPr="009E171A" w:rsidRDefault="00ED552E" w:rsidP="00136169">
      <w:pPr>
        <w:spacing w:line="276" w:lineRule="auto"/>
        <w:ind w:firstLine="720"/>
        <w:jc w:val="both"/>
      </w:pPr>
      <w:r w:rsidRPr="009E171A">
        <w:t>Valsts zāļu aģentūr</w:t>
      </w:r>
      <w:r w:rsidR="00EA04FA" w:rsidRPr="009E171A">
        <w:t>as</w:t>
      </w:r>
      <w:r w:rsidRPr="009E171A">
        <w:t xml:space="preserve"> sadarbībā ar Nacionālo medicīnas apgādu </w:t>
      </w:r>
      <w:proofErr w:type="gramStart"/>
      <w:r w:rsidRPr="009E171A">
        <w:t>2002.gadā</w:t>
      </w:r>
      <w:proofErr w:type="gramEnd"/>
      <w:r w:rsidRPr="009E171A">
        <w:t xml:space="preserve"> </w:t>
      </w:r>
      <w:r w:rsidR="0092309C" w:rsidRPr="009E171A">
        <w:t xml:space="preserve">(t.i., </w:t>
      </w:r>
      <w:r w:rsidR="00EA04FA" w:rsidRPr="009E171A">
        <w:t>četrus</w:t>
      </w:r>
      <w:r w:rsidRPr="009E171A">
        <w:t xml:space="preserve"> gadus pēc preču zīmes Nr.</w:t>
      </w:r>
      <w:r w:rsidR="00EA04FA" w:rsidRPr="009E171A">
        <w:t xml:space="preserve"> </w:t>
      </w:r>
      <w:r w:rsidRPr="009E171A">
        <w:t xml:space="preserve">M 39 495 reģistrācijas </w:t>
      </w:r>
      <w:r w:rsidR="009345EC" w:rsidRPr="009E171A">
        <w:t>datuma) publicētajā izdevumā „</w:t>
      </w:r>
      <w:proofErr w:type="spellStart"/>
      <w:r w:rsidR="009345EC" w:rsidRPr="009E171A">
        <w:t>Apotheca</w:t>
      </w:r>
      <w:proofErr w:type="spellEnd"/>
      <w:r w:rsidRPr="009E171A">
        <w:t xml:space="preserve">” ir fiksēti </w:t>
      </w:r>
      <w:r w:rsidR="00EA04FA" w:rsidRPr="009E171A">
        <w:t>seši</w:t>
      </w:r>
      <w:r w:rsidRPr="009E171A">
        <w:t xml:space="preserve"> farmaceitiskie preparāti, kuru nosaukums satur vārdisko apzīmējumu </w:t>
      </w:r>
      <w:r w:rsidR="00EA04FA" w:rsidRPr="009E171A">
        <w:t>„</w:t>
      </w:r>
      <w:proofErr w:type="spellStart"/>
      <w:r w:rsidRPr="009E171A">
        <w:t>C</w:t>
      </w:r>
      <w:r w:rsidR="009345EC" w:rsidRPr="009E171A">
        <w:t>itramon</w:t>
      </w:r>
      <w:proofErr w:type="spellEnd"/>
      <w:r w:rsidR="00EA04FA" w:rsidRPr="009E171A">
        <w:t>”</w:t>
      </w:r>
      <w:r w:rsidRPr="009E171A">
        <w:t xml:space="preserve"> un kuriem kā ražotāji ir norādīti </w:t>
      </w:r>
      <w:r w:rsidR="00EA04FA" w:rsidRPr="009E171A">
        <w:t>seši</w:t>
      </w:r>
      <w:r w:rsidRPr="009E171A">
        <w:t xml:space="preserve"> dažādi uzņēmumi. Atbilstoši Zāļu valsts aģent</w:t>
      </w:r>
      <w:r w:rsidR="00EA04FA" w:rsidRPr="009E171A">
        <w:t>ūras datiem Latvijā laik</w:t>
      </w:r>
      <w:r w:rsidRPr="009E171A">
        <w:t xml:space="preserve">ā no 1998.gada līdz 2012.gadam reģistrēti </w:t>
      </w:r>
      <w:r w:rsidR="00EA04FA" w:rsidRPr="009E171A">
        <w:t>astoņi</w:t>
      </w:r>
      <w:r w:rsidRPr="009E171A">
        <w:t xml:space="preserve"> medicīniskie preparāti, kuru nosaukums satur vārdisko elementu </w:t>
      </w:r>
      <w:r w:rsidR="00EA04FA" w:rsidRPr="009E171A">
        <w:t>„</w:t>
      </w:r>
      <w:proofErr w:type="spellStart"/>
      <w:r w:rsidRPr="009E171A">
        <w:t>C</w:t>
      </w:r>
      <w:r w:rsidR="009345EC" w:rsidRPr="009E171A">
        <w:t>itramon</w:t>
      </w:r>
      <w:proofErr w:type="spellEnd"/>
      <w:r w:rsidR="00EA04FA" w:rsidRPr="009E171A">
        <w:t>”</w:t>
      </w:r>
      <w:r w:rsidRPr="009E171A">
        <w:t xml:space="preserve"> un kurus ražojuši vismaz </w:t>
      </w:r>
      <w:r w:rsidR="00EA04FA" w:rsidRPr="009E171A">
        <w:t>astoņi</w:t>
      </w:r>
      <w:r w:rsidRPr="009E171A">
        <w:t xml:space="preserve"> dažādi uzņēmumi. Kopš 2005.gada Latvijā nepārtraukti pārdošanā, tātad patērētājiem reāli pieejami, atradās vismaz </w:t>
      </w:r>
      <w:r w:rsidR="00EA04FA" w:rsidRPr="009E171A">
        <w:t>trīs</w:t>
      </w:r>
      <w:r w:rsidRPr="009E171A">
        <w:t xml:space="preserve"> dažādu ražotāju (reģistrācijas apliecību turētāju) zāles, kuru nosaukumā ir ietverts vārds </w:t>
      </w:r>
      <w:r w:rsidR="00EA04FA" w:rsidRPr="009E171A">
        <w:t>„</w:t>
      </w:r>
      <w:proofErr w:type="spellStart"/>
      <w:r w:rsidR="009345EC" w:rsidRPr="009E171A">
        <w:t>Citramon</w:t>
      </w:r>
      <w:r w:rsidRPr="009E171A">
        <w:t>(-</w:t>
      </w:r>
      <w:r w:rsidR="009345EC" w:rsidRPr="009E171A">
        <w:t>s</w:t>
      </w:r>
      <w:r w:rsidRPr="009E171A">
        <w:t>)</w:t>
      </w:r>
      <w:r w:rsidR="00EA04FA" w:rsidRPr="009E171A">
        <w:t>”</w:t>
      </w:r>
      <w:proofErr w:type="spellEnd"/>
      <w:r w:rsidRPr="009E171A">
        <w:t xml:space="preserve"> un kuru</w:t>
      </w:r>
      <w:r w:rsidR="00EA04FA" w:rsidRPr="009E171A">
        <w:t xml:space="preserve"> </w:t>
      </w:r>
      <w:r w:rsidRPr="009E171A">
        <w:t xml:space="preserve">pārdošanas apjomi ir ievērojami. </w:t>
      </w:r>
    </w:p>
    <w:p w:rsidR="00A15CBC" w:rsidRPr="009E171A" w:rsidRDefault="00A15CBC" w:rsidP="00A15CBC">
      <w:pPr>
        <w:spacing w:line="276" w:lineRule="auto"/>
        <w:ind w:firstLine="720"/>
        <w:jc w:val="both"/>
      </w:pPr>
      <w:r w:rsidRPr="009E171A">
        <w:t xml:space="preserve">No starptautiskās organizācijas „IMS </w:t>
      </w:r>
      <w:proofErr w:type="spellStart"/>
      <w:r w:rsidRPr="009E171A">
        <w:t>Health</w:t>
      </w:r>
      <w:proofErr w:type="spellEnd"/>
      <w:r w:rsidRPr="009E171A">
        <w:t xml:space="preserve">” datiem izriet, ka no </w:t>
      </w:r>
      <w:proofErr w:type="gramStart"/>
      <w:r w:rsidRPr="009E171A">
        <w:t>2003.gada</w:t>
      </w:r>
      <w:proofErr w:type="gramEnd"/>
      <w:r w:rsidRPr="009E171A">
        <w:t xml:space="preserve"> zāles ar nosaukumu „</w:t>
      </w:r>
      <w:proofErr w:type="spellStart"/>
      <w:r w:rsidRPr="009E171A">
        <w:t>Citramon(-s)”</w:t>
      </w:r>
      <w:proofErr w:type="spellEnd"/>
      <w:r w:rsidRPr="009E171A">
        <w:t xml:space="preserve"> Latvijas tirgū realizēja vismaz deviņi dažādi uzņēmumi. Atbildētāja nav iesniegusi pierādījumus, ka visiem vai vismaz daļai no tiem šajā laikā no </w:t>
      </w:r>
      <w:proofErr w:type="gramStart"/>
      <w:r w:rsidRPr="009E171A">
        <w:t>2003.gada</w:t>
      </w:r>
      <w:proofErr w:type="gramEnd"/>
      <w:r w:rsidRPr="009E171A">
        <w:t xml:space="preserve"> līdz 2010.gadam ir bijušas licences no apstrīdētās preču zīmes īpašnieces. Tikai </w:t>
      </w:r>
      <w:proofErr w:type="gramStart"/>
      <w:r w:rsidRPr="009E171A">
        <w:t>2010.gadā</w:t>
      </w:r>
      <w:proofErr w:type="gramEnd"/>
      <w:r w:rsidRPr="009E171A">
        <w:t xml:space="preserve"> atbildētāja ieguvusi vairāku preču zīmju reģistrāciju, kas satur strīdus apzīmējumu, un piešķīrusi licences diviem uzņēmumiem AS „Olainfarm” un SIA „Stirolbiofarm Baltikum”. </w:t>
      </w:r>
    </w:p>
    <w:p w:rsidR="00A15CBC" w:rsidRPr="009E171A" w:rsidRDefault="00A15CBC" w:rsidP="00A15CBC">
      <w:pPr>
        <w:spacing w:line="276" w:lineRule="auto"/>
        <w:ind w:firstLine="720"/>
        <w:jc w:val="both"/>
      </w:pPr>
      <w:r w:rsidRPr="009E171A">
        <w:t>SIA „</w:t>
      </w:r>
      <w:proofErr w:type="spellStart"/>
      <w:r w:rsidRPr="009E171A">
        <w:t>Stirolbiofarm</w:t>
      </w:r>
      <w:proofErr w:type="spellEnd"/>
      <w:r w:rsidRPr="009E171A">
        <w:t xml:space="preserve"> Baltikum” izplata zāles ar nosaukumu „Citramons </w:t>
      </w:r>
      <w:proofErr w:type="spellStart"/>
      <w:r w:rsidRPr="009E171A">
        <w:t>forte</w:t>
      </w:r>
      <w:proofErr w:type="spellEnd"/>
      <w:r w:rsidRPr="009E171A">
        <w:t>”, taču šis nosaukums, kā arī zāļu iepakojuma ārējais izskats ir reģistrēts kā atsevišķas preču zīmes (reģistrācijas Nr. M 52 933 un Eiropas Kopienas preču zīme Nr. 008112575) uz SIA „</w:t>
      </w:r>
      <w:proofErr w:type="spellStart"/>
      <w:r w:rsidRPr="009E171A">
        <w:t>Stirolbiofarm</w:t>
      </w:r>
      <w:proofErr w:type="spellEnd"/>
      <w:r w:rsidRPr="009E171A">
        <w:t xml:space="preserve"> Baltikum” vārda. Tātad SIA „</w:t>
      </w:r>
      <w:proofErr w:type="spellStart"/>
      <w:r w:rsidRPr="009E171A">
        <w:t>Stirolbiofarm</w:t>
      </w:r>
      <w:proofErr w:type="spellEnd"/>
      <w:r w:rsidRPr="009E171A">
        <w:t xml:space="preserve"> Baltikum” nelieto atbildētājai piederošo preču zīmi. </w:t>
      </w:r>
    </w:p>
    <w:p w:rsidR="00136169" w:rsidRPr="009E171A" w:rsidRDefault="00ED552E" w:rsidP="00EA04FA">
      <w:pPr>
        <w:spacing w:line="276" w:lineRule="auto"/>
        <w:ind w:firstLine="720"/>
        <w:jc w:val="both"/>
      </w:pPr>
      <w:r w:rsidRPr="009E171A">
        <w:t>Tādējādi preču zīme vairāku gadu garumā tika nepārtraukti „izšķīdināta” jeb „izkliedēta”, būtiski vājinot tās atšķirtspēju un pakāpeniski t</w:t>
      </w:r>
      <w:r w:rsidR="00136169" w:rsidRPr="009E171A">
        <w:t>ai</w:t>
      </w:r>
      <w:r w:rsidRPr="009E171A">
        <w:t xml:space="preserve"> pilnīgi </w:t>
      </w:r>
      <w:r w:rsidR="00136169" w:rsidRPr="009E171A">
        <w:t>to zaudējot.</w:t>
      </w:r>
    </w:p>
    <w:p w:rsidR="00EE73AF" w:rsidRPr="009E171A" w:rsidRDefault="00EA04FA" w:rsidP="00EA04FA">
      <w:pPr>
        <w:spacing w:line="276" w:lineRule="auto"/>
        <w:ind w:firstLine="720"/>
        <w:jc w:val="both"/>
      </w:pPr>
      <w:r w:rsidRPr="009E171A">
        <w:lastRenderedPageBreak/>
        <w:t>[1.</w:t>
      </w:r>
      <w:r w:rsidR="00136169" w:rsidRPr="009E171A">
        <w:t>6</w:t>
      </w:r>
      <w:r w:rsidRPr="009E171A">
        <w:t xml:space="preserve">] </w:t>
      </w:r>
      <w:r w:rsidR="00ED552E" w:rsidRPr="009E171A">
        <w:t>Minētie apstākļi norāda arī uz preču zīmes īpašnie</w:t>
      </w:r>
      <w:r w:rsidR="00136169" w:rsidRPr="009E171A">
        <w:t>ces</w:t>
      </w:r>
      <w:r w:rsidR="00ED552E" w:rsidRPr="009E171A">
        <w:t xml:space="preserve"> bezdarbību</w:t>
      </w:r>
      <w:r w:rsidR="00EE73AF" w:rsidRPr="009E171A">
        <w:t>,</w:t>
      </w:r>
      <w:r w:rsidR="00ED552E" w:rsidRPr="009E171A">
        <w:t xml:space="preserve"> vairāk nekā 10 gadu </w:t>
      </w:r>
      <w:r w:rsidR="00EE73AF" w:rsidRPr="009E171A">
        <w:t>garumā</w:t>
      </w:r>
      <w:r w:rsidR="00ED552E" w:rsidRPr="009E171A">
        <w:t xml:space="preserve"> neveicot nekādus pasākumus, lai nepieļautu savas preču zīmes pārtapšanu par sugasvārdu. </w:t>
      </w:r>
    </w:p>
    <w:p w:rsidR="00136169" w:rsidRPr="009E171A" w:rsidRDefault="00ED552E" w:rsidP="00EE73AF">
      <w:pPr>
        <w:spacing w:line="276" w:lineRule="auto"/>
        <w:ind w:firstLine="720"/>
        <w:jc w:val="both"/>
      </w:pPr>
      <w:r w:rsidRPr="009E171A">
        <w:t>Atbildētāja</w:t>
      </w:r>
      <w:r w:rsidR="00EA04FA" w:rsidRPr="009E171A">
        <w:t xml:space="preserve"> </w:t>
      </w:r>
      <w:r w:rsidR="00136169" w:rsidRPr="009E171A">
        <w:t>n</w:t>
      </w:r>
      <w:r w:rsidR="00834B7A" w:rsidRPr="009E171A">
        <w:t>eko nav darījusi</w:t>
      </w:r>
      <w:r w:rsidR="00136169" w:rsidRPr="009E171A">
        <w:t xml:space="preserve">, lai ierobežotu savas preču zīmes un tai līdzīgo apzīmējumu nekontrolētu un intensīvu lietošanu no konkurējošo tirgus dalībnieku puses. </w:t>
      </w:r>
      <w:r w:rsidR="00EA04FA" w:rsidRPr="009E171A">
        <w:t>SIA „</w:t>
      </w:r>
      <w:proofErr w:type="spellStart"/>
      <w:r w:rsidR="00EA04FA" w:rsidRPr="009E171A">
        <w:t>Briz</w:t>
      </w:r>
      <w:proofErr w:type="spellEnd"/>
      <w:r w:rsidR="00EA04FA" w:rsidRPr="009E171A">
        <w:t>”, būdama</w:t>
      </w:r>
      <w:r w:rsidRPr="009E171A">
        <w:t xml:space="preserve"> aktīva farmaceitisko preparātu tirgus dalībniece, nevarēja nezināt par konkurējošo uzņēmumu aktivitātēm, it īpaši ņemot vērā, ka attiecīgi</w:t>
      </w:r>
      <w:r w:rsidR="00EA04FA" w:rsidRPr="009E171A">
        <w:t>e</w:t>
      </w:r>
      <w:r w:rsidRPr="009E171A">
        <w:t xml:space="preserve"> reģistri ir pieejami publiski. </w:t>
      </w:r>
    </w:p>
    <w:p w:rsidR="00EA04FA" w:rsidRPr="009E171A" w:rsidRDefault="00ED552E" w:rsidP="00EE73AF">
      <w:pPr>
        <w:spacing w:line="276" w:lineRule="auto"/>
        <w:ind w:firstLine="720"/>
        <w:jc w:val="both"/>
      </w:pPr>
      <w:r w:rsidRPr="009E171A">
        <w:t xml:space="preserve">Atbildētāja ir pieļāvusi virkni līdzīgu preču zīmju reģistrāciju tajā pašā </w:t>
      </w:r>
      <w:r w:rsidR="00136169" w:rsidRPr="009E171A">
        <w:t>Nicas</w:t>
      </w:r>
      <w:r w:rsidRPr="009E171A">
        <w:t xml:space="preserve"> klasifikācijas klasē attiecībā uz identiskām vai līdzīgām precēm un nav veikusi nekādus pasākumus, lai to novērstu, tāpat nav veikusi nekādus pasākumus, lai nepieļautu </w:t>
      </w:r>
      <w:proofErr w:type="gramStart"/>
      <w:r w:rsidRPr="009E171A">
        <w:t>citu medicīnisko līdzekļu</w:t>
      </w:r>
      <w:proofErr w:type="gramEnd"/>
      <w:r w:rsidRPr="009E171A">
        <w:t xml:space="preserve"> ar identisku vārdisko elementu nosaukumā reģistrāciju Zāļu valsts aģentūras uzturētajā Zāļu reģistrā, nav izmantojusi likumā noteiktās tiesības ierobežot savas preču zīmes lietošanu dažādos literatūras izdevumos un masu medijos (preses izdevumos). </w:t>
      </w:r>
    </w:p>
    <w:p w:rsidR="001B0AE9" w:rsidRPr="009E171A" w:rsidRDefault="00EA04FA" w:rsidP="00A0217A">
      <w:pPr>
        <w:spacing w:line="276" w:lineRule="auto"/>
        <w:ind w:firstLine="720"/>
        <w:jc w:val="both"/>
      </w:pPr>
      <w:r w:rsidRPr="009E171A">
        <w:t>[1.</w:t>
      </w:r>
      <w:r w:rsidR="00666025" w:rsidRPr="009E171A">
        <w:t>7</w:t>
      </w:r>
      <w:r w:rsidRPr="009E171A">
        <w:t xml:space="preserve">] </w:t>
      </w:r>
      <w:r w:rsidR="00BA2E1B" w:rsidRPr="009E171A">
        <w:t>N</w:t>
      </w:r>
      <w:r w:rsidR="001B0AE9" w:rsidRPr="009E171A">
        <w:t xml:space="preserve">av ņemams vērā </w:t>
      </w:r>
      <w:r w:rsidR="00EE73AF" w:rsidRPr="009E171A">
        <w:t>apstāklis</w:t>
      </w:r>
      <w:r w:rsidR="00D53898" w:rsidRPr="009E171A">
        <w:t xml:space="preserve">, ka apzīmējums </w:t>
      </w:r>
      <w:r w:rsidR="001B0AE9" w:rsidRPr="009E171A">
        <w:t>„</w:t>
      </w:r>
      <w:proofErr w:type="spellStart"/>
      <w:r w:rsidR="00D53898" w:rsidRPr="009E171A">
        <w:t>C</w:t>
      </w:r>
      <w:r w:rsidR="00A0217A" w:rsidRPr="009E171A">
        <w:t>itramon</w:t>
      </w:r>
      <w:proofErr w:type="spellEnd"/>
      <w:r w:rsidR="00A0217A" w:rsidRPr="009E171A">
        <w:t>”</w:t>
      </w:r>
      <w:r w:rsidR="00D53898" w:rsidRPr="009E171A">
        <w:t xml:space="preserve"> nav iekļauts farmaceitisko preparātu starptautiskajā bez</w:t>
      </w:r>
      <w:r w:rsidR="00A0217A" w:rsidRPr="009E171A">
        <w:t>īpašnieka nosaukumu sarakstā, un</w:t>
      </w:r>
      <w:r w:rsidR="00D53898" w:rsidRPr="009E171A">
        <w:t xml:space="preserve"> tas neliecina, ka </w:t>
      </w:r>
      <w:r w:rsidR="001B0AE9" w:rsidRPr="009E171A">
        <w:t>„</w:t>
      </w:r>
      <w:proofErr w:type="spellStart"/>
      <w:r w:rsidR="00D53898" w:rsidRPr="009E171A">
        <w:t>C</w:t>
      </w:r>
      <w:r w:rsidR="00A0217A" w:rsidRPr="009E171A">
        <w:t>itramon</w:t>
      </w:r>
      <w:proofErr w:type="spellEnd"/>
      <w:r w:rsidR="001B0AE9" w:rsidRPr="009E171A">
        <w:t>”</w:t>
      </w:r>
      <w:r w:rsidR="00D53898" w:rsidRPr="009E171A">
        <w:t xml:space="preserve"> nevar būt vispārīgs apzīmējums. Šajā sarakstā iekļauti farmaceitisko vielu un farmaceitisko preparātu aktīvo sastāvdaļu (komponen</w:t>
      </w:r>
      <w:r w:rsidR="00A0217A" w:rsidRPr="009E171A">
        <w:t>šu</w:t>
      </w:r>
      <w:r w:rsidR="00D53898" w:rsidRPr="009E171A">
        <w:t xml:space="preserve">) vispāratzītie nosaukumi, kuriem atbilst konkrēts ķīmiskais sastāvs (formula) un konkrētas indikācijas, ar mērķi globālā mērogā unificēt šo vielu un komponentu nosaukumus un aprakstus, lai ieviestu skaidrību medicīniskajā terminoloģijā. Turklāt šajā sarakstā netiek iekļauti farmaceitisko preparātu vēsturiski izveidojušies un komercdarbībā nostabilizējušies preparātu nosaukumi. </w:t>
      </w:r>
    </w:p>
    <w:p w:rsidR="00A95BF0" w:rsidRPr="009E171A" w:rsidRDefault="00A95BF0" w:rsidP="00A95BF0">
      <w:pPr>
        <w:spacing w:line="276" w:lineRule="auto"/>
        <w:ind w:firstLine="720"/>
        <w:jc w:val="both"/>
      </w:pPr>
      <w:r w:rsidRPr="009E171A">
        <w:t>[1.</w:t>
      </w:r>
      <w:r w:rsidR="00BA2E1B" w:rsidRPr="009E171A">
        <w:t>8</w:t>
      </w:r>
      <w:r w:rsidRPr="009E171A">
        <w:t xml:space="preserve">] </w:t>
      </w:r>
      <w:r w:rsidR="008670A7" w:rsidRPr="009E171A">
        <w:t>P</w:t>
      </w:r>
      <w:r w:rsidR="00ED552E" w:rsidRPr="009E171A">
        <w:t xml:space="preserve">reču zīme </w:t>
      </w:r>
      <w:r w:rsidRPr="009E171A">
        <w:t>„</w:t>
      </w:r>
      <w:r w:rsidR="00ED552E" w:rsidRPr="009E171A">
        <w:t>CITRAMON</w:t>
      </w:r>
      <w:r w:rsidRPr="009E171A">
        <w:t>”</w:t>
      </w:r>
      <w:r w:rsidR="00ED552E" w:rsidRPr="009E171A">
        <w:t xml:space="preserve"> nav minēta nevienā no žurnāla „Kapitāls” veidotajiem Latvijā mīlētāko zīmolu topiem, kas</w:t>
      </w:r>
      <w:r w:rsidR="00554CB7" w:rsidRPr="009E171A">
        <w:t xml:space="preserve"> arī </w:t>
      </w:r>
      <w:r w:rsidR="00ED552E" w:rsidRPr="009E171A">
        <w:t xml:space="preserve">liecina par to, ka patērētāji neuztver apzīmējumu </w:t>
      </w:r>
      <w:r w:rsidRPr="009E171A">
        <w:t>„</w:t>
      </w:r>
      <w:proofErr w:type="spellStart"/>
      <w:r w:rsidR="00ED552E" w:rsidRPr="009E171A">
        <w:t>C</w:t>
      </w:r>
      <w:r w:rsidR="009345EC" w:rsidRPr="009E171A">
        <w:t>itramon</w:t>
      </w:r>
      <w:r w:rsidR="00ED552E" w:rsidRPr="009E171A">
        <w:t>(-</w:t>
      </w:r>
      <w:r w:rsidR="009345EC" w:rsidRPr="009E171A">
        <w:t>s</w:t>
      </w:r>
      <w:r w:rsidR="00ED552E" w:rsidRPr="009E171A">
        <w:t>)</w:t>
      </w:r>
      <w:r w:rsidRPr="009E171A">
        <w:t>”</w:t>
      </w:r>
      <w:proofErr w:type="spellEnd"/>
      <w:r w:rsidR="00ED552E" w:rsidRPr="009E171A">
        <w:t xml:space="preserve"> kā zīmolu</w:t>
      </w:r>
      <w:r w:rsidR="009345EC" w:rsidRPr="009E171A">
        <w:t xml:space="preserve"> vai</w:t>
      </w:r>
      <w:r w:rsidR="00ED552E" w:rsidRPr="009E171A">
        <w:t xml:space="preserve"> kā preču zīmi. </w:t>
      </w:r>
    </w:p>
    <w:p w:rsidR="00A95BF0" w:rsidRPr="009E171A" w:rsidRDefault="00A95BF0" w:rsidP="00EA04FA">
      <w:pPr>
        <w:spacing w:line="276" w:lineRule="auto"/>
        <w:ind w:firstLine="720"/>
        <w:jc w:val="both"/>
      </w:pPr>
      <w:r w:rsidRPr="009E171A">
        <w:t>[1.</w:t>
      </w:r>
      <w:r w:rsidR="00BA2E1B" w:rsidRPr="009E171A">
        <w:t>9</w:t>
      </w:r>
      <w:r w:rsidRPr="009E171A">
        <w:t xml:space="preserve">] </w:t>
      </w:r>
      <w:r w:rsidR="00ED552E" w:rsidRPr="009E171A">
        <w:t>Veids (ar mazo burtu, starp citiem vispārīgiem apzīmējumiem, deminutīvā) un konteksts, kādā tiek lietots strīdus apzīmējums</w:t>
      </w:r>
      <w:r w:rsidR="00554CB7" w:rsidRPr="009E171A">
        <w:t>,</w:t>
      </w:r>
      <w:r w:rsidR="00ED552E" w:rsidRPr="009E171A">
        <w:t xml:space="preserve"> liecina, ka tas tiek lietots kā vispārīgs apzīmējums. To apstiprina arī Iepirkumu uzraudzības biroja tīmekļa vietnē atrodamā informācija par dažādām iepirkuma procedūrām, kuru starpā ir minēti arī medikamentu iegādes iepirkuma konkursi saistībā ar medikamentiem, kas sastāv no acetilsalicilskābes (</w:t>
      </w:r>
      <w:proofErr w:type="spellStart"/>
      <w:r w:rsidR="00ED552E" w:rsidRPr="009E171A">
        <w:rPr>
          <w:i/>
        </w:rPr>
        <w:t>A.ac-sal</w:t>
      </w:r>
      <w:r w:rsidR="00ED552E" w:rsidRPr="009E171A">
        <w:t>),</w:t>
      </w:r>
      <w:proofErr w:type="spellEnd"/>
      <w:r w:rsidR="00ED552E" w:rsidRPr="009E171A">
        <w:t xml:space="preserve"> paracetamola (</w:t>
      </w:r>
      <w:proofErr w:type="spellStart"/>
      <w:r w:rsidR="00ED552E" w:rsidRPr="009E171A">
        <w:rPr>
          <w:i/>
        </w:rPr>
        <w:t>parac</w:t>
      </w:r>
      <w:proofErr w:type="spellEnd"/>
      <w:r w:rsidR="00ED552E" w:rsidRPr="009E171A">
        <w:t>) un kofeīna (</w:t>
      </w:r>
      <w:proofErr w:type="spellStart"/>
      <w:r w:rsidR="00ED552E" w:rsidRPr="009E171A">
        <w:rPr>
          <w:i/>
        </w:rPr>
        <w:t>cof</w:t>
      </w:r>
      <w:proofErr w:type="spellEnd"/>
      <w:r w:rsidR="00ED552E" w:rsidRPr="009E171A">
        <w:t xml:space="preserve">), tos apzīmējot ar vispārīgo apzīmējumu (sugasvārdu) </w:t>
      </w:r>
      <w:r w:rsidRPr="009E171A">
        <w:t>„</w:t>
      </w:r>
      <w:r w:rsidR="00ED552E" w:rsidRPr="009E171A">
        <w:t>C</w:t>
      </w:r>
      <w:r w:rsidR="00554CB7" w:rsidRPr="009E171A">
        <w:t>itramons</w:t>
      </w:r>
      <w:r w:rsidRPr="009E171A">
        <w:t>”</w:t>
      </w:r>
      <w:r w:rsidR="00ED552E" w:rsidRPr="009E171A">
        <w:t xml:space="preserve">. </w:t>
      </w:r>
    </w:p>
    <w:p w:rsidR="00BC20E7" w:rsidRPr="009E171A" w:rsidRDefault="00A95BF0" w:rsidP="006843BE">
      <w:pPr>
        <w:spacing w:line="276" w:lineRule="auto"/>
        <w:ind w:firstLine="720"/>
        <w:jc w:val="both"/>
      </w:pPr>
      <w:r w:rsidRPr="009E171A">
        <w:t>[1.1</w:t>
      </w:r>
      <w:r w:rsidR="00BA2E1B" w:rsidRPr="009E171A">
        <w:t>0</w:t>
      </w:r>
      <w:r w:rsidRPr="009E171A">
        <w:t xml:space="preserve">] </w:t>
      </w:r>
      <w:r w:rsidR="00FF5CA8" w:rsidRPr="009E171A">
        <w:t xml:space="preserve">Prasība pamatota ar </w:t>
      </w:r>
      <w:r w:rsidR="00ED552E" w:rsidRPr="009E171A">
        <w:t xml:space="preserve">likuma „Par preču zīmēm un ģeogrāfiskās izcelsmes norādēm” </w:t>
      </w:r>
      <w:proofErr w:type="gramStart"/>
      <w:r w:rsidR="00ED552E" w:rsidRPr="009E171A">
        <w:t>32.panta</w:t>
      </w:r>
      <w:proofErr w:type="gramEnd"/>
      <w:r w:rsidR="00ED552E" w:rsidRPr="009E171A">
        <w:t xml:space="preserve"> trešo daļu</w:t>
      </w:r>
      <w:r w:rsidR="002A118C" w:rsidRPr="009E171A">
        <w:t>.</w:t>
      </w:r>
    </w:p>
    <w:p w:rsidR="006843BE" w:rsidRPr="009E171A" w:rsidRDefault="006843BE" w:rsidP="006843BE">
      <w:pPr>
        <w:spacing w:line="276" w:lineRule="auto"/>
        <w:ind w:firstLine="720"/>
        <w:jc w:val="both"/>
      </w:pPr>
    </w:p>
    <w:p w:rsidR="00361B1A" w:rsidRPr="009E171A" w:rsidRDefault="00BC20E7" w:rsidP="00FD4180">
      <w:pPr>
        <w:spacing w:line="276" w:lineRule="auto"/>
        <w:ind w:firstLine="720"/>
        <w:jc w:val="both"/>
      </w:pPr>
      <w:r w:rsidRPr="009E171A">
        <w:t>[</w:t>
      </w:r>
      <w:r w:rsidR="00D53898" w:rsidRPr="009E171A">
        <w:t>2</w:t>
      </w:r>
      <w:r w:rsidRPr="009E171A">
        <w:t xml:space="preserve">] </w:t>
      </w:r>
      <w:r w:rsidR="00565706" w:rsidRPr="009E171A">
        <w:t>Atbildētāj</w:t>
      </w:r>
      <w:r w:rsidR="00D8795A" w:rsidRPr="009E171A">
        <w:t>a SIA „</w:t>
      </w:r>
      <w:proofErr w:type="spellStart"/>
      <w:r w:rsidR="002C404A" w:rsidRPr="009E171A">
        <w:t>Briz</w:t>
      </w:r>
      <w:proofErr w:type="spellEnd"/>
      <w:r w:rsidR="00D8795A" w:rsidRPr="009E171A">
        <w:t xml:space="preserve">” </w:t>
      </w:r>
      <w:proofErr w:type="gramStart"/>
      <w:r w:rsidR="002C404A" w:rsidRPr="009E171A">
        <w:t>2013.gada</w:t>
      </w:r>
      <w:proofErr w:type="gramEnd"/>
      <w:r w:rsidR="002C404A" w:rsidRPr="009E171A">
        <w:t xml:space="preserve"> 7.augustā un 2014.gada 16.janvārī </w:t>
      </w:r>
      <w:r w:rsidR="00A775D3" w:rsidRPr="009E171A">
        <w:t>iesnie</w:t>
      </w:r>
      <w:r w:rsidR="002E0B36" w:rsidRPr="009E171A">
        <w:t>gusi</w:t>
      </w:r>
      <w:r w:rsidR="00565706" w:rsidRPr="009E171A">
        <w:t xml:space="preserve"> </w:t>
      </w:r>
      <w:r w:rsidR="00281233" w:rsidRPr="009E171A">
        <w:t xml:space="preserve">tiesā </w:t>
      </w:r>
      <w:r w:rsidR="002C404A" w:rsidRPr="009E171A">
        <w:t xml:space="preserve">rakstveida </w:t>
      </w:r>
      <w:r w:rsidR="00565706" w:rsidRPr="009E171A">
        <w:t xml:space="preserve">paskaidrojumus, </w:t>
      </w:r>
      <w:r w:rsidR="00281233" w:rsidRPr="009E171A">
        <w:t>prasību neatzīst</w:t>
      </w:r>
      <w:r w:rsidR="00FD4180" w:rsidRPr="009E171A">
        <w:t>ot un, cita starpā, norādot, ka zāļu</w:t>
      </w:r>
      <w:r w:rsidR="00D53898" w:rsidRPr="009E171A">
        <w:t xml:space="preserve"> reģistrācija Latvijas Zāļu valsts aģentūrā nenozīmē, ka attiecīgie preparāti bijuši faktiski pieejami Latvijas tirgū. No </w:t>
      </w:r>
      <w:proofErr w:type="gramStart"/>
      <w:r w:rsidR="008670A7" w:rsidRPr="009E171A">
        <w:t>2</w:t>
      </w:r>
      <w:r w:rsidR="00D53898" w:rsidRPr="009E171A">
        <w:t>005.gada</w:t>
      </w:r>
      <w:proofErr w:type="gramEnd"/>
      <w:r w:rsidR="00D53898" w:rsidRPr="009E171A">
        <w:t xml:space="preserve"> Latvijā pārdošanā ir tikai trīs uzņēmumu preparāti, kas ietver apzīmējumu „</w:t>
      </w:r>
      <w:proofErr w:type="spellStart"/>
      <w:r w:rsidR="00D53898" w:rsidRPr="009E171A">
        <w:t>C</w:t>
      </w:r>
      <w:r w:rsidR="009345EC" w:rsidRPr="009E171A">
        <w:t>itramon</w:t>
      </w:r>
      <w:proofErr w:type="spellEnd"/>
      <w:r w:rsidR="00D53898" w:rsidRPr="009E171A">
        <w:t>” – AS „Olainfarm”, SIA „</w:t>
      </w:r>
      <w:proofErr w:type="spellStart"/>
      <w:r w:rsidR="00D53898" w:rsidRPr="009E171A">
        <w:t>StirolBiofarm</w:t>
      </w:r>
      <w:proofErr w:type="spellEnd"/>
      <w:r w:rsidR="00D53898" w:rsidRPr="009E171A">
        <w:t xml:space="preserve"> Baltikum” un prasītāja</w:t>
      </w:r>
      <w:r w:rsidR="008670A7" w:rsidRPr="009E171A">
        <w:t>s</w:t>
      </w:r>
      <w:r w:rsidR="00D53898" w:rsidRPr="009E171A">
        <w:t xml:space="preserve"> pārstāvniecība</w:t>
      </w:r>
      <w:r w:rsidR="00FD4180" w:rsidRPr="009E171A">
        <w:t>s</w:t>
      </w:r>
      <w:r w:rsidR="00D53898" w:rsidRPr="009E171A">
        <w:t>. AS „Olainfarm” un SIA „</w:t>
      </w:r>
      <w:proofErr w:type="spellStart"/>
      <w:r w:rsidR="00D53898" w:rsidRPr="009E171A">
        <w:t>StirolBiofarm</w:t>
      </w:r>
      <w:proofErr w:type="spellEnd"/>
      <w:r w:rsidR="00D53898" w:rsidRPr="009E171A">
        <w:t xml:space="preserve"> Baltikum” atbildētāja ir piešķīrusi licences preču zīmju Nr.</w:t>
      </w:r>
      <w:r w:rsidR="00361B1A" w:rsidRPr="009E171A">
        <w:t> </w:t>
      </w:r>
      <w:r w:rsidR="00D53898" w:rsidRPr="009E171A">
        <w:t>M</w:t>
      </w:r>
      <w:r w:rsidR="00361B1A" w:rsidRPr="009E171A">
        <w:t> </w:t>
      </w:r>
      <w:r w:rsidR="00D53898" w:rsidRPr="009E171A">
        <w:t>39</w:t>
      </w:r>
      <w:r w:rsidR="00361B1A" w:rsidRPr="009E171A">
        <w:t> </w:t>
      </w:r>
      <w:r w:rsidR="00D53898" w:rsidRPr="009E171A">
        <w:t xml:space="preserve">495, </w:t>
      </w:r>
      <w:r w:rsidR="00361B1A" w:rsidRPr="009E171A">
        <w:t>Nr. </w:t>
      </w:r>
      <w:r w:rsidR="00D53898" w:rsidRPr="009E171A">
        <w:t>M</w:t>
      </w:r>
      <w:r w:rsidR="00361B1A" w:rsidRPr="009E171A">
        <w:t> </w:t>
      </w:r>
      <w:r w:rsidR="00D53898" w:rsidRPr="009E171A">
        <w:t>54</w:t>
      </w:r>
      <w:r w:rsidR="00361B1A" w:rsidRPr="009E171A">
        <w:t> </w:t>
      </w:r>
      <w:r w:rsidR="00D53898" w:rsidRPr="009E171A">
        <w:t xml:space="preserve">886 un </w:t>
      </w:r>
      <w:r w:rsidR="00361B1A" w:rsidRPr="009E171A">
        <w:t>Nr. M </w:t>
      </w:r>
      <w:r w:rsidR="00D53898" w:rsidRPr="009E171A">
        <w:t>54</w:t>
      </w:r>
      <w:r w:rsidR="00361B1A" w:rsidRPr="009E171A">
        <w:t xml:space="preserve"> 887 </w:t>
      </w:r>
      <w:r w:rsidR="00D53898" w:rsidRPr="009E171A">
        <w:t>izmantošanai. Vienīgi prasītāj</w:t>
      </w:r>
      <w:r w:rsidR="00361B1A" w:rsidRPr="009E171A">
        <w:t>a</w:t>
      </w:r>
      <w:r w:rsidR="00D53898" w:rsidRPr="009E171A">
        <w:t xml:space="preserve"> pārkāpj atbildētājas izņēmuma tiesības. </w:t>
      </w:r>
    </w:p>
    <w:p w:rsidR="001C581B" w:rsidRPr="009E171A" w:rsidRDefault="00361B1A" w:rsidP="008670A7">
      <w:pPr>
        <w:spacing w:line="276" w:lineRule="auto"/>
        <w:ind w:firstLine="720"/>
        <w:jc w:val="both"/>
      </w:pPr>
      <w:r w:rsidRPr="009E171A">
        <w:t>B</w:t>
      </w:r>
      <w:r w:rsidR="00D53898" w:rsidRPr="009E171A">
        <w:t xml:space="preserve">ez </w:t>
      </w:r>
      <w:r w:rsidRPr="009E171A">
        <w:t xml:space="preserve">preču </w:t>
      </w:r>
      <w:r w:rsidR="00D53898" w:rsidRPr="009E171A">
        <w:t xml:space="preserve">zīmes </w:t>
      </w:r>
      <w:r w:rsidRPr="009E171A">
        <w:t>„</w:t>
      </w:r>
      <w:r w:rsidR="00D53898" w:rsidRPr="009E171A">
        <w:t>CITRAMON</w:t>
      </w:r>
      <w:r w:rsidRPr="009E171A">
        <w:t>”</w:t>
      </w:r>
      <w:r w:rsidR="00D53898" w:rsidRPr="009E171A">
        <w:t xml:space="preserve"> atbildētājai pieder arī preču zīmes </w:t>
      </w:r>
      <w:r w:rsidRPr="009E171A">
        <w:t>„</w:t>
      </w:r>
      <w:r w:rsidR="00D53898" w:rsidRPr="009E171A">
        <w:t>OL</w:t>
      </w:r>
      <w:r w:rsidR="0005727B" w:rsidRPr="009E171A">
        <w:noBreakHyphen/>
      </w:r>
      <w:r w:rsidR="00D53898" w:rsidRPr="009E171A">
        <w:t>CITRAMONS</w:t>
      </w:r>
      <w:r w:rsidRPr="009E171A">
        <w:t xml:space="preserve">” (reģistrācijas </w:t>
      </w:r>
      <w:r w:rsidR="00D53898" w:rsidRPr="009E171A">
        <w:t>Nr.</w:t>
      </w:r>
      <w:r w:rsidRPr="009E171A">
        <w:t> </w:t>
      </w:r>
      <w:r w:rsidR="00D53898" w:rsidRPr="009E171A">
        <w:t>M</w:t>
      </w:r>
      <w:r w:rsidRPr="009E171A">
        <w:t> </w:t>
      </w:r>
      <w:r w:rsidR="00D53898" w:rsidRPr="009E171A">
        <w:t>54</w:t>
      </w:r>
      <w:r w:rsidRPr="009E171A">
        <w:t> </w:t>
      </w:r>
      <w:r w:rsidR="00D53898" w:rsidRPr="009E171A">
        <w:t xml:space="preserve">886) un </w:t>
      </w:r>
      <w:r w:rsidRPr="009E171A">
        <w:t>„</w:t>
      </w:r>
      <w:r w:rsidR="00D53898" w:rsidRPr="009E171A">
        <w:t>OL-CITRAMONS OL</w:t>
      </w:r>
      <w:r w:rsidR="0005727B" w:rsidRPr="009E171A">
        <w:noBreakHyphen/>
      </w:r>
      <w:r w:rsidR="00D53898" w:rsidRPr="009E171A">
        <w:t>CITRAMONUM</w:t>
      </w:r>
      <w:r w:rsidRPr="009E171A">
        <w:t xml:space="preserve">” (reģistrācijas </w:t>
      </w:r>
      <w:r w:rsidR="00D53898" w:rsidRPr="009E171A">
        <w:t>Nr.</w:t>
      </w:r>
      <w:r w:rsidRPr="009E171A">
        <w:t> </w:t>
      </w:r>
      <w:r w:rsidR="00D53898" w:rsidRPr="009E171A">
        <w:t>M</w:t>
      </w:r>
      <w:r w:rsidRPr="009E171A">
        <w:t> </w:t>
      </w:r>
      <w:r w:rsidR="00D53898" w:rsidRPr="009E171A">
        <w:t>54</w:t>
      </w:r>
      <w:r w:rsidRPr="009E171A">
        <w:t> </w:t>
      </w:r>
      <w:r w:rsidR="00D53898" w:rsidRPr="009E171A">
        <w:t xml:space="preserve">887); preču zīme </w:t>
      </w:r>
      <w:r w:rsidRPr="009E171A">
        <w:t>„</w:t>
      </w:r>
      <w:r w:rsidR="00D53898" w:rsidRPr="009E171A">
        <w:t>CITRAMONS FORTE</w:t>
      </w:r>
      <w:r w:rsidRPr="009E171A">
        <w:t>” /</w:t>
      </w:r>
      <w:proofErr w:type="spellStart"/>
      <w:r w:rsidRPr="009E171A">
        <w:t>fig</w:t>
      </w:r>
      <w:proofErr w:type="spellEnd"/>
      <w:r w:rsidRPr="009E171A">
        <w:t xml:space="preserve">./ (reģistrācijas </w:t>
      </w:r>
      <w:r w:rsidR="00D53898" w:rsidRPr="009E171A">
        <w:t>Nr.</w:t>
      </w:r>
      <w:r w:rsidRPr="009E171A">
        <w:t> </w:t>
      </w:r>
      <w:r w:rsidR="00D53898" w:rsidRPr="009E171A">
        <w:t>M</w:t>
      </w:r>
      <w:r w:rsidRPr="009E171A">
        <w:t> 52 </w:t>
      </w:r>
      <w:r w:rsidR="00D53898" w:rsidRPr="009E171A">
        <w:t>933) pieder SIA „</w:t>
      </w:r>
      <w:proofErr w:type="spellStart"/>
      <w:r w:rsidR="00D53898" w:rsidRPr="009E171A">
        <w:t>Stirolbiofarm</w:t>
      </w:r>
      <w:proofErr w:type="spellEnd"/>
      <w:r w:rsidR="00D53898" w:rsidRPr="009E171A">
        <w:t xml:space="preserve"> Baltikum”, kas ir atbildētājas licenciāts; pieteikumi preču zīmju </w:t>
      </w:r>
      <w:r w:rsidRPr="009E171A">
        <w:lastRenderedPageBreak/>
        <w:t>„</w:t>
      </w:r>
      <w:r w:rsidR="00D53898" w:rsidRPr="009E171A">
        <w:t>NEOCITRAMONS</w:t>
      </w:r>
      <w:r w:rsidRPr="009E171A">
        <w:t xml:space="preserve">” </w:t>
      </w:r>
      <w:r w:rsidR="00D53898" w:rsidRPr="009E171A">
        <w:t xml:space="preserve">un </w:t>
      </w:r>
      <w:r w:rsidRPr="009E171A">
        <w:t>„NEOCITRAMONAS”</w:t>
      </w:r>
      <w:r w:rsidR="00D53898" w:rsidRPr="009E171A">
        <w:t xml:space="preserve"> reģistrācijai uz </w:t>
      </w:r>
      <w:r w:rsidRPr="009E171A">
        <w:t>Lietuvas uzņēmuma</w:t>
      </w:r>
      <w:r w:rsidR="001C581B" w:rsidRPr="009E171A">
        <w:t xml:space="preserve"> AS </w:t>
      </w:r>
      <w:r w:rsidRPr="009E171A">
        <w:t xml:space="preserve">„SANITAS” </w:t>
      </w:r>
      <w:r w:rsidR="00D53898" w:rsidRPr="009E171A">
        <w:t xml:space="preserve">vārda ir atsaukti; preču zīmes </w:t>
      </w:r>
      <w:r w:rsidR="001C581B" w:rsidRPr="009E171A">
        <w:t>„</w:t>
      </w:r>
      <w:r w:rsidR="00D53898" w:rsidRPr="009E171A">
        <w:t>CITRAMON PHS</w:t>
      </w:r>
      <w:r w:rsidR="001C581B" w:rsidRPr="009E171A">
        <w:t>”</w:t>
      </w:r>
      <w:r w:rsidR="00D53898" w:rsidRPr="009E171A">
        <w:t xml:space="preserve"> reģistrācija uz </w:t>
      </w:r>
      <w:r w:rsidR="001C581B" w:rsidRPr="009E171A">
        <w:t xml:space="preserve">Krievijas uzņēmuma </w:t>
      </w:r>
      <w:r w:rsidR="00D53898" w:rsidRPr="009E171A">
        <w:t xml:space="preserve">OAO </w:t>
      </w:r>
      <w:r w:rsidR="001C581B" w:rsidRPr="009E171A">
        <w:t>„</w:t>
      </w:r>
      <w:r w:rsidR="00D53898" w:rsidRPr="009E171A">
        <w:t>FARMSTANDARTLEKSREDSTVA</w:t>
      </w:r>
      <w:r w:rsidR="001C581B" w:rsidRPr="009E171A">
        <w:t>”</w:t>
      </w:r>
      <w:r w:rsidR="00D53898" w:rsidRPr="009E171A">
        <w:t xml:space="preserve"> vārda ir atteikta; pret preču zīmju </w:t>
      </w:r>
      <w:r w:rsidR="001C581B" w:rsidRPr="009E171A">
        <w:t>„</w:t>
      </w:r>
      <w:r w:rsidR="00D53898" w:rsidRPr="009E171A">
        <w:t>CITRAMON P NIZHPHARM</w:t>
      </w:r>
      <w:r w:rsidR="001C581B" w:rsidRPr="009E171A">
        <w:t>”</w:t>
      </w:r>
      <w:r w:rsidR="00D53898" w:rsidRPr="009E171A">
        <w:t xml:space="preserve"> (reģ</w:t>
      </w:r>
      <w:r w:rsidR="001C581B" w:rsidRPr="009E171A">
        <w:t xml:space="preserve">istrācijas </w:t>
      </w:r>
      <w:r w:rsidR="00D53898" w:rsidRPr="009E171A">
        <w:t>Nr.</w:t>
      </w:r>
      <w:r w:rsidR="001C581B" w:rsidRPr="009E171A">
        <w:t> </w:t>
      </w:r>
      <w:r w:rsidR="00D53898" w:rsidRPr="009E171A">
        <w:t>M</w:t>
      </w:r>
      <w:r w:rsidR="001C581B" w:rsidRPr="009E171A">
        <w:t> </w:t>
      </w:r>
      <w:r w:rsidR="00D53898" w:rsidRPr="009E171A">
        <w:t>64</w:t>
      </w:r>
      <w:r w:rsidR="001C581B" w:rsidRPr="009E171A">
        <w:t> </w:t>
      </w:r>
      <w:r w:rsidR="00D53898" w:rsidRPr="009E171A">
        <w:t>125, reģ</w:t>
      </w:r>
      <w:r w:rsidR="008670A7" w:rsidRPr="009E171A">
        <w:t>istrācijas datums 20.11.2011</w:t>
      </w:r>
      <w:r w:rsidR="00CE1178" w:rsidRPr="009E171A">
        <w:t>.</w:t>
      </w:r>
      <w:r w:rsidR="008670A7" w:rsidRPr="009E171A">
        <w:t xml:space="preserve">) </w:t>
      </w:r>
      <w:r w:rsidR="00D53898" w:rsidRPr="009E171A">
        <w:t xml:space="preserve">un </w:t>
      </w:r>
      <w:r w:rsidR="001C581B" w:rsidRPr="009E171A">
        <w:t>„</w:t>
      </w:r>
      <w:r w:rsidR="00D53898" w:rsidRPr="009E171A">
        <w:t xml:space="preserve">CITRAMON P </w:t>
      </w:r>
      <w:hyperlink r:id="rId9" w:history="1">
        <w:proofErr w:type="spellStart"/>
        <w:r w:rsidR="008670A7" w:rsidRPr="009E171A">
          <w:t>Нижфарм</w:t>
        </w:r>
        <w:proofErr w:type="spellEnd"/>
      </w:hyperlink>
      <w:r w:rsidR="008670A7" w:rsidRPr="009E171A">
        <w:t>”</w:t>
      </w:r>
      <w:r w:rsidR="00D53898" w:rsidRPr="009E171A">
        <w:t xml:space="preserve"> (reģ</w:t>
      </w:r>
      <w:r w:rsidR="001C581B" w:rsidRPr="009E171A">
        <w:t xml:space="preserve">istrācijas </w:t>
      </w:r>
      <w:r w:rsidR="00D53898" w:rsidRPr="009E171A">
        <w:t>Nr.</w:t>
      </w:r>
      <w:r w:rsidR="001C581B" w:rsidRPr="009E171A">
        <w:t> </w:t>
      </w:r>
      <w:r w:rsidR="00D53898" w:rsidRPr="009E171A">
        <w:t>M</w:t>
      </w:r>
      <w:r w:rsidR="001C581B" w:rsidRPr="009E171A">
        <w:t> </w:t>
      </w:r>
      <w:r w:rsidR="00D53898" w:rsidRPr="009E171A">
        <w:t>64</w:t>
      </w:r>
      <w:r w:rsidR="001C581B" w:rsidRPr="009E171A">
        <w:t> </w:t>
      </w:r>
      <w:r w:rsidR="00D53898" w:rsidRPr="009E171A">
        <w:t>126, reģistrācijas dat</w:t>
      </w:r>
      <w:r w:rsidR="001C581B" w:rsidRPr="009E171A">
        <w:t>ums 20.11.2011</w:t>
      </w:r>
      <w:r w:rsidR="00CE1178" w:rsidRPr="009E171A">
        <w:t>.</w:t>
      </w:r>
      <w:r w:rsidR="001C581B" w:rsidRPr="009E171A">
        <w:t>) reģistrāciju uz Krievijas uzņēmuma AS „</w:t>
      </w:r>
      <w:proofErr w:type="spellStart"/>
      <w:r w:rsidR="001C581B" w:rsidRPr="009E171A">
        <w:t>Ņižfarm</w:t>
      </w:r>
      <w:proofErr w:type="spellEnd"/>
      <w:r w:rsidR="001C581B" w:rsidRPr="009E171A">
        <w:t>”</w:t>
      </w:r>
      <w:r w:rsidR="00D53898" w:rsidRPr="009E171A">
        <w:t xml:space="preserve"> vārda ir iesniegti iebildumi. </w:t>
      </w:r>
    </w:p>
    <w:p w:rsidR="008D3E08" w:rsidRPr="009E171A" w:rsidRDefault="008D3E08" w:rsidP="008670A7">
      <w:pPr>
        <w:spacing w:line="276" w:lineRule="auto"/>
        <w:ind w:firstLine="720"/>
        <w:jc w:val="both"/>
      </w:pPr>
    </w:p>
    <w:p w:rsidR="002C404A" w:rsidRPr="009E171A" w:rsidRDefault="00A775D3" w:rsidP="002C404A">
      <w:pPr>
        <w:spacing w:after="240" w:line="276" w:lineRule="auto"/>
        <w:ind w:firstLine="720"/>
        <w:jc w:val="both"/>
      </w:pPr>
      <w:r w:rsidRPr="009E171A">
        <w:rPr>
          <w:color w:val="000000"/>
          <w:szCs w:val="25"/>
        </w:rPr>
        <w:t>[</w:t>
      </w:r>
      <w:r w:rsidR="00AF6D29" w:rsidRPr="009E171A">
        <w:rPr>
          <w:color w:val="000000"/>
          <w:szCs w:val="25"/>
        </w:rPr>
        <w:t>3</w:t>
      </w:r>
      <w:r w:rsidRPr="009E171A">
        <w:rPr>
          <w:color w:val="000000"/>
          <w:szCs w:val="25"/>
        </w:rPr>
        <w:t xml:space="preserve">] </w:t>
      </w:r>
      <w:r w:rsidR="008A0B45" w:rsidRPr="009E171A">
        <w:rPr>
          <w:color w:val="000000"/>
          <w:szCs w:val="25"/>
        </w:rPr>
        <w:t xml:space="preserve">Ar </w:t>
      </w:r>
      <w:r w:rsidR="00DE78DD" w:rsidRPr="009E171A">
        <w:rPr>
          <w:color w:val="000000"/>
          <w:szCs w:val="25"/>
        </w:rPr>
        <w:t>Rīgas apgabaltiesas Civillietu ties</w:t>
      </w:r>
      <w:r w:rsidR="007C7CC4" w:rsidRPr="009E171A">
        <w:rPr>
          <w:color w:val="000000"/>
          <w:szCs w:val="25"/>
        </w:rPr>
        <w:t>as</w:t>
      </w:r>
      <w:r w:rsidR="00DE78DD" w:rsidRPr="009E171A">
        <w:rPr>
          <w:color w:val="000000"/>
          <w:szCs w:val="25"/>
        </w:rPr>
        <w:t xml:space="preserve"> kolēģijas </w:t>
      </w:r>
      <w:proofErr w:type="gramStart"/>
      <w:r w:rsidR="00DE78DD" w:rsidRPr="009E171A">
        <w:rPr>
          <w:color w:val="000000"/>
          <w:szCs w:val="25"/>
        </w:rPr>
        <w:t>201</w:t>
      </w:r>
      <w:r w:rsidR="002C404A" w:rsidRPr="009E171A">
        <w:rPr>
          <w:color w:val="000000"/>
          <w:szCs w:val="25"/>
        </w:rPr>
        <w:t>4</w:t>
      </w:r>
      <w:r w:rsidR="00DE78DD" w:rsidRPr="009E171A">
        <w:rPr>
          <w:color w:val="000000"/>
          <w:szCs w:val="25"/>
        </w:rPr>
        <w:t>.gada</w:t>
      </w:r>
      <w:proofErr w:type="gramEnd"/>
      <w:r w:rsidR="00DE78DD" w:rsidRPr="009E171A">
        <w:rPr>
          <w:color w:val="000000"/>
          <w:szCs w:val="25"/>
        </w:rPr>
        <w:t xml:space="preserve"> </w:t>
      </w:r>
      <w:r w:rsidR="002C404A" w:rsidRPr="009E171A">
        <w:rPr>
          <w:color w:val="000000"/>
          <w:szCs w:val="25"/>
        </w:rPr>
        <w:t>6.maija</w:t>
      </w:r>
      <w:r w:rsidR="00DE78DD" w:rsidRPr="009E171A">
        <w:rPr>
          <w:color w:val="000000"/>
          <w:szCs w:val="25"/>
        </w:rPr>
        <w:t xml:space="preserve"> spriedumu prasība </w:t>
      </w:r>
      <w:r w:rsidR="002C404A" w:rsidRPr="009E171A">
        <w:rPr>
          <w:color w:val="000000"/>
          <w:szCs w:val="25"/>
        </w:rPr>
        <w:t xml:space="preserve">noraidīta </w:t>
      </w:r>
      <w:r w:rsidR="008F1F1B" w:rsidRPr="009E171A">
        <w:rPr>
          <w:color w:val="000000"/>
          <w:szCs w:val="25"/>
        </w:rPr>
        <w:t>un</w:t>
      </w:r>
      <w:r w:rsidR="002C404A" w:rsidRPr="009E171A">
        <w:rPr>
          <w:color w:val="000000"/>
          <w:szCs w:val="25"/>
        </w:rPr>
        <w:t xml:space="preserve"> </w:t>
      </w:r>
      <w:r w:rsidR="002C404A" w:rsidRPr="009E171A">
        <w:t>no Krievijas uzņēmuma AS „</w:t>
      </w:r>
      <w:proofErr w:type="spellStart"/>
      <w:r w:rsidR="002C404A" w:rsidRPr="009E171A">
        <w:t>Ņižfarm</w:t>
      </w:r>
      <w:proofErr w:type="spellEnd"/>
      <w:r w:rsidR="002C404A" w:rsidRPr="009E171A">
        <w:t>” SIA „</w:t>
      </w:r>
      <w:proofErr w:type="spellStart"/>
      <w:r w:rsidR="002C404A" w:rsidRPr="009E171A">
        <w:t>Briz</w:t>
      </w:r>
      <w:proofErr w:type="spellEnd"/>
      <w:r w:rsidR="002C404A" w:rsidRPr="009E171A">
        <w:t xml:space="preserve">” labā piedzīti ar lietas vešanu saistītie izdevumi 1 425 </w:t>
      </w:r>
      <w:proofErr w:type="spellStart"/>
      <w:r w:rsidR="002C404A" w:rsidRPr="009E171A">
        <w:rPr>
          <w:i/>
        </w:rPr>
        <w:t>euro</w:t>
      </w:r>
      <w:proofErr w:type="spellEnd"/>
      <w:r w:rsidR="002C404A" w:rsidRPr="009E171A">
        <w:t xml:space="preserve">, </w:t>
      </w:r>
      <w:r w:rsidR="005D4B0A" w:rsidRPr="009E171A">
        <w:t>bet</w:t>
      </w:r>
      <w:r w:rsidR="002C404A" w:rsidRPr="009E171A">
        <w:t xml:space="preserve"> valsts labā – ar lietas izskatīšanu saistītie izdevumi 2,44</w:t>
      </w:r>
      <w:r w:rsidR="0041429B">
        <w:t> </w:t>
      </w:r>
      <w:proofErr w:type="spellStart"/>
      <w:r w:rsidR="002C404A" w:rsidRPr="009E171A">
        <w:rPr>
          <w:i/>
        </w:rPr>
        <w:t>euro</w:t>
      </w:r>
      <w:proofErr w:type="spellEnd"/>
      <w:r w:rsidR="002C404A" w:rsidRPr="009E171A">
        <w:t>.</w:t>
      </w:r>
    </w:p>
    <w:p w:rsidR="003F5A04" w:rsidRPr="009E171A" w:rsidRDefault="00D41554" w:rsidP="002C404A">
      <w:pPr>
        <w:spacing w:after="240" w:line="276" w:lineRule="auto"/>
        <w:ind w:firstLine="720"/>
        <w:jc w:val="both"/>
      </w:pPr>
      <w:r w:rsidRPr="009E171A">
        <w:t>[</w:t>
      </w:r>
      <w:r w:rsidR="00AF6D29" w:rsidRPr="009E171A">
        <w:t>4</w:t>
      </w:r>
      <w:r w:rsidRPr="009E171A">
        <w:t xml:space="preserve">] </w:t>
      </w:r>
      <w:r w:rsidR="00F720AB" w:rsidRPr="009E171A">
        <w:t>Prasītājs</w:t>
      </w:r>
      <w:r w:rsidR="002C404A" w:rsidRPr="009E171A">
        <w:t xml:space="preserve"> Krievijas uzņēmums AS „</w:t>
      </w:r>
      <w:proofErr w:type="spellStart"/>
      <w:r w:rsidR="002C404A" w:rsidRPr="009E171A">
        <w:t>Nižfarm</w:t>
      </w:r>
      <w:proofErr w:type="spellEnd"/>
      <w:r w:rsidR="002C404A" w:rsidRPr="009E171A">
        <w:t>”</w:t>
      </w:r>
      <w:r w:rsidR="00ED21D5" w:rsidRPr="009E171A">
        <w:t xml:space="preserve"> </w:t>
      </w:r>
      <w:r w:rsidR="00A775D3" w:rsidRPr="009E171A">
        <w:t>iesnie</w:t>
      </w:r>
      <w:r w:rsidR="002C404A" w:rsidRPr="009E171A">
        <w:t>dza</w:t>
      </w:r>
      <w:r w:rsidR="00ED21D5" w:rsidRPr="009E171A">
        <w:t xml:space="preserve"> </w:t>
      </w:r>
      <w:r w:rsidRPr="009E171A">
        <w:t>apelācijas sūdzību par minēto spriedumu</w:t>
      </w:r>
      <w:r w:rsidR="002C404A" w:rsidRPr="009E171A">
        <w:t>, pārsūdzot to pilnā apjomā</w:t>
      </w:r>
      <w:r w:rsidR="00ED21D5" w:rsidRPr="009E171A">
        <w:t>.</w:t>
      </w:r>
    </w:p>
    <w:p w:rsidR="00D773DD" w:rsidRPr="009E171A" w:rsidRDefault="00BA77B0" w:rsidP="00D773DD">
      <w:pPr>
        <w:spacing w:line="276" w:lineRule="auto"/>
        <w:ind w:firstLine="720"/>
        <w:jc w:val="both"/>
      </w:pPr>
      <w:r w:rsidRPr="009E171A">
        <w:t>[</w:t>
      </w:r>
      <w:r w:rsidR="00AF6D29" w:rsidRPr="009E171A">
        <w:t>5</w:t>
      </w:r>
      <w:r w:rsidRPr="009E171A">
        <w:t xml:space="preserve">] </w:t>
      </w:r>
      <w:r w:rsidR="00A775D3" w:rsidRPr="009E171A">
        <w:t xml:space="preserve">Ar </w:t>
      </w:r>
      <w:r w:rsidR="00AF11C1" w:rsidRPr="009E171A">
        <w:t>Augstākās tiesas Civillietu tiesu palātas</w:t>
      </w:r>
      <w:r w:rsidR="003B725B" w:rsidRPr="009E171A">
        <w:t xml:space="preserve"> </w:t>
      </w:r>
      <w:proofErr w:type="gramStart"/>
      <w:r w:rsidR="00A775D3" w:rsidRPr="009E171A">
        <w:t>201</w:t>
      </w:r>
      <w:r w:rsidR="00D773DD" w:rsidRPr="009E171A">
        <w:t>6</w:t>
      </w:r>
      <w:r w:rsidR="00A775D3" w:rsidRPr="009E171A">
        <w:t>.gada</w:t>
      </w:r>
      <w:proofErr w:type="gramEnd"/>
      <w:r w:rsidR="00A775D3" w:rsidRPr="009E171A">
        <w:t xml:space="preserve"> </w:t>
      </w:r>
      <w:r w:rsidR="002C404A" w:rsidRPr="009E171A">
        <w:t>21.jūlija</w:t>
      </w:r>
      <w:r w:rsidR="00A775D3" w:rsidRPr="009E171A">
        <w:t xml:space="preserve"> spriedumu prasība </w:t>
      </w:r>
      <w:r w:rsidR="002C404A" w:rsidRPr="009E171A">
        <w:t xml:space="preserve">apmierināta. </w:t>
      </w:r>
      <w:r w:rsidR="00D773DD" w:rsidRPr="009E171A">
        <w:t>Tiesa nosprieda:</w:t>
      </w:r>
    </w:p>
    <w:p w:rsidR="002C404A" w:rsidRPr="009E171A" w:rsidRDefault="00D773DD" w:rsidP="002C404A">
      <w:pPr>
        <w:spacing w:line="276" w:lineRule="auto"/>
        <w:ind w:firstLine="720"/>
        <w:jc w:val="both"/>
      </w:pPr>
      <w:r w:rsidRPr="009E171A">
        <w:t xml:space="preserve">1) </w:t>
      </w:r>
      <w:r w:rsidR="002C404A" w:rsidRPr="009E171A">
        <w:t>atzīt apzīmējumu „</w:t>
      </w:r>
      <w:proofErr w:type="spellStart"/>
      <w:r w:rsidR="002C404A" w:rsidRPr="009E171A">
        <w:t>C</w:t>
      </w:r>
      <w:r w:rsidR="009345EC" w:rsidRPr="009E171A">
        <w:t>itramon</w:t>
      </w:r>
      <w:proofErr w:type="spellEnd"/>
      <w:r w:rsidR="002C404A" w:rsidRPr="009E171A">
        <w:t>” par sugasvārdu un atcelt preču zīmes „CITRAMON” (reģistrācijas Nr.</w:t>
      </w:r>
      <w:r w:rsidR="007426BC" w:rsidRPr="009E171A">
        <w:t> M 39 495) reģistrāciju Latvijā;</w:t>
      </w:r>
      <w:r w:rsidR="002C404A" w:rsidRPr="009E171A">
        <w:t xml:space="preserve"> </w:t>
      </w:r>
    </w:p>
    <w:p w:rsidR="008348AB" w:rsidRPr="009E171A" w:rsidRDefault="002C404A" w:rsidP="002C404A">
      <w:pPr>
        <w:spacing w:line="276" w:lineRule="auto"/>
        <w:ind w:firstLine="720"/>
        <w:jc w:val="both"/>
      </w:pPr>
      <w:r w:rsidRPr="009E171A">
        <w:t>2) piedzīt no SIA „</w:t>
      </w:r>
      <w:proofErr w:type="spellStart"/>
      <w:r w:rsidRPr="009E171A">
        <w:t>Briz</w:t>
      </w:r>
      <w:proofErr w:type="spellEnd"/>
      <w:r w:rsidRPr="009E171A">
        <w:t xml:space="preserve">” </w:t>
      </w:r>
      <w:r w:rsidR="008348AB" w:rsidRPr="009E171A">
        <w:t>Krievijas uzņēmuma</w:t>
      </w:r>
      <w:r w:rsidRPr="009E171A">
        <w:t xml:space="preserve"> AS „</w:t>
      </w:r>
      <w:proofErr w:type="spellStart"/>
      <w:r w:rsidRPr="009E171A">
        <w:t>Nižfarm</w:t>
      </w:r>
      <w:proofErr w:type="spellEnd"/>
      <w:r w:rsidRPr="009E171A">
        <w:t xml:space="preserve">” </w:t>
      </w:r>
      <w:r w:rsidR="008348AB" w:rsidRPr="009E171A">
        <w:t xml:space="preserve">labā </w:t>
      </w:r>
      <w:r w:rsidRPr="009E171A">
        <w:t>tiesāšanās izdevumus 2</w:t>
      </w:r>
      <w:r w:rsidR="008348AB" w:rsidRPr="009E171A">
        <w:t> </w:t>
      </w:r>
      <w:r w:rsidRPr="009E171A">
        <w:t>118,80</w:t>
      </w:r>
      <w:r w:rsidR="008348AB" w:rsidRPr="009E171A">
        <w:t> </w:t>
      </w:r>
      <w:proofErr w:type="spellStart"/>
      <w:r w:rsidR="008348AB" w:rsidRPr="009E171A">
        <w:rPr>
          <w:i/>
        </w:rPr>
        <w:t>euro</w:t>
      </w:r>
      <w:proofErr w:type="spellEnd"/>
      <w:r w:rsidRPr="009E171A">
        <w:t xml:space="preserve">, </w:t>
      </w:r>
      <w:r w:rsidR="005D4B0A" w:rsidRPr="009E171A">
        <w:t>tostarp</w:t>
      </w:r>
      <w:r w:rsidRPr="009E171A">
        <w:t xml:space="preserve"> valsts nodev</w:t>
      </w:r>
      <w:r w:rsidR="005D4B0A" w:rsidRPr="009E171A">
        <w:t>u</w:t>
      </w:r>
      <w:r w:rsidRPr="009E171A">
        <w:t xml:space="preserve"> 426,86</w:t>
      </w:r>
      <w:r w:rsidR="008348AB" w:rsidRPr="009E171A">
        <w:t> </w:t>
      </w:r>
      <w:proofErr w:type="spellStart"/>
      <w:r w:rsidR="008348AB" w:rsidRPr="009E171A">
        <w:rPr>
          <w:i/>
        </w:rPr>
        <w:t>euro</w:t>
      </w:r>
      <w:proofErr w:type="spellEnd"/>
      <w:r w:rsidRPr="009E171A">
        <w:t>, ar lietas izskatīšanu saistīt</w:t>
      </w:r>
      <w:r w:rsidR="005D4B0A" w:rsidRPr="009E171A">
        <w:t>os</w:t>
      </w:r>
      <w:r w:rsidRPr="009E171A">
        <w:t xml:space="preserve"> izdevum</w:t>
      </w:r>
      <w:r w:rsidR="005D4B0A" w:rsidRPr="009E171A">
        <w:t>us</w:t>
      </w:r>
      <w:r w:rsidRPr="009E171A">
        <w:t xml:space="preserve"> 4,70</w:t>
      </w:r>
      <w:r w:rsidR="005D4B0A" w:rsidRPr="009E171A">
        <w:t> </w:t>
      </w:r>
      <w:proofErr w:type="spellStart"/>
      <w:r w:rsidR="008348AB" w:rsidRPr="009E171A">
        <w:rPr>
          <w:i/>
        </w:rPr>
        <w:t>euro</w:t>
      </w:r>
      <w:proofErr w:type="spellEnd"/>
      <w:r w:rsidRPr="009E171A">
        <w:t xml:space="preserve"> un ar lietas vešanu saistīt</w:t>
      </w:r>
      <w:r w:rsidR="005D4B0A" w:rsidRPr="009E171A">
        <w:t>os</w:t>
      </w:r>
      <w:r w:rsidRPr="009E171A">
        <w:t xml:space="preserve"> izdevum</w:t>
      </w:r>
      <w:r w:rsidR="005D4B0A" w:rsidRPr="009E171A">
        <w:t>us</w:t>
      </w:r>
      <w:r w:rsidRPr="009E171A">
        <w:t xml:space="preserve"> 1</w:t>
      </w:r>
      <w:r w:rsidR="008348AB" w:rsidRPr="009E171A">
        <w:t> </w:t>
      </w:r>
      <w:r w:rsidRPr="009E171A">
        <w:t>687,24</w:t>
      </w:r>
      <w:r w:rsidR="008348AB" w:rsidRPr="009E171A">
        <w:t> </w:t>
      </w:r>
      <w:proofErr w:type="spellStart"/>
      <w:r w:rsidR="008348AB" w:rsidRPr="009E171A">
        <w:rPr>
          <w:i/>
        </w:rPr>
        <w:t>euro</w:t>
      </w:r>
      <w:proofErr w:type="spellEnd"/>
      <w:r w:rsidR="007426BC" w:rsidRPr="009E171A">
        <w:t>;</w:t>
      </w:r>
      <w:r w:rsidRPr="009E171A">
        <w:t xml:space="preserve"> </w:t>
      </w:r>
    </w:p>
    <w:p w:rsidR="002C404A" w:rsidRPr="009E171A" w:rsidRDefault="008348AB" w:rsidP="002C404A">
      <w:pPr>
        <w:spacing w:line="276" w:lineRule="auto"/>
        <w:ind w:firstLine="720"/>
        <w:jc w:val="both"/>
      </w:pPr>
      <w:r w:rsidRPr="009E171A">
        <w:t>3) p</w:t>
      </w:r>
      <w:r w:rsidR="002C404A" w:rsidRPr="009E171A">
        <w:t>iedzīt no SIA „</w:t>
      </w:r>
      <w:proofErr w:type="spellStart"/>
      <w:r w:rsidR="002C404A" w:rsidRPr="009E171A">
        <w:t>B</w:t>
      </w:r>
      <w:r w:rsidRPr="009E171A">
        <w:t>riz</w:t>
      </w:r>
      <w:proofErr w:type="spellEnd"/>
      <w:r w:rsidRPr="009E171A">
        <w:t xml:space="preserve">” </w:t>
      </w:r>
      <w:r w:rsidR="002C404A" w:rsidRPr="009E171A">
        <w:t xml:space="preserve">valsts labā ar lietas izskatīšanu saistītos izdevumus </w:t>
      </w:r>
      <w:r w:rsidRPr="009E171A">
        <w:t xml:space="preserve">8,11 </w:t>
      </w:r>
      <w:proofErr w:type="spellStart"/>
      <w:r w:rsidRPr="009E171A">
        <w:rPr>
          <w:i/>
        </w:rPr>
        <w:t>euro</w:t>
      </w:r>
      <w:proofErr w:type="spellEnd"/>
      <w:r w:rsidRPr="009E171A">
        <w:t>.</w:t>
      </w:r>
    </w:p>
    <w:p w:rsidR="00A44906" w:rsidRPr="009E171A" w:rsidRDefault="00D773DD" w:rsidP="002C404A">
      <w:pPr>
        <w:spacing w:line="276" w:lineRule="auto"/>
        <w:ind w:firstLine="720"/>
        <w:jc w:val="both"/>
      </w:pPr>
      <w:r w:rsidRPr="009E171A">
        <w:t>Spriedums pamatots ar turpmāk norādītajiem motīviem.</w:t>
      </w:r>
    </w:p>
    <w:p w:rsidR="00664026" w:rsidRPr="009E171A" w:rsidRDefault="00E81850" w:rsidP="004711F4">
      <w:pPr>
        <w:spacing w:line="276" w:lineRule="auto"/>
        <w:ind w:firstLine="720"/>
        <w:jc w:val="both"/>
      </w:pPr>
      <w:r w:rsidRPr="009E171A">
        <w:t>[</w:t>
      </w:r>
      <w:r w:rsidR="00AF6D29" w:rsidRPr="009E171A">
        <w:t>5</w:t>
      </w:r>
      <w:r w:rsidRPr="009E171A">
        <w:t xml:space="preserve">.1] </w:t>
      </w:r>
      <w:r w:rsidR="002C404A" w:rsidRPr="009E171A">
        <w:t xml:space="preserve">SIA </w:t>
      </w:r>
      <w:r w:rsidR="00664026" w:rsidRPr="009E171A">
        <w:t>„</w:t>
      </w:r>
      <w:r w:rsidR="002C404A" w:rsidRPr="009E171A">
        <w:t xml:space="preserve">BRIZ” pieder vārdiska preču zīme </w:t>
      </w:r>
      <w:r w:rsidR="00664026" w:rsidRPr="009E171A">
        <w:t>„</w:t>
      </w:r>
      <w:r w:rsidR="00CB4262" w:rsidRPr="009E171A">
        <w:t>CITRAMON” (</w:t>
      </w:r>
      <w:r w:rsidR="002C404A" w:rsidRPr="009E171A">
        <w:t>reģistrācijas Nr.</w:t>
      </w:r>
      <w:r w:rsidR="00664026" w:rsidRPr="009E171A">
        <w:t> </w:t>
      </w:r>
      <w:r w:rsidR="00CB4262" w:rsidRPr="009E171A">
        <w:t>M </w:t>
      </w:r>
      <w:r w:rsidR="00664026" w:rsidRPr="009E171A">
        <w:t>39</w:t>
      </w:r>
      <w:r w:rsidR="00CB4262" w:rsidRPr="009E171A">
        <w:t> </w:t>
      </w:r>
      <w:r w:rsidR="002C404A" w:rsidRPr="009E171A">
        <w:t>495</w:t>
      </w:r>
      <w:r w:rsidR="00CB4262" w:rsidRPr="009E171A">
        <w:t>)</w:t>
      </w:r>
      <w:r w:rsidR="002C404A" w:rsidRPr="009E171A">
        <w:t xml:space="preserve">, kas reģistrēta Latvijas Republikas Patentu valdē </w:t>
      </w:r>
      <w:proofErr w:type="gramStart"/>
      <w:r w:rsidR="002C404A" w:rsidRPr="009E171A">
        <w:t>1998.gada</w:t>
      </w:r>
      <w:proofErr w:type="gramEnd"/>
      <w:r w:rsidR="002C404A" w:rsidRPr="009E171A">
        <w:t xml:space="preserve"> 20.janvārī (pieteikta reģistrācijai 1996.gada 10.aprīlī) attiecībā uz 5.klases precēm</w:t>
      </w:r>
      <w:r w:rsidR="00664026" w:rsidRPr="009E171A">
        <w:t xml:space="preserve"> – </w:t>
      </w:r>
      <w:r w:rsidR="002C404A" w:rsidRPr="009E171A">
        <w:t>farmaceitiskie preparāti. Sākotnēj</w:t>
      </w:r>
      <w:r w:rsidR="004711F4" w:rsidRPr="009E171A">
        <w:t>ā</w:t>
      </w:r>
      <w:r w:rsidR="002C404A" w:rsidRPr="009E171A">
        <w:t xml:space="preserve"> preču zīmes īpašnie</w:t>
      </w:r>
      <w:r w:rsidR="004711F4" w:rsidRPr="009E171A">
        <w:t>ce bija</w:t>
      </w:r>
      <w:r w:rsidR="002C404A" w:rsidRPr="009E171A">
        <w:t xml:space="preserve"> AS </w:t>
      </w:r>
      <w:r w:rsidR="00664026" w:rsidRPr="009E171A">
        <w:t>„</w:t>
      </w:r>
      <w:r w:rsidR="002C404A" w:rsidRPr="009E171A">
        <w:t>Olainfarm</w:t>
      </w:r>
      <w:r w:rsidR="00664026" w:rsidRPr="009E171A">
        <w:t xml:space="preserve">”. </w:t>
      </w:r>
      <w:proofErr w:type="gramStart"/>
      <w:r w:rsidR="005D4B0A" w:rsidRPr="009E171A">
        <w:t>2010.gada</w:t>
      </w:r>
      <w:proofErr w:type="gramEnd"/>
      <w:r w:rsidR="005D4B0A" w:rsidRPr="009E171A">
        <w:t xml:space="preserve"> 19.janvārī</w:t>
      </w:r>
      <w:r w:rsidR="002C404A" w:rsidRPr="009E171A">
        <w:t xml:space="preserve"> reģistrēt</w:t>
      </w:r>
      <w:r w:rsidR="00664026" w:rsidRPr="009E171A">
        <w:t>a preču zīmes īpašnie</w:t>
      </w:r>
      <w:r w:rsidR="004711F4" w:rsidRPr="009E171A">
        <w:t>ka</w:t>
      </w:r>
      <w:r w:rsidR="00664026" w:rsidRPr="009E171A">
        <w:t xml:space="preserve"> maiņa </w:t>
      </w:r>
      <w:r w:rsidR="004711F4" w:rsidRPr="009E171A">
        <w:t>–</w:t>
      </w:r>
      <w:r w:rsidR="00664026" w:rsidRPr="009E171A">
        <w:t xml:space="preserve"> p</w:t>
      </w:r>
      <w:r w:rsidR="002C404A" w:rsidRPr="009E171A">
        <w:t xml:space="preserve">ar preču zīmes </w:t>
      </w:r>
      <w:r w:rsidR="00664026" w:rsidRPr="009E171A">
        <w:t>„</w:t>
      </w:r>
      <w:r w:rsidR="002C404A" w:rsidRPr="009E171A">
        <w:t>CITRAMON” īpašnie</w:t>
      </w:r>
      <w:r w:rsidR="004711F4" w:rsidRPr="009E171A">
        <w:t>ci</w:t>
      </w:r>
      <w:r w:rsidR="002C404A" w:rsidRPr="009E171A">
        <w:t xml:space="preserve"> kļuva</w:t>
      </w:r>
      <w:r w:rsidR="00664026" w:rsidRPr="009E171A">
        <w:t xml:space="preserve"> atbildētāja</w:t>
      </w:r>
      <w:r w:rsidR="005D4B0A" w:rsidRPr="009E171A">
        <w:t xml:space="preserve"> SIA </w:t>
      </w:r>
      <w:r w:rsidR="00664026" w:rsidRPr="009E171A">
        <w:t>„</w:t>
      </w:r>
      <w:proofErr w:type="spellStart"/>
      <w:r w:rsidR="00664026" w:rsidRPr="009E171A">
        <w:t>Briz</w:t>
      </w:r>
      <w:proofErr w:type="spellEnd"/>
      <w:r w:rsidR="00664026" w:rsidRPr="009E171A">
        <w:t>”</w:t>
      </w:r>
      <w:r w:rsidR="002C404A" w:rsidRPr="009E171A">
        <w:t xml:space="preserve">. </w:t>
      </w:r>
    </w:p>
    <w:p w:rsidR="005D4B0A" w:rsidRPr="009E171A" w:rsidRDefault="00664026" w:rsidP="00664026">
      <w:pPr>
        <w:spacing w:line="276" w:lineRule="auto"/>
        <w:ind w:firstLine="720"/>
        <w:jc w:val="both"/>
      </w:pPr>
      <w:r w:rsidRPr="009E171A">
        <w:t>[5.2] „</w:t>
      </w:r>
      <w:proofErr w:type="spellStart"/>
      <w:r w:rsidR="002C404A" w:rsidRPr="009E171A">
        <w:t>C</w:t>
      </w:r>
      <w:r w:rsidR="009345EC" w:rsidRPr="009E171A">
        <w:t>itramon</w:t>
      </w:r>
      <w:proofErr w:type="spellEnd"/>
      <w:r w:rsidRPr="009E171A">
        <w:t>”</w:t>
      </w:r>
      <w:r w:rsidR="002C404A" w:rsidRPr="009E171A">
        <w:t xml:space="preserve"> ir pretsāpju, pretdrudža un pretiekaisuma līdzeklis, kas satur acetilsalicilskābi (aspirīnu), kofeīnu un paracetamolu. Minētais preparāts ir bezrecepšu preparāts, un tas ir</w:t>
      </w:r>
      <w:r w:rsidR="006B4017" w:rsidRPr="009E171A">
        <w:t xml:space="preserve"> pazīstams patērētā</w:t>
      </w:r>
      <w:r w:rsidRPr="009E171A">
        <w:t>jiem no PSRS</w:t>
      </w:r>
      <w:r w:rsidR="002C404A" w:rsidRPr="009E171A">
        <w:t xml:space="preserve"> laik</w:t>
      </w:r>
      <w:r w:rsidR="005D4B0A" w:rsidRPr="009E171A">
        <w:t>iem</w:t>
      </w:r>
      <w:r w:rsidR="002C404A" w:rsidRPr="009E171A">
        <w:t xml:space="preserve">. </w:t>
      </w:r>
    </w:p>
    <w:p w:rsidR="00664026" w:rsidRPr="009E171A" w:rsidRDefault="005D4B0A" w:rsidP="00664026">
      <w:pPr>
        <w:spacing w:line="276" w:lineRule="auto"/>
        <w:ind w:firstLine="720"/>
        <w:jc w:val="both"/>
      </w:pPr>
      <w:r w:rsidRPr="009E171A">
        <w:t xml:space="preserve">[5.3] </w:t>
      </w:r>
      <w:r w:rsidR="00B23ECE" w:rsidRPr="009E171A">
        <w:t xml:space="preserve">Lietā nav strīda par faktiskajiem apstākļiem. </w:t>
      </w:r>
      <w:r w:rsidR="002C404A" w:rsidRPr="009E171A">
        <w:t xml:space="preserve">Apelācijas instances tiesā strīds </w:t>
      </w:r>
      <w:r w:rsidR="00B23ECE" w:rsidRPr="009E171A">
        <w:t>ir</w:t>
      </w:r>
      <w:r w:rsidR="002C404A" w:rsidRPr="009E171A">
        <w:t xml:space="preserve"> par to, vai iesniegtie pierādījumi ir pietiekoši preču zīmes </w:t>
      </w:r>
      <w:r w:rsidR="00664026" w:rsidRPr="009E171A">
        <w:t>„</w:t>
      </w:r>
      <w:r w:rsidR="002C404A" w:rsidRPr="009E171A">
        <w:t xml:space="preserve">CITRAMON” reģistrācijas atcelšanai saskaņā ar likuma </w:t>
      </w:r>
      <w:r w:rsidR="00664026" w:rsidRPr="009E171A">
        <w:t>„</w:t>
      </w:r>
      <w:r w:rsidR="002C404A" w:rsidRPr="009E171A">
        <w:t xml:space="preserve">Par preču zīmēm un ģeogrāfiskās izcelsmes norādēm” </w:t>
      </w:r>
      <w:proofErr w:type="gramStart"/>
      <w:r w:rsidR="002C404A" w:rsidRPr="009E171A">
        <w:t>32.panta</w:t>
      </w:r>
      <w:proofErr w:type="gramEnd"/>
      <w:r w:rsidR="002C404A" w:rsidRPr="009E171A">
        <w:t xml:space="preserve"> trešo daļu, kas paredz, ka preču zīmes reģistrāciju ar tiesas spriedumu var atcelt, ja pēc reģistrācijas preču zīme tās īpašnieka rīcības (vai viņa bezdarbības) dēļ komercdarbībā kļuvusi par sugas vārdu (vispārīgu jēdzienu) attiecībā uz preci vai pakalpojumu, kuram tā reģistrēta. </w:t>
      </w:r>
    </w:p>
    <w:p w:rsidR="00B23ECE" w:rsidRPr="009E171A" w:rsidRDefault="00B23ECE" w:rsidP="00664026">
      <w:pPr>
        <w:spacing w:line="276" w:lineRule="auto"/>
        <w:ind w:firstLine="720"/>
        <w:jc w:val="both"/>
      </w:pPr>
      <w:r w:rsidRPr="009E171A">
        <w:t>[5.4</w:t>
      </w:r>
      <w:r w:rsidR="00664026" w:rsidRPr="009E171A">
        <w:t xml:space="preserve">] </w:t>
      </w:r>
      <w:r w:rsidRPr="009E171A">
        <w:t>I</w:t>
      </w:r>
      <w:r w:rsidR="002C404A" w:rsidRPr="009E171A">
        <w:t xml:space="preserve">esniegtie pierādījumi ir vērtējami to kopsakarā, nevis katrs pierādījums atsevišķi, ignorējot savstarpējās sakarības un savstarpēji papildinošo raksturu. </w:t>
      </w:r>
    </w:p>
    <w:p w:rsidR="00C916E4" w:rsidRPr="009E171A" w:rsidRDefault="00C916E4" w:rsidP="00664026">
      <w:pPr>
        <w:spacing w:line="276" w:lineRule="auto"/>
        <w:ind w:firstLine="720"/>
        <w:jc w:val="both"/>
      </w:pPr>
      <w:r w:rsidRPr="009E171A">
        <w:t>[5.</w:t>
      </w:r>
      <w:r w:rsidR="00B23ECE" w:rsidRPr="009E171A">
        <w:t>5</w:t>
      </w:r>
      <w:r w:rsidRPr="009E171A">
        <w:t>] Lietā</w:t>
      </w:r>
      <w:r w:rsidR="002C404A" w:rsidRPr="009E171A">
        <w:t xml:space="preserve"> konstatēts, ka preparāts </w:t>
      </w:r>
      <w:r w:rsidRPr="009E171A">
        <w:t>„</w:t>
      </w:r>
      <w:r w:rsidR="005D4B0A" w:rsidRPr="009E171A">
        <w:t>C</w:t>
      </w:r>
      <w:r w:rsidR="009345EC" w:rsidRPr="009E171A">
        <w:t>itramons</w:t>
      </w:r>
      <w:r w:rsidRPr="009E171A">
        <w:t>”</w:t>
      </w:r>
      <w:r w:rsidR="002C404A" w:rsidRPr="009E171A">
        <w:t xml:space="preserve"> bija zināms PSRS un attiecīgi tajā iekļautajās rep</w:t>
      </w:r>
      <w:r w:rsidRPr="009E171A">
        <w:t xml:space="preserve">ublikās vismaz kopš </w:t>
      </w:r>
      <w:proofErr w:type="gramStart"/>
      <w:r w:rsidRPr="009E171A">
        <w:t>1954.gada</w:t>
      </w:r>
      <w:proofErr w:type="gramEnd"/>
      <w:r w:rsidR="00B23ECE" w:rsidRPr="009E171A">
        <w:t>, kas izriet no M. </w:t>
      </w:r>
      <w:proofErr w:type="spellStart"/>
      <w:r w:rsidR="00B23ECE" w:rsidRPr="009E171A">
        <w:t>Maškovska</w:t>
      </w:r>
      <w:proofErr w:type="spellEnd"/>
      <w:r w:rsidR="00B23ECE" w:rsidRPr="009E171A">
        <w:t xml:space="preserve"> sastādītās rokasgrāmatas ārstiem „Ārstniecības līdzekļi”</w:t>
      </w:r>
      <w:r w:rsidRPr="009E171A">
        <w:t xml:space="preserve">. </w:t>
      </w:r>
      <w:r w:rsidR="002C404A" w:rsidRPr="009E171A">
        <w:t xml:space="preserve">Apzīmējums </w:t>
      </w:r>
      <w:r w:rsidRPr="009E171A">
        <w:t>„</w:t>
      </w:r>
      <w:proofErr w:type="spellStart"/>
      <w:r w:rsidRPr="009E171A">
        <w:t>C</w:t>
      </w:r>
      <w:r w:rsidR="009345EC" w:rsidRPr="009E171A">
        <w:t>itramon</w:t>
      </w:r>
      <w:r w:rsidR="002C404A" w:rsidRPr="009E171A">
        <w:t>(-</w:t>
      </w:r>
      <w:r w:rsidR="009345EC" w:rsidRPr="009E171A">
        <w:t>s</w:t>
      </w:r>
      <w:r w:rsidR="002C404A" w:rsidRPr="009E171A">
        <w:t>)”</w:t>
      </w:r>
      <w:proofErr w:type="spellEnd"/>
      <w:r w:rsidR="002C404A" w:rsidRPr="009E171A">
        <w:t xml:space="preserve"> regulāri tika lietots speciālajā li</w:t>
      </w:r>
      <w:r w:rsidRPr="009E171A">
        <w:t>teratūrā ar medicīnisko ievirzi</w:t>
      </w:r>
      <w:r w:rsidR="002C404A" w:rsidRPr="009E171A">
        <w:t xml:space="preserve">. Vairāk nekā 40 gadus pirms preču zīmes reģistrācijas vārds </w:t>
      </w:r>
      <w:r w:rsidRPr="009E171A">
        <w:t>„</w:t>
      </w:r>
      <w:proofErr w:type="spellStart"/>
      <w:r w:rsidRPr="009E171A">
        <w:t>C</w:t>
      </w:r>
      <w:r w:rsidR="009345EC" w:rsidRPr="009E171A">
        <w:t>itramon</w:t>
      </w:r>
      <w:r w:rsidRPr="009E171A">
        <w:t>(-</w:t>
      </w:r>
      <w:r w:rsidR="009345EC" w:rsidRPr="009E171A">
        <w:t>s</w:t>
      </w:r>
      <w:r w:rsidRPr="009E171A">
        <w:t>)”</w:t>
      </w:r>
      <w:proofErr w:type="spellEnd"/>
      <w:r w:rsidRPr="009E171A">
        <w:t xml:space="preserve"> </w:t>
      </w:r>
      <w:r w:rsidR="002C404A" w:rsidRPr="009E171A">
        <w:t>ti</w:t>
      </w:r>
      <w:r w:rsidR="009345EC" w:rsidRPr="009E171A">
        <w:t>ka</w:t>
      </w:r>
      <w:r w:rsidR="002C404A" w:rsidRPr="009E171A">
        <w:t xml:space="preserve"> izmantots noteikta veida zāļu preparātu saukšanai, kas satur aspirīnu, paracetamolu un kofeīnu. </w:t>
      </w:r>
    </w:p>
    <w:p w:rsidR="00C916E4" w:rsidRPr="009E171A" w:rsidRDefault="00C916E4" w:rsidP="00664026">
      <w:pPr>
        <w:spacing w:line="276" w:lineRule="auto"/>
        <w:ind w:firstLine="720"/>
        <w:jc w:val="both"/>
      </w:pPr>
      <w:r w:rsidRPr="009E171A">
        <w:lastRenderedPageBreak/>
        <w:t>M</w:t>
      </w:r>
      <w:r w:rsidR="002C404A" w:rsidRPr="009E171A">
        <w:t xml:space="preserve">inētais fakts nevarēja </w:t>
      </w:r>
      <w:r w:rsidRPr="009E171A">
        <w:t>neatstāt iespaidu uz patērētāju</w:t>
      </w:r>
      <w:r w:rsidR="002C404A" w:rsidRPr="009E171A">
        <w:t xml:space="preserve"> uztveri (it īpaši uz vecākās un vidējās paaudzes patērētāju uztveri), jo preparāta nosaukums ilgstoši tika lietots bez jebkādas saistības ar konkrētu zīmes īpašnieku, kas </w:t>
      </w:r>
      <w:r w:rsidR="00B23ECE" w:rsidRPr="009E171A">
        <w:t>veicināja</w:t>
      </w:r>
      <w:r w:rsidR="002C404A" w:rsidRPr="009E171A">
        <w:t xml:space="preserve"> situāciju, k</w:t>
      </w:r>
      <w:r w:rsidR="00B23ECE" w:rsidRPr="009E171A">
        <w:t>a</w:t>
      </w:r>
      <w:r w:rsidR="002C404A" w:rsidRPr="009E171A">
        <w:t xml:space="preserve"> apzīmējums kļūs</w:t>
      </w:r>
      <w:r w:rsidR="005D4B0A" w:rsidRPr="009E171A">
        <w:t>t</w:t>
      </w:r>
      <w:r w:rsidR="002C404A" w:rsidRPr="009E171A">
        <w:t xml:space="preserve"> par ikdienas nosaukumu. </w:t>
      </w:r>
    </w:p>
    <w:p w:rsidR="00CB4262" w:rsidRPr="009E171A" w:rsidRDefault="00C916E4" w:rsidP="00664026">
      <w:pPr>
        <w:spacing w:line="276" w:lineRule="auto"/>
        <w:ind w:firstLine="720"/>
        <w:jc w:val="both"/>
      </w:pPr>
      <w:r w:rsidRPr="009E171A">
        <w:t>[5.</w:t>
      </w:r>
      <w:r w:rsidR="004B42AA" w:rsidRPr="009E171A">
        <w:t>6</w:t>
      </w:r>
      <w:r w:rsidRPr="009E171A">
        <w:t xml:space="preserve">] </w:t>
      </w:r>
      <w:r w:rsidR="004B42AA" w:rsidRPr="009E171A">
        <w:t>A</w:t>
      </w:r>
      <w:r w:rsidR="002C404A" w:rsidRPr="009E171A">
        <w:t xml:space="preserve">pzīmējums </w:t>
      </w:r>
      <w:r w:rsidRPr="009E171A">
        <w:t>„</w:t>
      </w:r>
      <w:proofErr w:type="spellStart"/>
      <w:r w:rsidR="00CB4262" w:rsidRPr="009E171A">
        <w:t>C</w:t>
      </w:r>
      <w:r w:rsidR="009345EC" w:rsidRPr="009E171A">
        <w:t>itramon</w:t>
      </w:r>
      <w:r w:rsidR="00CB4262" w:rsidRPr="009E171A">
        <w:t>(-</w:t>
      </w:r>
      <w:r w:rsidR="009345EC" w:rsidRPr="009E171A">
        <w:t>s</w:t>
      </w:r>
      <w:r w:rsidR="00CB4262" w:rsidRPr="009E171A">
        <w:t>)</w:t>
      </w:r>
      <w:r w:rsidR="002C404A" w:rsidRPr="009E171A">
        <w:t>”</w:t>
      </w:r>
      <w:proofErr w:type="spellEnd"/>
      <w:r w:rsidR="002C404A" w:rsidRPr="009E171A">
        <w:t xml:space="preserve"> ir iekļauts lingvistiskajās vārdnīcās. Lietas materiālos atrodas izvilkums no Latviešu valodas pareizraks</w:t>
      </w:r>
      <w:r w:rsidR="00CB4262" w:rsidRPr="009E171A">
        <w:t>tības un pareizrunas vārdnīcas</w:t>
      </w:r>
      <w:r w:rsidR="004B42AA" w:rsidRPr="009E171A">
        <w:t xml:space="preserve"> (</w:t>
      </w:r>
      <w:proofErr w:type="gramStart"/>
      <w:r w:rsidR="004B42AA" w:rsidRPr="009E171A">
        <w:t>1995.g.</w:t>
      </w:r>
      <w:proofErr w:type="gramEnd"/>
      <w:r w:rsidR="004B42AA" w:rsidRPr="009E171A">
        <w:t>)</w:t>
      </w:r>
      <w:r w:rsidR="002C404A" w:rsidRPr="009E171A">
        <w:t xml:space="preserve">, kurā vārds </w:t>
      </w:r>
      <w:r w:rsidR="00D35056" w:rsidRPr="009E171A">
        <w:t>„</w:t>
      </w:r>
      <w:r w:rsidR="009345EC" w:rsidRPr="009E171A">
        <w:t>C</w:t>
      </w:r>
      <w:r w:rsidR="002C404A" w:rsidRPr="009E171A">
        <w:t xml:space="preserve">itramons” </w:t>
      </w:r>
      <w:r w:rsidR="00D35056" w:rsidRPr="009E171A">
        <w:t xml:space="preserve">ir </w:t>
      </w:r>
      <w:r w:rsidR="002C404A" w:rsidRPr="009E171A">
        <w:t xml:space="preserve">iekļauts kā lietvārds, nevis speciālais apzīmējums. Nav šaubu, ka vārdnīcu </w:t>
      </w:r>
      <w:r w:rsidR="00D35056" w:rsidRPr="009E171A">
        <w:t>sa</w:t>
      </w:r>
      <w:r w:rsidR="004B42AA" w:rsidRPr="009E171A">
        <w:t xml:space="preserve">stādītāji </w:t>
      </w:r>
      <w:r w:rsidR="002C404A" w:rsidRPr="009E171A">
        <w:t xml:space="preserve">arī ir patērētāji, un viņi uztver vārdu </w:t>
      </w:r>
      <w:r w:rsidR="00CB4262" w:rsidRPr="009E171A">
        <w:t>„</w:t>
      </w:r>
      <w:r w:rsidR="002C404A" w:rsidRPr="009E171A">
        <w:t>citramons” kā sarunvalodas terminu (sugasvārdu), kas iegāji</w:t>
      </w:r>
      <w:r w:rsidR="004B42AA" w:rsidRPr="009E171A">
        <w:t>e</w:t>
      </w:r>
      <w:r w:rsidR="002C404A" w:rsidRPr="009E171A">
        <w:t>s ikdienas valodā, nevis</w:t>
      </w:r>
      <w:r w:rsidR="00D35056" w:rsidRPr="009E171A">
        <w:t xml:space="preserve"> kā</w:t>
      </w:r>
      <w:r w:rsidR="002C404A" w:rsidRPr="009E171A">
        <w:t xml:space="preserve"> speciālu apzīmējumu vai preču zīmi. </w:t>
      </w:r>
    </w:p>
    <w:p w:rsidR="00D35056" w:rsidRPr="009E171A" w:rsidRDefault="00CB4262" w:rsidP="009038C4">
      <w:pPr>
        <w:spacing w:line="276" w:lineRule="auto"/>
        <w:ind w:firstLine="720"/>
        <w:jc w:val="both"/>
      </w:pPr>
      <w:r w:rsidRPr="009E171A">
        <w:t>[5.</w:t>
      </w:r>
      <w:r w:rsidR="004B42AA" w:rsidRPr="009E171A">
        <w:t>7</w:t>
      </w:r>
      <w:r w:rsidRPr="009E171A">
        <w:t xml:space="preserve">] </w:t>
      </w:r>
      <w:r w:rsidR="00D35056" w:rsidRPr="009E171A">
        <w:t>M</w:t>
      </w:r>
      <w:r w:rsidR="002C404A" w:rsidRPr="009E171A">
        <w:t>inētie avoti ir vērtēti Rīgas apgabaltiesas Civillietu ties</w:t>
      </w:r>
      <w:r w:rsidR="005D4B0A" w:rsidRPr="009E171A">
        <w:t>as</w:t>
      </w:r>
      <w:r w:rsidR="002C404A" w:rsidRPr="009E171A">
        <w:t xml:space="preserve"> kolēģijas </w:t>
      </w:r>
      <w:proofErr w:type="gramStart"/>
      <w:r w:rsidR="002C404A" w:rsidRPr="009E171A">
        <w:t>2005.gada</w:t>
      </w:r>
      <w:proofErr w:type="gramEnd"/>
      <w:r w:rsidR="002C404A" w:rsidRPr="009E171A">
        <w:t xml:space="preserve"> 9.marta spriedumā</w:t>
      </w:r>
      <w:r w:rsidR="004B42AA" w:rsidRPr="009E171A">
        <w:t xml:space="preserve"> lietā Nr. C-1911</w:t>
      </w:r>
      <w:r w:rsidR="002C404A" w:rsidRPr="009E171A">
        <w:t xml:space="preserve">, </w:t>
      </w:r>
      <w:r w:rsidRPr="009E171A">
        <w:t>kurā</w:t>
      </w:r>
      <w:r w:rsidR="002C404A" w:rsidRPr="009E171A">
        <w:t xml:space="preserve"> SIA </w:t>
      </w:r>
      <w:r w:rsidR="00D35056" w:rsidRPr="009E171A">
        <w:t>„</w:t>
      </w:r>
      <w:proofErr w:type="spellStart"/>
      <w:r w:rsidR="002C404A" w:rsidRPr="009E171A">
        <w:t>StirolBiofarm</w:t>
      </w:r>
      <w:proofErr w:type="spellEnd"/>
      <w:r w:rsidR="002C404A" w:rsidRPr="009E171A">
        <w:t xml:space="preserve"> Baltikum” cēla prasību pret bijušo preču zīmes </w:t>
      </w:r>
      <w:r w:rsidR="00D35056" w:rsidRPr="009E171A">
        <w:t xml:space="preserve">„CITRAMON” </w:t>
      </w:r>
      <w:r w:rsidR="002C404A" w:rsidRPr="009E171A">
        <w:t>īpašnie</w:t>
      </w:r>
      <w:r w:rsidR="004B42AA" w:rsidRPr="009E171A">
        <w:t>ci</w:t>
      </w:r>
      <w:r w:rsidR="002C404A" w:rsidRPr="009E171A">
        <w:t xml:space="preserve"> AS </w:t>
      </w:r>
      <w:r w:rsidR="00D35056" w:rsidRPr="009E171A">
        <w:t>„</w:t>
      </w:r>
      <w:r w:rsidR="002C404A" w:rsidRPr="009E171A">
        <w:t xml:space="preserve">Olaines ķīmiski </w:t>
      </w:r>
      <w:r w:rsidR="004B42AA" w:rsidRPr="009E171A">
        <w:t>-</w:t>
      </w:r>
      <w:r w:rsidR="002C404A" w:rsidRPr="009E171A">
        <w:t xml:space="preserve"> farmaceitiskā rūpnīca” par minētās preču zīmes atzīšanu par spēkā neesošu, jo tā </w:t>
      </w:r>
      <w:r w:rsidR="009038C4" w:rsidRPr="009E171A">
        <w:t>esot</w:t>
      </w:r>
      <w:r w:rsidR="002C404A" w:rsidRPr="009E171A">
        <w:t xml:space="preserve"> kļuvusi par vispārēju apzīmējumu. Ar minēto spriedumu prasība ir noraidīta, </w:t>
      </w:r>
      <w:r w:rsidRPr="009E171A">
        <w:t>spriedums stājies likumīgā spēkā.</w:t>
      </w:r>
      <w:r w:rsidR="009038C4" w:rsidRPr="009E171A">
        <w:t xml:space="preserve"> Tomēr</w:t>
      </w:r>
      <w:r w:rsidR="002C404A" w:rsidRPr="009E171A">
        <w:t xml:space="preserve"> pierādījumu apjoms </w:t>
      </w:r>
      <w:r w:rsidR="009038C4" w:rsidRPr="009E171A">
        <w:t>minētaj</w:t>
      </w:r>
      <w:r w:rsidR="002C404A" w:rsidRPr="009E171A">
        <w:t>ā lietā un izskatā</w:t>
      </w:r>
      <w:r w:rsidR="008C5A26" w:rsidRPr="009E171A">
        <w:t xml:space="preserve">majā lietā ievērojami atšķiras, </w:t>
      </w:r>
      <w:r w:rsidR="002C404A" w:rsidRPr="009E171A">
        <w:t>kopš minētā sprieduma taisīšanas brīža ir pagājuši vairāki gadi, kuru gaitā ir rad</w:t>
      </w:r>
      <w:r w:rsidR="009038C4" w:rsidRPr="009E171A">
        <w:t>ušies jauni faktiskie apstākļi</w:t>
      </w:r>
      <w:r w:rsidR="008C5A26" w:rsidRPr="009E171A">
        <w:t>.</w:t>
      </w:r>
    </w:p>
    <w:p w:rsidR="00BC0D6C" w:rsidRPr="009E171A" w:rsidRDefault="00D35056" w:rsidP="00D35056">
      <w:pPr>
        <w:spacing w:line="276" w:lineRule="auto"/>
        <w:ind w:firstLine="720"/>
        <w:jc w:val="both"/>
      </w:pPr>
      <w:r w:rsidRPr="009E171A">
        <w:t>[5.</w:t>
      </w:r>
      <w:r w:rsidR="00E34CA9" w:rsidRPr="009E171A">
        <w:t>8</w:t>
      </w:r>
      <w:r w:rsidRPr="009E171A">
        <w:t>] No</w:t>
      </w:r>
      <w:r w:rsidR="002C404A" w:rsidRPr="009E171A">
        <w:t xml:space="preserve"> Zāļu valsts aģentūras </w:t>
      </w:r>
      <w:proofErr w:type="gramStart"/>
      <w:r w:rsidRPr="009E171A">
        <w:t>2012.gada</w:t>
      </w:r>
      <w:proofErr w:type="gramEnd"/>
      <w:r w:rsidRPr="009E171A">
        <w:t xml:space="preserve"> 17.aprīļa</w:t>
      </w:r>
      <w:r w:rsidR="002C404A" w:rsidRPr="009E171A">
        <w:t xml:space="preserve"> izziņ</w:t>
      </w:r>
      <w:r w:rsidRPr="009E171A">
        <w:t>as</w:t>
      </w:r>
      <w:r w:rsidR="002C404A" w:rsidRPr="009E171A">
        <w:t xml:space="preserve"> </w:t>
      </w:r>
      <w:r w:rsidR="00D85B5B" w:rsidRPr="009E171A">
        <w:t xml:space="preserve">Nr. 1-3/11/744 </w:t>
      </w:r>
      <w:r w:rsidR="002C404A" w:rsidRPr="009E171A">
        <w:t xml:space="preserve">izriet, ka pēc preču zīmes </w:t>
      </w:r>
      <w:r w:rsidRPr="009E171A">
        <w:t>„</w:t>
      </w:r>
      <w:r w:rsidR="002C404A" w:rsidRPr="009E171A">
        <w:t xml:space="preserve">CITRAMON” reģistrācijas Zāļu valsts aģentūrā tika reģistrētas vairākas zāles, kuru nosaukuma sastāvā ir vārds </w:t>
      </w:r>
      <w:r w:rsidRPr="009E171A">
        <w:t>„</w:t>
      </w:r>
      <w:proofErr w:type="spellStart"/>
      <w:r w:rsidRPr="009E171A">
        <w:t>C</w:t>
      </w:r>
      <w:r w:rsidR="009345EC" w:rsidRPr="009E171A">
        <w:t>itramon</w:t>
      </w:r>
      <w:r w:rsidR="002C404A" w:rsidRPr="009E171A">
        <w:t>(-</w:t>
      </w:r>
      <w:r w:rsidR="009345EC" w:rsidRPr="009E171A">
        <w:t>s</w:t>
      </w:r>
      <w:r w:rsidR="00822321" w:rsidRPr="009E171A">
        <w:t>)”:</w:t>
      </w:r>
      <w:proofErr w:type="spellEnd"/>
      <w:r w:rsidR="002C404A" w:rsidRPr="009E171A">
        <w:t xml:space="preserve"> </w:t>
      </w:r>
      <w:r w:rsidRPr="009E171A">
        <w:t>preparāts „</w:t>
      </w:r>
      <w:proofErr w:type="spellStart"/>
      <w:r w:rsidRPr="009E171A">
        <w:t>Citramonum</w:t>
      </w:r>
      <w:proofErr w:type="spellEnd"/>
      <w:r w:rsidRPr="009E171A">
        <w:t xml:space="preserve"> P”</w:t>
      </w:r>
      <w:r w:rsidR="002C404A" w:rsidRPr="009E171A">
        <w:t xml:space="preserve"> </w:t>
      </w:r>
      <w:r w:rsidRPr="009E171A">
        <w:t>(</w:t>
      </w:r>
      <w:r w:rsidR="002C404A" w:rsidRPr="009E171A">
        <w:t xml:space="preserve">JSC </w:t>
      </w:r>
      <w:r w:rsidR="00822321" w:rsidRPr="009E171A">
        <w:t>„</w:t>
      </w:r>
      <w:proofErr w:type="spellStart"/>
      <w:r w:rsidR="002C404A" w:rsidRPr="009E171A">
        <w:t>Belmedpreparat</w:t>
      </w:r>
      <w:proofErr w:type="spellEnd"/>
      <w:r w:rsidR="002C404A" w:rsidRPr="009E171A">
        <w:t>”</w:t>
      </w:r>
      <w:r w:rsidRPr="009E171A">
        <w:t>,</w:t>
      </w:r>
      <w:r w:rsidR="002C404A" w:rsidRPr="009E171A">
        <w:t xml:space="preserve"> Baltkrievija, reģistrāci</w:t>
      </w:r>
      <w:r w:rsidRPr="009E171A">
        <w:t>jas apliecības derīguma termiņš –</w:t>
      </w:r>
      <w:r w:rsidR="00EE4503">
        <w:t xml:space="preserve"> </w:t>
      </w:r>
      <w:r w:rsidR="002C404A" w:rsidRPr="009E171A">
        <w:t>28.12.1999./27.12.2004.</w:t>
      </w:r>
      <w:r w:rsidRPr="009E171A">
        <w:t>)</w:t>
      </w:r>
      <w:r w:rsidR="00822321" w:rsidRPr="009E171A">
        <w:t>;</w:t>
      </w:r>
      <w:r w:rsidR="002C404A" w:rsidRPr="009E171A">
        <w:t xml:space="preserve"> </w:t>
      </w:r>
      <w:r w:rsidRPr="009E171A">
        <w:t>„</w:t>
      </w:r>
      <w:proofErr w:type="spellStart"/>
      <w:r w:rsidRPr="009E171A">
        <w:t>Citramonum</w:t>
      </w:r>
      <w:proofErr w:type="spellEnd"/>
      <w:r w:rsidRPr="009E171A">
        <w:t xml:space="preserve"> P” (</w:t>
      </w:r>
      <w:r w:rsidR="00822321" w:rsidRPr="009E171A">
        <w:t>„</w:t>
      </w:r>
      <w:proofErr w:type="spellStart"/>
      <w:r w:rsidR="002C404A" w:rsidRPr="009E171A">
        <w:t>Tathimfarmpreparati</w:t>
      </w:r>
      <w:proofErr w:type="spellEnd"/>
      <w:r w:rsidR="002C404A" w:rsidRPr="009E171A">
        <w:t>, Krievija, 15.11.2000./14.11.2005</w:t>
      </w:r>
      <w:r w:rsidRPr="009E171A">
        <w:t>.)</w:t>
      </w:r>
      <w:r w:rsidR="00822321" w:rsidRPr="009E171A">
        <w:t>;</w:t>
      </w:r>
      <w:r w:rsidR="002C404A" w:rsidRPr="009E171A">
        <w:t xml:space="preserve"> </w:t>
      </w:r>
      <w:r w:rsidRPr="009E171A">
        <w:t>„</w:t>
      </w:r>
      <w:proofErr w:type="spellStart"/>
      <w:r w:rsidRPr="009E171A">
        <w:t>Citramonum</w:t>
      </w:r>
      <w:proofErr w:type="spellEnd"/>
      <w:r w:rsidRPr="009E171A">
        <w:t xml:space="preserve"> P” (</w:t>
      </w:r>
      <w:r w:rsidR="002C404A" w:rsidRPr="009E171A">
        <w:t xml:space="preserve">ICN </w:t>
      </w:r>
      <w:r w:rsidR="00822321" w:rsidRPr="009E171A">
        <w:t>„</w:t>
      </w:r>
      <w:proofErr w:type="spellStart"/>
      <w:r w:rsidR="002C404A" w:rsidRPr="009E171A">
        <w:t>Leksredstva</w:t>
      </w:r>
      <w:proofErr w:type="spellEnd"/>
      <w:r w:rsidR="00822321" w:rsidRPr="009E171A">
        <w:t>”</w:t>
      </w:r>
      <w:r w:rsidR="002C404A" w:rsidRPr="009E171A">
        <w:t>, Krievija, 11.10.1996./10.10.2001.</w:t>
      </w:r>
      <w:r w:rsidRPr="009E171A">
        <w:t>)</w:t>
      </w:r>
      <w:r w:rsidR="00822321" w:rsidRPr="009E171A">
        <w:t>;</w:t>
      </w:r>
      <w:r w:rsidR="002C404A" w:rsidRPr="009E171A">
        <w:t xml:space="preserve"> </w:t>
      </w:r>
      <w:r w:rsidRPr="009E171A">
        <w:t>„</w:t>
      </w:r>
      <w:proofErr w:type="spellStart"/>
      <w:r w:rsidRPr="009E171A">
        <w:t>Citramonum</w:t>
      </w:r>
      <w:proofErr w:type="spellEnd"/>
      <w:r w:rsidRPr="009E171A">
        <w:t xml:space="preserve"> P” (</w:t>
      </w:r>
      <w:r w:rsidR="00822321" w:rsidRPr="009E171A">
        <w:t>„</w:t>
      </w:r>
      <w:proofErr w:type="spellStart"/>
      <w:r w:rsidR="002C404A" w:rsidRPr="009E171A">
        <w:t>Moschimpharmpreparaty</w:t>
      </w:r>
      <w:proofErr w:type="spellEnd"/>
      <w:r w:rsidR="00822321" w:rsidRPr="009E171A">
        <w:t>”</w:t>
      </w:r>
      <w:r w:rsidR="002C404A" w:rsidRPr="009E171A">
        <w:t xml:space="preserve">, </w:t>
      </w:r>
      <w:proofErr w:type="spellStart"/>
      <w:r w:rsidR="002C404A" w:rsidRPr="009E171A">
        <w:t>v.n</w:t>
      </w:r>
      <w:proofErr w:type="spellEnd"/>
      <w:r w:rsidR="002C404A" w:rsidRPr="009E171A">
        <w:t xml:space="preserve">. </w:t>
      </w:r>
      <w:proofErr w:type="spellStart"/>
      <w:r w:rsidR="002C404A" w:rsidRPr="009E171A">
        <w:t>N.A.Semaško</w:t>
      </w:r>
      <w:proofErr w:type="spellEnd"/>
      <w:r w:rsidR="002C404A" w:rsidRPr="009E171A">
        <w:t>, Krievija, 19.01.2000./18.01.2005.</w:t>
      </w:r>
      <w:r w:rsidRPr="009E171A">
        <w:t>)</w:t>
      </w:r>
      <w:r w:rsidR="002C404A" w:rsidRPr="009E171A">
        <w:t xml:space="preserve">, </w:t>
      </w:r>
      <w:r w:rsidRPr="009E171A">
        <w:t>„</w:t>
      </w:r>
      <w:proofErr w:type="spellStart"/>
      <w:r w:rsidRPr="009E171A">
        <w:t>Citramon-Borimed”</w:t>
      </w:r>
      <w:proofErr w:type="spellEnd"/>
      <w:r w:rsidRPr="009E171A">
        <w:t xml:space="preserve"> (</w:t>
      </w:r>
      <w:r w:rsidR="00822321" w:rsidRPr="009E171A">
        <w:t>„</w:t>
      </w:r>
      <w:r w:rsidR="002C404A" w:rsidRPr="009E171A">
        <w:t xml:space="preserve">Borisov </w:t>
      </w:r>
      <w:proofErr w:type="spellStart"/>
      <w:r w:rsidR="002C404A" w:rsidRPr="009E171A">
        <w:t>Medical</w:t>
      </w:r>
      <w:proofErr w:type="spellEnd"/>
      <w:r w:rsidR="002C404A" w:rsidRPr="009E171A">
        <w:t xml:space="preserve"> </w:t>
      </w:r>
      <w:proofErr w:type="spellStart"/>
      <w:r w:rsidR="002C404A" w:rsidRPr="009E171A">
        <w:t>Preparation</w:t>
      </w:r>
      <w:proofErr w:type="spellEnd"/>
      <w:r w:rsidR="002C404A" w:rsidRPr="009E171A">
        <w:t xml:space="preserve"> </w:t>
      </w:r>
      <w:proofErr w:type="spellStart"/>
      <w:r w:rsidR="002C404A" w:rsidRPr="009E171A">
        <w:t>Plant</w:t>
      </w:r>
      <w:proofErr w:type="spellEnd"/>
      <w:r w:rsidR="00822321" w:rsidRPr="009E171A">
        <w:t>”</w:t>
      </w:r>
      <w:r w:rsidR="002C404A" w:rsidRPr="009E171A">
        <w:t>, Baltkrievija, 15.11.2000./18/01.2005.</w:t>
      </w:r>
      <w:r w:rsidRPr="009E171A">
        <w:t>)</w:t>
      </w:r>
      <w:r w:rsidR="00822321" w:rsidRPr="009E171A">
        <w:t>;</w:t>
      </w:r>
      <w:r w:rsidR="002C404A" w:rsidRPr="009E171A">
        <w:t xml:space="preserve"> </w:t>
      </w:r>
      <w:r w:rsidRPr="009E171A">
        <w:t>„</w:t>
      </w:r>
      <w:proofErr w:type="spellStart"/>
      <w:r w:rsidRPr="009E171A">
        <w:t>Ol-Citramons”</w:t>
      </w:r>
      <w:proofErr w:type="spellEnd"/>
      <w:r w:rsidRPr="009E171A">
        <w:t xml:space="preserve"> (</w:t>
      </w:r>
      <w:r w:rsidR="002C404A" w:rsidRPr="009E171A">
        <w:t xml:space="preserve">AS </w:t>
      </w:r>
      <w:r w:rsidRPr="009E171A">
        <w:t>„O</w:t>
      </w:r>
      <w:r w:rsidR="00822321" w:rsidRPr="009E171A">
        <w:t>lainfarm”, Latvija, 20.06.1996);</w:t>
      </w:r>
      <w:r w:rsidR="002C404A" w:rsidRPr="009E171A">
        <w:t xml:space="preserve"> </w:t>
      </w:r>
      <w:r w:rsidRPr="009E171A">
        <w:t>„</w:t>
      </w:r>
      <w:proofErr w:type="spellStart"/>
      <w:r w:rsidRPr="009E171A">
        <w:t>Citramon</w:t>
      </w:r>
      <w:proofErr w:type="spellEnd"/>
      <w:r w:rsidRPr="009E171A">
        <w:t xml:space="preserve"> </w:t>
      </w:r>
      <w:proofErr w:type="spellStart"/>
      <w:r w:rsidRPr="009E171A">
        <w:t>forte</w:t>
      </w:r>
      <w:proofErr w:type="spellEnd"/>
      <w:r w:rsidRPr="009E171A">
        <w:t>” (</w:t>
      </w:r>
      <w:r w:rsidR="00822321" w:rsidRPr="009E171A">
        <w:t>„</w:t>
      </w:r>
      <w:proofErr w:type="spellStart"/>
      <w:r w:rsidR="002C404A" w:rsidRPr="009E171A">
        <w:t>Stirolbiofarm</w:t>
      </w:r>
      <w:proofErr w:type="spellEnd"/>
      <w:r w:rsidR="00822321" w:rsidRPr="009E171A">
        <w:t>”</w:t>
      </w:r>
      <w:r w:rsidR="002C404A" w:rsidRPr="009E171A">
        <w:t>, Ukraina, 09.05.2001.</w:t>
      </w:r>
      <w:r w:rsidRPr="009E171A">
        <w:t>)</w:t>
      </w:r>
      <w:r w:rsidR="00822321" w:rsidRPr="009E171A">
        <w:t>;</w:t>
      </w:r>
      <w:r w:rsidR="002C404A" w:rsidRPr="009E171A">
        <w:t xml:space="preserve"> </w:t>
      </w:r>
      <w:r w:rsidRPr="009E171A">
        <w:t>„</w:t>
      </w:r>
      <w:proofErr w:type="spellStart"/>
      <w:r w:rsidRPr="009E171A">
        <w:t>Citramon</w:t>
      </w:r>
      <w:proofErr w:type="spellEnd"/>
      <w:r w:rsidRPr="009E171A">
        <w:t xml:space="preserve"> P” (AS „</w:t>
      </w:r>
      <w:proofErr w:type="spellStart"/>
      <w:r w:rsidR="00822321" w:rsidRPr="009E171A">
        <w:t>Ņiž</w:t>
      </w:r>
      <w:r w:rsidR="002C404A" w:rsidRPr="009E171A">
        <w:t>farm</w:t>
      </w:r>
      <w:proofErr w:type="spellEnd"/>
      <w:r w:rsidR="002C404A" w:rsidRPr="009E171A">
        <w:t>”, Krievij</w:t>
      </w:r>
      <w:r w:rsidRPr="009E171A">
        <w:t>a;</w:t>
      </w:r>
      <w:r w:rsidR="002C404A" w:rsidRPr="009E171A">
        <w:t xml:space="preserve"> AS </w:t>
      </w:r>
      <w:r w:rsidRPr="009E171A">
        <w:t>„</w:t>
      </w:r>
      <w:r w:rsidR="002C404A" w:rsidRPr="009E171A">
        <w:t>Olainfarm”, Latvija</w:t>
      </w:r>
      <w:r w:rsidRPr="009E171A">
        <w:t>;</w:t>
      </w:r>
      <w:r w:rsidR="002C404A" w:rsidRPr="009E171A">
        <w:t xml:space="preserve"> </w:t>
      </w:r>
      <w:r w:rsidR="00886943" w:rsidRPr="009E171A">
        <w:t>„</w:t>
      </w:r>
      <w:proofErr w:type="spellStart"/>
      <w:r w:rsidR="002C404A" w:rsidRPr="009E171A">
        <w:t>Soph</w:t>
      </w:r>
      <w:r w:rsidRPr="009E171A">
        <w:t>arma</w:t>
      </w:r>
      <w:proofErr w:type="spellEnd"/>
      <w:r w:rsidRPr="009E171A">
        <w:t xml:space="preserve"> PLC</w:t>
      </w:r>
      <w:r w:rsidR="00886943" w:rsidRPr="009E171A">
        <w:t>”</w:t>
      </w:r>
      <w:r w:rsidRPr="009E171A">
        <w:t>, Bulgārija, 13.04.2005.</w:t>
      </w:r>
      <w:r w:rsidR="002C404A" w:rsidRPr="009E171A">
        <w:t>).</w:t>
      </w:r>
    </w:p>
    <w:p w:rsidR="00D35056" w:rsidRPr="009E171A" w:rsidRDefault="00822321" w:rsidP="00D35056">
      <w:pPr>
        <w:spacing w:line="276" w:lineRule="auto"/>
        <w:ind w:firstLine="720"/>
        <w:jc w:val="both"/>
      </w:pPr>
      <w:r w:rsidRPr="009E171A">
        <w:t xml:space="preserve">No minētā izriet, ka Latvijas tirgū laikā no </w:t>
      </w:r>
      <w:proofErr w:type="gramStart"/>
      <w:r w:rsidRPr="009E171A">
        <w:t>1999.gada</w:t>
      </w:r>
      <w:proofErr w:type="gramEnd"/>
      <w:r w:rsidRPr="009E171A">
        <w:t xml:space="preserve"> līdz 2005.gadam tika pārstāvēti astoņi ražotāji, kuri ražoja zāles, kuru nosaukuma sastāvā ir vārds „</w:t>
      </w:r>
      <w:proofErr w:type="spellStart"/>
      <w:r w:rsidRPr="009E171A">
        <w:t>Citramon(-s)”.</w:t>
      </w:r>
      <w:proofErr w:type="spellEnd"/>
    </w:p>
    <w:p w:rsidR="00D35056" w:rsidRPr="009E171A" w:rsidRDefault="00822321" w:rsidP="00D35056">
      <w:pPr>
        <w:spacing w:line="276" w:lineRule="auto"/>
        <w:ind w:firstLine="720"/>
        <w:jc w:val="both"/>
      </w:pPr>
      <w:r w:rsidRPr="009E171A">
        <w:t xml:space="preserve">[5.8.1] </w:t>
      </w:r>
      <w:r w:rsidR="00D35056" w:rsidRPr="009E171A">
        <w:t>Nevar</w:t>
      </w:r>
      <w:r w:rsidR="002C404A" w:rsidRPr="009E171A">
        <w:t xml:space="preserve"> piekrist pirmās instances tiesas secinājumam, ka medikamenta reģistrācija Zāļu valsts aģentūrā nevar kalpot par pierādījumu tam, ka reģistrētie medikamenti tika izplatīti Latvijas tirgū. Medikamenti ir reģistrēti aģentūrā ar noteiktu mērķi – likumīgi veikt medikamentu izplatīšanu Latvijas tirgū.</w:t>
      </w:r>
      <w:r w:rsidRPr="009E171A">
        <w:t xml:space="preserve"> Reģistrācijai nav cita mērķa un jēgas.</w:t>
      </w:r>
      <w:r w:rsidR="002C404A" w:rsidRPr="009E171A">
        <w:t xml:space="preserve"> </w:t>
      </w:r>
    </w:p>
    <w:p w:rsidR="003D4C39" w:rsidRPr="009E171A" w:rsidRDefault="00822321" w:rsidP="000D65D2">
      <w:pPr>
        <w:spacing w:line="276" w:lineRule="auto"/>
        <w:ind w:firstLine="720"/>
        <w:jc w:val="both"/>
      </w:pPr>
      <w:r w:rsidRPr="009E171A">
        <w:t>[5.8.2</w:t>
      </w:r>
      <w:r w:rsidR="00D35056" w:rsidRPr="009E171A">
        <w:t xml:space="preserve">] </w:t>
      </w:r>
      <w:r w:rsidRPr="009E171A">
        <w:t>Turklāt pirmās instances tiesas rīcībā bija arī citi pierādījumi par to, ka minēto ārzemju uzņēmumu ražotie medikamenti, kuru nosaukuma sastāvā ir vārds „</w:t>
      </w:r>
      <w:proofErr w:type="spellStart"/>
      <w:r w:rsidRPr="009E171A">
        <w:t>Citramon(-s)”,</w:t>
      </w:r>
      <w:proofErr w:type="spellEnd"/>
      <w:r w:rsidRPr="009E171A">
        <w:t xml:space="preserve"> tika izplatīti Latvijā. Z</w:t>
      </w:r>
      <w:r w:rsidR="000D65D2" w:rsidRPr="009E171A">
        <w:t xml:space="preserve">iņu </w:t>
      </w:r>
      <w:r w:rsidR="002C404A" w:rsidRPr="009E171A">
        <w:t xml:space="preserve">portālā </w:t>
      </w:r>
      <w:proofErr w:type="spellStart"/>
      <w:r w:rsidR="002C404A" w:rsidRPr="009E171A">
        <w:rPr>
          <w:i/>
        </w:rPr>
        <w:t>news.lv</w:t>
      </w:r>
      <w:proofErr w:type="spellEnd"/>
      <w:r w:rsidR="002C404A" w:rsidRPr="009E171A">
        <w:t xml:space="preserve"> tika publicēts aģentūras </w:t>
      </w:r>
      <w:r w:rsidR="008C5A26" w:rsidRPr="009E171A">
        <w:t>„</w:t>
      </w:r>
      <w:r w:rsidR="002C404A" w:rsidRPr="009E171A">
        <w:t>BNS</w:t>
      </w:r>
      <w:r w:rsidR="008C5A26" w:rsidRPr="009E171A">
        <w:t>”</w:t>
      </w:r>
      <w:r w:rsidR="002C404A" w:rsidRPr="009E171A">
        <w:t xml:space="preserve"> </w:t>
      </w:r>
      <w:proofErr w:type="gramStart"/>
      <w:r w:rsidR="00D35056" w:rsidRPr="009E171A">
        <w:t>2004.gada</w:t>
      </w:r>
      <w:proofErr w:type="gramEnd"/>
      <w:r w:rsidR="00D35056" w:rsidRPr="009E171A">
        <w:t xml:space="preserve"> 27.maija</w:t>
      </w:r>
      <w:r w:rsidR="002C404A" w:rsidRPr="009E171A">
        <w:t xml:space="preserve"> paziņojums presei par nekvalitatīvo medikamentu </w:t>
      </w:r>
      <w:r w:rsidR="00D35056" w:rsidRPr="009E171A">
        <w:t>„</w:t>
      </w:r>
      <w:r w:rsidR="002C404A" w:rsidRPr="009E171A">
        <w:t xml:space="preserve">Citramons P”, ko ražo Baltkrievijas uzņēmums </w:t>
      </w:r>
      <w:r w:rsidR="00D35056" w:rsidRPr="009E171A">
        <w:t>„</w:t>
      </w:r>
      <w:proofErr w:type="spellStart"/>
      <w:r w:rsidR="002C404A" w:rsidRPr="009E171A">
        <w:t>Belmedpreparat</w:t>
      </w:r>
      <w:proofErr w:type="spellEnd"/>
      <w:r w:rsidR="002C404A" w:rsidRPr="009E171A">
        <w:t xml:space="preserve">”. Paziņojumā norādīts, ka ir uzsākta medikamenta atsaukšana no tirgus. </w:t>
      </w:r>
      <w:r w:rsidR="003D4C39" w:rsidRPr="009E171A">
        <w:t>P</w:t>
      </w:r>
      <w:r w:rsidR="002C404A" w:rsidRPr="009E171A">
        <w:t xml:space="preserve">ortālā </w:t>
      </w:r>
      <w:proofErr w:type="spellStart"/>
      <w:r w:rsidR="002C404A" w:rsidRPr="009E171A">
        <w:rPr>
          <w:i/>
        </w:rPr>
        <w:t>news.lv</w:t>
      </w:r>
      <w:proofErr w:type="spellEnd"/>
      <w:r w:rsidR="002C404A" w:rsidRPr="009E171A">
        <w:t xml:space="preserve"> publicēts </w:t>
      </w:r>
      <w:r w:rsidR="000D65D2" w:rsidRPr="009E171A">
        <w:t xml:space="preserve">arī </w:t>
      </w:r>
      <w:r w:rsidR="002C404A" w:rsidRPr="009E171A">
        <w:t xml:space="preserve">laikraksta </w:t>
      </w:r>
      <w:r w:rsidR="003D4C39" w:rsidRPr="009E171A">
        <w:t>„</w:t>
      </w:r>
      <w:r w:rsidR="002C404A" w:rsidRPr="009E171A">
        <w:t xml:space="preserve">Neatkarīga Rīta Avīze” </w:t>
      </w:r>
      <w:proofErr w:type="gramStart"/>
      <w:r w:rsidR="003D4C39" w:rsidRPr="009E171A">
        <w:t>2004.gada</w:t>
      </w:r>
      <w:proofErr w:type="gramEnd"/>
      <w:r w:rsidR="003D4C39" w:rsidRPr="009E171A">
        <w:t xml:space="preserve"> 29.maija</w:t>
      </w:r>
      <w:r w:rsidR="002C404A" w:rsidRPr="009E171A">
        <w:t xml:space="preserve"> raksts </w:t>
      </w:r>
      <w:r w:rsidR="003D4C39" w:rsidRPr="009E171A">
        <w:t>„</w:t>
      </w:r>
      <w:r w:rsidR="002C404A" w:rsidRPr="009E171A">
        <w:t xml:space="preserve">Vēl divi citramona upuri”, kurā norādīts, ka pēc Baltkrievijas uzņēmuma ražotā </w:t>
      </w:r>
      <w:r w:rsidR="003D4C39" w:rsidRPr="009E171A">
        <w:t>„</w:t>
      </w:r>
      <w:proofErr w:type="spellStart"/>
      <w:r w:rsidR="002C404A" w:rsidRPr="009E171A">
        <w:t>Citramon</w:t>
      </w:r>
      <w:proofErr w:type="spellEnd"/>
      <w:r w:rsidR="002C404A" w:rsidRPr="009E171A">
        <w:t xml:space="preserve"> P” lietošanas s</w:t>
      </w:r>
      <w:r w:rsidR="003D4C39" w:rsidRPr="009E171A">
        <w:t>aslimuši Latvijas iedzīvotāji. M</w:t>
      </w:r>
      <w:r w:rsidR="002C404A" w:rsidRPr="009E171A">
        <w:t xml:space="preserve">inētā informācija apstiprina to zāļu atrašanos Latvijas tirgū, kas reģistrētas Zāļu valsts aģentūrā. </w:t>
      </w:r>
    </w:p>
    <w:p w:rsidR="000D65D2" w:rsidRPr="009E171A" w:rsidRDefault="003D4C39" w:rsidP="00BC0D6C">
      <w:pPr>
        <w:spacing w:line="276" w:lineRule="auto"/>
        <w:ind w:firstLine="720"/>
        <w:jc w:val="both"/>
      </w:pPr>
      <w:r w:rsidRPr="009E171A">
        <w:t>[5.</w:t>
      </w:r>
      <w:r w:rsidR="00822321" w:rsidRPr="009E171A">
        <w:t>8.3</w:t>
      </w:r>
      <w:r w:rsidRPr="009E171A">
        <w:t xml:space="preserve">] </w:t>
      </w:r>
      <w:r w:rsidR="002C404A" w:rsidRPr="009E171A">
        <w:t xml:space="preserve">Turklāt minētie Zāļu valsts aģentūras dati sakrīt ar Informāciju un tehnoloģiju pakalpojumu uzņēmuma </w:t>
      </w:r>
      <w:r w:rsidRPr="009E171A">
        <w:t>„</w:t>
      </w:r>
      <w:r w:rsidR="002C404A" w:rsidRPr="009E171A">
        <w:t xml:space="preserve">IMS </w:t>
      </w:r>
      <w:proofErr w:type="spellStart"/>
      <w:r w:rsidR="002C404A" w:rsidRPr="009E171A">
        <w:t>Health</w:t>
      </w:r>
      <w:proofErr w:type="spellEnd"/>
      <w:r w:rsidRPr="009E171A">
        <w:t>”</w:t>
      </w:r>
      <w:r w:rsidR="002C404A" w:rsidRPr="009E171A">
        <w:t xml:space="preserve"> datiem par situāciju Latvijas tirgū</w:t>
      </w:r>
      <w:r w:rsidRPr="009E171A">
        <w:t>.</w:t>
      </w:r>
      <w:r w:rsidR="00BC0D6C" w:rsidRPr="009E171A">
        <w:t xml:space="preserve"> No datiem par laiku no </w:t>
      </w:r>
      <w:proofErr w:type="gramStart"/>
      <w:r w:rsidR="00BC0D6C" w:rsidRPr="009E171A">
        <w:t>2003.gada</w:t>
      </w:r>
      <w:proofErr w:type="gramEnd"/>
      <w:r w:rsidR="00BC0D6C" w:rsidRPr="009E171A">
        <w:t xml:space="preserve"> līdz 2005.gadam secināms, ka </w:t>
      </w:r>
      <w:r w:rsidR="002C404A" w:rsidRPr="009E171A">
        <w:t xml:space="preserve">Latvijas tirgū tika pārdoti dažādu ražotāju </w:t>
      </w:r>
      <w:r w:rsidR="002C404A" w:rsidRPr="009E171A">
        <w:lastRenderedPageBreak/>
        <w:t xml:space="preserve">medikamenti, kuru nosaukumā iekļauts vārds </w:t>
      </w:r>
      <w:r w:rsidR="000D65D2" w:rsidRPr="009E171A">
        <w:t>„</w:t>
      </w:r>
      <w:proofErr w:type="spellStart"/>
      <w:r w:rsidR="00413365">
        <w:t>C</w:t>
      </w:r>
      <w:r w:rsidR="002C404A" w:rsidRPr="009E171A">
        <w:t>itramon(-s)”.</w:t>
      </w:r>
      <w:proofErr w:type="spellEnd"/>
      <w:r w:rsidR="002C404A" w:rsidRPr="009E171A">
        <w:t xml:space="preserve"> </w:t>
      </w:r>
      <w:r w:rsidR="000D65D2" w:rsidRPr="009E171A">
        <w:t>Organizācijas „</w:t>
      </w:r>
      <w:r w:rsidR="002C404A" w:rsidRPr="009E171A">
        <w:t xml:space="preserve">IMS </w:t>
      </w:r>
      <w:proofErr w:type="spellStart"/>
      <w:r w:rsidR="002C404A" w:rsidRPr="009E171A">
        <w:t>Health</w:t>
      </w:r>
      <w:proofErr w:type="spellEnd"/>
      <w:r w:rsidR="000D65D2" w:rsidRPr="009E171A">
        <w:t>”</w:t>
      </w:r>
      <w:r w:rsidR="002C404A" w:rsidRPr="009E171A">
        <w:t xml:space="preserve"> informācijā minēti visi Zāļu valsts aģentūras </w:t>
      </w:r>
      <w:r w:rsidR="00BC0D6C" w:rsidRPr="009E171A">
        <w:t xml:space="preserve">izziņā </w:t>
      </w:r>
      <w:r w:rsidR="002C404A" w:rsidRPr="009E171A">
        <w:t xml:space="preserve">minētie uzņēmumi. </w:t>
      </w:r>
      <w:r w:rsidR="000D65D2" w:rsidRPr="009E171A">
        <w:t>N</w:t>
      </w:r>
      <w:r w:rsidR="002C404A" w:rsidRPr="009E171A">
        <w:t>eliela nesakritība Zāļu valsts aģentūras un</w:t>
      </w:r>
      <w:r w:rsidR="000D65D2" w:rsidRPr="009E171A">
        <w:t xml:space="preserve"> organizācijas „</w:t>
      </w:r>
      <w:r w:rsidR="002C404A" w:rsidRPr="009E171A">
        <w:t xml:space="preserve">IMS </w:t>
      </w:r>
      <w:proofErr w:type="spellStart"/>
      <w:r w:rsidR="002C404A" w:rsidRPr="009E171A">
        <w:t>Health</w:t>
      </w:r>
      <w:proofErr w:type="spellEnd"/>
      <w:r w:rsidR="000D65D2" w:rsidRPr="009E171A">
        <w:t>”</w:t>
      </w:r>
      <w:r w:rsidR="002C404A" w:rsidRPr="009E171A">
        <w:t xml:space="preserve"> datos nedod tiesai pamatu apšaubīt </w:t>
      </w:r>
      <w:r w:rsidR="000D65D2" w:rsidRPr="009E171A">
        <w:t xml:space="preserve">organizācijas „IMS </w:t>
      </w:r>
      <w:proofErr w:type="spellStart"/>
      <w:r w:rsidR="000D65D2" w:rsidRPr="009E171A">
        <w:t>Health</w:t>
      </w:r>
      <w:proofErr w:type="spellEnd"/>
      <w:r w:rsidR="000D65D2" w:rsidRPr="009E171A">
        <w:t xml:space="preserve">” </w:t>
      </w:r>
      <w:r w:rsidR="002C404A" w:rsidRPr="009E171A">
        <w:t>apkopoto informāciju</w:t>
      </w:r>
      <w:r w:rsidR="00BC0D6C" w:rsidRPr="009E171A">
        <w:t>, jo to var izskaidrot ar apstākli, ka informācija saņemta pastarpināti.</w:t>
      </w:r>
      <w:r w:rsidR="002C404A" w:rsidRPr="009E171A">
        <w:t xml:space="preserve"> </w:t>
      </w:r>
      <w:proofErr w:type="gramStart"/>
      <w:r w:rsidR="00667BAA" w:rsidRPr="009E171A">
        <w:t>2002.gada</w:t>
      </w:r>
      <w:proofErr w:type="gramEnd"/>
      <w:r w:rsidR="00667BAA" w:rsidRPr="009E171A">
        <w:t xml:space="preserve"> izdevumā „</w:t>
      </w:r>
      <w:proofErr w:type="spellStart"/>
      <w:r w:rsidR="00667BAA" w:rsidRPr="009E171A">
        <w:t>Apotheca</w:t>
      </w:r>
      <w:proofErr w:type="spellEnd"/>
      <w:r w:rsidR="00667BAA" w:rsidRPr="009E171A">
        <w:t>” norādīti seši ārzemju ražotāji, kuri noformējuši reģistrāciju Zāļu valsts reģistrā.</w:t>
      </w:r>
    </w:p>
    <w:p w:rsidR="000D65D2" w:rsidRPr="009E171A" w:rsidRDefault="00D85B5B" w:rsidP="000D65D2">
      <w:pPr>
        <w:spacing w:line="276" w:lineRule="auto"/>
        <w:ind w:firstLine="720"/>
        <w:jc w:val="both"/>
      </w:pPr>
      <w:r w:rsidRPr="009E171A">
        <w:t xml:space="preserve">[5.9] No Zāļu valsts aģentūras </w:t>
      </w:r>
      <w:proofErr w:type="gramStart"/>
      <w:r w:rsidRPr="009E171A">
        <w:t>2013.gada</w:t>
      </w:r>
      <w:proofErr w:type="gramEnd"/>
      <w:r w:rsidRPr="009E171A">
        <w:t xml:space="preserve"> 19.marta izziņas Nr. 1-3/11/523 izriet, ka l</w:t>
      </w:r>
      <w:r w:rsidR="000D65D2" w:rsidRPr="009E171A">
        <w:t>aikā</w:t>
      </w:r>
      <w:r w:rsidR="002C404A" w:rsidRPr="009E171A">
        <w:t xml:space="preserve"> no 2005.gada līdz 2012.g</w:t>
      </w:r>
      <w:r w:rsidR="00CD6CD5" w:rsidRPr="009E171A">
        <w:t>ad</w:t>
      </w:r>
      <w:r w:rsidR="002C404A" w:rsidRPr="009E171A">
        <w:t xml:space="preserve">am Latvijā tika pārdoti trīs medikamenti, kas satur vārdu </w:t>
      </w:r>
      <w:r w:rsidR="000D65D2" w:rsidRPr="009E171A">
        <w:t>„</w:t>
      </w:r>
      <w:proofErr w:type="spellStart"/>
      <w:r w:rsidR="009345EC" w:rsidRPr="009E171A">
        <w:t>C</w:t>
      </w:r>
      <w:r w:rsidR="002C404A" w:rsidRPr="009E171A">
        <w:t>itramon</w:t>
      </w:r>
      <w:r w:rsidR="00CD6CD5" w:rsidRPr="009E171A">
        <w:t>(-s)”:</w:t>
      </w:r>
      <w:proofErr w:type="spellEnd"/>
      <w:r w:rsidR="002C404A" w:rsidRPr="009E171A">
        <w:t xml:space="preserve"> </w:t>
      </w:r>
      <w:r w:rsidR="000D65D2" w:rsidRPr="009E171A">
        <w:t>„</w:t>
      </w:r>
      <w:r w:rsidR="002C404A" w:rsidRPr="009E171A">
        <w:t>C</w:t>
      </w:r>
      <w:r w:rsidR="008C5A26" w:rsidRPr="009E171A">
        <w:t>ITRAMON</w:t>
      </w:r>
      <w:r w:rsidR="002C404A" w:rsidRPr="009E171A">
        <w:t xml:space="preserve"> P” tabletes, </w:t>
      </w:r>
      <w:r w:rsidR="000D65D2" w:rsidRPr="009E171A">
        <w:t>„</w:t>
      </w:r>
      <w:r w:rsidR="002C404A" w:rsidRPr="009E171A">
        <w:t>O</w:t>
      </w:r>
      <w:r w:rsidR="008C5A26" w:rsidRPr="009E171A">
        <w:t>L</w:t>
      </w:r>
      <w:r w:rsidR="002C404A" w:rsidRPr="009E171A">
        <w:t>-</w:t>
      </w:r>
      <w:r w:rsidR="008C5A26" w:rsidRPr="009E171A">
        <w:t>CITRAMONS</w:t>
      </w:r>
      <w:r w:rsidRPr="009E171A">
        <w:t>” tabletes un</w:t>
      </w:r>
      <w:r w:rsidR="002C404A" w:rsidRPr="009E171A">
        <w:t xml:space="preserve"> </w:t>
      </w:r>
      <w:r w:rsidR="000D65D2" w:rsidRPr="009E171A">
        <w:t>„</w:t>
      </w:r>
      <w:proofErr w:type="spellStart"/>
      <w:r w:rsidR="000D65D2" w:rsidRPr="009E171A">
        <w:t>Citramon</w:t>
      </w:r>
      <w:proofErr w:type="spellEnd"/>
      <w:r w:rsidR="000D65D2" w:rsidRPr="009E171A">
        <w:t xml:space="preserve"> </w:t>
      </w:r>
      <w:proofErr w:type="spellStart"/>
      <w:r w:rsidR="008C5A26" w:rsidRPr="009E171A">
        <w:t>f</w:t>
      </w:r>
      <w:r w:rsidR="000D65D2" w:rsidRPr="009E171A">
        <w:t>orte</w:t>
      </w:r>
      <w:proofErr w:type="spellEnd"/>
      <w:r w:rsidR="000D65D2" w:rsidRPr="009E171A">
        <w:t>” tabletes</w:t>
      </w:r>
      <w:r w:rsidR="002C404A" w:rsidRPr="009E171A">
        <w:t xml:space="preserve">. </w:t>
      </w:r>
      <w:r w:rsidR="000D65D2" w:rsidRPr="009E171A">
        <w:t>„</w:t>
      </w:r>
      <w:proofErr w:type="spellStart"/>
      <w:r w:rsidR="002C404A" w:rsidRPr="009E171A">
        <w:t>Citramon</w:t>
      </w:r>
      <w:proofErr w:type="spellEnd"/>
      <w:r w:rsidR="002C404A" w:rsidRPr="009E171A">
        <w:t xml:space="preserve"> </w:t>
      </w:r>
      <w:proofErr w:type="spellStart"/>
      <w:r w:rsidR="008C5A26" w:rsidRPr="009E171A">
        <w:t>f</w:t>
      </w:r>
      <w:r w:rsidR="002C404A" w:rsidRPr="009E171A">
        <w:t>orte</w:t>
      </w:r>
      <w:proofErr w:type="spellEnd"/>
      <w:r w:rsidR="002C404A" w:rsidRPr="009E171A">
        <w:t xml:space="preserve">” ražotājs ir </w:t>
      </w:r>
      <w:r w:rsidR="000D65D2" w:rsidRPr="009E171A">
        <w:t>uzņēmums „</w:t>
      </w:r>
      <w:proofErr w:type="spellStart"/>
      <w:r w:rsidR="002C404A" w:rsidRPr="009E171A">
        <w:t>StirolBiofarm</w:t>
      </w:r>
      <w:proofErr w:type="spellEnd"/>
      <w:r w:rsidR="002C404A" w:rsidRPr="009E171A">
        <w:t xml:space="preserve">”, </w:t>
      </w:r>
      <w:r w:rsidR="000D65D2" w:rsidRPr="009E171A">
        <w:t>„</w:t>
      </w:r>
      <w:proofErr w:type="spellStart"/>
      <w:r w:rsidR="002C404A" w:rsidRPr="009E171A">
        <w:t>O</w:t>
      </w:r>
      <w:r w:rsidR="009345EC" w:rsidRPr="009E171A">
        <w:t>l</w:t>
      </w:r>
      <w:r w:rsidR="002C404A" w:rsidRPr="009E171A">
        <w:t>-</w:t>
      </w:r>
      <w:r w:rsidR="008C5A26" w:rsidRPr="009E171A">
        <w:t>C</w:t>
      </w:r>
      <w:r w:rsidR="009345EC" w:rsidRPr="009E171A">
        <w:t>itramons</w:t>
      </w:r>
      <w:r w:rsidR="002C404A" w:rsidRPr="009E171A">
        <w:t>”</w:t>
      </w:r>
      <w:proofErr w:type="spellEnd"/>
      <w:r w:rsidR="002C404A" w:rsidRPr="009E171A">
        <w:t xml:space="preserve"> ražotājs </w:t>
      </w:r>
      <w:r w:rsidR="000D65D2" w:rsidRPr="009E171A">
        <w:t>ir AS „</w:t>
      </w:r>
      <w:r w:rsidR="002C404A" w:rsidRPr="009E171A">
        <w:t xml:space="preserve">Olainfarm”, </w:t>
      </w:r>
      <w:r w:rsidR="000D65D2" w:rsidRPr="009E171A">
        <w:t>„</w:t>
      </w:r>
      <w:proofErr w:type="spellStart"/>
      <w:r w:rsidR="002C404A" w:rsidRPr="009E171A">
        <w:t>C</w:t>
      </w:r>
      <w:r w:rsidR="009345EC" w:rsidRPr="009E171A">
        <w:t>itramon</w:t>
      </w:r>
      <w:proofErr w:type="spellEnd"/>
      <w:r w:rsidR="002C404A" w:rsidRPr="009E171A">
        <w:t xml:space="preserve"> P” ražotājs </w:t>
      </w:r>
      <w:r w:rsidR="000D65D2" w:rsidRPr="009E171A">
        <w:t xml:space="preserve">– </w:t>
      </w:r>
      <w:r w:rsidR="002C404A" w:rsidRPr="009E171A">
        <w:t>prasītāj</w:t>
      </w:r>
      <w:r w:rsidR="00A434C5" w:rsidRPr="009E171A">
        <w:t>s</w:t>
      </w:r>
      <w:r w:rsidR="002C404A" w:rsidRPr="009E171A">
        <w:t>. 2005.gada garumā pārējie ražotāji ir atstājuši Latvijas tirgu, un</w:t>
      </w:r>
      <w:r w:rsidR="000D65D2" w:rsidRPr="009E171A">
        <w:t xml:space="preserve"> tajā</w:t>
      </w:r>
      <w:r w:rsidR="002C404A" w:rsidRPr="009E171A">
        <w:t xml:space="preserve"> turpmāk pārstāvēti </w:t>
      </w:r>
      <w:r w:rsidR="00886943" w:rsidRPr="009E171A">
        <w:t xml:space="preserve">Ukrainas </w:t>
      </w:r>
      <w:r w:rsidR="000D65D2" w:rsidRPr="009E171A">
        <w:t>uzņēmums</w:t>
      </w:r>
      <w:r w:rsidR="00886943" w:rsidRPr="009E171A">
        <w:t xml:space="preserve"> </w:t>
      </w:r>
      <w:r w:rsidR="000D65D2" w:rsidRPr="009E171A">
        <w:t>„</w:t>
      </w:r>
      <w:proofErr w:type="spellStart"/>
      <w:r w:rsidR="002C404A" w:rsidRPr="009E171A">
        <w:t>StirolBiofarm</w:t>
      </w:r>
      <w:proofErr w:type="spellEnd"/>
      <w:r w:rsidR="002C404A" w:rsidRPr="009E171A">
        <w:t>”</w:t>
      </w:r>
      <w:r w:rsidR="00886943" w:rsidRPr="009E171A">
        <w:t>, Krievijas</w:t>
      </w:r>
      <w:r w:rsidR="000D65D2" w:rsidRPr="009E171A">
        <w:t xml:space="preserve"> uzņēmums AS</w:t>
      </w:r>
      <w:r w:rsidR="008C5A26" w:rsidRPr="009E171A">
        <w:t> </w:t>
      </w:r>
      <w:r w:rsidR="000D65D2" w:rsidRPr="009E171A">
        <w:t>„</w:t>
      </w:r>
      <w:proofErr w:type="spellStart"/>
      <w:r w:rsidR="000D65D2" w:rsidRPr="009E171A">
        <w:t>Ņižfarm</w:t>
      </w:r>
      <w:proofErr w:type="spellEnd"/>
      <w:r w:rsidR="000D65D2" w:rsidRPr="009E171A">
        <w:t xml:space="preserve">” un </w:t>
      </w:r>
      <w:r w:rsidR="008C5A26" w:rsidRPr="009E171A">
        <w:t>Latvijas uzņēmums AS </w:t>
      </w:r>
      <w:r w:rsidR="000D65D2" w:rsidRPr="009E171A">
        <w:t>„</w:t>
      </w:r>
      <w:r w:rsidR="002C404A" w:rsidRPr="009E171A">
        <w:t xml:space="preserve">Olainfarm”. </w:t>
      </w:r>
      <w:r w:rsidR="00A434C5" w:rsidRPr="009E171A">
        <w:t xml:space="preserve">Arī no „IMS </w:t>
      </w:r>
      <w:proofErr w:type="spellStart"/>
      <w:r w:rsidR="00A434C5" w:rsidRPr="009E171A">
        <w:t>Health</w:t>
      </w:r>
      <w:proofErr w:type="spellEnd"/>
      <w:r w:rsidR="00A434C5" w:rsidRPr="009E171A">
        <w:t>” datiem izriet, ka 2005.gadā pārējie ražotāji ir atstājuši Latvijas tirgu un tajā turpmāk darbojās minētie trīs uzņēmumi.</w:t>
      </w:r>
    </w:p>
    <w:p w:rsidR="000D65D2" w:rsidRPr="009E171A" w:rsidRDefault="000D65D2" w:rsidP="008C5A26">
      <w:pPr>
        <w:spacing w:line="276" w:lineRule="auto"/>
        <w:ind w:firstLine="720"/>
        <w:jc w:val="both"/>
      </w:pPr>
      <w:r w:rsidRPr="009E171A">
        <w:t>[5.</w:t>
      </w:r>
      <w:r w:rsidR="0022705E" w:rsidRPr="009E171A">
        <w:t>10</w:t>
      </w:r>
      <w:r w:rsidRPr="009E171A">
        <w:t>] No</w:t>
      </w:r>
      <w:r w:rsidR="002C404A" w:rsidRPr="009E171A">
        <w:t xml:space="preserve"> publikācijām no Iepirkum</w:t>
      </w:r>
      <w:r w:rsidR="008C5A26" w:rsidRPr="009E171A">
        <w:t>u</w:t>
      </w:r>
      <w:r w:rsidR="002C404A" w:rsidRPr="009E171A">
        <w:t xml:space="preserve"> uzraudzības biroja vietnes par</w:t>
      </w:r>
      <w:r w:rsidRPr="009E171A">
        <w:t xml:space="preserve"> medikamentu iegādes procedūrām</w:t>
      </w:r>
      <w:r w:rsidR="002C404A" w:rsidRPr="009E171A">
        <w:t xml:space="preserve"> konstatēts, ka publikāciju saturā norādīts preparāta ķīmiskais sastāvs</w:t>
      </w:r>
      <w:r w:rsidR="0022705E" w:rsidRPr="009E171A">
        <w:t xml:space="preserve"> </w:t>
      </w:r>
      <w:r w:rsidR="00FA33C6" w:rsidRPr="009E171A">
        <w:t>„</w:t>
      </w:r>
      <w:proofErr w:type="spellStart"/>
      <w:r w:rsidR="0022705E" w:rsidRPr="009E171A">
        <w:t>A.ac.sal</w:t>
      </w:r>
      <w:proofErr w:type="spellEnd"/>
      <w:r w:rsidR="0022705E" w:rsidRPr="009E171A">
        <w:t xml:space="preserve">. 320 mg, </w:t>
      </w:r>
      <w:proofErr w:type="spellStart"/>
      <w:r w:rsidR="0022705E" w:rsidRPr="009E171A">
        <w:t>parac</w:t>
      </w:r>
      <w:proofErr w:type="spellEnd"/>
      <w:r w:rsidR="0022705E" w:rsidRPr="009E171A">
        <w:t xml:space="preserve"> 240mg, </w:t>
      </w:r>
      <w:proofErr w:type="spellStart"/>
      <w:r w:rsidR="0022705E" w:rsidRPr="009E171A">
        <w:t>cof</w:t>
      </w:r>
      <w:proofErr w:type="spellEnd"/>
      <w:r w:rsidR="0022705E" w:rsidRPr="009E171A">
        <w:t xml:space="preserve"> 40 mg</w:t>
      </w:r>
      <w:r w:rsidR="00FA33C6" w:rsidRPr="009E171A">
        <w:t>”</w:t>
      </w:r>
      <w:r w:rsidRPr="009E171A">
        <w:t xml:space="preserve">, blakus norādot apzīmējumu </w:t>
      </w:r>
      <w:r w:rsidR="009345EC" w:rsidRPr="009E171A">
        <w:t>„</w:t>
      </w:r>
      <w:r w:rsidR="008C5A26" w:rsidRPr="009E171A">
        <w:t>Citramons</w:t>
      </w:r>
      <w:r w:rsidR="009345EC" w:rsidRPr="009E171A">
        <w:t>”</w:t>
      </w:r>
      <w:r w:rsidRPr="009E171A">
        <w:t xml:space="preserve"> </w:t>
      </w:r>
      <w:r w:rsidR="002C404A" w:rsidRPr="009E171A">
        <w:t>(ar liel</w:t>
      </w:r>
      <w:r w:rsidRPr="009E171A">
        <w:t>o</w:t>
      </w:r>
      <w:r w:rsidR="002C404A" w:rsidRPr="009E171A">
        <w:t xml:space="preserve"> burtu, iekavās). Lēmumi par iepirkuma procedūrām pieņemti 2012</w:t>
      </w:r>
      <w:r w:rsidR="008C5A26" w:rsidRPr="009E171A">
        <w:t>.–</w:t>
      </w:r>
      <w:r w:rsidR="002C404A" w:rsidRPr="009E171A">
        <w:t xml:space="preserve">2013.gadā. </w:t>
      </w:r>
      <w:r w:rsidR="008644F6" w:rsidRPr="009E171A">
        <w:t>No šo publikāciju satura izriet, ka m</w:t>
      </w:r>
      <w:r w:rsidR="002C404A" w:rsidRPr="009E171A">
        <w:t>edicīnas nozares lietpratēji, izsludinot konkursu, ir rēķinājušies ar reāl</w:t>
      </w:r>
      <w:r w:rsidRPr="009E171A">
        <w:t>o</w:t>
      </w:r>
      <w:r w:rsidR="002C404A" w:rsidRPr="009E171A">
        <w:t xml:space="preserve"> tirgus situāciju, būdami informēti, ka tirgū ir pārstāvēti vairāki ražotāji, kas piedāvā medikamentu ar šādu ķīmisko sastāvu un nosaukumu, kurā iekļauts vārds </w:t>
      </w:r>
      <w:r w:rsidRPr="009E171A">
        <w:t>„</w:t>
      </w:r>
      <w:proofErr w:type="spellStart"/>
      <w:r w:rsidR="00413365">
        <w:t>C</w:t>
      </w:r>
      <w:r w:rsidR="009345EC" w:rsidRPr="009E171A">
        <w:t>itramon</w:t>
      </w:r>
      <w:r w:rsidR="002C404A" w:rsidRPr="009E171A">
        <w:t>(-</w:t>
      </w:r>
      <w:r w:rsidR="009345EC" w:rsidRPr="009E171A">
        <w:t>s</w:t>
      </w:r>
      <w:r w:rsidR="002C404A" w:rsidRPr="009E171A">
        <w:t>)”.</w:t>
      </w:r>
      <w:proofErr w:type="spellEnd"/>
      <w:r w:rsidR="002C404A" w:rsidRPr="009E171A">
        <w:t xml:space="preserve"> </w:t>
      </w:r>
    </w:p>
    <w:p w:rsidR="000D65D2" w:rsidRPr="009E171A" w:rsidRDefault="000D65D2" w:rsidP="000D65D2">
      <w:pPr>
        <w:spacing w:line="276" w:lineRule="auto"/>
        <w:ind w:firstLine="720"/>
        <w:jc w:val="both"/>
      </w:pPr>
      <w:r w:rsidRPr="009E171A">
        <w:t>[5.</w:t>
      </w:r>
      <w:r w:rsidR="00965B7A" w:rsidRPr="009E171A">
        <w:t>11</w:t>
      </w:r>
      <w:r w:rsidRPr="009E171A">
        <w:t xml:space="preserve">] </w:t>
      </w:r>
      <w:r w:rsidR="002C404A" w:rsidRPr="009E171A">
        <w:t>Atbildētāj</w:t>
      </w:r>
      <w:r w:rsidRPr="009E171A">
        <w:t>a</w:t>
      </w:r>
      <w:r w:rsidR="002C404A" w:rsidRPr="009E171A">
        <w:t xml:space="preserve"> vēr</w:t>
      </w:r>
      <w:r w:rsidR="008E7413" w:rsidRPr="009E171A">
        <w:t>sa</w:t>
      </w:r>
      <w:r w:rsidR="002C404A" w:rsidRPr="009E171A">
        <w:t xml:space="preserve"> tiesas uzmanību </w:t>
      </w:r>
      <w:r w:rsidR="00822321" w:rsidRPr="009E171A">
        <w:t xml:space="preserve">uz </w:t>
      </w:r>
      <w:r w:rsidR="002C404A" w:rsidRPr="009E171A">
        <w:t xml:space="preserve">apstākli, ka uzņēmumi </w:t>
      </w:r>
      <w:r w:rsidR="00886943" w:rsidRPr="009E171A">
        <w:t xml:space="preserve">SIA </w:t>
      </w:r>
      <w:r w:rsidRPr="009E171A">
        <w:t>„</w:t>
      </w:r>
      <w:proofErr w:type="spellStart"/>
      <w:r w:rsidR="002C404A" w:rsidRPr="009E171A">
        <w:t>StirolBiofarm</w:t>
      </w:r>
      <w:proofErr w:type="spellEnd"/>
      <w:r w:rsidR="002C404A" w:rsidRPr="009E171A">
        <w:t xml:space="preserve"> Baltikum” un </w:t>
      </w:r>
      <w:r w:rsidRPr="009E171A">
        <w:t>AS „</w:t>
      </w:r>
      <w:r w:rsidR="002C404A" w:rsidRPr="009E171A">
        <w:t>Olainfarm” ir atbildēt</w:t>
      </w:r>
      <w:r w:rsidR="00886943" w:rsidRPr="009E171A">
        <w:t>ā</w:t>
      </w:r>
      <w:r w:rsidR="002C404A" w:rsidRPr="009E171A">
        <w:t>j</w:t>
      </w:r>
      <w:r w:rsidRPr="009E171A">
        <w:t xml:space="preserve">as licenciāti. </w:t>
      </w:r>
      <w:r w:rsidR="00886943" w:rsidRPr="009E171A">
        <w:t xml:space="preserve">Uzņēmuma </w:t>
      </w:r>
      <w:r w:rsidRPr="009E171A">
        <w:t>„</w:t>
      </w:r>
      <w:proofErr w:type="spellStart"/>
      <w:r w:rsidR="002C404A" w:rsidRPr="009E171A">
        <w:t>StirolBiofarm</w:t>
      </w:r>
      <w:proofErr w:type="spellEnd"/>
      <w:r w:rsidR="002C404A" w:rsidRPr="009E171A">
        <w:t xml:space="preserve"> Baltikum” licences darbības laiks sācies </w:t>
      </w:r>
      <w:proofErr w:type="gramStart"/>
      <w:r w:rsidR="002C404A" w:rsidRPr="009E171A">
        <w:t>2010.gada</w:t>
      </w:r>
      <w:proofErr w:type="gramEnd"/>
      <w:r w:rsidR="002C404A" w:rsidRPr="009E171A">
        <w:t xml:space="preserve"> 1.februārī,</w:t>
      </w:r>
      <w:r w:rsidR="00C02C1A" w:rsidRPr="009E171A">
        <w:t xml:space="preserve"> no kā secināms, ka laik</w:t>
      </w:r>
      <w:r w:rsidR="002C404A" w:rsidRPr="009E171A">
        <w:t>ā līdz 2010.gadam</w:t>
      </w:r>
      <w:r w:rsidR="00886943" w:rsidRPr="009E171A">
        <w:t xml:space="preserve"> SIA </w:t>
      </w:r>
      <w:r w:rsidR="00C02C1A" w:rsidRPr="009E171A">
        <w:t>„</w:t>
      </w:r>
      <w:proofErr w:type="spellStart"/>
      <w:r w:rsidR="002C404A" w:rsidRPr="009E171A">
        <w:t>StirolBiofarm</w:t>
      </w:r>
      <w:proofErr w:type="spellEnd"/>
      <w:r w:rsidR="002C404A" w:rsidRPr="009E171A">
        <w:t xml:space="preserve"> Baltikum” tabletes tika pārdotas bez licences</w:t>
      </w:r>
      <w:r w:rsidR="002E4E1A" w:rsidRPr="009E171A">
        <w:t>,</w:t>
      </w:r>
      <w:r w:rsidR="002C404A" w:rsidRPr="009E171A">
        <w:t xml:space="preserve"> un patērētājiem nebija nekāda pamata saistīt preču zīmes īpašnie</w:t>
      </w:r>
      <w:r w:rsidR="002E4E1A" w:rsidRPr="009E171A">
        <w:t>ci</w:t>
      </w:r>
      <w:r w:rsidR="002C404A" w:rsidRPr="009E171A">
        <w:t xml:space="preserve"> ar šo uzņēmumu, </w:t>
      </w:r>
      <w:r w:rsidR="008E7413" w:rsidRPr="009E171A">
        <w:t>turklāt</w:t>
      </w:r>
      <w:r w:rsidR="002C404A" w:rsidRPr="009E171A">
        <w:t xml:space="preserve"> starp </w:t>
      </w:r>
      <w:r w:rsidR="00886943" w:rsidRPr="009E171A">
        <w:t xml:space="preserve">uzņēmumu </w:t>
      </w:r>
      <w:r w:rsidR="00C02C1A" w:rsidRPr="009E171A">
        <w:t>„</w:t>
      </w:r>
      <w:proofErr w:type="spellStart"/>
      <w:r w:rsidR="002C404A" w:rsidRPr="009E171A">
        <w:t>StirolBiofarm</w:t>
      </w:r>
      <w:proofErr w:type="spellEnd"/>
      <w:r w:rsidR="002C404A" w:rsidRPr="009E171A">
        <w:t xml:space="preserve"> Baltikum” un preču zīmes bijušo īpašnie</w:t>
      </w:r>
      <w:r w:rsidR="002E4E1A" w:rsidRPr="009E171A">
        <w:t>ci</w:t>
      </w:r>
      <w:r w:rsidR="002C404A" w:rsidRPr="009E171A">
        <w:t xml:space="preserve"> pastāvēja konflikts, par ko liecina iepriekšminētais strīds</w:t>
      </w:r>
      <w:r w:rsidR="00965B7A" w:rsidRPr="009E171A">
        <w:t xml:space="preserve"> tiesā</w:t>
      </w:r>
      <w:r w:rsidR="002C404A" w:rsidRPr="009E171A">
        <w:t xml:space="preserve">. </w:t>
      </w:r>
    </w:p>
    <w:p w:rsidR="000F050B" w:rsidRPr="009E171A" w:rsidRDefault="002C404A" w:rsidP="000F050B">
      <w:pPr>
        <w:spacing w:line="276" w:lineRule="auto"/>
        <w:ind w:firstLine="720"/>
        <w:jc w:val="both"/>
      </w:pPr>
      <w:r w:rsidRPr="009E171A">
        <w:t xml:space="preserve">Savukārt </w:t>
      </w:r>
      <w:r w:rsidR="00C02C1A" w:rsidRPr="009E171A">
        <w:t>AS „</w:t>
      </w:r>
      <w:r w:rsidRPr="009E171A">
        <w:t xml:space="preserve">Olainfarm” ir preču zīmes </w:t>
      </w:r>
      <w:r w:rsidR="00C02C1A" w:rsidRPr="009E171A">
        <w:t>„</w:t>
      </w:r>
      <w:r w:rsidRPr="009E171A">
        <w:t>CITRAMON” biju</w:t>
      </w:r>
      <w:r w:rsidR="00934056" w:rsidRPr="009E171A">
        <w:t>sī</w:t>
      </w:r>
      <w:r w:rsidRPr="009E171A">
        <w:t xml:space="preserve"> īpašnie</w:t>
      </w:r>
      <w:r w:rsidR="00C02C1A" w:rsidRPr="009E171A">
        <w:t>ce</w:t>
      </w:r>
      <w:r w:rsidRPr="009E171A">
        <w:t>, kur</w:t>
      </w:r>
      <w:r w:rsidR="00C02C1A" w:rsidRPr="009E171A">
        <w:t>a</w:t>
      </w:r>
      <w:r w:rsidRPr="009E171A">
        <w:t xml:space="preserve"> pēc preču zīmes atsavināšanas </w:t>
      </w:r>
      <w:proofErr w:type="gramStart"/>
      <w:r w:rsidRPr="009E171A">
        <w:t>2010.gada</w:t>
      </w:r>
      <w:proofErr w:type="gramEnd"/>
      <w:r w:rsidRPr="009E171A">
        <w:t xml:space="preserve"> 18.janvārī </w:t>
      </w:r>
      <w:r w:rsidR="00C02C1A" w:rsidRPr="009E171A">
        <w:t>kļuva</w:t>
      </w:r>
      <w:r w:rsidRPr="009E171A">
        <w:t xml:space="preserve"> par licenciāt</w:t>
      </w:r>
      <w:r w:rsidR="00965B7A" w:rsidRPr="009E171A">
        <w:t>i</w:t>
      </w:r>
      <w:r w:rsidRPr="009E171A">
        <w:t xml:space="preserve">. </w:t>
      </w:r>
    </w:p>
    <w:p w:rsidR="00C02C1A" w:rsidRPr="009E171A" w:rsidRDefault="002C404A" w:rsidP="00805383">
      <w:pPr>
        <w:spacing w:line="276" w:lineRule="auto"/>
        <w:ind w:firstLine="720"/>
        <w:jc w:val="both"/>
      </w:pPr>
      <w:r w:rsidRPr="009E171A">
        <w:t>Tātad situācij</w:t>
      </w:r>
      <w:r w:rsidR="00C02C1A" w:rsidRPr="009E171A">
        <w:t>a</w:t>
      </w:r>
      <w:r w:rsidRPr="009E171A">
        <w:t>, kad Latvijas tirgū tika pārdoti vairāk nekā divu savstarpēji nesaistīt</w:t>
      </w:r>
      <w:r w:rsidR="00C02C1A" w:rsidRPr="009E171A">
        <w:t>u</w:t>
      </w:r>
      <w:r w:rsidRPr="009E171A">
        <w:t xml:space="preserve"> ražotāju medikamenti, kuru nosaukuma sastāvā ir vārds </w:t>
      </w:r>
      <w:r w:rsidR="00C02C1A" w:rsidRPr="009E171A">
        <w:t>„</w:t>
      </w:r>
      <w:proofErr w:type="spellStart"/>
      <w:r w:rsidR="008E7413" w:rsidRPr="009E171A">
        <w:t>C</w:t>
      </w:r>
      <w:r w:rsidR="009345EC" w:rsidRPr="009E171A">
        <w:t>itramon</w:t>
      </w:r>
      <w:r w:rsidRPr="009E171A">
        <w:t>(</w:t>
      </w:r>
      <w:r w:rsidR="008E7413" w:rsidRPr="009E171A">
        <w:t>-</w:t>
      </w:r>
      <w:r w:rsidR="009345EC" w:rsidRPr="009E171A">
        <w:t>s</w:t>
      </w:r>
      <w:r w:rsidRPr="009E171A">
        <w:t>)”,</w:t>
      </w:r>
      <w:proofErr w:type="spellEnd"/>
      <w:r w:rsidRPr="009E171A">
        <w:t xml:space="preserve"> turpinājusies pēc preču zīmes reģistrācijas vēl divpadsmit gadus. Tur</w:t>
      </w:r>
      <w:r w:rsidR="00C02C1A" w:rsidRPr="009E171A">
        <w:t xml:space="preserve">klāt </w:t>
      </w:r>
      <w:r w:rsidRPr="009E171A">
        <w:t xml:space="preserve">septiņu gadu garumā pēc preču zīmes </w:t>
      </w:r>
      <w:r w:rsidR="00C02C1A" w:rsidRPr="009E171A">
        <w:t>„CITRAMON” reģistrācijas</w:t>
      </w:r>
      <w:r w:rsidRPr="009E171A">
        <w:t xml:space="preserve"> Latvijas tirgū tika pārstāvēti astoņi dažādi ražotāji. </w:t>
      </w:r>
      <w:r w:rsidR="00C02C1A" w:rsidRPr="009E171A">
        <w:t>M</w:t>
      </w:r>
      <w:r w:rsidRPr="009E171A">
        <w:t xml:space="preserve">inētā situācija nevarēja neietekmēt patērētāju uztveri tādā </w:t>
      </w:r>
      <w:r w:rsidR="009345EC" w:rsidRPr="009E171A">
        <w:t>veidā</w:t>
      </w:r>
      <w:r w:rsidRPr="009E171A">
        <w:t xml:space="preserve">, ka vairāku gadu garumā tika vājināta preču zīmes atšķirtspēja. </w:t>
      </w:r>
      <w:r w:rsidR="00C02C1A" w:rsidRPr="009E171A">
        <w:t>T</w:t>
      </w:r>
      <w:r w:rsidRPr="009E171A">
        <w:t>iesā nav iesniegti pierādījumi par preču zīmes īpašnie</w:t>
      </w:r>
      <w:r w:rsidR="00805383" w:rsidRPr="009E171A">
        <w:t>ces</w:t>
      </w:r>
      <w:r w:rsidRPr="009E171A">
        <w:t xml:space="preserve"> aktīvu darbību minētās situācijas novēršanai. </w:t>
      </w:r>
    </w:p>
    <w:p w:rsidR="00C02C1A" w:rsidRPr="009E171A" w:rsidRDefault="00C02C1A" w:rsidP="00C02C1A">
      <w:pPr>
        <w:spacing w:line="276" w:lineRule="auto"/>
        <w:ind w:firstLine="720"/>
        <w:jc w:val="both"/>
      </w:pPr>
      <w:r w:rsidRPr="009E171A">
        <w:t>[5.</w:t>
      </w:r>
      <w:r w:rsidR="00F92E71" w:rsidRPr="009E171A">
        <w:t>1</w:t>
      </w:r>
      <w:r w:rsidR="008463EC" w:rsidRPr="009E171A">
        <w:t>2</w:t>
      </w:r>
      <w:r w:rsidRPr="009E171A">
        <w:t xml:space="preserve">] </w:t>
      </w:r>
      <w:r w:rsidR="008463EC" w:rsidRPr="009E171A">
        <w:t>Prasītāj</w:t>
      </w:r>
      <w:r w:rsidR="00805383" w:rsidRPr="009E171A">
        <w:t>s</w:t>
      </w:r>
      <w:r w:rsidR="008463EC" w:rsidRPr="009E171A">
        <w:t xml:space="preserve"> iesnie</w:t>
      </w:r>
      <w:r w:rsidR="00805383" w:rsidRPr="009E171A">
        <w:t>dzis</w:t>
      </w:r>
      <w:r w:rsidR="008463EC" w:rsidRPr="009E171A">
        <w:t xml:space="preserve"> vairākus pierādījumus, kas raksturo mūsdienu patērētāju attieksmi pret apzīmējumu „</w:t>
      </w:r>
      <w:proofErr w:type="spellStart"/>
      <w:r w:rsidR="008463EC" w:rsidRPr="009E171A">
        <w:t>Citramon(-s)”.</w:t>
      </w:r>
      <w:proofErr w:type="spellEnd"/>
      <w:r w:rsidR="008463EC" w:rsidRPr="009E171A">
        <w:t xml:space="preserve"> </w:t>
      </w:r>
      <w:r w:rsidR="00805383" w:rsidRPr="009E171A">
        <w:t>P</w:t>
      </w:r>
      <w:r w:rsidR="002C404A" w:rsidRPr="009E171A">
        <w:t xml:space="preserve">rasītāja viedoklis par patērētāju nespēju atpazīt konkrētu medikamenta ražotāju apstiprināts ar SIA </w:t>
      </w:r>
      <w:r w:rsidRPr="009E171A">
        <w:t>„</w:t>
      </w:r>
      <w:r w:rsidR="002C404A" w:rsidRPr="009E171A">
        <w:t xml:space="preserve">TNS </w:t>
      </w:r>
      <w:proofErr w:type="spellStart"/>
      <w:r w:rsidR="002C404A" w:rsidRPr="009E171A">
        <w:t>Latvia</w:t>
      </w:r>
      <w:proofErr w:type="spellEnd"/>
      <w:r w:rsidR="002C404A" w:rsidRPr="009E171A">
        <w:t xml:space="preserve">” </w:t>
      </w:r>
      <w:proofErr w:type="gramStart"/>
      <w:r w:rsidR="002C404A" w:rsidRPr="009E171A">
        <w:t>2013.gada</w:t>
      </w:r>
      <w:proofErr w:type="gramEnd"/>
      <w:r w:rsidR="002C404A" w:rsidRPr="009E171A">
        <w:t xml:space="preserve"> oktobrī veiktā pētījuma rezultātiem par preču zīmes </w:t>
      </w:r>
      <w:r w:rsidRPr="009E171A">
        <w:t>„</w:t>
      </w:r>
      <w:r w:rsidR="002C404A" w:rsidRPr="009E171A">
        <w:t xml:space="preserve">CITRAMON” atpazīstamību un uztveri, kas </w:t>
      </w:r>
      <w:r w:rsidR="00E97684" w:rsidRPr="009E171A">
        <w:t>izdarīt</w:t>
      </w:r>
      <w:r w:rsidR="002C404A" w:rsidRPr="009E171A">
        <w:t xml:space="preserve">s pēc prasītāja pasūtījuma. Aptauja </w:t>
      </w:r>
      <w:r w:rsidR="00E97684" w:rsidRPr="009E171A">
        <w:t>v</w:t>
      </w:r>
      <w:r w:rsidR="002C404A" w:rsidRPr="009E171A">
        <w:t>eikta starp Latvijas iedzīvotājiem vecumā no 18 līdz 65 gadiem. Atbildot uz jautājumu</w:t>
      </w:r>
      <w:r w:rsidRPr="009E171A">
        <w:t xml:space="preserve"> par to,</w:t>
      </w:r>
      <w:r w:rsidR="002C404A" w:rsidRPr="009E171A">
        <w:t xml:space="preserve"> vai ir dzirdēts par zālēm ar nosaukumu </w:t>
      </w:r>
      <w:r w:rsidRPr="009E171A">
        <w:t>„</w:t>
      </w:r>
      <w:r w:rsidR="002C404A" w:rsidRPr="009E171A">
        <w:t>CITRAMON”, 98</w:t>
      </w:r>
      <w:r w:rsidR="00E97684" w:rsidRPr="009E171A">
        <w:t> </w:t>
      </w:r>
      <w:r w:rsidR="002C404A" w:rsidRPr="009E171A">
        <w:t>% respondentu atbildētāja pozitīvi. Atbildot uz jautājumu</w:t>
      </w:r>
      <w:r w:rsidRPr="009E171A">
        <w:t>,</w:t>
      </w:r>
      <w:r w:rsidR="002C404A" w:rsidRPr="009E171A">
        <w:t xml:space="preserve"> cik daudz uzņēmumu ražo zāles ar </w:t>
      </w:r>
      <w:r w:rsidR="002C404A" w:rsidRPr="009E171A">
        <w:lastRenderedPageBreak/>
        <w:t xml:space="preserve">nosaukumu </w:t>
      </w:r>
      <w:r w:rsidRPr="009E171A">
        <w:t>„</w:t>
      </w:r>
      <w:r w:rsidR="002C404A" w:rsidRPr="009E171A">
        <w:t>CITRAMON”, 30</w:t>
      </w:r>
      <w:r w:rsidR="00E97684" w:rsidRPr="009E171A">
        <w:t> </w:t>
      </w:r>
      <w:r w:rsidR="002C404A" w:rsidRPr="009E171A">
        <w:t xml:space="preserve">% respondentu uzskata, ka </w:t>
      </w:r>
      <w:r w:rsidR="008E7413" w:rsidRPr="009E171A">
        <w:t xml:space="preserve">šādas </w:t>
      </w:r>
      <w:r w:rsidR="002C404A" w:rsidRPr="009E171A">
        <w:t>zāles ražo divi vai vairāk uzņēmum</w:t>
      </w:r>
      <w:r w:rsidRPr="009E171A">
        <w:t>u</w:t>
      </w:r>
      <w:r w:rsidR="002C404A" w:rsidRPr="009E171A">
        <w:t>, 65</w:t>
      </w:r>
      <w:r w:rsidR="00E97684" w:rsidRPr="009E171A">
        <w:t> </w:t>
      </w:r>
      <w:r w:rsidR="002C404A" w:rsidRPr="009E171A">
        <w:t>% respondentu nevarēja atbildēt uz šo j</w:t>
      </w:r>
      <w:r w:rsidR="008E7413" w:rsidRPr="009E171A">
        <w:t>autājumu. Atbildot uz jautājumu</w:t>
      </w:r>
      <w:r w:rsidRPr="009E171A">
        <w:t xml:space="preserve">, </w:t>
      </w:r>
      <w:r w:rsidR="002C404A" w:rsidRPr="009E171A">
        <w:t xml:space="preserve">kuri uzņēmumi ražo un izplata zāles ar nosaukumu </w:t>
      </w:r>
      <w:r w:rsidRPr="009E171A">
        <w:t>„</w:t>
      </w:r>
      <w:r w:rsidR="002C404A" w:rsidRPr="009E171A">
        <w:t>CITRAMON”, 55</w:t>
      </w:r>
      <w:r w:rsidR="00E97684" w:rsidRPr="009E171A">
        <w:t> </w:t>
      </w:r>
      <w:r w:rsidR="002C404A" w:rsidRPr="009E171A">
        <w:t>% iedzīvotāju, kuri zina šīs zāles, nevar</w:t>
      </w:r>
      <w:r w:rsidR="00E97684" w:rsidRPr="009E171A">
        <w:t>ēja</w:t>
      </w:r>
      <w:r w:rsidR="002C404A" w:rsidRPr="009E171A">
        <w:t xml:space="preserve"> nos</w:t>
      </w:r>
      <w:r w:rsidRPr="009E171A">
        <w:t>aukt konkrētu zāļu ražotāju, 13</w:t>
      </w:r>
      <w:r w:rsidR="00E97684" w:rsidRPr="009E171A">
        <w:t> </w:t>
      </w:r>
      <w:r w:rsidR="002C404A" w:rsidRPr="009E171A">
        <w:t xml:space="preserve">% iedzīvotāju nosauc vienu vai vairākus ražotājus, kuri patlaban neražo zāles ar šādu nosaukumu. </w:t>
      </w:r>
    </w:p>
    <w:p w:rsidR="00C02C1A" w:rsidRPr="009E171A" w:rsidRDefault="00C1145B" w:rsidP="00C02C1A">
      <w:pPr>
        <w:spacing w:line="276" w:lineRule="auto"/>
        <w:ind w:firstLine="720"/>
        <w:jc w:val="both"/>
      </w:pPr>
      <w:r w:rsidRPr="009E171A">
        <w:t>No tā</w:t>
      </w:r>
      <w:r w:rsidR="002C404A" w:rsidRPr="009E171A">
        <w:t xml:space="preserve"> izdarāms secinājums, ka Latvijas patērētāju lielākā daļa nesaista apzīmējumu </w:t>
      </w:r>
      <w:r w:rsidR="00C02C1A" w:rsidRPr="009E171A">
        <w:t>„</w:t>
      </w:r>
      <w:proofErr w:type="spellStart"/>
      <w:r w:rsidR="008E7413" w:rsidRPr="009E171A">
        <w:t>C</w:t>
      </w:r>
      <w:r w:rsidR="009345EC" w:rsidRPr="009E171A">
        <w:t>itramon</w:t>
      </w:r>
      <w:r w:rsidR="002C404A" w:rsidRPr="009E171A">
        <w:t>(-</w:t>
      </w:r>
      <w:r w:rsidR="009345EC" w:rsidRPr="009E171A">
        <w:t>s</w:t>
      </w:r>
      <w:r w:rsidR="002C404A" w:rsidRPr="009E171A">
        <w:t>)”</w:t>
      </w:r>
      <w:proofErr w:type="spellEnd"/>
      <w:r w:rsidR="002C404A" w:rsidRPr="009E171A">
        <w:t xml:space="preserve"> ar atbildētāju kā preču zīmes īpašnie</w:t>
      </w:r>
      <w:r w:rsidR="00C02C1A" w:rsidRPr="009E171A">
        <w:t>ci</w:t>
      </w:r>
      <w:r w:rsidR="00551B86" w:rsidRPr="009E171A">
        <w:t xml:space="preserve">, faktiski </w:t>
      </w:r>
      <w:r w:rsidR="002C404A" w:rsidRPr="009E171A">
        <w:t xml:space="preserve">nesaista šo </w:t>
      </w:r>
      <w:r w:rsidR="00EA7B41" w:rsidRPr="009E171A">
        <w:t>apzīmējumu ne ar vienu ražotāju</w:t>
      </w:r>
      <w:r w:rsidR="002C404A" w:rsidRPr="009E171A">
        <w:t xml:space="preserve">. </w:t>
      </w:r>
    </w:p>
    <w:p w:rsidR="00C02C1A" w:rsidRPr="009E171A" w:rsidRDefault="002C404A" w:rsidP="00C02C1A">
      <w:pPr>
        <w:spacing w:line="276" w:lineRule="auto"/>
        <w:ind w:firstLine="720"/>
        <w:jc w:val="both"/>
      </w:pPr>
      <w:r w:rsidRPr="009E171A">
        <w:t xml:space="preserve">Līdz ar to preču zīme vairs nepilda savu galveno funkciju, kas ir patērētāju spēja identificēt konkrēta uzņēmuma preces, kas marķētas ar konkrēto preču zīmi, un atšķirt tās no citu uzņēmumu līdzīgām precēm (atšķirtspēja). </w:t>
      </w:r>
    </w:p>
    <w:p w:rsidR="00C02C1A" w:rsidRPr="009E171A" w:rsidRDefault="00C02C1A" w:rsidP="006A6B62">
      <w:pPr>
        <w:spacing w:line="276" w:lineRule="auto"/>
        <w:ind w:firstLine="720"/>
        <w:jc w:val="both"/>
      </w:pPr>
      <w:r w:rsidRPr="009E171A">
        <w:t>[5.</w:t>
      </w:r>
      <w:r w:rsidR="00F92E71" w:rsidRPr="009E171A">
        <w:t>1</w:t>
      </w:r>
      <w:r w:rsidR="00AF3805" w:rsidRPr="009E171A">
        <w:t>3</w:t>
      </w:r>
      <w:r w:rsidRPr="009E171A">
        <w:t xml:space="preserve">] </w:t>
      </w:r>
      <w:r w:rsidR="002C404A" w:rsidRPr="009E171A">
        <w:t xml:space="preserve">Tirgus un sabiedriskās domas pētījumu centra </w:t>
      </w:r>
      <w:r w:rsidRPr="009E171A">
        <w:t>„</w:t>
      </w:r>
      <w:r w:rsidR="002C404A" w:rsidRPr="009E171A">
        <w:t xml:space="preserve">SKDS” </w:t>
      </w:r>
      <w:proofErr w:type="gramStart"/>
      <w:r w:rsidR="002C404A" w:rsidRPr="009E171A">
        <w:t>2016.gada</w:t>
      </w:r>
      <w:proofErr w:type="gramEnd"/>
      <w:r w:rsidR="002C404A" w:rsidRPr="009E171A">
        <w:t xml:space="preserve"> maijā veikt</w:t>
      </w:r>
      <w:r w:rsidR="00AF3805" w:rsidRPr="009E171A">
        <w:t>ais</w:t>
      </w:r>
      <w:r w:rsidR="002C404A" w:rsidRPr="009E171A">
        <w:t xml:space="preserve"> pētījum</w:t>
      </w:r>
      <w:r w:rsidR="00AF3805" w:rsidRPr="009E171A">
        <w:t>s</w:t>
      </w:r>
      <w:r w:rsidR="002C404A" w:rsidRPr="009E171A">
        <w:t xml:space="preserve"> par Latvijas iedzīvotāju informētību par medikamentu </w:t>
      </w:r>
      <w:r w:rsidRPr="009E171A">
        <w:t>„</w:t>
      </w:r>
      <w:r w:rsidR="008E7413" w:rsidRPr="009E171A">
        <w:t>C</w:t>
      </w:r>
      <w:r w:rsidR="002C404A" w:rsidRPr="009E171A">
        <w:t>itramons” apstiprina, ka patērētāju uztvere kopš 2013.gada nav mainījusies. Tika aptaujāti Latvijas iedzīvotāji vecumā no 18 līdz 74 gadiem. 66</w:t>
      </w:r>
      <w:r w:rsidR="006A6B62" w:rsidRPr="009E171A">
        <w:t> </w:t>
      </w:r>
      <w:r w:rsidR="002C404A" w:rsidRPr="009E171A">
        <w:t xml:space="preserve">% respondentu uz jautājumu par medikamenta </w:t>
      </w:r>
      <w:r w:rsidRPr="009E171A">
        <w:t>„</w:t>
      </w:r>
      <w:r w:rsidR="008E7413" w:rsidRPr="009E171A">
        <w:t>C</w:t>
      </w:r>
      <w:r w:rsidR="002C404A" w:rsidRPr="009E171A">
        <w:t xml:space="preserve">itramons” lietošanas pieredzi atbildēja pozitīvi. Uz jautājumu, vai ar nosaukumu </w:t>
      </w:r>
      <w:r w:rsidRPr="009E171A">
        <w:t>„</w:t>
      </w:r>
      <w:r w:rsidR="008E7413" w:rsidRPr="009E171A">
        <w:t>C</w:t>
      </w:r>
      <w:r w:rsidR="002C404A" w:rsidRPr="009E171A">
        <w:t>itramons” apzīmēts viena ražotāja konkrēts produkts, 31</w:t>
      </w:r>
      <w:r w:rsidR="006A6B62" w:rsidRPr="009E171A">
        <w:t> </w:t>
      </w:r>
      <w:r w:rsidR="002C404A" w:rsidRPr="009E171A">
        <w:t>% responde</w:t>
      </w:r>
      <w:r w:rsidR="008E7413" w:rsidRPr="009E171A">
        <w:t>ntu atbildētāja negatīvi, 27</w:t>
      </w:r>
      <w:r w:rsidR="006A6B62" w:rsidRPr="009E171A">
        <w:t xml:space="preserve"> </w:t>
      </w:r>
      <w:r w:rsidR="008E7413" w:rsidRPr="009E171A">
        <w:t xml:space="preserve">% – </w:t>
      </w:r>
      <w:r w:rsidR="006A6B62" w:rsidRPr="009E171A">
        <w:t>nevarēja noteikti atbildēt</w:t>
      </w:r>
      <w:r w:rsidR="002C404A" w:rsidRPr="009E171A">
        <w:t xml:space="preserve">. </w:t>
      </w:r>
    </w:p>
    <w:p w:rsidR="00C02C1A" w:rsidRPr="009E171A" w:rsidRDefault="002C404A" w:rsidP="00C02C1A">
      <w:pPr>
        <w:spacing w:line="276" w:lineRule="auto"/>
        <w:ind w:firstLine="720"/>
        <w:jc w:val="both"/>
      </w:pPr>
      <w:r w:rsidRPr="009E171A">
        <w:t>Tātad 58</w:t>
      </w:r>
      <w:r w:rsidR="00CE1178" w:rsidRPr="009E171A">
        <w:t> </w:t>
      </w:r>
      <w:r w:rsidRPr="009E171A">
        <w:t xml:space="preserve">% iedzīvotāju nesaista medikamentu </w:t>
      </w:r>
      <w:r w:rsidR="00C02C1A" w:rsidRPr="009E171A">
        <w:t>„</w:t>
      </w:r>
      <w:r w:rsidR="008E7413" w:rsidRPr="009E171A">
        <w:t>C</w:t>
      </w:r>
      <w:r w:rsidRPr="009E171A">
        <w:t xml:space="preserve">itramons” ar konkrētu ražotāju, kas papildus norāda uz to, ka apzīmējums ir zaudējis savu atšķirtspēju un kļuvis par sugas vārdu, </w:t>
      </w:r>
      <w:r w:rsidR="00C02C1A" w:rsidRPr="009E171A">
        <w:t>tas ir,</w:t>
      </w:r>
      <w:r w:rsidRPr="009E171A">
        <w:t xml:space="preserve"> par kopīgu nosaukumu noteikta sastāva zāļu preparātu grupai</w:t>
      </w:r>
      <w:r w:rsidR="008A19D7" w:rsidRPr="009E171A">
        <w:t xml:space="preserve"> (sastāv no aspirīna, paracetamola un kofeīna)</w:t>
      </w:r>
      <w:r w:rsidRPr="009E171A">
        <w:t xml:space="preserve">. </w:t>
      </w:r>
    </w:p>
    <w:p w:rsidR="00886943" w:rsidRPr="009E171A" w:rsidRDefault="00C02C1A" w:rsidP="00C02C1A">
      <w:pPr>
        <w:spacing w:line="276" w:lineRule="auto"/>
        <w:ind w:firstLine="720"/>
        <w:jc w:val="both"/>
      </w:pPr>
      <w:r w:rsidRPr="009E171A">
        <w:t>[5.</w:t>
      </w:r>
      <w:r w:rsidR="00F92E71" w:rsidRPr="009E171A">
        <w:t>14</w:t>
      </w:r>
      <w:r w:rsidRPr="009E171A">
        <w:t xml:space="preserve">] </w:t>
      </w:r>
      <w:r w:rsidR="002C404A" w:rsidRPr="009E171A">
        <w:t xml:space="preserve">Papildus patērētāju </w:t>
      </w:r>
      <w:r w:rsidR="00886943" w:rsidRPr="009E171A">
        <w:t xml:space="preserve">uztveri raksturo ziņu </w:t>
      </w:r>
      <w:r w:rsidR="002C404A" w:rsidRPr="009E171A">
        <w:t xml:space="preserve">portālā </w:t>
      </w:r>
      <w:proofErr w:type="spellStart"/>
      <w:r w:rsidR="002C404A" w:rsidRPr="009E171A">
        <w:rPr>
          <w:i/>
        </w:rPr>
        <w:t>news.lv</w:t>
      </w:r>
      <w:proofErr w:type="spellEnd"/>
      <w:r w:rsidR="002C404A" w:rsidRPr="009E171A">
        <w:t xml:space="preserve"> atrodamā informācija, kas publicēta masu informācijas līdzekļos un saistīta ar zālēm ar nosaukumu </w:t>
      </w:r>
      <w:r w:rsidR="00886943" w:rsidRPr="009E171A">
        <w:t>„</w:t>
      </w:r>
      <w:proofErr w:type="spellStart"/>
      <w:r w:rsidR="008E7413" w:rsidRPr="009E171A">
        <w:t>C</w:t>
      </w:r>
      <w:r w:rsidR="00F92E71" w:rsidRPr="009E171A">
        <w:t>itramon</w:t>
      </w:r>
      <w:r w:rsidR="00886943" w:rsidRPr="009E171A">
        <w:t>(-s)”.</w:t>
      </w:r>
      <w:proofErr w:type="spellEnd"/>
      <w:r w:rsidR="00886943" w:rsidRPr="009E171A">
        <w:t xml:space="preserve"> N</w:t>
      </w:r>
      <w:r w:rsidR="002C404A" w:rsidRPr="009E171A">
        <w:t xml:space="preserve">e visās publikācijās, bet lielākajā daļā vārds </w:t>
      </w:r>
      <w:r w:rsidR="00886943" w:rsidRPr="009E171A">
        <w:t>„</w:t>
      </w:r>
      <w:proofErr w:type="spellStart"/>
      <w:r w:rsidR="008E7413" w:rsidRPr="009E171A">
        <w:t>C</w:t>
      </w:r>
      <w:r w:rsidR="002C404A" w:rsidRPr="009E171A">
        <w:t>itramon(-s)”</w:t>
      </w:r>
      <w:proofErr w:type="spellEnd"/>
      <w:r w:rsidR="002C404A" w:rsidRPr="009E171A">
        <w:t xml:space="preserve"> tiek lietots kā vispārīgs termins, neizceļot to ar liel</w:t>
      </w:r>
      <w:r w:rsidR="00F92E71" w:rsidRPr="009E171A">
        <w:t>o sākuma</w:t>
      </w:r>
      <w:r w:rsidR="002C404A" w:rsidRPr="009E171A">
        <w:t xml:space="preserve"> burtu un pēdiņām, kas </w:t>
      </w:r>
      <w:r w:rsidR="00886943" w:rsidRPr="009E171A">
        <w:t>liecina par to</w:t>
      </w:r>
      <w:r w:rsidR="002C404A" w:rsidRPr="009E171A">
        <w:t xml:space="preserve">, ka tas ir kļuvis par sugas vārdu. </w:t>
      </w:r>
    </w:p>
    <w:p w:rsidR="00886943" w:rsidRPr="009E171A" w:rsidRDefault="00886943" w:rsidP="00C02C1A">
      <w:pPr>
        <w:spacing w:line="276" w:lineRule="auto"/>
        <w:ind w:firstLine="720"/>
        <w:jc w:val="both"/>
      </w:pPr>
      <w:r w:rsidRPr="009E171A">
        <w:t>[5.</w:t>
      </w:r>
      <w:r w:rsidR="008E7413" w:rsidRPr="009E171A">
        <w:t>1</w:t>
      </w:r>
      <w:r w:rsidR="00F92E71" w:rsidRPr="009E171A">
        <w:t>5</w:t>
      </w:r>
      <w:r w:rsidRPr="009E171A">
        <w:t>] Savukārt v</w:t>
      </w:r>
      <w:r w:rsidR="002C404A" w:rsidRPr="009E171A">
        <w:t xml:space="preserve">ārda </w:t>
      </w:r>
      <w:r w:rsidRPr="009E171A">
        <w:t>„</w:t>
      </w:r>
      <w:r w:rsidR="002C404A" w:rsidRPr="009E171A">
        <w:t>citramons” lietošan</w:t>
      </w:r>
      <w:r w:rsidRPr="009E171A">
        <w:t xml:space="preserve">a anekdotēs </w:t>
      </w:r>
      <w:r w:rsidR="002C404A" w:rsidRPr="009E171A">
        <w:t>n</w:t>
      </w:r>
      <w:r w:rsidRPr="009E171A">
        <w:t>e</w:t>
      </w:r>
      <w:r w:rsidR="002C404A" w:rsidRPr="009E171A">
        <w:t>dod objektīv</w:t>
      </w:r>
      <w:r w:rsidRPr="009E171A">
        <w:t>u</w:t>
      </w:r>
      <w:r w:rsidR="002C404A" w:rsidRPr="009E171A">
        <w:t xml:space="preserve"> priekšstatu par patērētāju uztveri atšķirtspējas kontekstā, bet liecina par medikamenta popularitāti un atpazīstamību patērētāju vidū. </w:t>
      </w:r>
    </w:p>
    <w:p w:rsidR="00886943" w:rsidRPr="009E171A" w:rsidRDefault="00886943" w:rsidP="00C02C1A">
      <w:pPr>
        <w:spacing w:line="276" w:lineRule="auto"/>
        <w:ind w:firstLine="720"/>
        <w:jc w:val="both"/>
      </w:pPr>
      <w:r w:rsidRPr="009E171A">
        <w:t>[5.</w:t>
      </w:r>
      <w:r w:rsidR="009108EE" w:rsidRPr="009E171A">
        <w:t>16</w:t>
      </w:r>
      <w:r w:rsidRPr="009E171A">
        <w:t xml:space="preserve">] </w:t>
      </w:r>
      <w:r w:rsidR="002C404A" w:rsidRPr="009E171A">
        <w:t>Sakarā ar prasītāja</w:t>
      </w:r>
      <w:r w:rsidR="008E7413" w:rsidRPr="009E171A">
        <w:t>s</w:t>
      </w:r>
      <w:r w:rsidR="002C404A" w:rsidRPr="009E171A">
        <w:t xml:space="preserve"> norādi uz vārda </w:t>
      </w:r>
      <w:r w:rsidRPr="009E171A">
        <w:t>„</w:t>
      </w:r>
      <w:r w:rsidR="000D1D2C" w:rsidRPr="009E171A">
        <w:t>c</w:t>
      </w:r>
      <w:r w:rsidR="002C404A" w:rsidRPr="009E171A">
        <w:t xml:space="preserve">itramons” lietošanu Andra Grūtupa grāmatā </w:t>
      </w:r>
      <w:r w:rsidRPr="009E171A">
        <w:t>„</w:t>
      </w:r>
      <w:r w:rsidR="002C404A" w:rsidRPr="009E171A">
        <w:t xml:space="preserve">Maniaks”, </w:t>
      </w:r>
      <w:r w:rsidR="000D1D2C" w:rsidRPr="009E171A">
        <w:t xml:space="preserve">tiesa uzskata, ka </w:t>
      </w:r>
      <w:r w:rsidR="002C404A" w:rsidRPr="009E171A">
        <w:t xml:space="preserve">veids, kādā </w:t>
      </w:r>
      <w:r w:rsidRPr="009E171A">
        <w:t xml:space="preserve">zvērināts advokāts un </w:t>
      </w:r>
      <w:r w:rsidR="002C404A" w:rsidRPr="009E171A">
        <w:t>vairāku juridiskas tematikas grāmatu autors lieto minēto vārdu (ar maz</w:t>
      </w:r>
      <w:r w:rsidRPr="009E171A">
        <w:t>o</w:t>
      </w:r>
      <w:r w:rsidR="002C404A" w:rsidRPr="009E171A">
        <w:t xml:space="preserve"> burtu, bez pēdiņām), norāda uz to, ka ne tikai vidusmēra patērētāji, bet arī zinošs tiesību speciālists uztvēra šo apzīmējumu kā sugas vārdu, nevis kā preču zīmi. </w:t>
      </w:r>
    </w:p>
    <w:p w:rsidR="00886943" w:rsidRPr="009E171A" w:rsidRDefault="00886943" w:rsidP="00C02C1A">
      <w:pPr>
        <w:spacing w:line="276" w:lineRule="auto"/>
        <w:ind w:firstLine="720"/>
        <w:jc w:val="both"/>
      </w:pPr>
      <w:r w:rsidRPr="009E171A">
        <w:t>[5.</w:t>
      </w:r>
      <w:r w:rsidR="008E7413" w:rsidRPr="009E171A">
        <w:t>1</w:t>
      </w:r>
      <w:r w:rsidR="005A7D4A" w:rsidRPr="009E171A">
        <w:t>7</w:t>
      </w:r>
      <w:r w:rsidRPr="009E171A">
        <w:t xml:space="preserve">] </w:t>
      </w:r>
      <w:r w:rsidR="002C404A" w:rsidRPr="009E171A">
        <w:t xml:space="preserve">Minētie pierādījumi, vērtējot tos kopsakarā, dod pamatu secinājumam, ka apzīmējums </w:t>
      </w:r>
      <w:r w:rsidRPr="009E171A">
        <w:t>„</w:t>
      </w:r>
      <w:proofErr w:type="spellStart"/>
      <w:r w:rsidR="008E7413" w:rsidRPr="009E171A">
        <w:t>C</w:t>
      </w:r>
      <w:r w:rsidR="002C404A" w:rsidRPr="009E171A">
        <w:t>itramon(-s)”</w:t>
      </w:r>
      <w:proofErr w:type="spellEnd"/>
      <w:r w:rsidR="002C404A" w:rsidRPr="009E171A">
        <w:t xml:space="preserve"> tiek uztverts kā kopīgs nosaukums noteikta sastāva zāļu preparātu grupai un kļuvis par ikdienas nosaukumu.</w:t>
      </w:r>
      <w:r w:rsidRPr="009E171A">
        <w:t xml:space="preserve"> </w:t>
      </w:r>
      <w:r w:rsidR="000330BE" w:rsidRPr="009E171A">
        <w:t>Situācijas attīstību veicinājusi arī preču zīmes īpašnieces bezdarbība savu tiesību aizstāvēšanā.</w:t>
      </w:r>
    </w:p>
    <w:p w:rsidR="00886943" w:rsidRPr="009E171A" w:rsidRDefault="00886943" w:rsidP="00C02C1A">
      <w:pPr>
        <w:spacing w:line="276" w:lineRule="auto"/>
        <w:ind w:firstLine="720"/>
        <w:jc w:val="both"/>
      </w:pPr>
      <w:r w:rsidRPr="009E171A">
        <w:t>[5.1</w:t>
      </w:r>
      <w:r w:rsidR="000330BE" w:rsidRPr="009E171A">
        <w:t>8</w:t>
      </w:r>
      <w:r w:rsidRPr="009E171A">
        <w:t xml:space="preserve">] </w:t>
      </w:r>
      <w:r w:rsidR="002C404A" w:rsidRPr="009E171A">
        <w:t xml:space="preserve">Lietuvas Augstākās tiesas </w:t>
      </w:r>
      <w:proofErr w:type="gramStart"/>
      <w:r w:rsidR="002C404A" w:rsidRPr="009E171A">
        <w:t>2011.gada</w:t>
      </w:r>
      <w:proofErr w:type="gramEnd"/>
      <w:r w:rsidR="002C404A" w:rsidRPr="009E171A">
        <w:t xml:space="preserve"> 13.maija lēmums SIA</w:t>
      </w:r>
      <w:r w:rsidR="008E7413" w:rsidRPr="009E171A">
        <w:t> </w:t>
      </w:r>
      <w:r w:rsidRPr="009E171A">
        <w:t>„</w:t>
      </w:r>
      <w:proofErr w:type="spellStart"/>
      <w:r w:rsidR="002C404A" w:rsidRPr="009E171A">
        <w:t>Stirolbiofarm</w:t>
      </w:r>
      <w:proofErr w:type="spellEnd"/>
      <w:r w:rsidR="002C404A" w:rsidRPr="009E171A">
        <w:t xml:space="preserve"> Baltikum” prasībā pret </w:t>
      </w:r>
      <w:r w:rsidRPr="009E171A">
        <w:t>AS</w:t>
      </w:r>
      <w:r w:rsidR="008E7413" w:rsidRPr="009E171A">
        <w:t> </w:t>
      </w:r>
      <w:r w:rsidRPr="009E171A">
        <w:t>„</w:t>
      </w:r>
      <w:r w:rsidR="002C404A" w:rsidRPr="009E171A">
        <w:t xml:space="preserve">Sanitas” un slēgto </w:t>
      </w:r>
      <w:r w:rsidRPr="009E171A">
        <w:t>AS</w:t>
      </w:r>
      <w:r w:rsidR="008E7413" w:rsidRPr="009E171A">
        <w:t> </w:t>
      </w:r>
      <w:r w:rsidRPr="009E171A">
        <w:t>„</w:t>
      </w:r>
      <w:proofErr w:type="spellStart"/>
      <w:r w:rsidR="002C404A" w:rsidRPr="009E171A">
        <w:t>Veratrum</w:t>
      </w:r>
      <w:proofErr w:type="spellEnd"/>
      <w:r w:rsidR="002C404A" w:rsidRPr="009E171A">
        <w:t>” par apzīmējuma atzīšanu par kopēju un tādu, kam nav atšķirtspēja, kā arī par preču zīmes reģistrācijas atzīšanu par spēkā neesošu, nav vērtējams kā judikatūra Civilprocesa likuma 5.panta sestās daļas izpratnē, bet tas raksturo situāciju kaimiņvalstī, kurā, ņemot vērā kopīg</w:t>
      </w:r>
      <w:r w:rsidR="008E7413" w:rsidRPr="009E171A">
        <w:t>o</w:t>
      </w:r>
      <w:r w:rsidR="002C404A" w:rsidRPr="009E171A">
        <w:t>s vēsturisk</w:t>
      </w:r>
      <w:r w:rsidR="008E7413" w:rsidRPr="009E171A">
        <w:t>o</w:t>
      </w:r>
      <w:r w:rsidR="002C404A" w:rsidRPr="009E171A">
        <w:t>s aspektus un līdzīg</w:t>
      </w:r>
      <w:r w:rsidR="008E7413" w:rsidRPr="009E171A">
        <w:t>o</w:t>
      </w:r>
      <w:r w:rsidR="002C404A" w:rsidRPr="009E171A">
        <w:t xml:space="preserve"> situāciju tirgū, patērētāju uztvere saistībā ar apzīmējumu </w:t>
      </w:r>
      <w:r w:rsidRPr="009E171A">
        <w:t>„</w:t>
      </w:r>
      <w:proofErr w:type="spellStart"/>
      <w:r w:rsidR="008E7413" w:rsidRPr="009E171A">
        <w:t>C</w:t>
      </w:r>
      <w:r w:rsidR="002C404A" w:rsidRPr="009E171A">
        <w:t>itramon(-s)”</w:t>
      </w:r>
      <w:proofErr w:type="spellEnd"/>
      <w:r w:rsidR="002C404A" w:rsidRPr="009E171A">
        <w:t xml:space="preserve"> ir attīstījusies līdzīgi, kā rezultātā tika atzīts, ka preču zīme nepilda preču nošķiršanas funkciju un ir</w:t>
      </w:r>
      <w:r w:rsidRPr="009E171A">
        <w:t xml:space="preserve"> kļuvusi par ikdienas nosaukumu.</w:t>
      </w:r>
    </w:p>
    <w:p w:rsidR="00851BB5" w:rsidRPr="009E171A" w:rsidRDefault="00886943" w:rsidP="00851BB5">
      <w:pPr>
        <w:spacing w:line="276" w:lineRule="auto"/>
        <w:ind w:firstLine="720"/>
        <w:jc w:val="both"/>
      </w:pPr>
      <w:r w:rsidRPr="009E171A">
        <w:lastRenderedPageBreak/>
        <w:t>[5.1</w:t>
      </w:r>
      <w:r w:rsidR="008E7413" w:rsidRPr="009E171A">
        <w:t>6</w:t>
      </w:r>
      <w:r w:rsidRPr="009E171A">
        <w:t xml:space="preserve">] </w:t>
      </w:r>
      <w:r w:rsidR="00851BB5" w:rsidRPr="009E171A">
        <w:t>Ņemot vērā, ka</w:t>
      </w:r>
      <w:r w:rsidR="002C404A" w:rsidRPr="009E171A">
        <w:t xml:space="preserve"> nav iespējams konstatēt, kad tieši ir iestājušies apstākļi, kas ir pamat</w:t>
      </w:r>
      <w:r w:rsidR="00C569F9" w:rsidRPr="009E171A">
        <w:t>s</w:t>
      </w:r>
      <w:r w:rsidR="002C404A" w:rsidRPr="009E171A">
        <w:t xml:space="preserve"> preču zīmes reģistrācijas atcelšanai, </w:t>
      </w:r>
      <w:r w:rsidR="00C569F9" w:rsidRPr="009E171A">
        <w:t xml:space="preserve">tad </w:t>
      </w:r>
      <w:r w:rsidR="002C404A" w:rsidRPr="009E171A">
        <w:t xml:space="preserve">preču zīmes </w:t>
      </w:r>
      <w:r w:rsidRPr="009E171A">
        <w:t>„</w:t>
      </w:r>
      <w:r w:rsidR="002C404A" w:rsidRPr="009E171A">
        <w:t>CITRAMON” reģistrācija ir atceļama ar prasības pieteikuma iesniegšanas dienu</w:t>
      </w:r>
      <w:r w:rsidR="00851BB5" w:rsidRPr="009E171A">
        <w:t xml:space="preserve"> –</w:t>
      </w:r>
      <w:r w:rsidR="002C404A" w:rsidRPr="009E171A">
        <w:t xml:space="preserve"> </w:t>
      </w:r>
      <w:proofErr w:type="gramStart"/>
      <w:r w:rsidR="002C404A" w:rsidRPr="009E171A">
        <w:t>2013.gada</w:t>
      </w:r>
      <w:proofErr w:type="gramEnd"/>
      <w:r w:rsidR="002C404A" w:rsidRPr="009E171A">
        <w:t xml:space="preserve"> 5.jūliju</w:t>
      </w:r>
      <w:r w:rsidR="00C569F9" w:rsidRPr="009E171A">
        <w:t>, atbilstoši likuma „Par preču zīmēm un ģeogrāfiskās izcelsmes norādēm” 32.panta septītajai daļai</w:t>
      </w:r>
      <w:r w:rsidR="002C404A" w:rsidRPr="009E171A">
        <w:t xml:space="preserve">. </w:t>
      </w:r>
    </w:p>
    <w:p w:rsidR="00C569F9" w:rsidRPr="009E171A" w:rsidRDefault="00C569F9" w:rsidP="002C404A">
      <w:pPr>
        <w:spacing w:line="276" w:lineRule="auto"/>
        <w:ind w:firstLine="720"/>
        <w:jc w:val="both"/>
      </w:pPr>
    </w:p>
    <w:p w:rsidR="00967552" w:rsidRPr="009E171A" w:rsidRDefault="00967552" w:rsidP="002C404A">
      <w:pPr>
        <w:spacing w:line="276" w:lineRule="auto"/>
        <w:ind w:firstLine="720"/>
        <w:jc w:val="both"/>
        <w:rPr>
          <w:i/>
        </w:rPr>
      </w:pPr>
      <w:r w:rsidRPr="009E171A">
        <w:t>[</w:t>
      </w:r>
      <w:r w:rsidR="00AF6D29" w:rsidRPr="009E171A">
        <w:t>6</w:t>
      </w:r>
      <w:r w:rsidRPr="009E171A">
        <w:t>]</w:t>
      </w:r>
      <w:r w:rsidR="00672283" w:rsidRPr="009E171A">
        <w:t xml:space="preserve"> </w:t>
      </w:r>
      <w:r w:rsidR="002C404A" w:rsidRPr="009E171A">
        <w:t>Atbildētāja SIA „</w:t>
      </w:r>
      <w:proofErr w:type="spellStart"/>
      <w:r w:rsidR="002C404A" w:rsidRPr="009E171A">
        <w:t>Briz</w:t>
      </w:r>
      <w:proofErr w:type="spellEnd"/>
      <w:r w:rsidR="002C404A" w:rsidRPr="009E171A">
        <w:t>” iesnie</w:t>
      </w:r>
      <w:r w:rsidR="008E7413" w:rsidRPr="009E171A">
        <w:t>dza</w:t>
      </w:r>
      <w:r w:rsidR="002C404A" w:rsidRPr="009E171A">
        <w:t xml:space="preserve"> </w:t>
      </w:r>
      <w:r w:rsidRPr="009E171A">
        <w:t>kasācijas sūdzību</w:t>
      </w:r>
      <w:r w:rsidR="00EB1D79" w:rsidRPr="009E171A">
        <w:t xml:space="preserve"> par minēto spriedumu</w:t>
      </w:r>
      <w:r w:rsidRPr="009E171A">
        <w:t xml:space="preserve">, pārsūdzot </w:t>
      </w:r>
      <w:r w:rsidR="00EB1D79" w:rsidRPr="009E171A">
        <w:t xml:space="preserve">to </w:t>
      </w:r>
      <w:r w:rsidR="002C404A" w:rsidRPr="009E171A">
        <w:t>pilnā apjomā</w:t>
      </w:r>
      <w:r w:rsidR="00524AF8" w:rsidRPr="009E171A">
        <w:t>.</w:t>
      </w:r>
    </w:p>
    <w:p w:rsidR="001A2FE3" w:rsidRPr="009E171A" w:rsidRDefault="001A2FE3" w:rsidP="001A2FE3">
      <w:pPr>
        <w:spacing w:line="276" w:lineRule="auto"/>
        <w:ind w:firstLine="720"/>
        <w:jc w:val="both"/>
      </w:pPr>
      <w:r w:rsidRPr="009E171A">
        <w:t>Kasācijas sūdzībā norādīti šādi argumenti.</w:t>
      </w:r>
    </w:p>
    <w:p w:rsidR="008348AB" w:rsidRPr="009E171A" w:rsidRDefault="00EB1D79" w:rsidP="008348AB">
      <w:pPr>
        <w:spacing w:line="276" w:lineRule="auto"/>
        <w:ind w:firstLine="720"/>
        <w:jc w:val="both"/>
        <w:rPr>
          <w:color w:val="000000"/>
        </w:rPr>
      </w:pPr>
      <w:r w:rsidRPr="009E171A">
        <w:rPr>
          <w:color w:val="000000"/>
        </w:rPr>
        <w:t>[</w:t>
      </w:r>
      <w:r w:rsidR="00AF6D29" w:rsidRPr="009E171A">
        <w:rPr>
          <w:color w:val="000000"/>
        </w:rPr>
        <w:t>6</w:t>
      </w:r>
      <w:r w:rsidRPr="009E171A">
        <w:rPr>
          <w:color w:val="000000"/>
        </w:rPr>
        <w:t xml:space="preserve">.1] </w:t>
      </w:r>
      <w:r w:rsidR="008348AB" w:rsidRPr="009E171A">
        <w:rPr>
          <w:color w:val="000000"/>
        </w:rPr>
        <w:t>Tiesa nepareizi piemēroj</w:t>
      </w:r>
      <w:r w:rsidR="00380199" w:rsidRPr="009E171A">
        <w:rPr>
          <w:color w:val="000000"/>
        </w:rPr>
        <w:t>a</w:t>
      </w:r>
      <w:r w:rsidR="008348AB" w:rsidRPr="009E171A">
        <w:rPr>
          <w:color w:val="000000"/>
        </w:rPr>
        <w:t xml:space="preserve"> likuma „Par preču zīmēm un ģeogrāfiskās izcelsmes norādēm” </w:t>
      </w:r>
      <w:proofErr w:type="gramStart"/>
      <w:r w:rsidR="008348AB" w:rsidRPr="009E171A">
        <w:rPr>
          <w:color w:val="000000"/>
        </w:rPr>
        <w:t>32.panta</w:t>
      </w:r>
      <w:proofErr w:type="gramEnd"/>
      <w:r w:rsidR="008348AB" w:rsidRPr="009E171A">
        <w:rPr>
          <w:color w:val="000000"/>
        </w:rPr>
        <w:t xml:space="preserve"> trešo daļu</w:t>
      </w:r>
      <w:r w:rsidR="00151933" w:rsidRPr="009E171A">
        <w:rPr>
          <w:color w:val="000000"/>
        </w:rPr>
        <w:t>, ignorējot likuma „Par preču zīmēm un ģeogrāfiskās izcelsmes norādēm” 32.panta sesto daļu</w:t>
      </w:r>
      <w:r w:rsidR="008348AB" w:rsidRPr="009E171A">
        <w:rPr>
          <w:color w:val="000000"/>
        </w:rPr>
        <w:t>.</w:t>
      </w:r>
    </w:p>
    <w:p w:rsidR="00151933" w:rsidRPr="009E171A" w:rsidRDefault="00851BB5" w:rsidP="008348AB">
      <w:pPr>
        <w:spacing w:line="276" w:lineRule="auto"/>
        <w:ind w:firstLine="720"/>
        <w:jc w:val="both"/>
        <w:rPr>
          <w:color w:val="000000"/>
        </w:rPr>
      </w:pPr>
      <w:r w:rsidRPr="009E171A">
        <w:rPr>
          <w:color w:val="000000"/>
        </w:rPr>
        <w:t xml:space="preserve">[6.1.2] </w:t>
      </w:r>
      <w:r w:rsidR="00151933" w:rsidRPr="009E171A">
        <w:rPr>
          <w:color w:val="000000"/>
        </w:rPr>
        <w:t xml:space="preserve">Likuma „Par preču zīmēm un ģeogrāfiskās izcelsmes norādēm” </w:t>
      </w:r>
      <w:proofErr w:type="gramStart"/>
      <w:r w:rsidR="00151933" w:rsidRPr="009E171A">
        <w:rPr>
          <w:color w:val="000000"/>
        </w:rPr>
        <w:t>32.panta</w:t>
      </w:r>
      <w:proofErr w:type="gramEnd"/>
      <w:r w:rsidR="00151933" w:rsidRPr="009E171A">
        <w:rPr>
          <w:color w:val="000000"/>
        </w:rPr>
        <w:t xml:space="preserve"> sestā daļa paredz, ka, ja pamatojumi preču zīmes reģistrācijas atcelšanai pastāv tikai attiecībā uz daļu no precēm vai pakalpojumiem, kuriem zīme reģistrēta, reģistrāciju atceļ tikai attiecībā uz šīm precēm un pakalpojumiem.</w:t>
      </w:r>
    </w:p>
    <w:p w:rsidR="008348AB" w:rsidRPr="009E171A" w:rsidRDefault="00151933" w:rsidP="00636B5F">
      <w:pPr>
        <w:spacing w:line="276" w:lineRule="auto"/>
        <w:ind w:firstLine="720"/>
        <w:jc w:val="both"/>
        <w:rPr>
          <w:color w:val="000000"/>
        </w:rPr>
      </w:pPr>
      <w:r w:rsidRPr="009E171A">
        <w:rPr>
          <w:color w:val="000000"/>
        </w:rPr>
        <w:t xml:space="preserve">[6.1.2] </w:t>
      </w:r>
      <w:r w:rsidR="008348AB" w:rsidRPr="009E171A">
        <w:rPr>
          <w:color w:val="000000"/>
        </w:rPr>
        <w:t xml:space="preserve">Konstatējot, ka apzīmējums </w:t>
      </w:r>
      <w:r w:rsidR="00851BB5" w:rsidRPr="009E171A">
        <w:rPr>
          <w:color w:val="000000"/>
        </w:rPr>
        <w:t>„</w:t>
      </w:r>
      <w:proofErr w:type="spellStart"/>
      <w:r w:rsidR="008348AB" w:rsidRPr="009E171A">
        <w:rPr>
          <w:color w:val="000000"/>
        </w:rPr>
        <w:t>C</w:t>
      </w:r>
      <w:r w:rsidR="009C5A54" w:rsidRPr="009E171A">
        <w:rPr>
          <w:color w:val="000000"/>
        </w:rPr>
        <w:t>itramon</w:t>
      </w:r>
      <w:proofErr w:type="spellEnd"/>
      <w:r w:rsidR="00851BB5" w:rsidRPr="009E171A">
        <w:rPr>
          <w:color w:val="000000"/>
        </w:rPr>
        <w:t>”</w:t>
      </w:r>
      <w:r w:rsidR="008348AB" w:rsidRPr="009E171A">
        <w:rPr>
          <w:color w:val="000000"/>
        </w:rPr>
        <w:t xml:space="preserve"> ir kļuvis par sugasvārdu tikai attiecībā uz pretsāpju, pretdrudža un pretiekaisuma līdzekļiem, tiesa, ignorējot </w:t>
      </w:r>
      <w:r w:rsidRPr="009E171A">
        <w:rPr>
          <w:color w:val="000000"/>
        </w:rPr>
        <w:t>minētos</w:t>
      </w:r>
      <w:r w:rsidR="008348AB" w:rsidRPr="009E171A">
        <w:rPr>
          <w:color w:val="000000"/>
        </w:rPr>
        <w:t xml:space="preserve"> </w:t>
      </w:r>
      <w:proofErr w:type="gramStart"/>
      <w:r w:rsidR="008348AB" w:rsidRPr="009E171A">
        <w:rPr>
          <w:color w:val="000000"/>
        </w:rPr>
        <w:t>32.panta</w:t>
      </w:r>
      <w:proofErr w:type="gramEnd"/>
      <w:r w:rsidR="008348AB" w:rsidRPr="009E171A">
        <w:rPr>
          <w:color w:val="000000"/>
        </w:rPr>
        <w:t xml:space="preserve"> sestās daļas noteikumus, atcēl</w:t>
      </w:r>
      <w:r w:rsidR="00380199" w:rsidRPr="009E171A">
        <w:rPr>
          <w:color w:val="000000"/>
        </w:rPr>
        <w:t>a</w:t>
      </w:r>
      <w:r w:rsidR="008348AB" w:rsidRPr="009E171A">
        <w:rPr>
          <w:color w:val="000000"/>
        </w:rPr>
        <w:t xml:space="preserve"> preču zīmes reģistrāciju pilnībā visām precēm, kurām zīme reģistrēta, proti, visiem farmaceitiskiem preparātiem. Tiesai nebija pamata ekspropriēt atbildētāja īpašumu (preču zīmju reģistrāciju) pilnā apjomā.</w:t>
      </w:r>
      <w:r w:rsidR="00636B5F" w:rsidRPr="009E171A">
        <w:rPr>
          <w:color w:val="000000"/>
        </w:rPr>
        <w:t xml:space="preserve"> Varēja </w:t>
      </w:r>
      <w:r w:rsidR="008348AB" w:rsidRPr="009E171A">
        <w:rPr>
          <w:color w:val="000000"/>
        </w:rPr>
        <w:t>atcelt zīme</w:t>
      </w:r>
      <w:r w:rsidR="00380199" w:rsidRPr="009E171A">
        <w:rPr>
          <w:color w:val="000000"/>
        </w:rPr>
        <w:t>s reģistrāciju tikai tām precēm</w:t>
      </w:r>
      <w:r w:rsidR="009C5A54" w:rsidRPr="009E171A">
        <w:rPr>
          <w:color w:val="000000"/>
        </w:rPr>
        <w:t>,</w:t>
      </w:r>
      <w:r w:rsidR="008348AB" w:rsidRPr="009E171A">
        <w:rPr>
          <w:color w:val="000000"/>
        </w:rPr>
        <w:t xml:space="preserve"> attiecībā uz kurām pastāv pamatojumi preču zīmes r</w:t>
      </w:r>
      <w:r w:rsidR="009C5A54" w:rsidRPr="009E171A">
        <w:rPr>
          <w:color w:val="000000"/>
        </w:rPr>
        <w:t>eģistrācijas atcelšanai, proti,</w:t>
      </w:r>
      <w:r w:rsidR="008348AB" w:rsidRPr="009E171A">
        <w:rPr>
          <w:color w:val="000000"/>
        </w:rPr>
        <w:t xml:space="preserve"> attiecībā uz pretsāpju, pretdrudža un pretiekaisuma līdzekļiem. Zīmes ierobežota preču saraksta redakcija šajā gadījumā varēja būt šāda: „farmaceitiskie preparāti, izņemot pretsāpju, pretdrudža un pretiekaisuma līdzekļi”. </w:t>
      </w:r>
    </w:p>
    <w:p w:rsidR="008348AB" w:rsidRPr="009E171A" w:rsidRDefault="00851BB5" w:rsidP="00DA6A89">
      <w:pPr>
        <w:spacing w:line="276" w:lineRule="auto"/>
        <w:ind w:firstLine="720"/>
        <w:jc w:val="both"/>
        <w:rPr>
          <w:color w:val="000000"/>
        </w:rPr>
      </w:pPr>
      <w:r w:rsidRPr="009E171A">
        <w:rPr>
          <w:color w:val="000000"/>
        </w:rPr>
        <w:t xml:space="preserve">[6.2] </w:t>
      </w:r>
      <w:r w:rsidR="008348AB" w:rsidRPr="009E171A">
        <w:rPr>
          <w:color w:val="000000"/>
        </w:rPr>
        <w:t xml:space="preserve">Tiesa nepareizi </w:t>
      </w:r>
      <w:r w:rsidR="009C5A54" w:rsidRPr="009E171A">
        <w:rPr>
          <w:color w:val="000000"/>
        </w:rPr>
        <w:t xml:space="preserve">attiecināja </w:t>
      </w:r>
      <w:r w:rsidR="008348AB" w:rsidRPr="009E171A">
        <w:rPr>
          <w:color w:val="000000"/>
        </w:rPr>
        <w:t>likuma „Par preču zīmēm un ģeogrāfiskās izcelsm</w:t>
      </w:r>
      <w:r w:rsidRPr="009E171A">
        <w:rPr>
          <w:color w:val="000000"/>
        </w:rPr>
        <w:t xml:space="preserve">es norādēm” </w:t>
      </w:r>
      <w:proofErr w:type="gramStart"/>
      <w:r w:rsidRPr="009E171A">
        <w:rPr>
          <w:color w:val="000000"/>
        </w:rPr>
        <w:t>32.panta</w:t>
      </w:r>
      <w:proofErr w:type="gramEnd"/>
      <w:r w:rsidRPr="009E171A">
        <w:rPr>
          <w:color w:val="000000"/>
        </w:rPr>
        <w:t xml:space="preserve"> trešo daļu</w:t>
      </w:r>
      <w:r w:rsidR="008348AB" w:rsidRPr="009E171A">
        <w:rPr>
          <w:color w:val="000000"/>
        </w:rPr>
        <w:t xml:space="preserve"> uz</w:t>
      </w:r>
      <w:r w:rsidR="009C5A54" w:rsidRPr="009E171A">
        <w:rPr>
          <w:color w:val="000000"/>
        </w:rPr>
        <w:t xml:space="preserve"> lietā</w:t>
      </w:r>
      <w:r w:rsidR="008348AB" w:rsidRPr="009E171A">
        <w:rPr>
          <w:color w:val="000000"/>
        </w:rPr>
        <w:t xml:space="preserve"> konstatētajiem apstākļiem.</w:t>
      </w:r>
      <w:r w:rsidR="00DA6A89" w:rsidRPr="009E171A">
        <w:rPr>
          <w:color w:val="000000"/>
        </w:rPr>
        <w:t xml:space="preserve"> </w:t>
      </w:r>
      <w:r w:rsidRPr="009E171A">
        <w:rPr>
          <w:color w:val="000000"/>
        </w:rPr>
        <w:t>Apelācijas instances t</w:t>
      </w:r>
      <w:r w:rsidR="008348AB" w:rsidRPr="009E171A">
        <w:rPr>
          <w:color w:val="000000"/>
        </w:rPr>
        <w:t xml:space="preserve">iesas secinājums par to, ka apzīmējums </w:t>
      </w:r>
      <w:r w:rsidRPr="009E171A">
        <w:rPr>
          <w:color w:val="000000"/>
        </w:rPr>
        <w:t>„</w:t>
      </w:r>
      <w:proofErr w:type="spellStart"/>
      <w:r w:rsidR="008348AB" w:rsidRPr="009E171A">
        <w:rPr>
          <w:color w:val="000000"/>
        </w:rPr>
        <w:t>C</w:t>
      </w:r>
      <w:r w:rsidR="009C5A54" w:rsidRPr="009E171A">
        <w:rPr>
          <w:color w:val="000000"/>
        </w:rPr>
        <w:t>itramon</w:t>
      </w:r>
      <w:proofErr w:type="spellEnd"/>
      <w:r w:rsidRPr="009E171A">
        <w:rPr>
          <w:color w:val="000000"/>
        </w:rPr>
        <w:t>”</w:t>
      </w:r>
      <w:r w:rsidR="008348AB" w:rsidRPr="009E171A">
        <w:rPr>
          <w:color w:val="000000"/>
        </w:rPr>
        <w:t xml:space="preserve"> ir kļuvis par sugasvārdu, ir prettiesiski </w:t>
      </w:r>
      <w:r w:rsidRPr="009E171A">
        <w:rPr>
          <w:color w:val="000000"/>
        </w:rPr>
        <w:t>pamatots ar</w:t>
      </w:r>
      <w:r w:rsidR="008348AB" w:rsidRPr="009E171A">
        <w:rPr>
          <w:color w:val="000000"/>
        </w:rPr>
        <w:t xml:space="preserve"> pierādī</w:t>
      </w:r>
      <w:r w:rsidR="009C5A54" w:rsidRPr="009E171A">
        <w:rPr>
          <w:color w:val="000000"/>
        </w:rPr>
        <w:t>jumiem, kas attiecas uz laika po</w:t>
      </w:r>
      <w:r w:rsidR="00B119C3" w:rsidRPr="009E171A">
        <w:rPr>
          <w:color w:val="000000"/>
        </w:rPr>
        <w:t>sm</w:t>
      </w:r>
      <w:r w:rsidR="009C5A54" w:rsidRPr="009E171A">
        <w:rPr>
          <w:color w:val="000000"/>
        </w:rPr>
        <w:t>u</w:t>
      </w:r>
      <w:r w:rsidR="008348AB" w:rsidRPr="009E171A">
        <w:rPr>
          <w:color w:val="000000"/>
        </w:rPr>
        <w:t xml:space="preserve"> pirms preču zīmes reģistrācijas </w:t>
      </w:r>
      <w:r w:rsidRPr="009E171A">
        <w:rPr>
          <w:color w:val="000000"/>
        </w:rPr>
        <w:t>(</w:t>
      </w:r>
      <w:r w:rsidR="008348AB" w:rsidRPr="009E171A">
        <w:rPr>
          <w:color w:val="000000"/>
        </w:rPr>
        <w:t xml:space="preserve">pirms </w:t>
      </w:r>
      <w:proofErr w:type="gramStart"/>
      <w:r w:rsidRPr="009E171A">
        <w:rPr>
          <w:color w:val="000000"/>
        </w:rPr>
        <w:t>1998.gada</w:t>
      </w:r>
      <w:proofErr w:type="gramEnd"/>
      <w:r w:rsidRPr="009E171A">
        <w:rPr>
          <w:color w:val="000000"/>
        </w:rPr>
        <w:t xml:space="preserve"> 20.janvāra</w:t>
      </w:r>
      <w:r w:rsidR="008348AB" w:rsidRPr="009E171A">
        <w:rPr>
          <w:color w:val="000000"/>
        </w:rPr>
        <w:t>) un pēc pra</w:t>
      </w:r>
      <w:r w:rsidRPr="009E171A">
        <w:rPr>
          <w:color w:val="000000"/>
        </w:rPr>
        <w:t>sības pieteikuma iesniegšanas</w:t>
      </w:r>
      <w:r w:rsidR="00B119C3" w:rsidRPr="009E171A">
        <w:rPr>
          <w:color w:val="000000"/>
        </w:rPr>
        <w:t xml:space="preserve"> (pēc 2013.gada 5.jūlija)</w:t>
      </w:r>
      <w:r w:rsidRPr="009E171A">
        <w:rPr>
          <w:color w:val="000000"/>
        </w:rPr>
        <w:t>.</w:t>
      </w:r>
    </w:p>
    <w:p w:rsidR="00851BB5" w:rsidRPr="009E171A" w:rsidRDefault="00851BB5" w:rsidP="008348AB">
      <w:pPr>
        <w:spacing w:line="276" w:lineRule="auto"/>
        <w:ind w:firstLine="720"/>
        <w:jc w:val="both"/>
        <w:rPr>
          <w:color w:val="000000"/>
        </w:rPr>
      </w:pPr>
      <w:r w:rsidRPr="009E171A">
        <w:rPr>
          <w:color w:val="000000"/>
        </w:rPr>
        <w:t>[6.2.</w:t>
      </w:r>
      <w:r w:rsidR="00DA6A89" w:rsidRPr="009E171A">
        <w:rPr>
          <w:color w:val="000000"/>
        </w:rPr>
        <w:t>1</w:t>
      </w:r>
      <w:r w:rsidRPr="009E171A">
        <w:rPr>
          <w:color w:val="000000"/>
        </w:rPr>
        <w:t xml:space="preserve">] </w:t>
      </w:r>
      <w:r w:rsidR="00F3229F" w:rsidRPr="009E171A">
        <w:rPr>
          <w:color w:val="000000"/>
        </w:rPr>
        <w:t>A</w:t>
      </w:r>
      <w:r w:rsidRPr="009E171A">
        <w:rPr>
          <w:color w:val="000000"/>
        </w:rPr>
        <w:t>tbilstoši tiesas piemērotajam</w:t>
      </w:r>
      <w:r w:rsidR="008348AB" w:rsidRPr="009E171A">
        <w:rPr>
          <w:color w:val="000000"/>
        </w:rPr>
        <w:t xml:space="preserve"> </w:t>
      </w:r>
      <w:r w:rsidR="005F4DA4" w:rsidRPr="009E171A">
        <w:rPr>
          <w:color w:val="000000"/>
        </w:rPr>
        <w:t xml:space="preserve">likuma „Par preču zīmēm un ģeogrāfiskās izcelsmes norādēm” </w:t>
      </w:r>
      <w:proofErr w:type="gramStart"/>
      <w:r w:rsidR="008348AB" w:rsidRPr="009E171A">
        <w:rPr>
          <w:color w:val="000000"/>
        </w:rPr>
        <w:t>32.panta</w:t>
      </w:r>
      <w:proofErr w:type="gramEnd"/>
      <w:r w:rsidR="008348AB" w:rsidRPr="009E171A">
        <w:rPr>
          <w:color w:val="000000"/>
        </w:rPr>
        <w:t xml:space="preserve"> septītās daļas otra</w:t>
      </w:r>
      <w:r w:rsidRPr="009E171A">
        <w:rPr>
          <w:color w:val="000000"/>
        </w:rPr>
        <w:t>jam</w:t>
      </w:r>
      <w:r w:rsidR="008348AB" w:rsidRPr="009E171A">
        <w:rPr>
          <w:color w:val="000000"/>
        </w:rPr>
        <w:t xml:space="preserve"> teikum</w:t>
      </w:r>
      <w:r w:rsidRPr="009E171A">
        <w:rPr>
          <w:color w:val="000000"/>
        </w:rPr>
        <w:t>am</w:t>
      </w:r>
      <w:r w:rsidR="008348AB" w:rsidRPr="009E171A">
        <w:rPr>
          <w:color w:val="000000"/>
        </w:rPr>
        <w:t xml:space="preserve">, ja nav konstatēts, kad iestājušies apstākļi, kas ir par pamatu preču zīmes reģistrācijas atcelšanai, tā atceļama ar dienu, kad tiesā iesniegts prasības pieteikums. </w:t>
      </w:r>
    </w:p>
    <w:p w:rsidR="008348AB" w:rsidRPr="009E171A" w:rsidRDefault="00E26FFD" w:rsidP="008348AB">
      <w:pPr>
        <w:spacing w:line="276" w:lineRule="auto"/>
        <w:ind w:firstLine="720"/>
        <w:jc w:val="both"/>
        <w:rPr>
          <w:color w:val="000000"/>
        </w:rPr>
      </w:pPr>
      <w:r w:rsidRPr="009E171A">
        <w:rPr>
          <w:color w:val="000000"/>
        </w:rPr>
        <w:t>[6.2.</w:t>
      </w:r>
      <w:r w:rsidR="00DA6A89" w:rsidRPr="009E171A">
        <w:rPr>
          <w:color w:val="000000"/>
        </w:rPr>
        <w:t>2</w:t>
      </w:r>
      <w:r w:rsidRPr="009E171A">
        <w:rPr>
          <w:color w:val="000000"/>
        </w:rPr>
        <w:t xml:space="preserve">] </w:t>
      </w:r>
      <w:r w:rsidR="008348AB" w:rsidRPr="009E171A">
        <w:rPr>
          <w:color w:val="000000"/>
        </w:rPr>
        <w:t>Tātad likums stingri nosaka laika po</w:t>
      </w:r>
      <w:r w:rsidR="00F3229F" w:rsidRPr="009E171A">
        <w:rPr>
          <w:color w:val="000000"/>
        </w:rPr>
        <w:t>sm</w:t>
      </w:r>
      <w:r w:rsidR="008348AB" w:rsidRPr="009E171A">
        <w:rPr>
          <w:color w:val="000000"/>
        </w:rPr>
        <w:t xml:space="preserve">u, kurā ir jākonstatē apstākļi likuma </w:t>
      </w:r>
      <w:proofErr w:type="gramStart"/>
      <w:r w:rsidR="008348AB" w:rsidRPr="009E171A">
        <w:rPr>
          <w:color w:val="000000"/>
        </w:rPr>
        <w:t>32.panta</w:t>
      </w:r>
      <w:proofErr w:type="gramEnd"/>
      <w:r w:rsidR="008348AB" w:rsidRPr="009E171A">
        <w:rPr>
          <w:color w:val="000000"/>
        </w:rPr>
        <w:t xml:space="preserve"> trešās daļas piemērošanai</w:t>
      </w:r>
      <w:r w:rsidRPr="009E171A">
        <w:rPr>
          <w:color w:val="000000"/>
        </w:rPr>
        <w:t>:</w:t>
      </w:r>
      <w:r w:rsidR="00851BB5" w:rsidRPr="009E171A">
        <w:rPr>
          <w:color w:val="000000"/>
        </w:rPr>
        <w:t xml:space="preserve"> </w:t>
      </w:r>
      <w:r w:rsidR="008348AB" w:rsidRPr="009E171A">
        <w:rPr>
          <w:color w:val="000000"/>
        </w:rPr>
        <w:t xml:space="preserve">no preču zīmes reģistrācijas datuma līdz prasības pieteikuma iesniegšanai. Notikumi un pierādījumi, kas </w:t>
      </w:r>
      <w:r w:rsidR="00F3229F" w:rsidRPr="009E171A">
        <w:rPr>
          <w:color w:val="000000"/>
        </w:rPr>
        <w:t>ir</w:t>
      </w:r>
      <w:r w:rsidR="008348AB" w:rsidRPr="009E171A">
        <w:rPr>
          <w:color w:val="000000"/>
        </w:rPr>
        <w:t xml:space="preserve"> ārpus šī po</w:t>
      </w:r>
      <w:r w:rsidR="00F3229F" w:rsidRPr="009E171A">
        <w:rPr>
          <w:color w:val="000000"/>
        </w:rPr>
        <w:t>sm</w:t>
      </w:r>
      <w:r w:rsidR="008348AB" w:rsidRPr="009E171A">
        <w:rPr>
          <w:color w:val="000000"/>
        </w:rPr>
        <w:t>a</w:t>
      </w:r>
      <w:r w:rsidR="00F3229F" w:rsidRPr="009E171A">
        <w:rPr>
          <w:color w:val="000000"/>
        </w:rPr>
        <w:t>,</w:t>
      </w:r>
      <w:r w:rsidR="008348AB" w:rsidRPr="009E171A">
        <w:rPr>
          <w:color w:val="000000"/>
        </w:rPr>
        <w:t xml:space="preserve"> nevar tikt ņemti vērā minētās likuma normas piemērošanai.</w:t>
      </w:r>
    </w:p>
    <w:p w:rsidR="008348AB" w:rsidRPr="009E171A" w:rsidRDefault="00851BB5" w:rsidP="008348AB">
      <w:pPr>
        <w:spacing w:line="276" w:lineRule="auto"/>
        <w:ind w:firstLine="720"/>
        <w:jc w:val="both"/>
        <w:rPr>
          <w:color w:val="000000"/>
        </w:rPr>
      </w:pPr>
      <w:r w:rsidRPr="009E171A">
        <w:rPr>
          <w:color w:val="000000"/>
        </w:rPr>
        <w:t>[6.2.</w:t>
      </w:r>
      <w:r w:rsidR="00DA6A89" w:rsidRPr="009E171A">
        <w:rPr>
          <w:color w:val="000000"/>
        </w:rPr>
        <w:t>3</w:t>
      </w:r>
      <w:r w:rsidRPr="009E171A">
        <w:rPr>
          <w:color w:val="000000"/>
        </w:rPr>
        <w:t xml:space="preserve">] </w:t>
      </w:r>
      <w:r w:rsidR="00380199" w:rsidRPr="009E171A">
        <w:rPr>
          <w:color w:val="000000"/>
        </w:rPr>
        <w:t>D</w:t>
      </w:r>
      <w:r w:rsidR="008348AB" w:rsidRPr="009E171A">
        <w:rPr>
          <w:color w:val="000000"/>
        </w:rPr>
        <w:t>atumam, no kura kāda preču zīme ir atceļama, ir ļoti svarīga tiesiska nozīme</w:t>
      </w:r>
      <w:r w:rsidRPr="009E171A">
        <w:rPr>
          <w:color w:val="000000"/>
        </w:rPr>
        <w:t xml:space="preserve">, jo ar to </w:t>
      </w:r>
      <w:r w:rsidR="008348AB" w:rsidRPr="009E171A">
        <w:rPr>
          <w:color w:val="000000"/>
        </w:rPr>
        <w:t>izbeidzas izņēmum</w:t>
      </w:r>
      <w:r w:rsidRPr="009E171A">
        <w:rPr>
          <w:color w:val="000000"/>
        </w:rPr>
        <w:t xml:space="preserve">a </w:t>
      </w:r>
      <w:r w:rsidR="008348AB" w:rsidRPr="009E171A">
        <w:rPr>
          <w:color w:val="000000"/>
        </w:rPr>
        <w:t>tiesības. Tam ir liela finansiāla nozīme arī noslēgto licences līgumu ietvaros. Līdz ar to</w:t>
      </w:r>
      <w:r w:rsidR="009C5A54" w:rsidRPr="009E171A">
        <w:rPr>
          <w:color w:val="000000"/>
        </w:rPr>
        <w:t>, ja,</w:t>
      </w:r>
      <w:r w:rsidR="008348AB" w:rsidRPr="009E171A">
        <w:rPr>
          <w:color w:val="000000"/>
        </w:rPr>
        <w:t xml:space="preserve"> piemēram, tiesiskie apstākļi preču zīmes reģistrācijas atcelšanai pastāv tikai no </w:t>
      </w:r>
      <w:proofErr w:type="gramStart"/>
      <w:r w:rsidR="008348AB" w:rsidRPr="009E171A">
        <w:rPr>
          <w:color w:val="000000"/>
        </w:rPr>
        <w:t>2016.gada</w:t>
      </w:r>
      <w:proofErr w:type="gramEnd"/>
      <w:r w:rsidR="008348AB" w:rsidRPr="009E171A">
        <w:rPr>
          <w:color w:val="000000"/>
        </w:rPr>
        <w:t xml:space="preserve">, nav tiesiska pamata ekspropriēt īpašnieka īpašumtiesības ar agrāku datumu. </w:t>
      </w:r>
    </w:p>
    <w:p w:rsidR="008348AB" w:rsidRPr="009E171A" w:rsidRDefault="00851BB5" w:rsidP="00E26FFD">
      <w:pPr>
        <w:spacing w:line="276" w:lineRule="auto"/>
        <w:ind w:firstLine="720"/>
        <w:jc w:val="both"/>
        <w:rPr>
          <w:color w:val="000000"/>
        </w:rPr>
      </w:pPr>
      <w:r w:rsidRPr="009E171A">
        <w:rPr>
          <w:color w:val="000000"/>
        </w:rPr>
        <w:t>[6.2.</w:t>
      </w:r>
      <w:r w:rsidR="00DA6A89" w:rsidRPr="009E171A">
        <w:rPr>
          <w:color w:val="000000"/>
        </w:rPr>
        <w:t>4</w:t>
      </w:r>
      <w:r w:rsidRPr="009E171A">
        <w:rPr>
          <w:color w:val="000000"/>
        </w:rPr>
        <w:t xml:space="preserve">] </w:t>
      </w:r>
      <w:r w:rsidR="00380199" w:rsidRPr="009E171A">
        <w:rPr>
          <w:color w:val="000000"/>
        </w:rPr>
        <w:t>Tiesai nebija tiesīb</w:t>
      </w:r>
      <w:r w:rsidR="00E26FFD" w:rsidRPr="009E171A">
        <w:rPr>
          <w:color w:val="000000"/>
        </w:rPr>
        <w:t>u</w:t>
      </w:r>
      <w:r w:rsidR="008348AB" w:rsidRPr="009E171A">
        <w:rPr>
          <w:color w:val="000000"/>
        </w:rPr>
        <w:t xml:space="preserve"> attiecināt socioloģisko aptauju, kas tika veiktas pēc prasības pieteikuma iesniegšanas (viena </w:t>
      </w:r>
      <w:r w:rsidR="00E26FFD" w:rsidRPr="009E171A">
        <w:rPr>
          <w:color w:val="000000"/>
        </w:rPr>
        <w:t xml:space="preserve">– </w:t>
      </w:r>
      <w:proofErr w:type="gramStart"/>
      <w:r w:rsidR="008348AB" w:rsidRPr="009E171A">
        <w:rPr>
          <w:color w:val="000000"/>
        </w:rPr>
        <w:t>2013.gada</w:t>
      </w:r>
      <w:proofErr w:type="gramEnd"/>
      <w:r w:rsidR="008348AB" w:rsidRPr="009E171A">
        <w:rPr>
          <w:color w:val="000000"/>
        </w:rPr>
        <w:t xml:space="preserve"> oktobrī, otra </w:t>
      </w:r>
      <w:r w:rsidR="00380199" w:rsidRPr="009E171A">
        <w:rPr>
          <w:color w:val="000000"/>
        </w:rPr>
        <w:t>–</w:t>
      </w:r>
      <w:r w:rsidR="008348AB" w:rsidRPr="009E171A">
        <w:rPr>
          <w:color w:val="000000"/>
        </w:rPr>
        <w:t xml:space="preserve"> 2016.gadā),</w:t>
      </w:r>
      <w:r w:rsidR="009C5A54" w:rsidRPr="009E171A">
        <w:rPr>
          <w:color w:val="000000"/>
        </w:rPr>
        <w:t xml:space="preserve"> rezultātus,</w:t>
      </w:r>
      <w:r w:rsidR="008348AB" w:rsidRPr="009E171A">
        <w:rPr>
          <w:color w:val="000000"/>
        </w:rPr>
        <w:t xml:space="preserve"> lai atceltu</w:t>
      </w:r>
      <w:r w:rsidR="00380199" w:rsidRPr="009E171A">
        <w:rPr>
          <w:color w:val="000000"/>
        </w:rPr>
        <w:t xml:space="preserve"> preču</w:t>
      </w:r>
      <w:r w:rsidR="008348AB" w:rsidRPr="009E171A">
        <w:rPr>
          <w:color w:val="000000"/>
        </w:rPr>
        <w:t xml:space="preserve"> zīmes reģistrāciju ar agrāku datumu </w:t>
      </w:r>
      <w:r w:rsidR="00380199" w:rsidRPr="009E171A">
        <w:rPr>
          <w:color w:val="000000"/>
        </w:rPr>
        <w:t>–</w:t>
      </w:r>
      <w:r w:rsidR="008348AB" w:rsidRPr="009E171A">
        <w:rPr>
          <w:color w:val="000000"/>
        </w:rPr>
        <w:t xml:space="preserve"> </w:t>
      </w:r>
      <w:r w:rsidR="00380199" w:rsidRPr="009E171A">
        <w:rPr>
          <w:color w:val="000000"/>
        </w:rPr>
        <w:t>2013.gada 5.jūliju</w:t>
      </w:r>
      <w:r w:rsidR="008348AB" w:rsidRPr="009E171A">
        <w:rPr>
          <w:color w:val="000000"/>
        </w:rPr>
        <w:t xml:space="preserve">. Šajā sakarā tiesa arī nepamatoti </w:t>
      </w:r>
      <w:r w:rsidR="00E26FFD" w:rsidRPr="009E171A">
        <w:rPr>
          <w:color w:val="000000"/>
        </w:rPr>
        <w:t xml:space="preserve">piedzinusi </w:t>
      </w:r>
      <w:r w:rsidR="008348AB" w:rsidRPr="009E171A">
        <w:rPr>
          <w:color w:val="000000"/>
        </w:rPr>
        <w:t>attiecīgos ar pierādījumu iegūšanu saistītos izdevumus.</w:t>
      </w:r>
    </w:p>
    <w:p w:rsidR="008348AB" w:rsidRPr="009E171A" w:rsidRDefault="008348AB" w:rsidP="00380199">
      <w:pPr>
        <w:spacing w:line="276" w:lineRule="auto"/>
        <w:ind w:firstLine="720"/>
        <w:jc w:val="both"/>
        <w:rPr>
          <w:color w:val="000000"/>
        </w:rPr>
      </w:pPr>
      <w:r w:rsidRPr="009E171A">
        <w:rPr>
          <w:color w:val="000000"/>
        </w:rPr>
        <w:lastRenderedPageBreak/>
        <w:t>T</w:t>
      </w:r>
      <w:r w:rsidR="00DA6A89" w:rsidRPr="009E171A">
        <w:rPr>
          <w:color w:val="000000"/>
        </w:rPr>
        <w:t>āpat t</w:t>
      </w:r>
      <w:r w:rsidRPr="009E171A">
        <w:rPr>
          <w:color w:val="000000"/>
        </w:rPr>
        <w:t>iesa prettiesiski attiecināj</w:t>
      </w:r>
      <w:r w:rsidR="00380199" w:rsidRPr="009E171A">
        <w:rPr>
          <w:color w:val="000000"/>
        </w:rPr>
        <w:t>a</w:t>
      </w:r>
      <w:r w:rsidRPr="009E171A">
        <w:rPr>
          <w:color w:val="000000"/>
        </w:rPr>
        <w:t xml:space="preserve"> </w:t>
      </w:r>
      <w:r w:rsidR="00380199" w:rsidRPr="009E171A">
        <w:rPr>
          <w:color w:val="000000"/>
        </w:rPr>
        <w:t xml:space="preserve">likuma „Par preču zīmēm un ģeogrāfiskās izcelsmes norādēm” </w:t>
      </w:r>
      <w:proofErr w:type="gramStart"/>
      <w:r w:rsidRPr="009E171A">
        <w:rPr>
          <w:color w:val="000000"/>
        </w:rPr>
        <w:t>32.panta</w:t>
      </w:r>
      <w:proofErr w:type="gramEnd"/>
      <w:r w:rsidRPr="009E171A">
        <w:rPr>
          <w:color w:val="000000"/>
        </w:rPr>
        <w:t xml:space="preserve"> trešās daļas normu uz apstākļiem, kas pastāvēja pirms preču zīmes </w:t>
      </w:r>
      <w:r w:rsidR="00380199" w:rsidRPr="009E171A">
        <w:rPr>
          <w:color w:val="000000"/>
        </w:rPr>
        <w:t>reģistrācijas datuma</w:t>
      </w:r>
      <w:r w:rsidRPr="009E171A">
        <w:rPr>
          <w:color w:val="000000"/>
        </w:rPr>
        <w:t xml:space="preserve">. </w:t>
      </w:r>
    </w:p>
    <w:p w:rsidR="008348AB" w:rsidRPr="009E171A" w:rsidRDefault="0047367D" w:rsidP="008348AB">
      <w:pPr>
        <w:spacing w:line="276" w:lineRule="auto"/>
        <w:ind w:firstLine="720"/>
        <w:jc w:val="both"/>
        <w:rPr>
          <w:color w:val="000000"/>
        </w:rPr>
      </w:pPr>
      <w:r w:rsidRPr="009E171A">
        <w:rPr>
          <w:color w:val="000000"/>
        </w:rPr>
        <w:t xml:space="preserve">[6.2.5] </w:t>
      </w:r>
      <w:r w:rsidR="008348AB" w:rsidRPr="009E171A">
        <w:rPr>
          <w:color w:val="000000"/>
        </w:rPr>
        <w:t>Turklāt saskaņā ar ties</w:t>
      </w:r>
      <w:r w:rsidR="00DA6A89" w:rsidRPr="009E171A">
        <w:rPr>
          <w:color w:val="000000"/>
        </w:rPr>
        <w:t>u prakses</w:t>
      </w:r>
      <w:r w:rsidR="008348AB" w:rsidRPr="009E171A">
        <w:rPr>
          <w:color w:val="000000"/>
        </w:rPr>
        <w:t xml:space="preserve"> atzi</w:t>
      </w:r>
      <w:r w:rsidR="00DA6A89" w:rsidRPr="009E171A">
        <w:rPr>
          <w:color w:val="000000"/>
        </w:rPr>
        <w:t>ņu</w:t>
      </w:r>
      <w:r w:rsidR="008348AB" w:rsidRPr="009E171A">
        <w:rPr>
          <w:color w:val="000000"/>
        </w:rPr>
        <w:t xml:space="preserve"> šāda veida prasību nevar pierādīt pierādījumi, kas attiecas uz bijušo PSRS, jo PSRS vairs nepastāv un Latvija nav tās daļa jau vairāk nekā 20 gadu. Būtiska ir tikai strīdīgā apzīmējuma nozīme mūsdienu patērētāja uztverē uz prasības pieteikuma iesniegšanas brīdi.</w:t>
      </w:r>
    </w:p>
    <w:p w:rsidR="007E138B" w:rsidRPr="009E171A" w:rsidRDefault="00380199" w:rsidP="00413365">
      <w:pPr>
        <w:spacing w:line="276" w:lineRule="auto"/>
        <w:ind w:firstLine="720"/>
        <w:jc w:val="both"/>
        <w:rPr>
          <w:color w:val="000000"/>
        </w:rPr>
      </w:pPr>
      <w:r w:rsidRPr="009E171A">
        <w:rPr>
          <w:color w:val="000000"/>
        </w:rPr>
        <w:t>[6.</w:t>
      </w:r>
      <w:r w:rsidR="009C5A54" w:rsidRPr="009E171A">
        <w:rPr>
          <w:color w:val="000000"/>
        </w:rPr>
        <w:t>3</w:t>
      </w:r>
      <w:r w:rsidRPr="009E171A">
        <w:rPr>
          <w:color w:val="000000"/>
        </w:rPr>
        <w:t xml:space="preserve">] </w:t>
      </w:r>
      <w:r w:rsidR="007E138B" w:rsidRPr="009E171A">
        <w:rPr>
          <w:color w:val="000000"/>
        </w:rPr>
        <w:t xml:space="preserve">Tiesa nepareizi interpretēja likuma „Par preču zīmēm un ģeogrāfiskās izcelsmes norādēm” </w:t>
      </w:r>
      <w:proofErr w:type="gramStart"/>
      <w:r w:rsidR="007E138B" w:rsidRPr="009E171A">
        <w:rPr>
          <w:color w:val="000000"/>
        </w:rPr>
        <w:t>32.panta</w:t>
      </w:r>
      <w:proofErr w:type="gramEnd"/>
      <w:r w:rsidR="007E138B" w:rsidRPr="009E171A">
        <w:rPr>
          <w:color w:val="000000"/>
        </w:rPr>
        <w:t xml:space="preserve"> trešo daļu arī tādēļ, ka </w:t>
      </w:r>
      <w:r w:rsidR="008348AB" w:rsidRPr="009E171A">
        <w:rPr>
          <w:color w:val="000000"/>
        </w:rPr>
        <w:t xml:space="preserve">secinājums par to, ka apzīmējums </w:t>
      </w:r>
      <w:r w:rsidRPr="009E171A">
        <w:rPr>
          <w:color w:val="000000"/>
        </w:rPr>
        <w:t>„</w:t>
      </w:r>
      <w:proofErr w:type="spellStart"/>
      <w:r w:rsidR="008348AB" w:rsidRPr="009E171A">
        <w:rPr>
          <w:color w:val="000000"/>
        </w:rPr>
        <w:t>C</w:t>
      </w:r>
      <w:r w:rsidR="007E138B" w:rsidRPr="009E171A">
        <w:rPr>
          <w:color w:val="000000"/>
        </w:rPr>
        <w:t>itramon</w:t>
      </w:r>
      <w:proofErr w:type="spellEnd"/>
      <w:r w:rsidRPr="009E171A">
        <w:rPr>
          <w:color w:val="000000"/>
        </w:rPr>
        <w:t>”</w:t>
      </w:r>
      <w:r w:rsidR="008348AB" w:rsidRPr="009E171A">
        <w:rPr>
          <w:color w:val="000000"/>
        </w:rPr>
        <w:t xml:space="preserve"> ir kļuvis par sugasvārdu, prettiesiski balstī</w:t>
      </w:r>
      <w:r w:rsidR="00413365">
        <w:rPr>
          <w:color w:val="000000"/>
        </w:rPr>
        <w:t>t</w:t>
      </w:r>
      <w:r w:rsidR="007E138B" w:rsidRPr="009E171A">
        <w:rPr>
          <w:color w:val="000000"/>
        </w:rPr>
        <w:t>s arī</w:t>
      </w:r>
      <w:r w:rsidR="008348AB" w:rsidRPr="009E171A">
        <w:rPr>
          <w:color w:val="000000"/>
        </w:rPr>
        <w:t xml:space="preserve"> uz pierādījumiem, kas attiecas uz citas valsts teritoriju. </w:t>
      </w:r>
    </w:p>
    <w:p w:rsidR="008348AB" w:rsidRPr="009E171A" w:rsidRDefault="008348AB" w:rsidP="007E138B">
      <w:pPr>
        <w:spacing w:line="276" w:lineRule="auto"/>
        <w:ind w:firstLine="720"/>
        <w:jc w:val="both"/>
        <w:rPr>
          <w:color w:val="000000"/>
        </w:rPr>
      </w:pPr>
      <w:r w:rsidRPr="009E171A">
        <w:rPr>
          <w:color w:val="000000"/>
        </w:rPr>
        <w:t xml:space="preserve">Kā vienu no apstākļiem likuma „Par preču zīmēm un ģeogrāfiskās izcelsmes norādēm” </w:t>
      </w:r>
      <w:proofErr w:type="gramStart"/>
      <w:r w:rsidRPr="009E171A">
        <w:rPr>
          <w:color w:val="000000"/>
        </w:rPr>
        <w:t>32.panta</w:t>
      </w:r>
      <w:proofErr w:type="gramEnd"/>
      <w:r w:rsidRPr="009E171A">
        <w:rPr>
          <w:color w:val="000000"/>
        </w:rPr>
        <w:t xml:space="preserve"> trešās daļas piemērošanai tiesa ir ņēmusi vērā citas valsts </w:t>
      </w:r>
      <w:r w:rsidR="007E138B" w:rsidRPr="009E171A">
        <w:rPr>
          <w:color w:val="000000"/>
        </w:rPr>
        <w:t xml:space="preserve">– Lietuvas – </w:t>
      </w:r>
      <w:r w:rsidRPr="009E171A">
        <w:rPr>
          <w:color w:val="000000"/>
        </w:rPr>
        <w:t>nolēmumu. Šāda pieeja ir pretrunā Latvijas Republikas Augstākas tiesas praksei</w:t>
      </w:r>
      <w:r w:rsidR="007E138B" w:rsidRPr="009E171A">
        <w:rPr>
          <w:color w:val="000000"/>
        </w:rPr>
        <w:t xml:space="preserve"> par to</w:t>
      </w:r>
      <w:r w:rsidRPr="009E171A">
        <w:rPr>
          <w:color w:val="000000"/>
        </w:rPr>
        <w:t xml:space="preserve">, ka prasību par Latvijas Republikā reģistrētas preču zīmes reģistrācijas pamatotību nevar pierādīt pierādījumi, kas attiecas uz Krieviju, Ukrainu vai kādām citām valstīm. Apzīmējums var būt sugasvārds vai pazīstams </w:t>
      </w:r>
      <w:r w:rsidR="007E138B" w:rsidRPr="009E171A">
        <w:rPr>
          <w:color w:val="000000"/>
        </w:rPr>
        <w:t>(..)</w:t>
      </w:r>
      <w:r w:rsidRPr="009E171A">
        <w:rPr>
          <w:color w:val="000000"/>
        </w:rPr>
        <w:t xml:space="preserve"> vienas valsts iedzīvotājiem, bet tas var neizteikt pilnīgi neko citas valsts iedzīvotājiem. Latvijā reģistrētas preču zīmes reģistrācijas atcelšanai apstākļiem jāpastāv attiecībā uz Latvijas Republikas teritoriju un Latvijas Republikas patērētājiem.</w:t>
      </w:r>
    </w:p>
    <w:p w:rsidR="00380199" w:rsidRPr="009E171A" w:rsidRDefault="00380199" w:rsidP="00AB62FC">
      <w:pPr>
        <w:spacing w:line="276" w:lineRule="auto"/>
        <w:ind w:firstLine="720"/>
        <w:jc w:val="both"/>
        <w:rPr>
          <w:color w:val="000000"/>
        </w:rPr>
      </w:pPr>
      <w:r w:rsidRPr="009E171A">
        <w:rPr>
          <w:color w:val="000000"/>
        </w:rPr>
        <w:t>[6.</w:t>
      </w:r>
      <w:r w:rsidR="009C5A54" w:rsidRPr="009E171A">
        <w:rPr>
          <w:color w:val="000000"/>
        </w:rPr>
        <w:t>4</w:t>
      </w:r>
      <w:r w:rsidRPr="009E171A">
        <w:rPr>
          <w:color w:val="000000"/>
        </w:rPr>
        <w:t xml:space="preserve">] </w:t>
      </w:r>
      <w:r w:rsidR="008348AB" w:rsidRPr="009E171A">
        <w:rPr>
          <w:color w:val="000000"/>
        </w:rPr>
        <w:t>Tiesa pārkāp</w:t>
      </w:r>
      <w:r w:rsidR="00AB62FC" w:rsidRPr="009E171A">
        <w:rPr>
          <w:color w:val="000000"/>
        </w:rPr>
        <w:t>a</w:t>
      </w:r>
      <w:r w:rsidR="008348AB" w:rsidRPr="009E171A">
        <w:rPr>
          <w:color w:val="000000"/>
        </w:rPr>
        <w:t xml:space="preserve"> Civilprocesa likuma </w:t>
      </w:r>
      <w:proofErr w:type="gramStart"/>
      <w:r w:rsidR="008348AB" w:rsidRPr="009E171A">
        <w:rPr>
          <w:color w:val="000000"/>
        </w:rPr>
        <w:t>8.panta</w:t>
      </w:r>
      <w:proofErr w:type="gramEnd"/>
      <w:r w:rsidR="008348AB" w:rsidRPr="009E171A">
        <w:rPr>
          <w:color w:val="000000"/>
        </w:rPr>
        <w:t xml:space="preserve"> pirmo daļu un 97.panta trešo daļu, kas noveda pie</w:t>
      </w:r>
      <w:r w:rsidR="009C5A54" w:rsidRPr="009E171A">
        <w:rPr>
          <w:color w:val="000000"/>
        </w:rPr>
        <w:t xml:space="preserve"> lietas nepareizas izspriešanas, </w:t>
      </w:r>
      <w:r w:rsidR="00AB62FC" w:rsidRPr="009E171A">
        <w:rPr>
          <w:color w:val="000000"/>
        </w:rPr>
        <w:t>jo tiesa</w:t>
      </w:r>
      <w:r w:rsidR="008348AB" w:rsidRPr="009E171A">
        <w:rPr>
          <w:color w:val="000000"/>
        </w:rPr>
        <w:t xml:space="preserve"> spriedumā nav norādījusi, kādēļ tā vienam pierādījumam devusi priekšroku salīdzinājumā ar citu pierādījumu un atzinusi vienus faktus par pierādītiem, bet citus </w:t>
      </w:r>
      <w:r w:rsidR="00AB62FC" w:rsidRPr="009E171A">
        <w:rPr>
          <w:color w:val="000000"/>
        </w:rPr>
        <w:t>–</w:t>
      </w:r>
      <w:r w:rsidR="008348AB" w:rsidRPr="009E171A">
        <w:rPr>
          <w:color w:val="000000"/>
        </w:rPr>
        <w:t xml:space="preserve"> par nepierādītiem. </w:t>
      </w:r>
    </w:p>
    <w:p w:rsidR="008348AB" w:rsidRPr="009E171A" w:rsidRDefault="00380199" w:rsidP="00380199">
      <w:pPr>
        <w:spacing w:line="276" w:lineRule="auto"/>
        <w:ind w:firstLine="720"/>
        <w:jc w:val="both"/>
        <w:rPr>
          <w:color w:val="000000"/>
        </w:rPr>
      </w:pPr>
      <w:r w:rsidRPr="009E171A">
        <w:rPr>
          <w:color w:val="000000"/>
        </w:rPr>
        <w:t>[6.</w:t>
      </w:r>
      <w:r w:rsidR="009C5A54" w:rsidRPr="009E171A">
        <w:rPr>
          <w:color w:val="000000"/>
        </w:rPr>
        <w:t>4</w:t>
      </w:r>
      <w:r w:rsidRPr="009E171A">
        <w:rPr>
          <w:color w:val="000000"/>
        </w:rPr>
        <w:t xml:space="preserve">.1] </w:t>
      </w:r>
      <w:r w:rsidR="008348AB" w:rsidRPr="009E171A">
        <w:rPr>
          <w:color w:val="000000"/>
        </w:rPr>
        <w:t>No pārsūd</w:t>
      </w:r>
      <w:r w:rsidRPr="009E171A">
        <w:rPr>
          <w:color w:val="000000"/>
        </w:rPr>
        <w:t>zētā sprieduma izriet, ka</w:t>
      </w:r>
      <w:r w:rsidR="00AB62FC" w:rsidRPr="009E171A">
        <w:rPr>
          <w:color w:val="000000"/>
        </w:rPr>
        <w:t>,</w:t>
      </w:r>
      <w:r w:rsidRPr="009E171A">
        <w:rPr>
          <w:color w:val="000000"/>
        </w:rPr>
        <w:t xml:space="preserve"> vērtē</w:t>
      </w:r>
      <w:r w:rsidR="008348AB" w:rsidRPr="009E171A">
        <w:rPr>
          <w:color w:val="000000"/>
        </w:rPr>
        <w:t xml:space="preserve">jot, vai apzīmējums </w:t>
      </w:r>
      <w:r w:rsidRPr="009E171A">
        <w:rPr>
          <w:color w:val="000000"/>
        </w:rPr>
        <w:t>„</w:t>
      </w:r>
      <w:proofErr w:type="spellStart"/>
      <w:r w:rsidR="009C5A54" w:rsidRPr="009E171A">
        <w:rPr>
          <w:color w:val="000000"/>
        </w:rPr>
        <w:t>Citramon</w:t>
      </w:r>
      <w:proofErr w:type="spellEnd"/>
      <w:r w:rsidRPr="009E171A">
        <w:rPr>
          <w:color w:val="000000"/>
        </w:rPr>
        <w:t>”</w:t>
      </w:r>
      <w:r w:rsidR="008348AB" w:rsidRPr="009E171A">
        <w:rPr>
          <w:color w:val="000000"/>
        </w:rPr>
        <w:t xml:space="preserve"> ir sugasvārds, tiesa ir balstījusies uz prasītāja iesniegto socioloģisko aptauju rezultātiem.</w:t>
      </w:r>
    </w:p>
    <w:p w:rsidR="008348AB" w:rsidRPr="009E171A" w:rsidRDefault="008348AB" w:rsidP="009C5A54">
      <w:pPr>
        <w:spacing w:line="276" w:lineRule="auto"/>
        <w:ind w:firstLine="720"/>
        <w:jc w:val="both"/>
        <w:rPr>
          <w:color w:val="000000"/>
        </w:rPr>
      </w:pPr>
      <w:r w:rsidRPr="009E171A">
        <w:rPr>
          <w:color w:val="000000"/>
        </w:rPr>
        <w:t>Augstākās tiesas 2007.-</w:t>
      </w:r>
      <w:proofErr w:type="gramStart"/>
      <w:r w:rsidRPr="009E171A">
        <w:rPr>
          <w:color w:val="000000"/>
        </w:rPr>
        <w:t>2008.</w:t>
      </w:r>
      <w:r w:rsidR="00380199" w:rsidRPr="009E171A">
        <w:rPr>
          <w:color w:val="000000"/>
        </w:rPr>
        <w:t>gada</w:t>
      </w:r>
      <w:proofErr w:type="gramEnd"/>
      <w:r w:rsidR="00380199" w:rsidRPr="009E171A">
        <w:rPr>
          <w:color w:val="000000"/>
        </w:rPr>
        <w:t xml:space="preserve"> tiesu</w:t>
      </w:r>
      <w:r w:rsidRPr="009E171A">
        <w:rPr>
          <w:color w:val="000000"/>
        </w:rPr>
        <w:t xml:space="preserve"> prakses apkopojumā </w:t>
      </w:r>
      <w:r w:rsidR="00380199" w:rsidRPr="009E171A">
        <w:rPr>
          <w:color w:val="000000"/>
        </w:rPr>
        <w:t>„</w:t>
      </w:r>
      <w:r w:rsidRPr="009E171A">
        <w:rPr>
          <w:color w:val="000000"/>
        </w:rPr>
        <w:t>Par tiesu praksi strīdos par tiesībām uz preču zīmi</w:t>
      </w:r>
      <w:r w:rsidR="00536823" w:rsidRPr="009E171A">
        <w:rPr>
          <w:color w:val="000000"/>
        </w:rPr>
        <w:t xml:space="preserve">” </w:t>
      </w:r>
      <w:r w:rsidRPr="009E171A">
        <w:rPr>
          <w:color w:val="000000"/>
        </w:rPr>
        <w:t>norādīts, ka patērētāju aptaujās jāievēro princips, ka jautājumiem, k</w:t>
      </w:r>
      <w:r w:rsidR="00AB62FC" w:rsidRPr="009E171A">
        <w:rPr>
          <w:color w:val="000000"/>
        </w:rPr>
        <w:t>urus</w:t>
      </w:r>
      <w:r w:rsidRPr="009E171A">
        <w:rPr>
          <w:color w:val="000000"/>
        </w:rPr>
        <w:t xml:space="preserve"> uzdod nejaušiem cilvēkiem (likumā paredzētajām patērētāju grupām), jābūt neitrāliem.</w:t>
      </w:r>
      <w:r w:rsidR="009C5A54" w:rsidRPr="009E171A">
        <w:rPr>
          <w:color w:val="000000"/>
        </w:rPr>
        <w:t xml:space="preserve"> Atbildētāja</w:t>
      </w:r>
      <w:r w:rsidRPr="009E171A">
        <w:rPr>
          <w:color w:val="000000"/>
        </w:rPr>
        <w:t xml:space="preserve"> </w:t>
      </w:r>
      <w:r w:rsidR="00AB62FC" w:rsidRPr="009E171A">
        <w:rPr>
          <w:color w:val="000000"/>
        </w:rPr>
        <w:t>gan paskaidrojumos par prasību, gan paskaidrojumos par apelācijas sūdzību, gan tiesas sēdē</w:t>
      </w:r>
      <w:r w:rsidRPr="009E171A">
        <w:rPr>
          <w:color w:val="000000"/>
        </w:rPr>
        <w:t xml:space="preserve"> norādījusi, ka abu prasītāja iesniegto socioloģisko aptauju rezultāti ir nekorekti, jo respondentiem uzdotie jautājumi bija tendenciozi un uzvedinoši.</w:t>
      </w:r>
    </w:p>
    <w:p w:rsidR="008348AB" w:rsidRPr="009E171A" w:rsidRDefault="00536823" w:rsidP="008348AB">
      <w:pPr>
        <w:spacing w:line="276" w:lineRule="auto"/>
        <w:ind w:firstLine="720"/>
        <w:jc w:val="both"/>
        <w:rPr>
          <w:color w:val="000000"/>
        </w:rPr>
      </w:pPr>
      <w:r w:rsidRPr="009E171A">
        <w:rPr>
          <w:color w:val="000000"/>
        </w:rPr>
        <w:t>[6.</w:t>
      </w:r>
      <w:r w:rsidR="009C5A54" w:rsidRPr="009E171A">
        <w:rPr>
          <w:color w:val="000000"/>
        </w:rPr>
        <w:t>4</w:t>
      </w:r>
      <w:r w:rsidRPr="009E171A">
        <w:rPr>
          <w:color w:val="000000"/>
        </w:rPr>
        <w:t>.</w:t>
      </w:r>
      <w:r w:rsidR="00AB62FC" w:rsidRPr="009E171A">
        <w:rPr>
          <w:color w:val="000000"/>
        </w:rPr>
        <w:t>1</w:t>
      </w:r>
      <w:r w:rsidRPr="009E171A">
        <w:rPr>
          <w:color w:val="000000"/>
        </w:rPr>
        <w:t>.</w:t>
      </w:r>
      <w:r w:rsidR="00AB62FC" w:rsidRPr="009E171A">
        <w:rPr>
          <w:color w:val="000000"/>
        </w:rPr>
        <w:t>2</w:t>
      </w:r>
      <w:r w:rsidRPr="009E171A">
        <w:rPr>
          <w:color w:val="000000"/>
        </w:rPr>
        <w:t xml:space="preserve">] </w:t>
      </w:r>
      <w:proofErr w:type="gramStart"/>
      <w:r w:rsidR="008348AB" w:rsidRPr="009E171A">
        <w:rPr>
          <w:color w:val="000000"/>
        </w:rPr>
        <w:t>Tā</w:t>
      </w:r>
      <w:r w:rsidRPr="009E171A">
        <w:rPr>
          <w:color w:val="000000"/>
        </w:rPr>
        <w:t>, piemēram,</w:t>
      </w:r>
      <w:proofErr w:type="gramEnd"/>
      <w:r w:rsidR="008348AB" w:rsidRPr="009E171A">
        <w:rPr>
          <w:color w:val="000000"/>
        </w:rPr>
        <w:t xml:space="preserve"> „TNS </w:t>
      </w:r>
      <w:proofErr w:type="spellStart"/>
      <w:r w:rsidR="008348AB" w:rsidRPr="009E171A">
        <w:rPr>
          <w:color w:val="000000"/>
        </w:rPr>
        <w:t>Latvia</w:t>
      </w:r>
      <w:proofErr w:type="spellEnd"/>
      <w:r w:rsidR="008348AB" w:rsidRPr="009E171A">
        <w:rPr>
          <w:color w:val="000000"/>
        </w:rPr>
        <w:t xml:space="preserve">” aptaujas jautājums </w:t>
      </w:r>
      <w:r w:rsidR="00AB62FC" w:rsidRPr="009E171A">
        <w:rPr>
          <w:color w:val="000000"/>
        </w:rPr>
        <w:t>„</w:t>
      </w:r>
      <w:r w:rsidR="008348AB" w:rsidRPr="009E171A">
        <w:rPr>
          <w:i/>
          <w:color w:val="000000"/>
        </w:rPr>
        <w:t>Jūsuprāt, cik daudz uzņēmumu šobrīd ražo zāles ar nosaukumu „</w:t>
      </w:r>
      <w:proofErr w:type="spellStart"/>
      <w:r w:rsidR="008348AB" w:rsidRPr="009E171A">
        <w:rPr>
          <w:i/>
          <w:color w:val="000000"/>
        </w:rPr>
        <w:t>Citramon</w:t>
      </w:r>
      <w:proofErr w:type="spellEnd"/>
      <w:r w:rsidR="00AB62FC" w:rsidRPr="009E171A">
        <w:rPr>
          <w:i/>
          <w:color w:val="000000"/>
        </w:rPr>
        <w:t>”?”</w:t>
      </w:r>
      <w:r w:rsidR="008348AB" w:rsidRPr="009E171A">
        <w:rPr>
          <w:i/>
          <w:color w:val="000000"/>
        </w:rPr>
        <w:t xml:space="preserve"> </w:t>
      </w:r>
      <w:r w:rsidR="008348AB" w:rsidRPr="009E171A">
        <w:rPr>
          <w:color w:val="000000"/>
        </w:rPr>
        <w:t xml:space="preserve">bija uzdots tendenciozi, jo respondentiem tika piedāvātas trīs atbildes: </w:t>
      </w:r>
      <w:r w:rsidR="008348AB" w:rsidRPr="009E171A">
        <w:rPr>
          <w:i/>
          <w:color w:val="000000"/>
        </w:rPr>
        <w:t xml:space="preserve">1) viens uzņēmums, 2) divi un vairāk </w:t>
      </w:r>
      <w:r w:rsidR="008348AB" w:rsidRPr="009E171A">
        <w:rPr>
          <w:color w:val="000000"/>
        </w:rPr>
        <w:t>un</w:t>
      </w:r>
      <w:r w:rsidR="008348AB" w:rsidRPr="009E171A">
        <w:rPr>
          <w:i/>
          <w:color w:val="000000"/>
        </w:rPr>
        <w:t xml:space="preserve"> 3) grūti pateikt</w:t>
      </w:r>
      <w:r w:rsidR="008348AB" w:rsidRPr="009E171A">
        <w:rPr>
          <w:color w:val="000000"/>
        </w:rPr>
        <w:t>. No lietas materiāliem ir zināms, ka preču zīmi lieto divi atbildētāja</w:t>
      </w:r>
      <w:r w:rsidR="009C5A54" w:rsidRPr="009E171A">
        <w:rPr>
          <w:color w:val="000000"/>
        </w:rPr>
        <w:t>s</w:t>
      </w:r>
      <w:r w:rsidR="008348AB" w:rsidRPr="009E171A">
        <w:rPr>
          <w:color w:val="000000"/>
        </w:rPr>
        <w:t xml:space="preserve"> licenciāti (kā arī prasītāj</w:t>
      </w:r>
      <w:r w:rsidR="00413365">
        <w:rPr>
          <w:color w:val="000000"/>
        </w:rPr>
        <w:t>s</w:t>
      </w:r>
      <w:r w:rsidR="008348AB" w:rsidRPr="009E171A">
        <w:rPr>
          <w:color w:val="000000"/>
        </w:rPr>
        <w:t>, pārkāpjot atbildētāja</w:t>
      </w:r>
      <w:r w:rsidRPr="009E171A">
        <w:rPr>
          <w:color w:val="000000"/>
        </w:rPr>
        <w:t>s</w:t>
      </w:r>
      <w:r w:rsidR="008348AB" w:rsidRPr="009E171A">
        <w:rPr>
          <w:color w:val="000000"/>
        </w:rPr>
        <w:t xml:space="preserve"> tiesības). Gribot atbildēt uz jautājumu</w:t>
      </w:r>
      <w:r w:rsidR="00AB62FC" w:rsidRPr="009E171A">
        <w:rPr>
          <w:color w:val="000000"/>
        </w:rPr>
        <w:t xml:space="preserve"> tādējādi</w:t>
      </w:r>
      <w:r w:rsidRPr="009E171A">
        <w:rPr>
          <w:color w:val="000000"/>
        </w:rPr>
        <w:t xml:space="preserve">, ka </w:t>
      </w:r>
      <w:r w:rsidR="00AB62FC" w:rsidRPr="009E171A">
        <w:rPr>
          <w:color w:val="000000"/>
        </w:rPr>
        <w:t xml:space="preserve">lieto </w:t>
      </w:r>
      <w:r w:rsidR="008348AB" w:rsidRPr="009E171A">
        <w:rPr>
          <w:color w:val="000000"/>
        </w:rPr>
        <w:t>divi uzņēmumi</w:t>
      </w:r>
      <w:r w:rsidRPr="009E171A">
        <w:rPr>
          <w:color w:val="000000"/>
        </w:rPr>
        <w:t>, r</w:t>
      </w:r>
      <w:r w:rsidR="008348AB" w:rsidRPr="009E171A">
        <w:rPr>
          <w:color w:val="000000"/>
        </w:rPr>
        <w:t xml:space="preserve">espondenti automātiski izvēlas atbildi </w:t>
      </w:r>
      <w:r w:rsidR="008348AB" w:rsidRPr="009E171A">
        <w:rPr>
          <w:i/>
          <w:color w:val="000000"/>
        </w:rPr>
        <w:t>divi un vairāk</w:t>
      </w:r>
      <w:r w:rsidR="008348AB" w:rsidRPr="009E171A">
        <w:rPr>
          <w:color w:val="000000"/>
        </w:rPr>
        <w:t>. Šād</w:t>
      </w:r>
      <w:r w:rsidR="00AB62FC" w:rsidRPr="009E171A">
        <w:rPr>
          <w:color w:val="000000"/>
        </w:rPr>
        <w:t>ā</w:t>
      </w:r>
      <w:r w:rsidR="008348AB" w:rsidRPr="009E171A">
        <w:rPr>
          <w:color w:val="000000"/>
        </w:rPr>
        <w:t xml:space="preserve"> veidā aptaujas atskaitē tiek veidots nepareizs priekšstats par faktisko situāciju.</w:t>
      </w:r>
    </w:p>
    <w:p w:rsidR="008348AB" w:rsidRPr="009E171A" w:rsidRDefault="00536823" w:rsidP="008348AB">
      <w:pPr>
        <w:spacing w:line="276" w:lineRule="auto"/>
        <w:ind w:firstLine="720"/>
        <w:jc w:val="both"/>
        <w:rPr>
          <w:color w:val="000000"/>
        </w:rPr>
      </w:pPr>
      <w:r w:rsidRPr="009E171A">
        <w:rPr>
          <w:color w:val="000000"/>
        </w:rPr>
        <w:t>[6.</w:t>
      </w:r>
      <w:r w:rsidR="009C5A54" w:rsidRPr="009E171A">
        <w:rPr>
          <w:color w:val="000000"/>
        </w:rPr>
        <w:t>4</w:t>
      </w:r>
      <w:r w:rsidRPr="009E171A">
        <w:rPr>
          <w:color w:val="000000"/>
        </w:rPr>
        <w:t>.</w:t>
      </w:r>
      <w:r w:rsidR="00AB62FC" w:rsidRPr="009E171A">
        <w:rPr>
          <w:color w:val="000000"/>
        </w:rPr>
        <w:t>1</w:t>
      </w:r>
      <w:r w:rsidRPr="009E171A">
        <w:rPr>
          <w:color w:val="000000"/>
        </w:rPr>
        <w:t>.</w:t>
      </w:r>
      <w:r w:rsidR="00AB62FC" w:rsidRPr="009E171A">
        <w:rPr>
          <w:color w:val="000000"/>
        </w:rPr>
        <w:t>3</w:t>
      </w:r>
      <w:r w:rsidRPr="009E171A">
        <w:rPr>
          <w:color w:val="000000"/>
        </w:rPr>
        <w:t xml:space="preserve">] </w:t>
      </w:r>
      <w:r w:rsidR="008348AB" w:rsidRPr="009E171A">
        <w:rPr>
          <w:color w:val="000000"/>
        </w:rPr>
        <w:t xml:space="preserve">No visiem respondentiem, kas atbildēja uz </w:t>
      </w:r>
      <w:r w:rsidR="00593273" w:rsidRPr="009E171A">
        <w:rPr>
          <w:color w:val="000000"/>
        </w:rPr>
        <w:t>5.jautājumu</w:t>
      </w:r>
      <w:r w:rsidR="008348AB" w:rsidRPr="009E171A">
        <w:rPr>
          <w:color w:val="000000"/>
        </w:rPr>
        <w:t xml:space="preserve">, statistiski nozīmīgi rezultāti (ņemot vērā pētījuma rezultātos norādīto kļūdas </w:t>
      </w:r>
      <w:r w:rsidR="00AB62FC" w:rsidRPr="009E171A">
        <w:rPr>
          <w:color w:val="000000"/>
        </w:rPr>
        <w:t>procentu</w:t>
      </w:r>
      <w:r w:rsidR="008348AB" w:rsidRPr="009E171A">
        <w:rPr>
          <w:color w:val="000000"/>
        </w:rPr>
        <w:t>) bija tikai četriem uzņēmumiem (</w:t>
      </w:r>
      <w:r w:rsidR="000F311A" w:rsidRPr="009E171A">
        <w:rPr>
          <w:color w:val="000000"/>
        </w:rPr>
        <w:t>AS „</w:t>
      </w:r>
      <w:r w:rsidR="008348AB" w:rsidRPr="009E171A">
        <w:rPr>
          <w:color w:val="000000"/>
        </w:rPr>
        <w:t>Olainfarm</w:t>
      </w:r>
      <w:r w:rsidR="000F311A" w:rsidRPr="009E171A">
        <w:rPr>
          <w:color w:val="000000"/>
        </w:rPr>
        <w:t>”</w:t>
      </w:r>
      <w:r w:rsidR="008348AB" w:rsidRPr="009E171A">
        <w:rPr>
          <w:color w:val="000000"/>
        </w:rPr>
        <w:t xml:space="preserve">, </w:t>
      </w:r>
      <w:r w:rsidR="000F311A" w:rsidRPr="009E171A">
        <w:rPr>
          <w:color w:val="000000"/>
        </w:rPr>
        <w:t>AS „</w:t>
      </w:r>
      <w:r w:rsidR="008348AB" w:rsidRPr="009E171A">
        <w:rPr>
          <w:color w:val="000000"/>
        </w:rPr>
        <w:t>Grindeks</w:t>
      </w:r>
      <w:r w:rsidR="000F311A" w:rsidRPr="009E171A">
        <w:rPr>
          <w:color w:val="000000"/>
        </w:rPr>
        <w:t>”</w:t>
      </w:r>
      <w:r w:rsidR="008348AB" w:rsidRPr="009E171A">
        <w:rPr>
          <w:color w:val="000000"/>
        </w:rPr>
        <w:t xml:space="preserve">, </w:t>
      </w:r>
      <w:r w:rsidR="000F311A" w:rsidRPr="009E171A">
        <w:rPr>
          <w:color w:val="000000"/>
        </w:rPr>
        <w:t>AS „</w:t>
      </w:r>
      <w:r w:rsidR="008348AB" w:rsidRPr="009E171A">
        <w:rPr>
          <w:color w:val="000000"/>
        </w:rPr>
        <w:t>Rīgas farmaceitiskā fabrika</w:t>
      </w:r>
      <w:r w:rsidR="000F311A" w:rsidRPr="009E171A">
        <w:rPr>
          <w:color w:val="000000"/>
        </w:rPr>
        <w:t>”</w:t>
      </w:r>
      <w:r w:rsidR="008348AB" w:rsidRPr="009E171A">
        <w:rPr>
          <w:color w:val="000000"/>
        </w:rPr>
        <w:t xml:space="preserve">, </w:t>
      </w:r>
      <w:r w:rsidR="000F311A" w:rsidRPr="009E171A">
        <w:rPr>
          <w:color w:val="000000"/>
        </w:rPr>
        <w:t>AS „</w:t>
      </w:r>
      <w:proofErr w:type="spellStart"/>
      <w:r w:rsidR="008348AB" w:rsidRPr="009E171A">
        <w:rPr>
          <w:color w:val="000000"/>
        </w:rPr>
        <w:t>Ņižfarm</w:t>
      </w:r>
      <w:proofErr w:type="spellEnd"/>
      <w:r w:rsidR="000F311A" w:rsidRPr="009E171A">
        <w:rPr>
          <w:color w:val="000000"/>
        </w:rPr>
        <w:t>”</w:t>
      </w:r>
      <w:r w:rsidR="008348AB" w:rsidRPr="009E171A">
        <w:rPr>
          <w:color w:val="000000"/>
        </w:rPr>
        <w:t xml:space="preserve">). </w:t>
      </w:r>
      <w:r w:rsidR="000F311A" w:rsidRPr="009E171A">
        <w:rPr>
          <w:color w:val="000000"/>
        </w:rPr>
        <w:t>AS „</w:t>
      </w:r>
      <w:r w:rsidR="008348AB" w:rsidRPr="009E171A">
        <w:rPr>
          <w:color w:val="000000"/>
        </w:rPr>
        <w:t>Grindeks</w:t>
      </w:r>
      <w:r w:rsidR="000F311A" w:rsidRPr="009E171A">
        <w:rPr>
          <w:color w:val="000000"/>
        </w:rPr>
        <w:t>”</w:t>
      </w:r>
      <w:r w:rsidR="008348AB" w:rsidRPr="009E171A">
        <w:rPr>
          <w:color w:val="000000"/>
        </w:rPr>
        <w:t xml:space="preserve"> un </w:t>
      </w:r>
      <w:r w:rsidR="009C5A54" w:rsidRPr="009E171A">
        <w:rPr>
          <w:color w:val="000000"/>
        </w:rPr>
        <w:t>AS </w:t>
      </w:r>
      <w:r w:rsidR="000F311A" w:rsidRPr="009E171A">
        <w:rPr>
          <w:color w:val="000000"/>
        </w:rPr>
        <w:t>„</w:t>
      </w:r>
      <w:r w:rsidR="008348AB" w:rsidRPr="009E171A">
        <w:rPr>
          <w:color w:val="000000"/>
        </w:rPr>
        <w:t>Rīgas farmaceitiskā fabrika</w:t>
      </w:r>
      <w:r w:rsidR="000F311A" w:rsidRPr="009E171A">
        <w:rPr>
          <w:color w:val="000000"/>
        </w:rPr>
        <w:t>” „</w:t>
      </w:r>
      <w:proofErr w:type="spellStart"/>
      <w:r w:rsidR="008348AB" w:rsidRPr="009E171A">
        <w:rPr>
          <w:color w:val="000000"/>
        </w:rPr>
        <w:t>Citramon</w:t>
      </w:r>
      <w:proofErr w:type="spellEnd"/>
      <w:r w:rsidR="008348AB" w:rsidRPr="009E171A">
        <w:rPr>
          <w:color w:val="000000"/>
        </w:rPr>
        <w:t>” neražo</w:t>
      </w:r>
      <w:r w:rsidR="00AB62FC" w:rsidRPr="009E171A">
        <w:rPr>
          <w:color w:val="000000"/>
        </w:rPr>
        <w:t>,</w:t>
      </w:r>
      <w:r w:rsidR="008348AB" w:rsidRPr="009E171A">
        <w:rPr>
          <w:color w:val="000000"/>
        </w:rPr>
        <w:t xml:space="preserve"> </w:t>
      </w:r>
      <w:r w:rsidR="000F311A" w:rsidRPr="009E171A">
        <w:rPr>
          <w:color w:val="000000"/>
        </w:rPr>
        <w:t>AS „</w:t>
      </w:r>
      <w:r w:rsidR="008348AB" w:rsidRPr="009E171A">
        <w:rPr>
          <w:color w:val="000000"/>
        </w:rPr>
        <w:t>Olainfarm</w:t>
      </w:r>
      <w:r w:rsidR="000F311A" w:rsidRPr="009E171A">
        <w:rPr>
          <w:color w:val="000000"/>
        </w:rPr>
        <w:t>”</w:t>
      </w:r>
      <w:r w:rsidR="008348AB" w:rsidRPr="009E171A">
        <w:rPr>
          <w:color w:val="000000"/>
        </w:rPr>
        <w:t xml:space="preserve"> ir atbildētāja</w:t>
      </w:r>
      <w:r w:rsidR="000F311A" w:rsidRPr="009E171A">
        <w:rPr>
          <w:color w:val="000000"/>
        </w:rPr>
        <w:t>s</w:t>
      </w:r>
      <w:r w:rsidR="00AB62FC" w:rsidRPr="009E171A">
        <w:rPr>
          <w:color w:val="000000"/>
        </w:rPr>
        <w:t xml:space="preserve"> licenciāts,</w:t>
      </w:r>
      <w:r w:rsidR="008348AB" w:rsidRPr="009E171A">
        <w:rPr>
          <w:color w:val="000000"/>
        </w:rPr>
        <w:t xml:space="preserve"> </w:t>
      </w:r>
      <w:r w:rsidR="000F311A" w:rsidRPr="009E171A">
        <w:rPr>
          <w:color w:val="000000"/>
        </w:rPr>
        <w:t>savukārt Krievijas uzņēmums AS „</w:t>
      </w:r>
      <w:proofErr w:type="spellStart"/>
      <w:r w:rsidR="008348AB" w:rsidRPr="009E171A">
        <w:rPr>
          <w:color w:val="000000"/>
        </w:rPr>
        <w:t>Ņižfarm</w:t>
      </w:r>
      <w:proofErr w:type="spellEnd"/>
      <w:r w:rsidR="000F311A" w:rsidRPr="009E171A">
        <w:rPr>
          <w:color w:val="000000"/>
        </w:rPr>
        <w:t>”</w:t>
      </w:r>
      <w:r w:rsidR="008348AB" w:rsidRPr="009E171A">
        <w:rPr>
          <w:color w:val="000000"/>
        </w:rPr>
        <w:t xml:space="preserve"> ir prasītāj</w:t>
      </w:r>
      <w:r w:rsidR="00AB62FC" w:rsidRPr="009E171A">
        <w:rPr>
          <w:color w:val="000000"/>
        </w:rPr>
        <w:t>s</w:t>
      </w:r>
      <w:r w:rsidR="008348AB" w:rsidRPr="009E171A">
        <w:rPr>
          <w:color w:val="000000"/>
        </w:rPr>
        <w:t>, kas nelikumīgi lieto preču zīmi.</w:t>
      </w:r>
    </w:p>
    <w:p w:rsidR="00536823" w:rsidRPr="009E171A" w:rsidRDefault="00536823" w:rsidP="00536823">
      <w:pPr>
        <w:spacing w:line="276" w:lineRule="auto"/>
        <w:ind w:firstLine="720"/>
        <w:jc w:val="both"/>
        <w:rPr>
          <w:color w:val="000000"/>
        </w:rPr>
      </w:pPr>
      <w:r w:rsidRPr="009E171A">
        <w:rPr>
          <w:color w:val="000000"/>
        </w:rPr>
        <w:t>[6.</w:t>
      </w:r>
      <w:r w:rsidR="009C5A54" w:rsidRPr="009E171A">
        <w:rPr>
          <w:color w:val="000000"/>
        </w:rPr>
        <w:t>4</w:t>
      </w:r>
      <w:r w:rsidRPr="009E171A">
        <w:rPr>
          <w:color w:val="000000"/>
        </w:rPr>
        <w:t>.</w:t>
      </w:r>
      <w:r w:rsidR="00256A23" w:rsidRPr="009E171A">
        <w:rPr>
          <w:color w:val="000000"/>
        </w:rPr>
        <w:t>1</w:t>
      </w:r>
      <w:r w:rsidRPr="009E171A">
        <w:rPr>
          <w:color w:val="000000"/>
        </w:rPr>
        <w:t>.</w:t>
      </w:r>
      <w:r w:rsidR="00256A23" w:rsidRPr="009E171A">
        <w:rPr>
          <w:color w:val="000000"/>
        </w:rPr>
        <w:t>4</w:t>
      </w:r>
      <w:r w:rsidRPr="009E171A">
        <w:rPr>
          <w:color w:val="000000"/>
        </w:rPr>
        <w:t xml:space="preserve">] </w:t>
      </w:r>
      <w:r w:rsidR="00256A23" w:rsidRPr="009E171A">
        <w:rPr>
          <w:color w:val="000000"/>
        </w:rPr>
        <w:t>Arī m</w:t>
      </w:r>
      <w:r w:rsidR="000F311A" w:rsidRPr="009E171A">
        <w:rPr>
          <w:color w:val="000000"/>
        </w:rPr>
        <w:t xml:space="preserve">inētās </w:t>
      </w:r>
      <w:r w:rsidR="008348AB" w:rsidRPr="009E171A">
        <w:rPr>
          <w:color w:val="000000"/>
        </w:rPr>
        <w:t xml:space="preserve">aptaujas 3.jautājums </w:t>
      </w:r>
      <w:r w:rsidR="000F311A" w:rsidRPr="009E171A">
        <w:rPr>
          <w:color w:val="000000"/>
        </w:rPr>
        <w:t xml:space="preserve">ir </w:t>
      </w:r>
      <w:r w:rsidR="00256A23" w:rsidRPr="009E171A">
        <w:rPr>
          <w:color w:val="000000"/>
        </w:rPr>
        <w:t xml:space="preserve">uzvedinošs. Tas </w:t>
      </w:r>
      <w:r w:rsidR="008348AB" w:rsidRPr="009E171A">
        <w:rPr>
          <w:color w:val="000000"/>
        </w:rPr>
        <w:t>sastāvēja no:</w:t>
      </w:r>
      <w:r w:rsidRPr="009E171A">
        <w:rPr>
          <w:color w:val="000000"/>
        </w:rPr>
        <w:t xml:space="preserve"> </w:t>
      </w:r>
    </w:p>
    <w:p w:rsidR="008348AB" w:rsidRPr="009E171A" w:rsidRDefault="000F311A" w:rsidP="00536823">
      <w:pPr>
        <w:spacing w:line="276" w:lineRule="auto"/>
        <w:ind w:firstLine="720"/>
        <w:jc w:val="both"/>
        <w:rPr>
          <w:color w:val="000000"/>
        </w:rPr>
      </w:pPr>
      <w:r w:rsidRPr="009E171A">
        <w:rPr>
          <w:color w:val="000000"/>
        </w:rPr>
        <w:lastRenderedPageBreak/>
        <w:t xml:space="preserve">1) </w:t>
      </w:r>
      <w:r w:rsidR="008348AB" w:rsidRPr="009E171A">
        <w:rPr>
          <w:color w:val="000000"/>
        </w:rPr>
        <w:t>atvērtā tipa jautājuma „</w:t>
      </w:r>
      <w:r w:rsidR="008348AB" w:rsidRPr="009E171A">
        <w:rPr>
          <w:i/>
          <w:color w:val="000000"/>
        </w:rPr>
        <w:t>Kas tiek apzīmēts ar nosaukumu citramons?</w:t>
      </w:r>
      <w:r w:rsidR="008348AB" w:rsidRPr="009E171A">
        <w:rPr>
          <w:color w:val="000000"/>
        </w:rPr>
        <w:t xml:space="preserve">”, kas jau ir tendenciozs un uzvedinošs, jo preču zīme </w:t>
      </w:r>
      <w:r w:rsidRPr="009E171A">
        <w:rPr>
          <w:color w:val="000000"/>
        </w:rPr>
        <w:t>„</w:t>
      </w:r>
      <w:r w:rsidR="008348AB" w:rsidRPr="009E171A">
        <w:rPr>
          <w:color w:val="000000"/>
        </w:rPr>
        <w:t>C</w:t>
      </w:r>
      <w:r w:rsidRPr="009E171A">
        <w:rPr>
          <w:color w:val="000000"/>
        </w:rPr>
        <w:t>ITRAMON”</w:t>
      </w:r>
      <w:r w:rsidR="008348AB" w:rsidRPr="009E171A">
        <w:rPr>
          <w:color w:val="000000"/>
        </w:rPr>
        <w:t xml:space="preserve"> tajā ir nosaukta par „nosaukumu” (</w:t>
      </w:r>
      <w:r w:rsidRPr="009E171A">
        <w:rPr>
          <w:color w:val="000000"/>
        </w:rPr>
        <w:t>proti,</w:t>
      </w:r>
      <w:r w:rsidR="008348AB" w:rsidRPr="009E171A">
        <w:rPr>
          <w:color w:val="000000"/>
        </w:rPr>
        <w:t xml:space="preserve"> pat netika izvēlēts kāds neitrāls termins, piemēram</w:t>
      </w:r>
      <w:r w:rsidR="00256A23" w:rsidRPr="009E171A">
        <w:rPr>
          <w:color w:val="000000"/>
        </w:rPr>
        <w:t>, „apzīmējums”);</w:t>
      </w:r>
    </w:p>
    <w:p w:rsidR="008348AB" w:rsidRPr="009E171A" w:rsidRDefault="000F311A" w:rsidP="000F311A">
      <w:pPr>
        <w:spacing w:line="276" w:lineRule="auto"/>
        <w:ind w:firstLine="720"/>
        <w:jc w:val="both"/>
        <w:rPr>
          <w:color w:val="000000"/>
        </w:rPr>
      </w:pPr>
      <w:r w:rsidRPr="009E171A">
        <w:rPr>
          <w:color w:val="000000"/>
        </w:rPr>
        <w:t xml:space="preserve">2) </w:t>
      </w:r>
      <w:r w:rsidR="008348AB" w:rsidRPr="009E171A">
        <w:rPr>
          <w:color w:val="000000"/>
        </w:rPr>
        <w:t>slēgta tipa jautājuma „</w:t>
      </w:r>
      <w:r w:rsidR="008348AB" w:rsidRPr="009E171A">
        <w:rPr>
          <w:i/>
          <w:color w:val="000000"/>
        </w:rPr>
        <w:t>Vai ar šo nosaukumu tiek apzīmēts viena noteikta ražotāja ļoti konkrēts produkts, vai arī šis nosaukums nosauc medikamentu veidu, kuriem ir līdzīgs aktīvo vielu sastāvs un kurus var būt ražojuši dažādi uzņēmumi</w:t>
      </w:r>
      <w:r w:rsidR="008348AB" w:rsidRPr="009E171A">
        <w:rPr>
          <w:color w:val="000000"/>
        </w:rPr>
        <w:t xml:space="preserve">?”. Šis jautājums ietver divus atbilžu variantus. Bet vienā no atbilžu variantiem ir nekorekti sasaistītas divas koncepcijas: </w:t>
      </w:r>
      <w:r w:rsidR="008348AB" w:rsidRPr="009E171A">
        <w:rPr>
          <w:i/>
          <w:color w:val="000000"/>
        </w:rPr>
        <w:t>(i)</w:t>
      </w:r>
      <w:r w:rsidR="008348AB" w:rsidRPr="009E171A">
        <w:rPr>
          <w:color w:val="000000"/>
        </w:rPr>
        <w:t xml:space="preserve"> </w:t>
      </w:r>
      <w:r w:rsidR="008348AB" w:rsidRPr="009E171A">
        <w:rPr>
          <w:i/>
          <w:color w:val="000000"/>
        </w:rPr>
        <w:t>medikamenta veids ar līdzīgu aktīvo vielu sastāvu</w:t>
      </w:r>
      <w:r w:rsidR="008348AB" w:rsidRPr="009E171A">
        <w:rPr>
          <w:color w:val="000000"/>
        </w:rPr>
        <w:t xml:space="preserve"> un </w:t>
      </w:r>
      <w:r w:rsidR="008348AB" w:rsidRPr="009E171A">
        <w:rPr>
          <w:i/>
          <w:color w:val="000000"/>
        </w:rPr>
        <w:t>(</w:t>
      </w:r>
      <w:proofErr w:type="spellStart"/>
      <w:r w:rsidR="008348AB" w:rsidRPr="009E171A">
        <w:rPr>
          <w:i/>
          <w:color w:val="000000"/>
        </w:rPr>
        <w:t>ii</w:t>
      </w:r>
      <w:proofErr w:type="spellEnd"/>
      <w:r w:rsidR="008348AB" w:rsidRPr="009E171A">
        <w:rPr>
          <w:i/>
          <w:color w:val="000000"/>
        </w:rPr>
        <w:t>) kurus var būt ražojuši dažādi uzņēmumi</w:t>
      </w:r>
      <w:r w:rsidR="008348AB" w:rsidRPr="009E171A">
        <w:rPr>
          <w:color w:val="000000"/>
        </w:rPr>
        <w:t>. Tas ir mākslīgi ieprogrammēts atbildes variants, jo respondents, kas iegādājas atbildētāja</w:t>
      </w:r>
      <w:r w:rsidR="0086385C" w:rsidRPr="009E171A">
        <w:rPr>
          <w:color w:val="000000"/>
        </w:rPr>
        <w:t>s</w:t>
      </w:r>
      <w:r w:rsidR="00256A23" w:rsidRPr="009E171A">
        <w:rPr>
          <w:color w:val="000000"/>
        </w:rPr>
        <w:t xml:space="preserve"> abu licenciātu</w:t>
      </w:r>
      <w:r w:rsidR="008348AB" w:rsidRPr="009E171A">
        <w:rPr>
          <w:color w:val="000000"/>
        </w:rPr>
        <w:t xml:space="preserve"> </w:t>
      </w:r>
      <w:r w:rsidR="00256A23" w:rsidRPr="009E171A">
        <w:rPr>
          <w:color w:val="000000"/>
        </w:rPr>
        <w:t>(</w:t>
      </w:r>
      <w:r w:rsidRPr="009E171A">
        <w:rPr>
          <w:color w:val="000000"/>
        </w:rPr>
        <w:t>AS „</w:t>
      </w:r>
      <w:r w:rsidR="008348AB" w:rsidRPr="009E171A">
        <w:rPr>
          <w:color w:val="000000"/>
        </w:rPr>
        <w:t>Olainfarm</w:t>
      </w:r>
      <w:r w:rsidRPr="009E171A">
        <w:rPr>
          <w:color w:val="000000"/>
        </w:rPr>
        <w:t>”</w:t>
      </w:r>
      <w:r w:rsidR="008348AB" w:rsidRPr="009E171A">
        <w:rPr>
          <w:color w:val="000000"/>
        </w:rPr>
        <w:t xml:space="preserve"> un </w:t>
      </w:r>
      <w:r w:rsidRPr="009E171A">
        <w:rPr>
          <w:color w:val="000000"/>
        </w:rPr>
        <w:t>„</w:t>
      </w:r>
      <w:proofErr w:type="spellStart"/>
      <w:r w:rsidR="008348AB" w:rsidRPr="009E171A">
        <w:rPr>
          <w:color w:val="000000"/>
        </w:rPr>
        <w:t>StirolBiofarm</w:t>
      </w:r>
      <w:proofErr w:type="spellEnd"/>
      <w:r w:rsidRPr="009E171A">
        <w:rPr>
          <w:color w:val="000000"/>
        </w:rPr>
        <w:t>”</w:t>
      </w:r>
      <w:r w:rsidR="00256A23" w:rsidRPr="009E171A">
        <w:rPr>
          <w:color w:val="000000"/>
        </w:rPr>
        <w:t>)</w:t>
      </w:r>
      <w:r w:rsidR="008348AB" w:rsidRPr="009E171A">
        <w:rPr>
          <w:color w:val="000000"/>
        </w:rPr>
        <w:t xml:space="preserve"> preparātus, varēja izvēlēties šo atbildes variantu tikai tāpēc, ka dzirdēja frāzi „kurus var</w:t>
      </w:r>
      <w:r w:rsidRPr="009E171A">
        <w:rPr>
          <w:color w:val="000000"/>
        </w:rPr>
        <w:t xml:space="preserve"> būt ražojuši dažādi uzņēmumi”</w:t>
      </w:r>
      <w:r w:rsidR="00256A23" w:rsidRPr="009E171A">
        <w:rPr>
          <w:color w:val="000000"/>
        </w:rPr>
        <w:t xml:space="preserve"> (tātad AS „Olainfarm” un „</w:t>
      </w:r>
      <w:proofErr w:type="spellStart"/>
      <w:r w:rsidR="00256A23" w:rsidRPr="009E171A">
        <w:rPr>
          <w:color w:val="000000"/>
        </w:rPr>
        <w:t>StirolBiofarm</w:t>
      </w:r>
      <w:proofErr w:type="spellEnd"/>
      <w:r w:rsidR="00256A23" w:rsidRPr="009E171A">
        <w:rPr>
          <w:color w:val="000000"/>
        </w:rPr>
        <w:t>”)</w:t>
      </w:r>
      <w:r w:rsidRPr="009E171A">
        <w:rPr>
          <w:color w:val="000000"/>
        </w:rPr>
        <w:t>.</w:t>
      </w:r>
    </w:p>
    <w:p w:rsidR="008348AB" w:rsidRPr="009E171A" w:rsidRDefault="000F311A" w:rsidP="008348AB">
      <w:pPr>
        <w:spacing w:line="276" w:lineRule="auto"/>
        <w:ind w:firstLine="720"/>
        <w:jc w:val="both"/>
        <w:rPr>
          <w:color w:val="000000"/>
        </w:rPr>
      </w:pPr>
      <w:r w:rsidRPr="009E171A">
        <w:rPr>
          <w:color w:val="000000"/>
        </w:rPr>
        <w:t>[6.</w:t>
      </w:r>
      <w:r w:rsidR="009C5A54" w:rsidRPr="009E171A">
        <w:rPr>
          <w:color w:val="000000"/>
        </w:rPr>
        <w:t>4</w:t>
      </w:r>
      <w:r w:rsidRPr="009E171A">
        <w:rPr>
          <w:color w:val="000000"/>
        </w:rPr>
        <w:t>.</w:t>
      </w:r>
      <w:r w:rsidR="0082654E" w:rsidRPr="009E171A">
        <w:rPr>
          <w:color w:val="000000"/>
        </w:rPr>
        <w:t>1</w:t>
      </w:r>
      <w:r w:rsidRPr="009E171A">
        <w:rPr>
          <w:color w:val="000000"/>
        </w:rPr>
        <w:t>.</w:t>
      </w:r>
      <w:r w:rsidR="0082654E" w:rsidRPr="009E171A">
        <w:rPr>
          <w:color w:val="000000"/>
        </w:rPr>
        <w:t>5</w:t>
      </w:r>
      <w:r w:rsidRPr="009E171A">
        <w:rPr>
          <w:color w:val="000000"/>
        </w:rPr>
        <w:t xml:space="preserve">] </w:t>
      </w:r>
      <w:r w:rsidR="0082654E" w:rsidRPr="009E171A">
        <w:rPr>
          <w:color w:val="000000"/>
        </w:rPr>
        <w:t>T</w:t>
      </w:r>
      <w:r w:rsidR="008348AB" w:rsidRPr="009E171A">
        <w:rPr>
          <w:color w:val="000000"/>
        </w:rPr>
        <w:t xml:space="preserve">iesa </w:t>
      </w:r>
      <w:r w:rsidRPr="009E171A">
        <w:rPr>
          <w:color w:val="000000"/>
        </w:rPr>
        <w:t>neizvērtēja</w:t>
      </w:r>
      <w:r w:rsidR="008348AB" w:rsidRPr="009E171A">
        <w:rPr>
          <w:color w:val="000000"/>
        </w:rPr>
        <w:t xml:space="preserve"> atbildētāja</w:t>
      </w:r>
      <w:r w:rsidRPr="009E171A">
        <w:rPr>
          <w:color w:val="000000"/>
        </w:rPr>
        <w:t>s</w:t>
      </w:r>
      <w:r w:rsidR="008348AB" w:rsidRPr="009E171A">
        <w:rPr>
          <w:color w:val="000000"/>
        </w:rPr>
        <w:t xml:space="preserve"> norādītos apsvērumus</w:t>
      </w:r>
      <w:r w:rsidR="0082654E" w:rsidRPr="009E171A">
        <w:rPr>
          <w:color w:val="000000"/>
        </w:rPr>
        <w:t xml:space="preserve"> par to</w:t>
      </w:r>
      <w:r w:rsidR="008348AB" w:rsidRPr="009E171A">
        <w:rPr>
          <w:color w:val="000000"/>
        </w:rPr>
        <w:t xml:space="preserve">, cik neitrāli un objektīvi ir minēto socioloģisko aptauju rezultāti, </w:t>
      </w:r>
      <w:r w:rsidRPr="009E171A">
        <w:rPr>
          <w:color w:val="000000"/>
        </w:rPr>
        <w:t>kā arī nenorādīja</w:t>
      </w:r>
      <w:r w:rsidR="008348AB" w:rsidRPr="009E171A">
        <w:rPr>
          <w:color w:val="000000"/>
        </w:rPr>
        <w:t>, kā</w:t>
      </w:r>
      <w:r w:rsidRPr="009E171A">
        <w:rPr>
          <w:color w:val="000000"/>
        </w:rPr>
        <w:t>dēļ,</w:t>
      </w:r>
      <w:r w:rsidR="008348AB" w:rsidRPr="009E171A">
        <w:rPr>
          <w:color w:val="000000"/>
        </w:rPr>
        <w:t xml:space="preserve"> neskatoties uz šo aptauju būtisk</w:t>
      </w:r>
      <w:r w:rsidR="0082654E" w:rsidRPr="009E171A">
        <w:rPr>
          <w:color w:val="000000"/>
        </w:rPr>
        <w:t>aj</w:t>
      </w:r>
      <w:r w:rsidR="008348AB" w:rsidRPr="009E171A">
        <w:rPr>
          <w:color w:val="000000"/>
        </w:rPr>
        <w:t xml:space="preserve">iem defektiem, tā prasītāja pierādījumam </w:t>
      </w:r>
      <w:r w:rsidRPr="009E171A">
        <w:rPr>
          <w:color w:val="000000"/>
        </w:rPr>
        <w:t>deva</w:t>
      </w:r>
      <w:r w:rsidR="008348AB" w:rsidRPr="009E171A">
        <w:rPr>
          <w:color w:val="000000"/>
        </w:rPr>
        <w:t xml:space="preserve"> priekšroku.</w:t>
      </w:r>
    </w:p>
    <w:p w:rsidR="008348AB" w:rsidRPr="009E171A" w:rsidRDefault="00536823" w:rsidP="008348AB">
      <w:pPr>
        <w:spacing w:line="276" w:lineRule="auto"/>
        <w:ind w:firstLine="720"/>
        <w:jc w:val="both"/>
        <w:rPr>
          <w:color w:val="000000"/>
        </w:rPr>
      </w:pPr>
      <w:r w:rsidRPr="009E171A">
        <w:rPr>
          <w:color w:val="000000"/>
        </w:rPr>
        <w:t>[6.</w:t>
      </w:r>
      <w:r w:rsidR="00D9276D" w:rsidRPr="009E171A">
        <w:rPr>
          <w:color w:val="000000"/>
        </w:rPr>
        <w:t>4.2</w:t>
      </w:r>
      <w:r w:rsidRPr="009E171A">
        <w:rPr>
          <w:color w:val="000000"/>
        </w:rPr>
        <w:t xml:space="preserve">] </w:t>
      </w:r>
      <w:r w:rsidR="008348AB" w:rsidRPr="009E171A">
        <w:rPr>
          <w:color w:val="000000"/>
        </w:rPr>
        <w:t>Analizējot atbildētāja</w:t>
      </w:r>
      <w:r w:rsidR="0086385C" w:rsidRPr="009E171A">
        <w:rPr>
          <w:color w:val="000000"/>
        </w:rPr>
        <w:t>s</w:t>
      </w:r>
      <w:r w:rsidR="008348AB" w:rsidRPr="009E171A">
        <w:rPr>
          <w:color w:val="000000"/>
        </w:rPr>
        <w:t xml:space="preserve"> norādītās pretrunas starp ārvalstu privāttiesību subjekta „IMS </w:t>
      </w:r>
      <w:proofErr w:type="spellStart"/>
      <w:r w:rsidR="008348AB" w:rsidRPr="009E171A">
        <w:rPr>
          <w:color w:val="000000"/>
        </w:rPr>
        <w:t>Health</w:t>
      </w:r>
      <w:proofErr w:type="spellEnd"/>
      <w:r w:rsidR="008348AB" w:rsidRPr="009E171A">
        <w:rPr>
          <w:color w:val="000000"/>
        </w:rPr>
        <w:t>” sniegtajiem datiem attiecībā uz Latvijā izplatītajiem farmaceitiskajiem preparātiem un Latvijas Republikas Zāļu valsts aģentūras datiem, tiesa apšauba nevis ārvalstu privāttiesību subjekta datu precizitāti, bet gan Latvijas valsts aģentūras datus, norādot, ka nevar izslēgt iespēju, ka Zāļu valsts aģentūras izziņā ir ieviesusies neprecizitāte.</w:t>
      </w:r>
    </w:p>
    <w:p w:rsidR="00D9276D" w:rsidRPr="009E171A" w:rsidRDefault="00724F6C" w:rsidP="00D9276D">
      <w:pPr>
        <w:spacing w:line="276" w:lineRule="auto"/>
        <w:ind w:firstLine="720"/>
        <w:jc w:val="both"/>
        <w:rPr>
          <w:color w:val="000000"/>
        </w:rPr>
      </w:pPr>
      <w:r w:rsidRPr="009E171A">
        <w:rPr>
          <w:color w:val="000000"/>
        </w:rPr>
        <w:t>Būtiski</w:t>
      </w:r>
      <w:r w:rsidR="00D9276D" w:rsidRPr="009E171A">
        <w:rPr>
          <w:color w:val="000000"/>
        </w:rPr>
        <w:t xml:space="preserve"> atšķirīgs ir gan uzņēmumu skaits, kuri tirgū piedāvāja preparātu „</w:t>
      </w:r>
      <w:proofErr w:type="spellStart"/>
      <w:r w:rsidR="00D9276D" w:rsidRPr="009E171A">
        <w:rPr>
          <w:color w:val="000000"/>
        </w:rPr>
        <w:t>Citramon</w:t>
      </w:r>
      <w:proofErr w:type="spellEnd"/>
      <w:r w:rsidR="00D9276D" w:rsidRPr="009E171A">
        <w:rPr>
          <w:color w:val="000000"/>
        </w:rPr>
        <w:t>” (</w:t>
      </w:r>
      <w:proofErr w:type="gramStart"/>
      <w:r w:rsidR="00D9276D" w:rsidRPr="009E171A">
        <w:rPr>
          <w:color w:val="000000"/>
        </w:rPr>
        <w:t>2005.gadā</w:t>
      </w:r>
      <w:proofErr w:type="gramEnd"/>
      <w:r w:rsidR="00D9276D" w:rsidRPr="009E171A">
        <w:rPr>
          <w:color w:val="000000"/>
        </w:rPr>
        <w:t xml:space="preserve"> – trīs un seši), gan arī pārdošanas apjomu dati.</w:t>
      </w:r>
    </w:p>
    <w:p w:rsidR="008348AB" w:rsidRPr="009E171A" w:rsidRDefault="008348AB" w:rsidP="008348AB">
      <w:pPr>
        <w:spacing w:line="276" w:lineRule="auto"/>
        <w:ind w:firstLine="720"/>
        <w:jc w:val="both"/>
        <w:rPr>
          <w:color w:val="000000"/>
        </w:rPr>
      </w:pPr>
      <w:r w:rsidRPr="009E171A">
        <w:rPr>
          <w:color w:val="000000"/>
        </w:rPr>
        <w:t xml:space="preserve">Būtiskas nesakritības starp </w:t>
      </w:r>
      <w:r w:rsidR="00536823" w:rsidRPr="009E171A">
        <w:rPr>
          <w:color w:val="000000"/>
        </w:rPr>
        <w:t>„</w:t>
      </w:r>
      <w:r w:rsidRPr="009E171A">
        <w:rPr>
          <w:color w:val="000000"/>
        </w:rPr>
        <w:t xml:space="preserve">IMS </w:t>
      </w:r>
      <w:proofErr w:type="spellStart"/>
      <w:r w:rsidRPr="009E171A">
        <w:rPr>
          <w:color w:val="000000"/>
        </w:rPr>
        <w:t>Health</w:t>
      </w:r>
      <w:proofErr w:type="spellEnd"/>
      <w:r w:rsidR="00536823" w:rsidRPr="009E171A">
        <w:rPr>
          <w:color w:val="000000"/>
        </w:rPr>
        <w:t>”</w:t>
      </w:r>
      <w:r w:rsidRPr="009E171A">
        <w:rPr>
          <w:color w:val="000000"/>
        </w:rPr>
        <w:t xml:space="preserve"> sniegtajiem datiem un Zāļu valsts aģentūras datiem tiesa spriedumā </w:t>
      </w:r>
      <w:r w:rsidR="00536823" w:rsidRPr="009E171A">
        <w:rPr>
          <w:color w:val="000000"/>
        </w:rPr>
        <w:t>nodēvēja</w:t>
      </w:r>
      <w:r w:rsidRPr="009E171A">
        <w:rPr>
          <w:color w:val="000000"/>
        </w:rPr>
        <w:t xml:space="preserve"> par </w:t>
      </w:r>
      <w:r w:rsidR="00536823" w:rsidRPr="009E171A">
        <w:rPr>
          <w:color w:val="000000"/>
        </w:rPr>
        <w:t>„</w:t>
      </w:r>
      <w:r w:rsidRPr="009E171A">
        <w:rPr>
          <w:color w:val="000000"/>
        </w:rPr>
        <w:t>nelielu nesakritību</w:t>
      </w:r>
      <w:r w:rsidR="00536823" w:rsidRPr="009E171A">
        <w:rPr>
          <w:color w:val="000000"/>
        </w:rPr>
        <w:t xml:space="preserve">”, </w:t>
      </w:r>
      <w:r w:rsidRPr="009E171A">
        <w:rPr>
          <w:color w:val="000000"/>
        </w:rPr>
        <w:t xml:space="preserve">skaidri </w:t>
      </w:r>
      <w:r w:rsidR="00536823" w:rsidRPr="009E171A">
        <w:rPr>
          <w:color w:val="000000"/>
        </w:rPr>
        <w:t>nenorādot, kādēļ organizācijas „</w:t>
      </w:r>
      <w:r w:rsidRPr="009E171A">
        <w:rPr>
          <w:color w:val="000000"/>
        </w:rPr>
        <w:t xml:space="preserve">IMS </w:t>
      </w:r>
      <w:proofErr w:type="spellStart"/>
      <w:r w:rsidRPr="009E171A">
        <w:rPr>
          <w:color w:val="000000"/>
        </w:rPr>
        <w:t>Health</w:t>
      </w:r>
      <w:proofErr w:type="spellEnd"/>
      <w:r w:rsidR="00536823" w:rsidRPr="009E171A">
        <w:rPr>
          <w:color w:val="000000"/>
        </w:rPr>
        <w:t>”</w:t>
      </w:r>
      <w:r w:rsidRPr="009E171A">
        <w:rPr>
          <w:color w:val="000000"/>
        </w:rPr>
        <w:t xml:space="preserve"> sniegtajiem datiem d</w:t>
      </w:r>
      <w:r w:rsidR="00536823" w:rsidRPr="009E171A">
        <w:rPr>
          <w:color w:val="000000"/>
        </w:rPr>
        <w:t>ota</w:t>
      </w:r>
      <w:r w:rsidRPr="009E171A">
        <w:rPr>
          <w:color w:val="000000"/>
        </w:rPr>
        <w:t xml:space="preserve"> priekšrok</w:t>
      </w:r>
      <w:r w:rsidR="0086385C" w:rsidRPr="009E171A">
        <w:rPr>
          <w:color w:val="000000"/>
        </w:rPr>
        <w:t>a</w:t>
      </w:r>
      <w:r w:rsidRPr="009E171A">
        <w:rPr>
          <w:color w:val="000000"/>
        </w:rPr>
        <w:t xml:space="preserve"> salīdzinājumā ar Zāļu valsts aģentūras datiem.</w:t>
      </w:r>
    </w:p>
    <w:p w:rsidR="00FF5612" w:rsidRPr="009E171A" w:rsidRDefault="00536823" w:rsidP="00FF5612">
      <w:pPr>
        <w:spacing w:line="276" w:lineRule="auto"/>
        <w:ind w:firstLine="720"/>
        <w:jc w:val="both"/>
        <w:rPr>
          <w:color w:val="000000"/>
        </w:rPr>
      </w:pPr>
      <w:r w:rsidRPr="009E171A">
        <w:rPr>
          <w:color w:val="000000"/>
        </w:rPr>
        <w:t>[6.</w:t>
      </w:r>
      <w:r w:rsidR="00D9276D" w:rsidRPr="009E171A">
        <w:rPr>
          <w:color w:val="000000"/>
        </w:rPr>
        <w:t>4</w:t>
      </w:r>
      <w:r w:rsidRPr="009E171A">
        <w:rPr>
          <w:color w:val="000000"/>
        </w:rPr>
        <w:t>.</w:t>
      </w:r>
      <w:r w:rsidR="00D9276D" w:rsidRPr="009E171A">
        <w:rPr>
          <w:color w:val="000000"/>
        </w:rPr>
        <w:t>3</w:t>
      </w:r>
      <w:r w:rsidRPr="009E171A">
        <w:rPr>
          <w:color w:val="000000"/>
        </w:rPr>
        <w:t>] Tiesa</w:t>
      </w:r>
      <w:r w:rsidR="008348AB" w:rsidRPr="009E171A">
        <w:rPr>
          <w:color w:val="000000"/>
        </w:rPr>
        <w:t xml:space="preserve"> </w:t>
      </w:r>
      <w:r w:rsidRPr="009E171A">
        <w:rPr>
          <w:color w:val="000000"/>
        </w:rPr>
        <w:t>arī</w:t>
      </w:r>
      <w:r w:rsidR="008348AB" w:rsidRPr="009E171A">
        <w:rPr>
          <w:color w:val="000000"/>
        </w:rPr>
        <w:t xml:space="preserve"> </w:t>
      </w:r>
      <w:r w:rsidR="0086385C" w:rsidRPr="009E171A">
        <w:rPr>
          <w:color w:val="000000"/>
        </w:rPr>
        <w:t xml:space="preserve">nav </w:t>
      </w:r>
      <w:r w:rsidR="008348AB" w:rsidRPr="009E171A">
        <w:rPr>
          <w:color w:val="000000"/>
        </w:rPr>
        <w:t>norādījusi, kāpēc tā devusi priekšroku Lietuvas tiesas spriedum</w:t>
      </w:r>
      <w:r w:rsidR="00D9276D" w:rsidRPr="009E171A">
        <w:rPr>
          <w:color w:val="000000"/>
        </w:rPr>
        <w:t>a</w:t>
      </w:r>
      <w:r w:rsidR="008348AB" w:rsidRPr="009E171A">
        <w:rPr>
          <w:color w:val="000000"/>
        </w:rPr>
        <w:t xml:space="preserve"> atziņām salīdzinājumā ar paskaidrojumos uz prasību un apelācijas sūdzību citētaj</w:t>
      </w:r>
      <w:r w:rsidR="00D9276D" w:rsidRPr="009E171A">
        <w:rPr>
          <w:color w:val="000000"/>
        </w:rPr>
        <w:t>iem</w:t>
      </w:r>
      <w:r w:rsidR="008348AB" w:rsidRPr="009E171A">
        <w:rPr>
          <w:color w:val="000000"/>
        </w:rPr>
        <w:t xml:space="preserve"> Latvijas Republikas Augstākās tiesas </w:t>
      </w:r>
      <w:r w:rsidR="00D9276D" w:rsidRPr="009E171A">
        <w:rPr>
          <w:color w:val="000000"/>
        </w:rPr>
        <w:t xml:space="preserve">Civillietu tiesu palātas </w:t>
      </w:r>
      <w:proofErr w:type="gramStart"/>
      <w:r w:rsidRPr="009E171A">
        <w:rPr>
          <w:color w:val="000000"/>
        </w:rPr>
        <w:t>2013.gada</w:t>
      </w:r>
      <w:proofErr w:type="gramEnd"/>
      <w:r w:rsidRPr="009E171A">
        <w:rPr>
          <w:color w:val="000000"/>
        </w:rPr>
        <w:t xml:space="preserve"> 29.novembra</w:t>
      </w:r>
      <w:r w:rsidR="008348AB" w:rsidRPr="009E171A">
        <w:rPr>
          <w:color w:val="000000"/>
        </w:rPr>
        <w:t xml:space="preserve"> spriedu</w:t>
      </w:r>
      <w:r w:rsidRPr="009E171A">
        <w:rPr>
          <w:color w:val="000000"/>
        </w:rPr>
        <w:t>mā civillietā Nr. </w:t>
      </w:r>
      <w:r w:rsidR="008348AB" w:rsidRPr="009E171A">
        <w:rPr>
          <w:color w:val="000000"/>
        </w:rPr>
        <w:t>C04502510</w:t>
      </w:r>
      <w:r w:rsidR="00D9276D" w:rsidRPr="009E171A">
        <w:rPr>
          <w:color w:val="000000"/>
        </w:rPr>
        <w:t xml:space="preserve"> ietvertajiem</w:t>
      </w:r>
      <w:r w:rsidR="008348AB" w:rsidRPr="009E171A">
        <w:rPr>
          <w:color w:val="000000"/>
        </w:rPr>
        <w:t xml:space="preserve"> pamatot</w:t>
      </w:r>
      <w:r w:rsidR="0086385C" w:rsidRPr="009E171A">
        <w:rPr>
          <w:color w:val="000000"/>
        </w:rPr>
        <w:t>ajiem</w:t>
      </w:r>
      <w:r w:rsidR="008348AB" w:rsidRPr="009E171A">
        <w:rPr>
          <w:color w:val="000000"/>
        </w:rPr>
        <w:t xml:space="preserve"> secinājumiem.</w:t>
      </w:r>
      <w:r w:rsidR="00FF5612" w:rsidRPr="009E171A">
        <w:rPr>
          <w:color w:val="000000"/>
        </w:rPr>
        <w:t xml:space="preserve"> </w:t>
      </w:r>
    </w:p>
    <w:p w:rsidR="00FF5612" w:rsidRPr="009E171A" w:rsidRDefault="00FF5612" w:rsidP="00AA74D6">
      <w:pPr>
        <w:spacing w:line="276" w:lineRule="auto"/>
        <w:ind w:firstLine="720"/>
        <w:jc w:val="both"/>
        <w:rPr>
          <w:color w:val="000000"/>
        </w:rPr>
      </w:pPr>
      <w:r w:rsidRPr="009E171A">
        <w:rPr>
          <w:color w:val="000000"/>
        </w:rPr>
        <w:t xml:space="preserve">[6.4.4] </w:t>
      </w:r>
      <w:r w:rsidR="00AA74D6" w:rsidRPr="009E171A">
        <w:rPr>
          <w:color w:val="000000"/>
        </w:rPr>
        <w:t>Tiesa nepareizi uzskatīja</w:t>
      </w:r>
      <w:r w:rsidRPr="009E171A">
        <w:rPr>
          <w:color w:val="000000"/>
        </w:rPr>
        <w:t xml:space="preserve">, ka medikamentu reģistrācija Zāļu valsts aģentūrā kalpo par pierādījumu, ka reģistrētie medikamenti tika faktiski izplatīti Latvijas tirgū. </w:t>
      </w:r>
      <w:r w:rsidR="00AA74D6" w:rsidRPr="009E171A">
        <w:rPr>
          <w:color w:val="000000"/>
        </w:rPr>
        <w:t>Šāds</w:t>
      </w:r>
      <w:r w:rsidRPr="009E171A">
        <w:rPr>
          <w:color w:val="000000"/>
        </w:rPr>
        <w:t xml:space="preserve"> secinājums ir pretrunā Latvijas Republikas Augstākās tiesas</w:t>
      </w:r>
      <w:r w:rsidR="00AA74D6" w:rsidRPr="009E171A">
        <w:rPr>
          <w:color w:val="000000"/>
        </w:rPr>
        <w:t xml:space="preserve"> Civillietu tiesu palātas</w:t>
      </w:r>
      <w:r w:rsidRPr="009E171A">
        <w:rPr>
          <w:color w:val="000000"/>
        </w:rPr>
        <w:t xml:space="preserve"> </w:t>
      </w:r>
      <w:proofErr w:type="gramStart"/>
      <w:r w:rsidR="00AA74D6" w:rsidRPr="009E171A">
        <w:rPr>
          <w:color w:val="000000"/>
        </w:rPr>
        <w:t>2013.gada</w:t>
      </w:r>
      <w:proofErr w:type="gramEnd"/>
      <w:r w:rsidR="00AA74D6" w:rsidRPr="009E171A">
        <w:rPr>
          <w:color w:val="000000"/>
        </w:rPr>
        <w:t xml:space="preserve"> 29.novembra spriedumā izteiktajām atziņām,</w:t>
      </w:r>
      <w:r w:rsidRPr="009E171A">
        <w:rPr>
          <w:color w:val="000000"/>
        </w:rPr>
        <w:t xml:space="preserve"> kas ir taisīt</w:t>
      </w:r>
      <w:r w:rsidR="00AA74D6" w:rsidRPr="009E171A">
        <w:rPr>
          <w:color w:val="000000"/>
        </w:rPr>
        <w:t>as</w:t>
      </w:r>
      <w:r w:rsidRPr="009E171A">
        <w:rPr>
          <w:color w:val="000000"/>
        </w:rPr>
        <w:t>, pastāvot tādiem pašiem tiesiskajiem un faktiskajiem apstākļiem, kā arī pretrunā civillietā Nr. C04151114 konstatētaj</w:t>
      </w:r>
      <w:r w:rsidR="00AA74D6" w:rsidRPr="009E171A">
        <w:rPr>
          <w:color w:val="000000"/>
        </w:rPr>
        <w:t>a</w:t>
      </w:r>
      <w:r w:rsidRPr="009E171A">
        <w:rPr>
          <w:color w:val="000000"/>
        </w:rPr>
        <w:t>m, ka medicīnisko preparātu reģistrācija Zāļu valsts aģentūrā vēl nenozīmē, ka šie preparāti tiek piedāvāti pārdošanā. Zāļu reģistrāciju Zāļu valsts aģentūrā var uzskatīt par sagatavošanas darbiem attiecīgo preparātu tirdzniecībai, bet tas nepierāda zāļu tirdzniecību, kura varēja nenotikt dažādu apstākļu dēļ.</w:t>
      </w:r>
    </w:p>
    <w:p w:rsidR="00FF5612" w:rsidRPr="009E171A" w:rsidRDefault="00536823" w:rsidP="0086385C">
      <w:pPr>
        <w:spacing w:line="276" w:lineRule="auto"/>
        <w:ind w:firstLine="720"/>
        <w:jc w:val="both"/>
        <w:rPr>
          <w:color w:val="000000"/>
        </w:rPr>
      </w:pPr>
      <w:r w:rsidRPr="009E171A">
        <w:rPr>
          <w:color w:val="000000"/>
        </w:rPr>
        <w:t>[6.</w:t>
      </w:r>
      <w:r w:rsidR="00AA74D6" w:rsidRPr="009E171A">
        <w:rPr>
          <w:color w:val="000000"/>
        </w:rPr>
        <w:t>5</w:t>
      </w:r>
      <w:r w:rsidRPr="009E171A">
        <w:rPr>
          <w:color w:val="000000"/>
        </w:rPr>
        <w:t xml:space="preserve">] </w:t>
      </w:r>
      <w:r w:rsidR="00FF5612" w:rsidRPr="009E171A">
        <w:rPr>
          <w:color w:val="000000"/>
        </w:rPr>
        <w:t xml:space="preserve">Pieņemot pierādījumus, kas attiecas uz laiku pēc prasības pieteikuma iesniegšanas, kas attiecas uz laiku pirms apstrīdētās preču zīmes reģistrācijas un kas attiecas uz citu teritoriju, tiesa </w:t>
      </w:r>
      <w:r w:rsidRPr="009E171A">
        <w:rPr>
          <w:color w:val="000000"/>
        </w:rPr>
        <w:t>pārkāpa</w:t>
      </w:r>
      <w:r w:rsidR="0086385C" w:rsidRPr="009E171A">
        <w:rPr>
          <w:color w:val="000000"/>
        </w:rPr>
        <w:t xml:space="preserve"> arī</w:t>
      </w:r>
      <w:r w:rsidR="008348AB" w:rsidRPr="009E171A">
        <w:rPr>
          <w:color w:val="000000"/>
        </w:rPr>
        <w:t xml:space="preserve"> Civilprocesa likuma </w:t>
      </w:r>
      <w:proofErr w:type="gramStart"/>
      <w:r w:rsidR="008348AB" w:rsidRPr="009E171A">
        <w:rPr>
          <w:color w:val="000000"/>
        </w:rPr>
        <w:t>94.pantu</w:t>
      </w:r>
      <w:proofErr w:type="gramEnd"/>
      <w:r w:rsidR="008348AB" w:rsidRPr="009E171A">
        <w:rPr>
          <w:color w:val="000000"/>
        </w:rPr>
        <w:t xml:space="preserve">, </w:t>
      </w:r>
      <w:r w:rsidR="00FF5612" w:rsidRPr="009E171A">
        <w:rPr>
          <w:color w:val="000000"/>
        </w:rPr>
        <w:t>saskaņā ar kuru tiesa pieņem tikai tos pierādījumus, kuriem ir nozīme lietā.</w:t>
      </w:r>
    </w:p>
    <w:p w:rsidR="00DB4F00" w:rsidRPr="009E171A" w:rsidRDefault="00DB4F00" w:rsidP="0086385C">
      <w:pPr>
        <w:spacing w:line="276" w:lineRule="auto"/>
        <w:ind w:firstLine="720"/>
        <w:jc w:val="both"/>
        <w:rPr>
          <w:color w:val="000000"/>
        </w:rPr>
      </w:pPr>
    </w:p>
    <w:p w:rsidR="004664B0" w:rsidRPr="009E171A" w:rsidRDefault="00FF5612" w:rsidP="007C0196">
      <w:pPr>
        <w:spacing w:after="360" w:line="276" w:lineRule="auto"/>
        <w:ind w:firstLine="720"/>
        <w:jc w:val="both"/>
        <w:rPr>
          <w:color w:val="000000"/>
        </w:rPr>
      </w:pPr>
      <w:r w:rsidRPr="009E171A">
        <w:rPr>
          <w:color w:val="000000"/>
        </w:rPr>
        <w:t xml:space="preserve"> </w:t>
      </w:r>
      <w:r w:rsidR="004664B0" w:rsidRPr="009E171A">
        <w:rPr>
          <w:color w:val="000000"/>
        </w:rPr>
        <w:t>[7] Prasītāj</w:t>
      </w:r>
      <w:r w:rsidR="003D218C" w:rsidRPr="009E171A">
        <w:rPr>
          <w:color w:val="000000"/>
        </w:rPr>
        <w:t>s</w:t>
      </w:r>
      <w:r w:rsidR="004664B0" w:rsidRPr="009E171A">
        <w:rPr>
          <w:color w:val="000000"/>
        </w:rPr>
        <w:t xml:space="preserve"> Krievijas uzņēmums AS „</w:t>
      </w:r>
      <w:proofErr w:type="spellStart"/>
      <w:r w:rsidR="004664B0" w:rsidRPr="009E171A">
        <w:rPr>
          <w:color w:val="000000"/>
        </w:rPr>
        <w:t>Ņižfarm</w:t>
      </w:r>
      <w:proofErr w:type="spellEnd"/>
      <w:r w:rsidR="004664B0" w:rsidRPr="009E171A">
        <w:rPr>
          <w:color w:val="000000"/>
        </w:rPr>
        <w:t>” iesniedza rakstveida paskaidrojumus, norādot, ka kasācijas sūdzība ir nepamatota.</w:t>
      </w:r>
    </w:p>
    <w:p w:rsidR="00096398" w:rsidRPr="009E171A" w:rsidRDefault="00CD4749" w:rsidP="006C6572">
      <w:pPr>
        <w:spacing w:after="360" w:line="276" w:lineRule="auto"/>
        <w:jc w:val="center"/>
        <w:rPr>
          <w:b/>
        </w:rPr>
      </w:pPr>
      <w:r w:rsidRPr="009E171A">
        <w:rPr>
          <w:b/>
        </w:rPr>
        <w:lastRenderedPageBreak/>
        <w:t>Motīvu daļa</w:t>
      </w:r>
    </w:p>
    <w:p w:rsidR="00CA6CA2" w:rsidRDefault="00421057" w:rsidP="003238E8">
      <w:pPr>
        <w:shd w:val="clear" w:color="auto" w:fill="FFFFFF"/>
        <w:spacing w:line="276" w:lineRule="auto"/>
        <w:ind w:firstLine="709"/>
        <w:jc w:val="both"/>
        <w:rPr>
          <w:color w:val="000000"/>
        </w:rPr>
      </w:pPr>
      <w:r w:rsidRPr="009E171A">
        <w:rPr>
          <w:color w:val="000000"/>
        </w:rPr>
        <w:t>[</w:t>
      </w:r>
      <w:r w:rsidR="004664B0" w:rsidRPr="009E171A">
        <w:rPr>
          <w:color w:val="000000"/>
        </w:rPr>
        <w:t>8</w:t>
      </w:r>
      <w:r w:rsidR="00096398" w:rsidRPr="009E171A">
        <w:rPr>
          <w:color w:val="000000"/>
        </w:rPr>
        <w:t xml:space="preserve">] </w:t>
      </w:r>
      <w:r w:rsidR="00831FA4" w:rsidRPr="009E171A">
        <w:t xml:space="preserve">Pārbaudījusi sprieduma likumību attiecībā uz argumentiem, kas minēti kasācijas sūdzībā, kā to nosaka Civilprocesa likuma </w:t>
      </w:r>
      <w:proofErr w:type="gramStart"/>
      <w:r w:rsidR="00831FA4" w:rsidRPr="009E171A">
        <w:t>473.panta</w:t>
      </w:r>
      <w:proofErr w:type="gramEnd"/>
      <w:r w:rsidR="00831FA4" w:rsidRPr="009E171A">
        <w:t xml:space="preserve"> pirmā daļa, Augstākā tiesa atzīst, ka </w:t>
      </w:r>
      <w:r w:rsidR="00831FA4" w:rsidRPr="009E171A">
        <w:rPr>
          <w:color w:val="000000"/>
        </w:rPr>
        <w:t xml:space="preserve">apelācijas instances tiesas spriedums ir atceļams </w:t>
      </w:r>
      <w:r w:rsidR="00A834A8" w:rsidRPr="009E171A">
        <w:rPr>
          <w:color w:val="000000"/>
        </w:rPr>
        <w:t>un lieta</w:t>
      </w:r>
      <w:r w:rsidR="00E511FE" w:rsidRPr="009E171A">
        <w:rPr>
          <w:color w:val="000000"/>
        </w:rPr>
        <w:t xml:space="preserve"> </w:t>
      </w:r>
      <w:r w:rsidR="00831FA4" w:rsidRPr="009E171A">
        <w:rPr>
          <w:color w:val="000000"/>
        </w:rPr>
        <w:t xml:space="preserve">nododama jaunai izskatīšanai </w:t>
      </w:r>
      <w:r w:rsidR="003B725B" w:rsidRPr="009E171A">
        <w:rPr>
          <w:color w:val="000000"/>
        </w:rPr>
        <w:t xml:space="preserve">Rīgas </w:t>
      </w:r>
      <w:r w:rsidR="00BE617D" w:rsidRPr="009E171A">
        <w:rPr>
          <w:color w:val="000000"/>
        </w:rPr>
        <w:t>apgabaltiesai</w:t>
      </w:r>
      <w:r w:rsidR="003B725B" w:rsidRPr="009E171A">
        <w:rPr>
          <w:color w:val="000000"/>
        </w:rPr>
        <w:t xml:space="preserve"> kā apelācijas instances tiesai</w:t>
      </w:r>
      <w:r w:rsidR="00BE617D" w:rsidRPr="009E171A">
        <w:rPr>
          <w:color w:val="000000"/>
        </w:rPr>
        <w:t>.</w:t>
      </w:r>
    </w:p>
    <w:p w:rsidR="003238E8" w:rsidRPr="009E171A" w:rsidRDefault="003238E8" w:rsidP="003238E8">
      <w:pPr>
        <w:shd w:val="clear" w:color="auto" w:fill="FFFFFF"/>
        <w:spacing w:line="276" w:lineRule="auto"/>
        <w:ind w:firstLine="709"/>
        <w:jc w:val="both"/>
        <w:rPr>
          <w:color w:val="000000"/>
        </w:rPr>
      </w:pPr>
    </w:p>
    <w:p w:rsidR="00920338" w:rsidRPr="009E171A" w:rsidRDefault="0078310E" w:rsidP="003238E8">
      <w:pPr>
        <w:shd w:val="clear" w:color="auto" w:fill="FFFFFF"/>
        <w:spacing w:line="276" w:lineRule="auto"/>
        <w:ind w:firstLine="709"/>
        <w:jc w:val="both"/>
        <w:rPr>
          <w:color w:val="000000"/>
        </w:rPr>
      </w:pPr>
      <w:r w:rsidRPr="009E171A">
        <w:rPr>
          <w:color w:val="000000"/>
        </w:rPr>
        <w:t xml:space="preserve">[9] Prasība pamatota ar likuma „Par preču zīmēm un ģeogrāfiskās izcelsmes norādēm” </w:t>
      </w:r>
      <w:proofErr w:type="gramStart"/>
      <w:r w:rsidRPr="009E171A">
        <w:rPr>
          <w:color w:val="000000"/>
        </w:rPr>
        <w:t>32.panta</w:t>
      </w:r>
      <w:proofErr w:type="gramEnd"/>
      <w:r w:rsidRPr="009E171A">
        <w:rPr>
          <w:color w:val="000000"/>
        </w:rPr>
        <w:t xml:space="preserve"> trešo daļu, saskaņā ar kuru preču zīmes reģistrāciju ar tiesas spriedumu var atcelt, ja pēc reģistrācijas preču zīme tās īpašnieka rīcības (vai viņa bezdarbības) dēļ komercdarbībā kļuvusi par sugasvārdu (vispārīgu jēdzienu) attiecībā uz preci vai pakalpojumu, kuram tā reģistrēta.</w:t>
      </w:r>
    </w:p>
    <w:p w:rsidR="00E46AE6" w:rsidRPr="009E171A" w:rsidRDefault="00E46AE6" w:rsidP="003238E8">
      <w:pPr>
        <w:spacing w:line="276" w:lineRule="auto"/>
        <w:ind w:firstLine="720"/>
        <w:jc w:val="both"/>
      </w:pPr>
      <w:r w:rsidRPr="009E171A">
        <w:t>Augstākā tiesa piekrīt kasācijas sūdzības argumentiem par to, ka apelācijas instances tiesa minēto normu ir iztulkojusi un piemērojusi nepareizi, turpmāk norādīto iemeslu dēļ.</w:t>
      </w:r>
    </w:p>
    <w:p w:rsidR="00E46AE6" w:rsidRPr="009E171A" w:rsidRDefault="00E46AE6" w:rsidP="003238E8">
      <w:pPr>
        <w:spacing w:line="276" w:lineRule="auto"/>
        <w:ind w:firstLine="720"/>
        <w:jc w:val="both"/>
      </w:pPr>
    </w:p>
    <w:p w:rsidR="00E46AE6" w:rsidRPr="009E171A" w:rsidRDefault="00E46AE6" w:rsidP="003238E8">
      <w:pPr>
        <w:spacing w:line="276" w:lineRule="auto"/>
        <w:ind w:firstLine="720"/>
        <w:jc w:val="both"/>
        <w:rPr>
          <w:i/>
          <w:color w:val="000000"/>
          <w:shd w:val="clear" w:color="auto" w:fill="FFFFFF"/>
        </w:rPr>
      </w:pPr>
      <w:r w:rsidRPr="009E171A">
        <w:t xml:space="preserve">[10] </w:t>
      </w:r>
      <w:r w:rsidRPr="009E171A">
        <w:rPr>
          <w:bCs/>
          <w:color w:val="000000"/>
          <w:shd w:val="clear" w:color="auto" w:fill="FFFFFF"/>
        </w:rPr>
        <w:t>Sugasvārds</w:t>
      </w:r>
      <w:r w:rsidRPr="009E171A">
        <w:rPr>
          <w:color w:val="000000"/>
          <w:shd w:val="clear" w:color="auto" w:fill="FFFFFF"/>
        </w:rPr>
        <w:t xml:space="preserve"> ir lietvārds, ar kuru tiek nosaukts katrs no zināmas grupas priekšmetiem vai dzīvām būtnēm, ar sugasvārdu tiek apzīmēta visa klase kopumā; tas ir lietvārds, kas apzīmē jebkuru vispārinātu atsevišķo objektu no vienas klases objektiem (sk. </w:t>
      </w:r>
      <w:r w:rsidRPr="009E171A">
        <w:rPr>
          <w:i/>
          <w:color w:val="000000"/>
          <w:shd w:val="clear" w:color="auto" w:fill="FFFFFF"/>
        </w:rPr>
        <w:t xml:space="preserve">Brigita </w:t>
      </w:r>
      <w:proofErr w:type="spellStart"/>
      <w:r w:rsidRPr="009E171A">
        <w:rPr>
          <w:i/>
          <w:color w:val="000000"/>
          <w:shd w:val="clear" w:color="auto" w:fill="FFFFFF"/>
        </w:rPr>
        <w:t>Ceplīte</w:t>
      </w:r>
      <w:proofErr w:type="spellEnd"/>
      <w:r w:rsidRPr="009E171A">
        <w:rPr>
          <w:i/>
          <w:color w:val="000000"/>
          <w:shd w:val="clear" w:color="auto" w:fill="FFFFFF"/>
        </w:rPr>
        <w:t>, Laimdots Ceplītis. Latviešu valodas praktiskā gramatika (pārstrādāts izdevums).</w:t>
      </w:r>
      <w:r w:rsidR="001E39CE" w:rsidRPr="009E171A">
        <w:rPr>
          <w:i/>
          <w:color w:val="000000"/>
          <w:shd w:val="clear" w:color="auto" w:fill="FFFFFF"/>
        </w:rPr>
        <w:t xml:space="preserve"> </w:t>
      </w:r>
      <w:r w:rsidRPr="009E171A">
        <w:rPr>
          <w:i/>
          <w:color w:val="000000"/>
          <w:shd w:val="clear" w:color="auto" w:fill="FFFFFF"/>
        </w:rPr>
        <w:t xml:space="preserve">Rīga: Zvaigzne ABC, 1997, 9.lpp.; Akadēmiskā terminu datubāze </w:t>
      </w:r>
      <w:proofErr w:type="spellStart"/>
      <w:r w:rsidRPr="009E171A">
        <w:rPr>
          <w:color w:val="000000"/>
          <w:shd w:val="clear" w:color="auto" w:fill="FFFFFF"/>
        </w:rPr>
        <w:t>AkadTerm</w:t>
      </w:r>
      <w:proofErr w:type="spellEnd"/>
      <w:r w:rsidRPr="009E171A">
        <w:rPr>
          <w:i/>
          <w:color w:val="000000"/>
          <w:shd w:val="clear" w:color="auto" w:fill="FFFFFF"/>
        </w:rPr>
        <w:t>; http://termini.lza.lv/term.php?term=sugasv%C4%81rds&amp;list=sugasv%C4%81rds&amp;lang=LV</w:t>
      </w:r>
      <w:r w:rsidR="001E39CE" w:rsidRPr="009E171A">
        <w:rPr>
          <w:color w:val="000000"/>
          <w:shd w:val="clear" w:color="auto" w:fill="FFFFFF"/>
        </w:rPr>
        <w:t>).</w:t>
      </w:r>
      <w:r w:rsidRPr="009E171A">
        <w:rPr>
          <w:color w:val="000000"/>
          <w:shd w:val="clear" w:color="auto" w:fill="FFFFFF"/>
        </w:rPr>
        <w:t xml:space="preserve"> </w:t>
      </w:r>
    </w:p>
    <w:p w:rsidR="00124DF0" w:rsidRPr="009E171A" w:rsidRDefault="007B5AAB" w:rsidP="003238E8">
      <w:pPr>
        <w:shd w:val="clear" w:color="auto" w:fill="FFFFFF"/>
        <w:spacing w:line="276" w:lineRule="auto"/>
        <w:ind w:firstLine="709"/>
        <w:jc w:val="both"/>
        <w:rPr>
          <w:color w:val="000000"/>
        </w:rPr>
      </w:pPr>
      <w:r w:rsidRPr="009E171A">
        <w:rPr>
          <w:color w:val="000000"/>
        </w:rPr>
        <w:t xml:space="preserve">[10.1] </w:t>
      </w:r>
      <w:r w:rsidR="000D26CD" w:rsidRPr="009E171A">
        <w:rPr>
          <w:color w:val="000000"/>
        </w:rPr>
        <w:t>Ar preču zīmes kļūšanu par sugasvārdu precēm</w:t>
      </w:r>
      <w:proofErr w:type="gramStart"/>
      <w:r w:rsidR="000D26CD" w:rsidRPr="009E171A">
        <w:rPr>
          <w:color w:val="000000"/>
        </w:rPr>
        <w:t xml:space="preserve"> vai pakalpojumiem saprotams tas, ka ar konkrēto preču zīmi patērētāji </w:t>
      </w:r>
      <w:r w:rsidR="00CD074C" w:rsidRPr="009E171A">
        <w:rPr>
          <w:color w:val="000000"/>
        </w:rPr>
        <w:t>apzīmē</w:t>
      </w:r>
      <w:r w:rsidR="000D26CD" w:rsidRPr="009E171A">
        <w:rPr>
          <w:color w:val="000000"/>
        </w:rPr>
        <w:t xml:space="preserve"> preču (pakalpojumu) grupu, veidu</w:t>
      </w:r>
      <w:r w:rsidR="001E39CE" w:rsidRPr="009E171A">
        <w:rPr>
          <w:color w:val="000000"/>
        </w:rPr>
        <w:t xml:space="preserve"> un katru konkrētu preci (pakalpojumu) no šādas vienas grupas</w:t>
      </w:r>
      <w:proofErr w:type="gramEnd"/>
      <w:r w:rsidR="001E39CE" w:rsidRPr="009E171A">
        <w:rPr>
          <w:color w:val="000000"/>
        </w:rPr>
        <w:t>, veida</w:t>
      </w:r>
      <w:r w:rsidR="000D26CD" w:rsidRPr="009E171A">
        <w:rPr>
          <w:color w:val="000000"/>
        </w:rPr>
        <w:t>.</w:t>
      </w:r>
      <w:r w:rsidR="00CF1DBA" w:rsidRPr="009E171A">
        <w:rPr>
          <w:color w:val="000000"/>
        </w:rPr>
        <w:t xml:space="preserve"> </w:t>
      </w:r>
      <w:r w:rsidR="008E5D45" w:rsidRPr="009E171A">
        <w:t>G</w:t>
      </w:r>
      <w:r w:rsidR="00124DF0" w:rsidRPr="009E171A">
        <w:t>alvenais kritērijs, atbilstoši kuram kādu apzīmējumu var atzīt par sugasvārdu, ir patērētāju attieksme: ja vairākums šo apzīmējumu uztver</w:t>
      </w:r>
      <w:proofErr w:type="gramStart"/>
      <w:r w:rsidR="00124DF0" w:rsidRPr="009E171A">
        <w:t xml:space="preserve"> kā norādi uz preces veidu vai preču grupu</w:t>
      </w:r>
      <w:proofErr w:type="gramEnd"/>
      <w:r w:rsidR="00124DF0" w:rsidRPr="009E171A">
        <w:t xml:space="preserve">, nevis kā norādi uz preces izcelsmi, šāds apzīmējums ir uzskatāms par sugasvārdu jeb vispārīgu apzīmējumu, jo tas nespēj pildīt </w:t>
      </w:r>
      <w:r w:rsidR="00CF1DBA" w:rsidRPr="009E171A">
        <w:rPr>
          <w:color w:val="000000"/>
        </w:rPr>
        <w:t xml:space="preserve">likuma „Par preču zīmēm un ģeogrāfiskās izcelsmes norādēm” 1.panta 1.punktā nostiprināto </w:t>
      </w:r>
      <w:r w:rsidR="00124DF0" w:rsidRPr="009E171A">
        <w:t>preču zīmes pamatfunkciju</w:t>
      </w:r>
      <w:r w:rsidR="00CF1DBA" w:rsidRPr="009E171A">
        <w:t xml:space="preserve"> atšķirt viena uzņēmuma preces no citu uzņēmumu precēm.</w:t>
      </w:r>
    </w:p>
    <w:p w:rsidR="00AD50C4" w:rsidRPr="009E171A" w:rsidRDefault="007B5AAB" w:rsidP="005D24F0">
      <w:pPr>
        <w:shd w:val="clear" w:color="auto" w:fill="FFFFFF"/>
        <w:spacing w:line="276" w:lineRule="auto"/>
        <w:ind w:firstLine="709"/>
        <w:jc w:val="both"/>
        <w:rPr>
          <w:color w:val="000000"/>
        </w:rPr>
      </w:pPr>
      <w:r w:rsidRPr="009E171A">
        <w:rPr>
          <w:color w:val="000000"/>
        </w:rPr>
        <w:t xml:space="preserve">[10.2] </w:t>
      </w:r>
      <w:r w:rsidR="00AD50C4" w:rsidRPr="009E171A">
        <w:rPr>
          <w:color w:val="000000"/>
        </w:rPr>
        <w:t>Kā redz</w:t>
      </w:r>
      <w:r w:rsidR="00724F6C" w:rsidRPr="009E171A">
        <w:rPr>
          <w:color w:val="000000"/>
        </w:rPr>
        <w:t>ams</w:t>
      </w:r>
      <w:r w:rsidR="00AD50C4" w:rsidRPr="009E171A">
        <w:rPr>
          <w:color w:val="000000"/>
        </w:rPr>
        <w:t xml:space="preserve"> no lietas materiāliem un pārbaudāmā sprieduma, gan prasītājs, gan apelācijas instances tiesa </w:t>
      </w:r>
      <w:r w:rsidR="00335B50">
        <w:rPr>
          <w:color w:val="000000"/>
        </w:rPr>
        <w:t>nav</w:t>
      </w:r>
      <w:r w:rsidR="00AD50C4" w:rsidRPr="009E171A">
        <w:rPr>
          <w:color w:val="000000"/>
        </w:rPr>
        <w:t xml:space="preserve"> konkrēti, skaidri un nepārprotami</w:t>
      </w:r>
      <w:r w:rsidR="00124DF0" w:rsidRPr="009E171A">
        <w:rPr>
          <w:color w:val="000000"/>
        </w:rPr>
        <w:t xml:space="preserve"> </w:t>
      </w:r>
      <w:r w:rsidR="00AD50C4" w:rsidRPr="009E171A">
        <w:rPr>
          <w:color w:val="000000"/>
        </w:rPr>
        <w:t xml:space="preserve">pateikuši, </w:t>
      </w:r>
      <w:r w:rsidR="00124DF0" w:rsidRPr="009E171A">
        <w:rPr>
          <w:color w:val="000000"/>
        </w:rPr>
        <w:t>kād</w:t>
      </w:r>
      <w:r w:rsidR="00913E69" w:rsidRPr="009E171A">
        <w:rPr>
          <w:color w:val="000000"/>
        </w:rPr>
        <w:t>u</w:t>
      </w:r>
      <w:r w:rsidR="00124DF0" w:rsidRPr="009E171A">
        <w:rPr>
          <w:color w:val="000000"/>
        </w:rPr>
        <w:t xml:space="preserve"> </w:t>
      </w:r>
      <w:r w:rsidR="00913E69" w:rsidRPr="009E171A">
        <w:rPr>
          <w:color w:val="000000"/>
        </w:rPr>
        <w:t>preču grupu vai veidu „</w:t>
      </w:r>
      <w:proofErr w:type="spellStart"/>
      <w:r w:rsidR="00913E69" w:rsidRPr="009E171A">
        <w:rPr>
          <w:color w:val="000000"/>
        </w:rPr>
        <w:t>Citramon</w:t>
      </w:r>
      <w:proofErr w:type="spellEnd"/>
      <w:r w:rsidR="00913E69" w:rsidRPr="009E171A">
        <w:rPr>
          <w:color w:val="000000"/>
        </w:rPr>
        <w:t>” apzīmē</w:t>
      </w:r>
      <w:r w:rsidR="00AD50C4" w:rsidRPr="009E171A">
        <w:rPr>
          <w:color w:val="000000"/>
        </w:rPr>
        <w:t>, tā vietā lietojot vairākas vispārinātas, nekonkrētas</w:t>
      </w:r>
      <w:r w:rsidR="00774B95" w:rsidRPr="009E171A">
        <w:rPr>
          <w:color w:val="000000"/>
        </w:rPr>
        <w:t>,</w:t>
      </w:r>
      <w:r w:rsidR="00AD50C4" w:rsidRPr="009E171A">
        <w:rPr>
          <w:color w:val="000000"/>
        </w:rPr>
        <w:t xml:space="preserve"> </w:t>
      </w:r>
      <w:r w:rsidR="00774B95" w:rsidRPr="009E171A">
        <w:rPr>
          <w:color w:val="000000"/>
        </w:rPr>
        <w:t xml:space="preserve">turklāt pēc satura atšķirīgas </w:t>
      </w:r>
      <w:r w:rsidR="00AD50C4" w:rsidRPr="009E171A">
        <w:rPr>
          <w:color w:val="000000"/>
        </w:rPr>
        <w:t>frāzes.</w:t>
      </w:r>
    </w:p>
    <w:p w:rsidR="00AD50C4" w:rsidRPr="009E171A" w:rsidRDefault="007E0EEF" w:rsidP="005D24F0">
      <w:pPr>
        <w:shd w:val="clear" w:color="auto" w:fill="FFFFFF"/>
        <w:spacing w:line="276" w:lineRule="auto"/>
        <w:ind w:firstLine="709"/>
        <w:jc w:val="both"/>
      </w:pPr>
      <w:r>
        <w:rPr>
          <w:color w:val="000000"/>
        </w:rPr>
        <w:t>P</w:t>
      </w:r>
      <w:r w:rsidR="00913E69" w:rsidRPr="009E171A">
        <w:rPr>
          <w:color w:val="000000"/>
        </w:rPr>
        <w:t>iemēram, p</w:t>
      </w:r>
      <w:r w:rsidR="00AD50C4" w:rsidRPr="009E171A">
        <w:rPr>
          <w:color w:val="000000"/>
        </w:rPr>
        <w:t>rasības pieteikumā prasītājs norāda, ka</w:t>
      </w:r>
      <w:r w:rsidR="009E3C7D" w:rsidRPr="009E171A">
        <w:t xml:space="preserve"> preču zīme „CITRAMON” ir kļuvusi par sugasvārdu attiecībā uz </w:t>
      </w:r>
      <w:proofErr w:type="gramStart"/>
      <w:r w:rsidR="009E3C7D" w:rsidRPr="009E171A">
        <w:t>5.klases</w:t>
      </w:r>
      <w:proofErr w:type="gramEnd"/>
      <w:r w:rsidR="009E3C7D" w:rsidRPr="009E171A">
        <w:t xml:space="preserve"> precēm – farmaceitiskiem preparātiem</w:t>
      </w:r>
      <w:r w:rsidR="006D12BD" w:rsidRPr="009E171A">
        <w:t xml:space="preserve">. </w:t>
      </w:r>
      <w:r w:rsidR="00913E69" w:rsidRPr="009E171A">
        <w:t xml:space="preserve">Šāds prasītāja apgalvojums </w:t>
      </w:r>
      <w:r w:rsidR="006D12BD" w:rsidRPr="009E171A">
        <w:t>pēc būtības nozīmē, ka ar vārdu „Citramons” apzīmē visus un jebkurus farmaceitiskos preparātus, visas zāles.</w:t>
      </w:r>
    </w:p>
    <w:p w:rsidR="00AC410A" w:rsidRPr="009E171A" w:rsidRDefault="005055F0" w:rsidP="00AC410A">
      <w:pPr>
        <w:spacing w:line="276" w:lineRule="auto"/>
        <w:ind w:firstLine="720"/>
        <w:jc w:val="both"/>
      </w:pPr>
      <w:r w:rsidRPr="009E171A">
        <w:t>Pēc tam prasības pieteikumā norādīts, ka apzīmējumu „</w:t>
      </w:r>
      <w:proofErr w:type="spellStart"/>
      <w:r w:rsidRPr="009E171A">
        <w:t>Citramon</w:t>
      </w:r>
      <w:proofErr w:type="spellEnd"/>
      <w:r w:rsidRPr="009E171A">
        <w:t>” plaši lieto, lai apzīmētu kombinētus medicīniskos preparātus ar identisku iedarbību – pretsāpju, pretdrudža un pretiekaisuma līdzekļus, kas satur acetilsalicilskābi, paracetamolu un kofeīnu.</w:t>
      </w:r>
      <w:r w:rsidR="00AC410A" w:rsidRPr="009E171A">
        <w:t xml:space="preserve"> Tas, prasītāja ieskatā, patērētājiem vairs neasociējas ar kādu konkrētu preci, bet ar veselu noteikta veida preču grupu.</w:t>
      </w:r>
    </w:p>
    <w:p w:rsidR="005055F0" w:rsidRPr="009E171A" w:rsidRDefault="00AC410A" w:rsidP="005D24F0">
      <w:pPr>
        <w:shd w:val="clear" w:color="auto" w:fill="FFFFFF"/>
        <w:spacing w:line="276" w:lineRule="auto"/>
        <w:ind w:firstLine="709"/>
        <w:jc w:val="both"/>
      </w:pPr>
      <w:r w:rsidRPr="009E171A">
        <w:t>Tomēr ne prasītājs, ne apelācijas instances tiesa nav atsaukuš</w:t>
      </w:r>
      <w:r w:rsidR="005055F0" w:rsidRPr="009E171A">
        <w:t xml:space="preserve">ies uz jebkādiem pierādījumiem, kas apliecinātu, ka ar vārdu „Citramons” patērētāji apzīmē visus pretsāpju, pretdrudža un pretiekaisuma līdzekļus, vai arī, ka patērētāji vispār zina citramona un citu </w:t>
      </w:r>
      <w:r w:rsidR="005055F0" w:rsidRPr="009E171A">
        <w:lastRenderedPageBreak/>
        <w:t>pretsāpju, pretdrudža un pretiekaisuma līdzekļu sastāvdaļas un ar vārdu „Citramons” spēj nodalīt un apzīmēt kādu šādu līdzekļu daļu, nevis tikai konkrēto medikamentu.</w:t>
      </w:r>
    </w:p>
    <w:p w:rsidR="00AC410A" w:rsidRPr="009E171A" w:rsidRDefault="00913E69" w:rsidP="00913E69">
      <w:pPr>
        <w:shd w:val="clear" w:color="auto" w:fill="FFFFFF"/>
        <w:spacing w:line="276" w:lineRule="auto"/>
        <w:ind w:firstLine="709"/>
        <w:jc w:val="both"/>
      </w:pPr>
      <w:r w:rsidRPr="009E171A">
        <w:t xml:space="preserve">Šāds prasītāja apgalvojums pēc būtības nozīmē to, ka arī visus citus pretsāpju, pretdrudža un pretiekaisuma līdzekļus (piemēram, </w:t>
      </w:r>
      <w:proofErr w:type="spellStart"/>
      <w:r w:rsidRPr="009E171A">
        <w:t>Ibumetin</w:t>
      </w:r>
      <w:proofErr w:type="spellEnd"/>
      <w:r w:rsidRPr="009E171A">
        <w:t xml:space="preserve">, </w:t>
      </w:r>
      <w:proofErr w:type="spellStart"/>
      <w:r w:rsidRPr="009E171A">
        <w:t>Ibuprofen</w:t>
      </w:r>
      <w:proofErr w:type="spellEnd"/>
      <w:r w:rsidRPr="009E171A">
        <w:t xml:space="preserve">, </w:t>
      </w:r>
      <w:proofErr w:type="spellStart"/>
      <w:r w:rsidRPr="009E171A">
        <w:t>Paracetamol</w:t>
      </w:r>
      <w:proofErr w:type="spellEnd"/>
      <w:r w:rsidRPr="009E171A">
        <w:t xml:space="preserve">, </w:t>
      </w:r>
      <w:proofErr w:type="spellStart"/>
      <w:r w:rsidRPr="009E171A">
        <w:t>Voltaren</w:t>
      </w:r>
      <w:proofErr w:type="spellEnd"/>
      <w:r w:rsidRPr="009E171A">
        <w:t xml:space="preserve"> utt.) patērētājs sauc par </w:t>
      </w:r>
      <w:proofErr w:type="spellStart"/>
      <w:r w:rsidRPr="009E171A">
        <w:t>citramoniem</w:t>
      </w:r>
      <w:proofErr w:type="spellEnd"/>
      <w:r w:rsidRPr="009E171A">
        <w:t xml:space="preserve">. Piemēram, patērētājs, ierodoties aptiekā un vēloties iegādāties kādu no pretiekaisuma līdzekļiem, teiktu: „Man, lūdzu, kādu citramonu,” ar to domājot: „Man, lūdzu, kādu pretiekaisuma līdzekli”. </w:t>
      </w:r>
      <w:r w:rsidR="00AC410A" w:rsidRPr="009E171A">
        <w:t xml:space="preserve">Tiesas izdarītā pierādījumu analīze nedod pamatu </w:t>
      </w:r>
      <w:r w:rsidRPr="009E171A">
        <w:t xml:space="preserve">šādam </w:t>
      </w:r>
      <w:r w:rsidR="00AC410A" w:rsidRPr="009E171A">
        <w:t>secinājumam</w:t>
      </w:r>
      <w:r w:rsidRPr="009E171A">
        <w:t>.</w:t>
      </w:r>
      <w:r w:rsidR="00AC410A" w:rsidRPr="009E171A">
        <w:t xml:space="preserve"> </w:t>
      </w:r>
    </w:p>
    <w:p w:rsidR="00873C3D" w:rsidRPr="009E171A" w:rsidRDefault="00873C3D" w:rsidP="00873C3D">
      <w:pPr>
        <w:spacing w:line="276" w:lineRule="auto"/>
        <w:ind w:firstLine="720"/>
        <w:jc w:val="both"/>
      </w:pPr>
      <w:r w:rsidRPr="009E171A">
        <w:t xml:space="preserve">Apelācijas instances tiesa līdzīgi atzinusi, ka apzīmējums „Citramons” ir kļuvis par sugasvārdu – par kopīgu nosaukumu noteikta sastāva zāļu preparātu grupai (sastāv no aspirīna, paracetamola un kofeīna). Taču no sprieduma nav saprotams, kas tā ir par „zāļu preparātu grupu”, kas sastāv no aspirīna, paracetamola un kofeīna, proti, kādi tad vēl medikamenti jeb preparāti šādā grupā ietilpst, kuri visi tiek saukti par </w:t>
      </w:r>
      <w:proofErr w:type="spellStart"/>
      <w:r w:rsidRPr="009E171A">
        <w:t>citramoniem</w:t>
      </w:r>
      <w:proofErr w:type="spellEnd"/>
      <w:r w:rsidRPr="009E171A">
        <w:t>.</w:t>
      </w:r>
    </w:p>
    <w:p w:rsidR="00873C3D" w:rsidRPr="009E171A" w:rsidRDefault="00873C3D" w:rsidP="00873C3D">
      <w:pPr>
        <w:spacing w:line="276" w:lineRule="auto"/>
        <w:ind w:firstLine="720"/>
        <w:jc w:val="both"/>
      </w:pPr>
      <w:r w:rsidRPr="009E171A">
        <w:t>Vēl spriedumā atrodams atzinums, ka vārds „Citramons” kļuvis par ikdienas nosaukumu, taču nav atklāts, par nosaukumu kam tieši.</w:t>
      </w:r>
    </w:p>
    <w:p w:rsidR="00C40300" w:rsidRPr="009E171A" w:rsidRDefault="00DC337C" w:rsidP="00774B95">
      <w:pPr>
        <w:spacing w:line="276" w:lineRule="auto"/>
        <w:ind w:firstLine="720"/>
        <w:jc w:val="both"/>
      </w:pPr>
      <w:r w:rsidRPr="009E171A">
        <w:t>Iepriekšminētais</w:t>
      </w:r>
      <w:r w:rsidR="00774B95" w:rsidRPr="009E171A">
        <w:t xml:space="preserve"> attiecas </w:t>
      </w:r>
      <w:r w:rsidRPr="009E171A">
        <w:t xml:space="preserve">arī </w:t>
      </w:r>
      <w:r w:rsidR="00774B95" w:rsidRPr="009E171A">
        <w:t>uz prasības papildinājumos atrodamo trešo prasītāja piedāvāto variantu – ka „</w:t>
      </w:r>
      <w:proofErr w:type="spellStart"/>
      <w:r w:rsidR="00774B95" w:rsidRPr="009E171A">
        <w:t>Citramon</w:t>
      </w:r>
      <w:proofErr w:type="spellEnd"/>
      <w:r w:rsidR="00774B95" w:rsidRPr="009E171A">
        <w:t>” apzīmē zāles pret galvassāpēm.</w:t>
      </w:r>
    </w:p>
    <w:p w:rsidR="00774B95" w:rsidRPr="009E171A" w:rsidRDefault="00C40300" w:rsidP="00774B95">
      <w:pPr>
        <w:spacing w:line="276" w:lineRule="auto"/>
        <w:ind w:firstLine="720"/>
        <w:jc w:val="both"/>
      </w:pPr>
      <w:r w:rsidRPr="009E171A">
        <w:t>Turklāt ir būtiski atšķirt konkrēto zāļu terapeitiskās indikācijas no sugasvārda jēdziena. Proti, tas, ka vairākām zālēm ir vienādas terapeitiskās indikācijas, nepadara šo zāļu nosaukumus par sugasvārdiem.</w:t>
      </w:r>
    </w:p>
    <w:p w:rsidR="00013CB1" w:rsidRPr="009E171A" w:rsidRDefault="00DC337C" w:rsidP="008A19D7">
      <w:pPr>
        <w:spacing w:line="276" w:lineRule="auto"/>
        <w:ind w:firstLine="720"/>
        <w:jc w:val="both"/>
        <w:rPr>
          <w:color w:val="000000"/>
        </w:rPr>
      </w:pPr>
      <w:r w:rsidRPr="009E171A">
        <w:rPr>
          <w:color w:val="000000"/>
        </w:rPr>
        <w:t xml:space="preserve">[10.3] </w:t>
      </w:r>
      <w:r w:rsidR="005F4DA4" w:rsidRPr="009E171A">
        <w:rPr>
          <w:color w:val="000000"/>
        </w:rPr>
        <w:t xml:space="preserve">Šādi nekonkrēti, vispārīgi </w:t>
      </w:r>
      <w:r w:rsidR="00873C3D" w:rsidRPr="009E171A">
        <w:rPr>
          <w:color w:val="000000"/>
        </w:rPr>
        <w:t>atzinumi</w:t>
      </w:r>
      <w:r w:rsidR="005F4DA4" w:rsidRPr="009E171A">
        <w:rPr>
          <w:color w:val="000000"/>
        </w:rPr>
        <w:t xml:space="preserve"> nav pietiekami likuma „Par preču zīmēm un ģeogrāfiskās izcelsmes norādēm” </w:t>
      </w:r>
      <w:proofErr w:type="gramStart"/>
      <w:r w:rsidR="005F4DA4" w:rsidRPr="009E171A">
        <w:rPr>
          <w:color w:val="000000"/>
        </w:rPr>
        <w:t>32.panta</w:t>
      </w:r>
      <w:proofErr w:type="gramEnd"/>
      <w:r w:rsidR="005F4DA4" w:rsidRPr="009E171A">
        <w:rPr>
          <w:color w:val="000000"/>
        </w:rPr>
        <w:t xml:space="preserve"> trešās daļas piemērošanai.</w:t>
      </w:r>
      <w:r w:rsidR="00F42AC0" w:rsidRPr="009E171A">
        <w:rPr>
          <w:color w:val="000000"/>
        </w:rPr>
        <w:t xml:space="preserve"> Viens no tiesas pamata uzdevumiem šīs normas piemērošanai bija skaidri noteikt, kādu preču grupu vai veidu „</w:t>
      </w:r>
      <w:proofErr w:type="spellStart"/>
      <w:r w:rsidR="00F42AC0" w:rsidRPr="009E171A">
        <w:rPr>
          <w:color w:val="000000"/>
        </w:rPr>
        <w:t>Citramon</w:t>
      </w:r>
      <w:proofErr w:type="spellEnd"/>
      <w:r w:rsidR="00F42AC0" w:rsidRPr="009E171A">
        <w:rPr>
          <w:color w:val="000000"/>
        </w:rPr>
        <w:t>”</w:t>
      </w:r>
      <w:r w:rsidR="00727358" w:rsidRPr="009E171A">
        <w:rPr>
          <w:color w:val="000000"/>
        </w:rPr>
        <w:t xml:space="preserve"> patērētāju uztverē</w:t>
      </w:r>
      <w:r w:rsidR="00F42AC0" w:rsidRPr="009E171A">
        <w:rPr>
          <w:color w:val="000000"/>
        </w:rPr>
        <w:t xml:space="preserve"> apzīmē. </w:t>
      </w:r>
    </w:p>
    <w:p w:rsidR="00013CB1" w:rsidRPr="009E171A" w:rsidRDefault="00013CB1" w:rsidP="008A19D7">
      <w:pPr>
        <w:spacing w:line="276" w:lineRule="auto"/>
        <w:ind w:firstLine="720"/>
        <w:jc w:val="both"/>
        <w:rPr>
          <w:color w:val="000000"/>
        </w:rPr>
      </w:pPr>
      <w:r w:rsidRPr="009E171A">
        <w:rPr>
          <w:color w:val="000000"/>
        </w:rPr>
        <w:t>Turklāt tiesai bija jānoteic attiecīgā sabiedrības daļa (p</w:t>
      </w:r>
      <w:r w:rsidRPr="009E171A">
        <w:t xml:space="preserve">atērētāju loks), </w:t>
      </w:r>
      <w:proofErr w:type="gramStart"/>
      <w:r w:rsidRPr="009E171A">
        <w:rPr>
          <w:color w:val="000000"/>
        </w:rPr>
        <w:t>attiecībā uz kuru</w:t>
      </w:r>
      <w:proofErr w:type="gramEnd"/>
      <w:r w:rsidRPr="009E171A">
        <w:rPr>
          <w:color w:val="000000"/>
        </w:rPr>
        <w:t xml:space="preserve"> vērtējums izdarāms,</w:t>
      </w:r>
      <w:r w:rsidRPr="009E171A">
        <w:t xml:space="preserve"> un patērētāju uzmanības līmenis</w:t>
      </w:r>
      <w:r w:rsidRPr="009E171A">
        <w:rPr>
          <w:color w:val="000000"/>
        </w:rPr>
        <w:t xml:space="preserve">. </w:t>
      </w:r>
    </w:p>
    <w:p w:rsidR="00DC337C" w:rsidRPr="009E171A" w:rsidRDefault="00F42AC0" w:rsidP="008A19D7">
      <w:pPr>
        <w:spacing w:line="276" w:lineRule="auto"/>
        <w:ind w:firstLine="720"/>
        <w:jc w:val="both"/>
        <w:rPr>
          <w:color w:val="000000"/>
        </w:rPr>
      </w:pPr>
      <w:r w:rsidRPr="009E171A">
        <w:rPr>
          <w:color w:val="000000"/>
        </w:rPr>
        <w:t>Apelācijas instances tiesa šo</w:t>
      </w:r>
      <w:r w:rsidR="00013CB1" w:rsidRPr="009E171A">
        <w:rPr>
          <w:color w:val="000000"/>
        </w:rPr>
        <w:t>s</w:t>
      </w:r>
      <w:r w:rsidRPr="009E171A">
        <w:rPr>
          <w:color w:val="000000"/>
        </w:rPr>
        <w:t xml:space="preserve"> uzdevumu</w:t>
      </w:r>
      <w:r w:rsidR="00013CB1" w:rsidRPr="009E171A">
        <w:rPr>
          <w:color w:val="000000"/>
        </w:rPr>
        <w:t>s</w:t>
      </w:r>
      <w:r w:rsidRPr="009E171A">
        <w:rPr>
          <w:color w:val="000000"/>
        </w:rPr>
        <w:t xml:space="preserve"> nav izpildījusi. Minētais ir patstāvīgs pamats sprieduma atcelšanai, jo tas varēja novest pie lietas nepareizas izspriešanas.</w:t>
      </w:r>
    </w:p>
    <w:p w:rsidR="00DC337C" w:rsidRPr="009E171A" w:rsidRDefault="00DC337C" w:rsidP="008A19D7">
      <w:pPr>
        <w:spacing w:line="276" w:lineRule="auto"/>
        <w:ind w:firstLine="720"/>
        <w:jc w:val="both"/>
        <w:rPr>
          <w:color w:val="000000"/>
        </w:rPr>
      </w:pPr>
    </w:p>
    <w:p w:rsidR="00710543" w:rsidRPr="009E171A" w:rsidRDefault="00DC337C" w:rsidP="00D3598B">
      <w:pPr>
        <w:spacing w:line="276" w:lineRule="auto"/>
        <w:ind w:firstLine="720"/>
        <w:jc w:val="both"/>
        <w:rPr>
          <w:color w:val="000000"/>
        </w:rPr>
      </w:pPr>
      <w:r w:rsidRPr="009E171A">
        <w:rPr>
          <w:color w:val="000000"/>
        </w:rPr>
        <w:t>[11]</w:t>
      </w:r>
      <w:r w:rsidR="00710543" w:rsidRPr="009E171A">
        <w:rPr>
          <w:color w:val="000000"/>
        </w:rPr>
        <w:t xml:space="preserve"> Vienlaikus Augstākā tiesa uzskata par nepieciešamu atbildēt arī uz citiem kasācijas sūdzības argumentiem.</w:t>
      </w:r>
    </w:p>
    <w:p w:rsidR="008E4052" w:rsidRPr="009E171A" w:rsidRDefault="000564CC" w:rsidP="000564CC">
      <w:pPr>
        <w:spacing w:line="276" w:lineRule="auto"/>
        <w:ind w:firstLine="720"/>
        <w:jc w:val="both"/>
        <w:rPr>
          <w:color w:val="000000"/>
        </w:rPr>
      </w:pPr>
      <w:r w:rsidRPr="009E171A">
        <w:rPr>
          <w:color w:val="000000"/>
        </w:rPr>
        <w:t>Nav pareizs SIA „</w:t>
      </w:r>
      <w:proofErr w:type="spellStart"/>
      <w:r w:rsidRPr="009E171A">
        <w:rPr>
          <w:color w:val="000000"/>
        </w:rPr>
        <w:t>Briz</w:t>
      </w:r>
      <w:proofErr w:type="spellEnd"/>
      <w:r w:rsidRPr="009E171A">
        <w:rPr>
          <w:color w:val="000000"/>
        </w:rPr>
        <w:t>” uzskats, ka, konstatējot, ka apzīmējums „</w:t>
      </w:r>
      <w:proofErr w:type="spellStart"/>
      <w:r w:rsidRPr="009E171A">
        <w:rPr>
          <w:color w:val="000000"/>
        </w:rPr>
        <w:t>Citramon</w:t>
      </w:r>
      <w:proofErr w:type="spellEnd"/>
      <w:r w:rsidRPr="009E171A">
        <w:rPr>
          <w:color w:val="000000"/>
        </w:rPr>
        <w:t>” ir kļuvis par sugasvārdu tikai attiecībā uz pretsāpju, pretdrudža un pretiekaisuma līdzekļiem, tiesa</w:t>
      </w:r>
      <w:r w:rsidR="008E4052" w:rsidRPr="009E171A">
        <w:rPr>
          <w:color w:val="000000"/>
        </w:rPr>
        <w:t xml:space="preserve">i saskaņā ar likuma „Par preču zīmēm un ģeogrāfiskās izcelsmes norādēm” </w:t>
      </w:r>
      <w:proofErr w:type="gramStart"/>
      <w:r w:rsidR="008E4052" w:rsidRPr="009E171A">
        <w:rPr>
          <w:color w:val="000000"/>
        </w:rPr>
        <w:t>32.panta</w:t>
      </w:r>
      <w:proofErr w:type="gramEnd"/>
      <w:r w:rsidR="008E4052" w:rsidRPr="009E171A">
        <w:rPr>
          <w:color w:val="000000"/>
        </w:rPr>
        <w:t xml:space="preserve"> trešo daļu nebija pamata </w:t>
      </w:r>
      <w:r w:rsidRPr="009E171A">
        <w:rPr>
          <w:color w:val="000000"/>
        </w:rPr>
        <w:t>atc</w:t>
      </w:r>
      <w:r w:rsidR="008E4052" w:rsidRPr="009E171A">
        <w:rPr>
          <w:color w:val="000000"/>
        </w:rPr>
        <w:t>elt</w:t>
      </w:r>
      <w:r w:rsidRPr="009E171A">
        <w:rPr>
          <w:color w:val="000000"/>
        </w:rPr>
        <w:t xml:space="preserve"> preču zīmes reģistrāciju pilnībā visām precēm, kurām zīme reģistrēta </w:t>
      </w:r>
      <w:r w:rsidR="008E4052" w:rsidRPr="009E171A">
        <w:rPr>
          <w:color w:val="000000"/>
        </w:rPr>
        <w:t>(</w:t>
      </w:r>
      <w:r w:rsidRPr="009E171A">
        <w:rPr>
          <w:color w:val="000000"/>
        </w:rPr>
        <w:t>visiem farmaceitiskiem preparātiem</w:t>
      </w:r>
      <w:r w:rsidR="008E4052" w:rsidRPr="009E171A">
        <w:rPr>
          <w:color w:val="000000"/>
        </w:rPr>
        <w:t>), bet v</w:t>
      </w:r>
      <w:r w:rsidRPr="009E171A">
        <w:rPr>
          <w:color w:val="000000"/>
        </w:rPr>
        <w:t>arēja atcelt zīmes reģistrāciju tikai attiecībā uz pretsāpju, pretdrudža un pretiekaisuma līdzekļiem</w:t>
      </w:r>
      <w:r w:rsidR="008E4052" w:rsidRPr="009E171A">
        <w:rPr>
          <w:color w:val="000000"/>
        </w:rPr>
        <w:t>, ierobežojot preču sarakstu šādā redakcijā</w:t>
      </w:r>
      <w:r w:rsidRPr="009E171A">
        <w:rPr>
          <w:color w:val="000000"/>
        </w:rPr>
        <w:t>: „farmaceitiskie preparāti, izņemot</w:t>
      </w:r>
      <w:r w:rsidR="007B358A" w:rsidRPr="007B358A">
        <w:rPr>
          <w:color w:val="000000"/>
        </w:rPr>
        <w:t xml:space="preserve"> </w:t>
      </w:r>
      <w:r w:rsidR="007B358A" w:rsidRPr="009E171A">
        <w:rPr>
          <w:color w:val="000000"/>
        </w:rPr>
        <w:t>pretsāpju, pretdr</w:t>
      </w:r>
      <w:r w:rsidR="007B358A">
        <w:rPr>
          <w:color w:val="000000"/>
        </w:rPr>
        <w:t>udža un pretiekaisuma līdzekļi</w:t>
      </w:r>
      <w:r w:rsidRPr="009E171A">
        <w:rPr>
          <w:color w:val="000000"/>
        </w:rPr>
        <w:t xml:space="preserve">”. </w:t>
      </w:r>
    </w:p>
    <w:p w:rsidR="000564CC" w:rsidRDefault="000564CC" w:rsidP="000564CC">
      <w:pPr>
        <w:spacing w:line="276" w:lineRule="auto"/>
        <w:ind w:firstLine="720"/>
        <w:jc w:val="both"/>
        <w:rPr>
          <w:color w:val="000000"/>
        </w:rPr>
      </w:pPr>
      <w:r w:rsidRPr="009E171A">
        <w:rPr>
          <w:color w:val="000000"/>
        </w:rPr>
        <w:t xml:space="preserve">Likuma „Par preču zīmēm un ģeogrāfiskās izcelsmes norādēm” </w:t>
      </w:r>
      <w:proofErr w:type="gramStart"/>
      <w:r w:rsidRPr="009E171A">
        <w:rPr>
          <w:color w:val="000000"/>
        </w:rPr>
        <w:t>32.panta</w:t>
      </w:r>
      <w:proofErr w:type="gramEnd"/>
      <w:r w:rsidRPr="009E171A">
        <w:rPr>
          <w:color w:val="000000"/>
        </w:rPr>
        <w:t xml:space="preserve"> sestā daļa</w:t>
      </w:r>
      <w:r w:rsidR="008E4052" w:rsidRPr="009E171A">
        <w:rPr>
          <w:color w:val="000000"/>
        </w:rPr>
        <w:t xml:space="preserve"> tiešām </w:t>
      </w:r>
      <w:r w:rsidRPr="009E171A">
        <w:rPr>
          <w:color w:val="000000"/>
        </w:rPr>
        <w:t>paredz, ka, ja pamatojumi preču zīmes reģistrācijas atcelšanai pastāv tikai attiecībā uz daļu no precēm vai pakalpojumiem, kuriem zīme reģistrēta, reģistrāciju atceļ tikai attiecībā uz šīm precēm un pakalpojumiem.</w:t>
      </w:r>
    </w:p>
    <w:p w:rsidR="00FC6396" w:rsidRPr="009E171A" w:rsidRDefault="00FC6396" w:rsidP="00FC6396">
      <w:pPr>
        <w:spacing w:line="276" w:lineRule="auto"/>
        <w:ind w:firstLine="720"/>
        <w:jc w:val="both"/>
        <w:rPr>
          <w:color w:val="000000"/>
        </w:rPr>
      </w:pPr>
      <w:r>
        <w:rPr>
          <w:color w:val="000000"/>
        </w:rPr>
        <w:t xml:space="preserve">Tas, ka ar preču zīmi „CITRAMON” marķētās zāles ir </w:t>
      </w:r>
      <w:r w:rsidRPr="009E171A">
        <w:rPr>
          <w:color w:val="000000"/>
        </w:rPr>
        <w:t>pretsāpju, pretdrudža un pretiekaisuma līdzek</w:t>
      </w:r>
      <w:r>
        <w:rPr>
          <w:color w:val="000000"/>
        </w:rPr>
        <w:t xml:space="preserve">lis, nozīmē, ka tās lieto sāpju, drudža un iekaisuma mazināšanai. Proti, tās ir šo zāļu terapeitiskās indikācijas, bet terapeitiskās indikācijas neapzīmē atsevišķu produktu </w:t>
      </w:r>
      <w:r>
        <w:rPr>
          <w:color w:val="000000"/>
        </w:rPr>
        <w:lastRenderedPageBreak/>
        <w:t xml:space="preserve">apakšklasi. Turklāt laika gaitā zālēm var tikt atklātas jaunas indikācijas, kas negroza preču zīmes reģistrāciju. </w:t>
      </w:r>
    </w:p>
    <w:p w:rsidR="00857E86" w:rsidRPr="009E171A" w:rsidRDefault="00857E86" w:rsidP="000564CC">
      <w:pPr>
        <w:spacing w:line="276" w:lineRule="auto"/>
        <w:ind w:firstLine="720"/>
        <w:jc w:val="both"/>
        <w:rPr>
          <w:color w:val="000000"/>
        </w:rPr>
      </w:pPr>
    </w:p>
    <w:p w:rsidR="00896C15" w:rsidRPr="009E171A" w:rsidRDefault="000564CC" w:rsidP="00896C15">
      <w:pPr>
        <w:spacing w:line="276" w:lineRule="auto"/>
        <w:ind w:firstLine="720"/>
        <w:jc w:val="both"/>
        <w:rPr>
          <w:color w:val="000000"/>
        </w:rPr>
      </w:pPr>
      <w:r w:rsidRPr="009E171A">
        <w:rPr>
          <w:color w:val="000000"/>
        </w:rPr>
        <w:t>[12]</w:t>
      </w:r>
      <w:r w:rsidR="00896C15" w:rsidRPr="009E171A">
        <w:rPr>
          <w:color w:val="000000"/>
        </w:rPr>
        <w:t xml:space="preserve"> Savukārt par pareizu atzīstams kasācijas sūdzības arguments, ka likuma „Par preču zīmēm un ģeogrāfiskās izcelsmes norādēm” </w:t>
      </w:r>
      <w:proofErr w:type="gramStart"/>
      <w:r w:rsidR="00896C15" w:rsidRPr="009E171A">
        <w:rPr>
          <w:color w:val="000000"/>
        </w:rPr>
        <w:t>32.panta</w:t>
      </w:r>
      <w:proofErr w:type="gramEnd"/>
      <w:r w:rsidR="00896C15" w:rsidRPr="009E171A">
        <w:rPr>
          <w:color w:val="000000"/>
        </w:rPr>
        <w:t xml:space="preserve"> trešās daļas kontekstā</w:t>
      </w:r>
      <w:r w:rsidR="00F942B2" w:rsidRPr="009E171A">
        <w:rPr>
          <w:color w:val="000000"/>
        </w:rPr>
        <w:t xml:space="preserve"> atzinums, ka strīdus preču zīme „CITRAMON” </w:t>
      </w:r>
      <w:r w:rsidR="00896C15" w:rsidRPr="009E171A">
        <w:rPr>
          <w:color w:val="000000"/>
        </w:rPr>
        <w:t>ir kļuv</w:t>
      </w:r>
      <w:r w:rsidR="00F942B2" w:rsidRPr="009E171A">
        <w:rPr>
          <w:color w:val="000000"/>
        </w:rPr>
        <w:t>usi</w:t>
      </w:r>
      <w:r w:rsidR="00896C15" w:rsidRPr="009E171A">
        <w:rPr>
          <w:color w:val="000000"/>
        </w:rPr>
        <w:t xml:space="preserve"> par sugasvārdu, </w:t>
      </w:r>
      <w:r w:rsidR="00F942B2" w:rsidRPr="009E171A">
        <w:rPr>
          <w:color w:val="000000"/>
        </w:rPr>
        <w:t>nevar tikt</w:t>
      </w:r>
      <w:r w:rsidR="00896C15" w:rsidRPr="009E171A">
        <w:rPr>
          <w:color w:val="000000"/>
        </w:rPr>
        <w:t xml:space="preserve"> pamatots ar pierādījumiem, kas attiecas uz laika posmu pirms preču zīmes reģistrācijas (pirms 1998.gada 20.janvāra) un pēc prasības pieteikuma iesniegšanas (pēc 2013.gada 5.jūlija).</w:t>
      </w:r>
    </w:p>
    <w:p w:rsidR="00F472AB" w:rsidRPr="009E171A" w:rsidRDefault="00896C15" w:rsidP="00896C15">
      <w:pPr>
        <w:spacing w:line="276" w:lineRule="auto"/>
        <w:ind w:firstLine="720"/>
        <w:jc w:val="both"/>
        <w:rPr>
          <w:color w:val="000000"/>
        </w:rPr>
      </w:pPr>
      <w:r w:rsidRPr="009E171A">
        <w:rPr>
          <w:color w:val="000000"/>
        </w:rPr>
        <w:t>[</w:t>
      </w:r>
      <w:r w:rsidR="00F942B2" w:rsidRPr="009E171A">
        <w:rPr>
          <w:color w:val="000000"/>
        </w:rPr>
        <w:t>1</w:t>
      </w:r>
      <w:r w:rsidRPr="009E171A">
        <w:rPr>
          <w:color w:val="000000"/>
        </w:rPr>
        <w:t>2.1]</w:t>
      </w:r>
      <w:r w:rsidR="00F472AB" w:rsidRPr="009E171A">
        <w:rPr>
          <w:color w:val="000000"/>
        </w:rPr>
        <w:t xml:space="preserve"> Likuma „Par preču zīmēm un ģeogrāfiskās izcelsmes norādēm” </w:t>
      </w:r>
      <w:proofErr w:type="gramStart"/>
      <w:r w:rsidR="00F472AB" w:rsidRPr="009E171A">
        <w:rPr>
          <w:color w:val="000000"/>
        </w:rPr>
        <w:t>32.panta</w:t>
      </w:r>
      <w:proofErr w:type="gramEnd"/>
      <w:r w:rsidR="00F472AB" w:rsidRPr="009E171A">
        <w:rPr>
          <w:color w:val="000000"/>
        </w:rPr>
        <w:t xml:space="preserve"> trešā daļa ietver skaidru norādi par laika posma, kurā ir jākonstatē apstākļi 32.panta trešās daļas piemērošanai, sākuma brīdi, kas ir preču zīmes reģistrācijas datums.</w:t>
      </w:r>
    </w:p>
    <w:p w:rsidR="00F472AB" w:rsidRPr="009E171A" w:rsidRDefault="00F472AB" w:rsidP="00F472AB">
      <w:pPr>
        <w:spacing w:line="276" w:lineRule="auto"/>
        <w:ind w:firstLine="720"/>
        <w:jc w:val="both"/>
        <w:rPr>
          <w:color w:val="000000"/>
        </w:rPr>
      </w:pPr>
      <w:r w:rsidRPr="009E171A">
        <w:rPr>
          <w:color w:val="000000"/>
        </w:rPr>
        <w:t xml:space="preserve">Līdz ar to tiesa nevarēja atzīt, ka strīdus preču zīme „CITRAMON” ir kļuvusi par sugasvārdu, uz tādu pierādījumu pamata, kas liecina par patērētāju uztveri pirms </w:t>
      </w:r>
      <w:proofErr w:type="gramStart"/>
      <w:r w:rsidRPr="009E171A">
        <w:rPr>
          <w:color w:val="000000"/>
        </w:rPr>
        <w:t>1998.gada</w:t>
      </w:r>
      <w:proofErr w:type="gramEnd"/>
      <w:r w:rsidRPr="009E171A">
        <w:rPr>
          <w:color w:val="000000"/>
        </w:rPr>
        <w:t xml:space="preserve"> 20.janv</w:t>
      </w:r>
      <w:r w:rsidR="00BC1CA0" w:rsidRPr="009E171A">
        <w:rPr>
          <w:color w:val="000000"/>
        </w:rPr>
        <w:t xml:space="preserve">āra. </w:t>
      </w:r>
    </w:p>
    <w:p w:rsidR="0094334A" w:rsidRPr="009E171A" w:rsidRDefault="0094334A" w:rsidP="0094334A">
      <w:pPr>
        <w:spacing w:line="276" w:lineRule="auto"/>
        <w:ind w:firstLine="720"/>
        <w:jc w:val="both"/>
        <w:rPr>
          <w:color w:val="000000"/>
        </w:rPr>
      </w:pPr>
      <w:r w:rsidRPr="009E171A">
        <w:rPr>
          <w:color w:val="000000"/>
        </w:rPr>
        <w:t xml:space="preserve">[12.2] Tāpat Augstākā tiesa piekrīt kasācijas sūdzības argumentam, ka tiesa nevarēja atzīt, ka strīdus preču zīme ir kļuvusi par sugasvārdu, uz tādu pierādījumu pamata, kas liecina par patērētāju uztveri pēc prasības pieteikuma iesniegšanas, kas šajā lietā ir </w:t>
      </w:r>
      <w:proofErr w:type="gramStart"/>
      <w:r w:rsidRPr="009E171A">
        <w:rPr>
          <w:color w:val="000000"/>
        </w:rPr>
        <w:t>2013.gada</w:t>
      </w:r>
      <w:proofErr w:type="gramEnd"/>
      <w:r w:rsidRPr="009E171A">
        <w:rPr>
          <w:color w:val="000000"/>
        </w:rPr>
        <w:t xml:space="preserve"> 5.jūlijs. </w:t>
      </w:r>
    </w:p>
    <w:p w:rsidR="0094334A" w:rsidRPr="009E171A" w:rsidRDefault="00F94270" w:rsidP="0094334A">
      <w:pPr>
        <w:spacing w:line="276" w:lineRule="auto"/>
        <w:ind w:firstLine="720"/>
        <w:jc w:val="both"/>
        <w:rPr>
          <w:color w:val="000000"/>
        </w:rPr>
      </w:pPr>
      <w:r w:rsidRPr="009E171A">
        <w:rPr>
          <w:color w:val="000000"/>
        </w:rPr>
        <w:t xml:space="preserve">[12.2.1] </w:t>
      </w:r>
      <w:r w:rsidR="0094334A" w:rsidRPr="009E171A">
        <w:rPr>
          <w:color w:val="000000"/>
        </w:rPr>
        <w:t xml:space="preserve">Ja prasības pamata apstākļi nebija iestājušies prasības celšanas dienā, tad prasītājam nebija pamata šādas prasības celšanai. </w:t>
      </w:r>
      <w:r w:rsidRPr="009E171A">
        <w:rPr>
          <w:color w:val="000000"/>
        </w:rPr>
        <w:t xml:space="preserve">Tāpat </w:t>
      </w:r>
      <w:r w:rsidR="0094334A" w:rsidRPr="009E171A">
        <w:rPr>
          <w:color w:val="000000"/>
        </w:rPr>
        <w:t>tiesību doktrīnā norādīts, ka civiltiesiskais strīds ir par pagātnes notikumiem, tādēļ tiesai, lai izspriestu</w:t>
      </w:r>
      <w:r w:rsidRPr="009E171A">
        <w:rPr>
          <w:color w:val="000000"/>
        </w:rPr>
        <w:t xml:space="preserve"> lietu pēc būtības, jākonstatē pagātnes faktu esamība vai neesamība </w:t>
      </w:r>
      <w:proofErr w:type="gramStart"/>
      <w:r w:rsidRPr="009E171A">
        <w:rPr>
          <w:color w:val="000000"/>
        </w:rPr>
        <w:t>(</w:t>
      </w:r>
      <w:proofErr w:type="gramEnd"/>
      <w:r w:rsidRPr="009E171A">
        <w:rPr>
          <w:color w:val="000000"/>
        </w:rPr>
        <w:t xml:space="preserve">sk. </w:t>
      </w:r>
      <w:r w:rsidRPr="009E171A">
        <w:rPr>
          <w:i/>
          <w:color w:val="000000"/>
        </w:rPr>
        <w:t>Aivars Līcis. Prasības tiesvedība un pierādījumi. Prof. K. Torgāna zinātniskajā redakcijā. Rīga: Tiesu namu aģentūra, 2003, 63.lpp</w:t>
      </w:r>
      <w:r w:rsidRPr="009E171A">
        <w:rPr>
          <w:color w:val="000000"/>
        </w:rPr>
        <w:t xml:space="preserve">.). </w:t>
      </w:r>
    </w:p>
    <w:p w:rsidR="0094334A" w:rsidRPr="009E171A" w:rsidRDefault="0094334A" w:rsidP="0094334A">
      <w:pPr>
        <w:spacing w:line="276" w:lineRule="auto"/>
        <w:ind w:firstLine="720"/>
        <w:jc w:val="both"/>
        <w:rPr>
          <w:color w:val="000000"/>
        </w:rPr>
      </w:pPr>
      <w:r w:rsidRPr="009E171A">
        <w:rPr>
          <w:color w:val="000000"/>
        </w:rPr>
        <w:t xml:space="preserve">Minētais nenozīmē, ka pierādījumi nevarētu būt iegūti vēlāk, tomēr tiem ir jāpierāda patērētāju uztvere līdz prasības celšanai. </w:t>
      </w:r>
    </w:p>
    <w:p w:rsidR="00F94270" w:rsidRPr="009E171A" w:rsidRDefault="00F94270" w:rsidP="00F94270">
      <w:pPr>
        <w:spacing w:line="276" w:lineRule="auto"/>
        <w:ind w:firstLine="720"/>
        <w:jc w:val="both"/>
        <w:rPr>
          <w:color w:val="000000"/>
        </w:rPr>
      </w:pPr>
      <w:r w:rsidRPr="009E171A">
        <w:rPr>
          <w:color w:val="000000"/>
        </w:rPr>
        <w:t xml:space="preserve">[12.2.2] </w:t>
      </w:r>
      <w:r w:rsidR="0094334A" w:rsidRPr="009E171A">
        <w:rPr>
          <w:color w:val="000000"/>
        </w:rPr>
        <w:t xml:space="preserve">Par labu šādam iztulkojumam liecina arī </w:t>
      </w:r>
      <w:r w:rsidR="00896C15" w:rsidRPr="009E171A">
        <w:rPr>
          <w:color w:val="000000"/>
        </w:rPr>
        <w:t xml:space="preserve">likuma „Par preču zīmēm un ģeogrāfiskās izcelsmes norādēm” </w:t>
      </w:r>
      <w:proofErr w:type="gramStart"/>
      <w:r w:rsidR="00896C15" w:rsidRPr="009E171A">
        <w:rPr>
          <w:color w:val="000000"/>
        </w:rPr>
        <w:t>32.panta</w:t>
      </w:r>
      <w:proofErr w:type="gramEnd"/>
      <w:r w:rsidR="00896C15" w:rsidRPr="009E171A">
        <w:rPr>
          <w:color w:val="000000"/>
        </w:rPr>
        <w:t xml:space="preserve"> septītā</w:t>
      </w:r>
      <w:r w:rsidR="0094334A" w:rsidRPr="009E171A">
        <w:rPr>
          <w:color w:val="000000"/>
        </w:rPr>
        <w:t>s</w:t>
      </w:r>
      <w:r w:rsidR="00896C15" w:rsidRPr="009E171A">
        <w:rPr>
          <w:color w:val="000000"/>
        </w:rPr>
        <w:t xml:space="preserve"> daļas otra</w:t>
      </w:r>
      <w:r w:rsidR="0094334A" w:rsidRPr="009E171A">
        <w:rPr>
          <w:color w:val="000000"/>
        </w:rPr>
        <w:t>is</w:t>
      </w:r>
      <w:r w:rsidR="00896C15" w:rsidRPr="009E171A">
        <w:rPr>
          <w:color w:val="000000"/>
        </w:rPr>
        <w:t xml:space="preserve"> teikum</w:t>
      </w:r>
      <w:r w:rsidR="0094334A" w:rsidRPr="009E171A">
        <w:rPr>
          <w:color w:val="000000"/>
        </w:rPr>
        <w:t>s, kurš noteic</w:t>
      </w:r>
      <w:r w:rsidR="00896C15" w:rsidRPr="009E171A">
        <w:rPr>
          <w:color w:val="000000"/>
        </w:rPr>
        <w:t xml:space="preserve">, </w:t>
      </w:r>
      <w:r w:rsidR="0094334A" w:rsidRPr="009E171A">
        <w:rPr>
          <w:color w:val="000000"/>
        </w:rPr>
        <w:t xml:space="preserve">ka, </w:t>
      </w:r>
      <w:r w:rsidR="00896C15" w:rsidRPr="009E171A">
        <w:rPr>
          <w:color w:val="000000"/>
        </w:rPr>
        <w:t xml:space="preserve">ja nav konstatēts, kad iestājušies apstākļi, kas ir par pamatu preču zīmes reģistrācijas atcelšanai, tā atceļama ar dienu, kad tiesā iesniegts prasības pieteikums. </w:t>
      </w:r>
    </w:p>
    <w:p w:rsidR="00896C15" w:rsidRPr="009E171A" w:rsidRDefault="00F94270" w:rsidP="00F94270">
      <w:pPr>
        <w:spacing w:line="276" w:lineRule="auto"/>
        <w:ind w:firstLine="720"/>
        <w:jc w:val="both"/>
        <w:rPr>
          <w:color w:val="000000"/>
        </w:rPr>
      </w:pPr>
      <w:r w:rsidRPr="009E171A">
        <w:rPr>
          <w:color w:val="000000"/>
        </w:rPr>
        <w:t xml:space="preserve">Šādam noteikumam ir būtiska jēga un mērķis – nepieļaut, ka preču zīmes īpašniekam tiek atņemtas izņēmuma tiesības pirms brīža, kad skaidri pierādāma tādu apstākļu esība, kas var būt likumīgs pamats izņēmuma tiesību zaudēšanai. </w:t>
      </w:r>
    </w:p>
    <w:p w:rsidR="00671DC2" w:rsidRPr="00380199" w:rsidRDefault="00896C15" w:rsidP="00671DC2">
      <w:pPr>
        <w:spacing w:line="276" w:lineRule="auto"/>
        <w:ind w:firstLine="720"/>
        <w:jc w:val="both"/>
        <w:rPr>
          <w:color w:val="000000"/>
        </w:rPr>
      </w:pPr>
      <w:r w:rsidRPr="009E171A">
        <w:rPr>
          <w:color w:val="000000"/>
        </w:rPr>
        <w:t>[</w:t>
      </w:r>
      <w:r w:rsidR="00F94270" w:rsidRPr="009E171A">
        <w:rPr>
          <w:color w:val="000000"/>
        </w:rPr>
        <w:t>12</w:t>
      </w:r>
      <w:r w:rsidRPr="009E171A">
        <w:rPr>
          <w:color w:val="000000"/>
        </w:rPr>
        <w:t>.2.</w:t>
      </w:r>
      <w:r w:rsidR="00F94270" w:rsidRPr="009E171A">
        <w:rPr>
          <w:color w:val="000000"/>
        </w:rPr>
        <w:t>3</w:t>
      </w:r>
      <w:r w:rsidRPr="009E171A">
        <w:rPr>
          <w:color w:val="000000"/>
        </w:rPr>
        <w:t xml:space="preserve">] </w:t>
      </w:r>
      <w:r w:rsidR="00F85760" w:rsidRPr="009E171A">
        <w:rPr>
          <w:color w:val="000000"/>
        </w:rPr>
        <w:t>Līdz ar to t</w:t>
      </w:r>
      <w:r w:rsidR="00604A23" w:rsidRPr="009E171A">
        <w:rPr>
          <w:color w:val="000000"/>
        </w:rPr>
        <w:t xml:space="preserve">iesa nevarēja bez īpašas atrunas izmantot socioloģisko aptauju, kas izdarītas pēc prasības pieteikuma iesniegšanas (viena – </w:t>
      </w:r>
      <w:proofErr w:type="gramStart"/>
      <w:r w:rsidR="00604A23" w:rsidRPr="009E171A">
        <w:rPr>
          <w:color w:val="000000"/>
        </w:rPr>
        <w:t>2013.gada</w:t>
      </w:r>
      <w:proofErr w:type="gramEnd"/>
      <w:r w:rsidR="00604A23" w:rsidRPr="009E171A">
        <w:rPr>
          <w:color w:val="000000"/>
        </w:rPr>
        <w:t xml:space="preserve"> oktobrī, otra – 2016.gadā), rezultātus kā pierādījumus tai patērētāju uztverei, kas pastāvēja līdz 2013.gada 5.jūlijam. </w:t>
      </w:r>
      <w:r w:rsidR="00671DC2">
        <w:rPr>
          <w:color w:val="000000"/>
        </w:rPr>
        <w:t>Attiecībā uz patērētāju</w:t>
      </w:r>
      <w:r w:rsidR="00604A23" w:rsidRPr="009E171A">
        <w:rPr>
          <w:color w:val="000000"/>
        </w:rPr>
        <w:t xml:space="preserve"> aptauj</w:t>
      </w:r>
      <w:r w:rsidR="00671DC2">
        <w:rPr>
          <w:color w:val="000000"/>
        </w:rPr>
        <w:t>ām kā pierādīšanas līdzekļiem</w:t>
      </w:r>
      <w:r w:rsidR="00604A23" w:rsidRPr="009E171A">
        <w:rPr>
          <w:color w:val="000000"/>
        </w:rPr>
        <w:t xml:space="preserve"> jāatzīmē, ka patērētāju uztvere nemitīgi mainās</w:t>
      </w:r>
      <w:r w:rsidR="00671DC2" w:rsidRPr="00671DC2">
        <w:rPr>
          <w:color w:val="000000"/>
        </w:rPr>
        <w:t xml:space="preserve"> </w:t>
      </w:r>
      <w:r w:rsidR="00671DC2">
        <w:rPr>
          <w:color w:val="000000"/>
        </w:rPr>
        <w:t>un spēja atcerēties savu agrāko attieksmi pret kādu apzīmējumu ir ierobežota</w:t>
      </w:r>
      <w:r w:rsidR="00604A23" w:rsidRPr="009E171A">
        <w:rPr>
          <w:color w:val="000000"/>
        </w:rPr>
        <w:t xml:space="preserve">. Iespējams, ka </w:t>
      </w:r>
      <w:proofErr w:type="gramStart"/>
      <w:r w:rsidR="00604A23" w:rsidRPr="009E171A">
        <w:rPr>
          <w:color w:val="000000"/>
        </w:rPr>
        <w:t>2013.gada</w:t>
      </w:r>
      <w:proofErr w:type="gramEnd"/>
      <w:r w:rsidR="00604A23" w:rsidRPr="009E171A">
        <w:rPr>
          <w:color w:val="000000"/>
        </w:rPr>
        <w:t xml:space="preserve"> oktobrī patērētāji vēl varētu atcerēties, kā viņi uztvēra strīdus apzīmējumu tā paša gada vasarā, un, iespējams, šis laika posms vēl nav tik nozīmīgs, lai patērētāju uztvere būtiski mainītos</w:t>
      </w:r>
      <w:r w:rsidR="00671DC2">
        <w:rPr>
          <w:color w:val="000000"/>
        </w:rPr>
        <w:t>.</w:t>
      </w:r>
      <w:r w:rsidR="00604A23" w:rsidRPr="009E171A">
        <w:rPr>
          <w:color w:val="000000"/>
        </w:rPr>
        <w:t xml:space="preserve"> </w:t>
      </w:r>
      <w:r w:rsidR="00671DC2">
        <w:rPr>
          <w:color w:val="000000"/>
        </w:rPr>
        <w:t xml:space="preserve">Savukārt trīs gadi jau ir tik ievērojams laika posms, </w:t>
      </w:r>
      <w:proofErr w:type="gramStart"/>
      <w:r w:rsidR="00671DC2">
        <w:rPr>
          <w:color w:val="000000"/>
        </w:rPr>
        <w:t>ka patērētāju uztvere var būt gan būtiski mainījusies, gan ievērojami var palielināties varbūtība, ka patērēji neprecīzi</w:t>
      </w:r>
      <w:proofErr w:type="gramEnd"/>
      <w:r w:rsidR="00671DC2">
        <w:rPr>
          <w:color w:val="000000"/>
        </w:rPr>
        <w:t xml:space="preserve"> atceras savu agrāko attieksmi pret konkrēto apzīmējumu.</w:t>
      </w:r>
    </w:p>
    <w:p w:rsidR="00896C15" w:rsidRPr="009E171A" w:rsidRDefault="00896C15" w:rsidP="00604A23">
      <w:pPr>
        <w:spacing w:line="276" w:lineRule="auto"/>
        <w:ind w:firstLine="720"/>
        <w:jc w:val="both"/>
        <w:rPr>
          <w:color w:val="000000"/>
        </w:rPr>
      </w:pPr>
    </w:p>
    <w:p w:rsidR="00EC465E" w:rsidRPr="009E171A" w:rsidRDefault="001427C4" w:rsidP="00857E86">
      <w:pPr>
        <w:spacing w:line="276" w:lineRule="auto"/>
        <w:ind w:firstLine="720"/>
        <w:jc w:val="both"/>
        <w:rPr>
          <w:color w:val="000000"/>
        </w:rPr>
      </w:pPr>
      <w:r w:rsidRPr="009E171A">
        <w:rPr>
          <w:color w:val="000000"/>
        </w:rPr>
        <w:t xml:space="preserve">[13] </w:t>
      </w:r>
      <w:r w:rsidR="00EC465E" w:rsidRPr="009E171A">
        <w:rPr>
          <w:rFonts w:ascii="TimesNewRomanPSMT" w:hAnsi="TimesNewRomanPSMT" w:cs="TimesNewRomanPSMT"/>
          <w:lang w:eastAsia="lv-LV"/>
        </w:rPr>
        <w:t xml:space="preserve">Piekrītot kasācijas sūdzības iesniedzējas viedoklim, Augstākā tiesa turpmāk norādīto apsvērumu dēļ atzīst, ka apelācijas instances secinājums par preču zīmes „CITRAMON” kļūšanu par sugasvārdu pēc tās reģistrācijas preču zīmes īpašnieka bezdarbības dēļ ir izdarīts bez </w:t>
      </w:r>
      <w:r w:rsidR="00EC465E" w:rsidRPr="009E171A">
        <w:rPr>
          <w:rFonts w:ascii="TimesNewRomanPSMT" w:hAnsi="TimesNewRomanPSMT" w:cs="TimesNewRomanPSMT"/>
          <w:lang w:eastAsia="lv-LV"/>
        </w:rPr>
        <w:lastRenderedPageBreak/>
        <w:t>pietiekama pamata</w:t>
      </w:r>
      <w:r w:rsidRPr="009E171A">
        <w:rPr>
          <w:rFonts w:ascii="TimesNewRomanPSMT" w:hAnsi="TimesNewRomanPSMT" w:cs="TimesNewRomanPSMT"/>
          <w:lang w:eastAsia="lv-LV"/>
        </w:rPr>
        <w:t xml:space="preserve"> arī tādēļ</w:t>
      </w:r>
      <w:r w:rsidR="00EC465E" w:rsidRPr="009E171A">
        <w:rPr>
          <w:rFonts w:ascii="TimesNewRomanPSMT" w:hAnsi="TimesNewRomanPSMT" w:cs="TimesNewRomanPSMT"/>
          <w:lang w:eastAsia="lv-LV"/>
        </w:rPr>
        <w:t xml:space="preserve">, </w:t>
      </w:r>
      <w:r w:rsidRPr="009E171A">
        <w:rPr>
          <w:rFonts w:ascii="TimesNewRomanPSMT" w:hAnsi="TimesNewRomanPSMT" w:cs="TimesNewRomanPSMT"/>
          <w:lang w:eastAsia="lv-LV"/>
        </w:rPr>
        <w:t>ka</w:t>
      </w:r>
      <w:r w:rsidR="00EC465E" w:rsidRPr="009E171A">
        <w:rPr>
          <w:rFonts w:ascii="TimesNewRomanPSMT" w:hAnsi="TimesNewRomanPSMT" w:cs="TimesNewRomanPSMT"/>
          <w:lang w:eastAsia="lv-LV"/>
        </w:rPr>
        <w:t xml:space="preserve"> apelācijas instances tiesa, pārkāpdama Civilprocesa likuma 97.panta, 189.panta trešās daļas, 190.panta un 193.panta piektās daļas noteikumus, nav devusi pienācīgu vērtējumu apstākļiem un pierādījumiem lietā un a</w:t>
      </w:r>
      <w:r w:rsidR="00F85760" w:rsidRPr="009E171A">
        <w:rPr>
          <w:rFonts w:ascii="TimesNewRomanPSMT" w:hAnsi="TimesNewRomanPSMT" w:cs="TimesNewRomanPSMT"/>
          <w:lang w:eastAsia="lv-LV"/>
        </w:rPr>
        <w:t>tbildētāj</w:t>
      </w:r>
      <w:r w:rsidR="00EC465E" w:rsidRPr="009E171A">
        <w:rPr>
          <w:rFonts w:ascii="TimesNewRomanPSMT" w:hAnsi="TimesNewRomanPSMT" w:cs="TimesNewRomanPSMT"/>
          <w:lang w:eastAsia="lv-LV"/>
        </w:rPr>
        <w:t>as argumentiem.</w:t>
      </w:r>
    </w:p>
    <w:p w:rsidR="00EC465E" w:rsidRPr="009E171A" w:rsidRDefault="00EC465E" w:rsidP="00EC465E">
      <w:pPr>
        <w:spacing w:line="276" w:lineRule="auto"/>
        <w:ind w:firstLine="720"/>
        <w:jc w:val="both"/>
      </w:pPr>
      <w:r w:rsidRPr="009E171A">
        <w:t>[1</w:t>
      </w:r>
      <w:r w:rsidR="001427C4" w:rsidRPr="009E171A">
        <w:t>3</w:t>
      </w:r>
      <w:r w:rsidRPr="009E171A">
        <w:t>.1]</w:t>
      </w:r>
      <w:r w:rsidRPr="009E171A">
        <w:rPr>
          <w:rFonts w:ascii="TimesNewRomanPSMT" w:hAnsi="TimesNewRomanPSMT" w:cs="TimesNewRomanPSMT"/>
          <w:lang w:eastAsia="lv-LV"/>
        </w:rPr>
        <w:t xml:space="preserve"> Civilprocesa likuma 432.panta otrā daļa paredz, ka apelācijas instances tiesa spriedumu taisa un sastāda šā likuma 189.-198.pantā noteiktajā kārtībā, ievērojot šajā pantā norādītās īpatnības. Civilprocesa likuma 189.panta trešā daļa noteic, ka spriedumam jābūt likumīgam un pamatotam. Proti, taisot spriedumu, tiesa vadās pēc materiālo un procesuālo tiesību normām (190.panta pirmā daļa), un tiesa spriedumu pamato uz apstākļiem, kas nodibināti ar pierādījumiem lietā (190.panta otrā daļa). </w:t>
      </w:r>
    </w:p>
    <w:p w:rsidR="00EC465E" w:rsidRPr="009E171A" w:rsidRDefault="00EC465E" w:rsidP="00EC465E">
      <w:pPr>
        <w:spacing w:line="276" w:lineRule="auto"/>
        <w:ind w:firstLine="720"/>
        <w:jc w:val="both"/>
      </w:pPr>
      <w:r w:rsidRPr="009E171A">
        <w:rPr>
          <w:rFonts w:ascii="TimesNewRomanPSMT" w:hAnsi="TimesNewRomanPSMT" w:cs="TimesNewRomanPSMT"/>
          <w:lang w:eastAsia="lv-LV"/>
        </w:rPr>
        <w:t xml:space="preserve">Civilprocesa likuma 430.panta otrā daļa paredz apelācijas instances tiesas pienākumu, pārbaudot un vērtējot pierādījumus, ievērot šā likuma trešās sadaļas noteikumus. Civilprocesa likuma trešajā sadaļā ietilpstošā </w:t>
      </w:r>
      <w:proofErr w:type="gramStart"/>
      <w:r w:rsidRPr="009E171A">
        <w:rPr>
          <w:rFonts w:ascii="TimesNewRomanPSMT" w:hAnsi="TimesNewRomanPSMT" w:cs="TimesNewRomanPSMT"/>
          <w:lang w:eastAsia="lv-LV"/>
        </w:rPr>
        <w:t>97.panta</w:t>
      </w:r>
      <w:proofErr w:type="gramEnd"/>
      <w:r w:rsidRPr="009E171A">
        <w:rPr>
          <w:rFonts w:ascii="TimesNewRomanPSMT" w:hAnsi="TimesNewRomanPSMT" w:cs="TimesNewRomanPSMT"/>
          <w:lang w:eastAsia="lv-LV"/>
        </w:rPr>
        <w:t xml:space="preserve"> pirmā daļa noteic, ka tiesa novērtē pierādījumus pēc savas iekšējās pārliecības, kas pamatota ar tiesas sēdē vispusīgi, pilnīgi un objektīvi pārbaudītiem pierādījumiem, vadoties no tiesiskās apziņas, kas balstīta uz loģikas likumiem, zinātnes atziņām un dzīvē gūtiem novērojumiem. Šī panta trešajā daļā ietverts noteikums, ka tiesai spriedumā jānorāda, kādēļ tā vienam pierādījumam devusi priekšroku salīdzinājumā ar citu pierādījumu un atzinusi vienus faktus par pierādītiem, bet citus – par nepierādītiem. </w:t>
      </w:r>
    </w:p>
    <w:p w:rsidR="00EC465E" w:rsidRPr="009E171A" w:rsidRDefault="00EC465E" w:rsidP="00EC465E">
      <w:pPr>
        <w:spacing w:line="276" w:lineRule="auto"/>
        <w:ind w:firstLine="720"/>
        <w:jc w:val="both"/>
      </w:pPr>
      <w:r w:rsidRPr="009E171A">
        <w:rPr>
          <w:rFonts w:ascii="TimesNewRomanPSMT" w:hAnsi="TimesNewRomanPSMT" w:cs="TimesNewRomanPSMT"/>
          <w:lang w:eastAsia="lv-LV"/>
        </w:rPr>
        <w:t>Atbilstoši Civilprocesa likuma 193.panta piektajai daļai (redakcijā, kas bija spēkā pārbaudāmā sprieduma taisīšanas laikā), sprieduma motīvu daļā jāatspoguļo tiesas nodibinātie faktiskie apstākļi, pierādījumu, uz kuriem balstīts atzinums par lietā konstatētajiem faktiem, izvērtējums, kā arī tie apsvērumi, kuru dēļ noraidīti tie vai citi lietas dalībnieku iesniegtie pierādījumi, un konstatēto strīda apstākļu juridiskā kvalifikācija.</w:t>
      </w:r>
    </w:p>
    <w:p w:rsidR="00EC465E" w:rsidRPr="009E171A" w:rsidRDefault="00EC465E" w:rsidP="00EC465E">
      <w:pPr>
        <w:spacing w:line="276" w:lineRule="auto"/>
        <w:ind w:firstLine="720"/>
        <w:jc w:val="both"/>
      </w:pPr>
      <w:r w:rsidRPr="009E171A">
        <w:rPr>
          <w:rFonts w:ascii="TimesNewRomanPSMT" w:hAnsi="TimesNewRomanPSMT" w:cs="TimesNewRomanPSMT"/>
          <w:lang w:eastAsia="lv-LV"/>
        </w:rPr>
        <w:t>Minētais arī nozīmē, ka tiesa</w:t>
      </w:r>
      <w:r w:rsidRPr="009E171A">
        <w:t xml:space="preserve"> nav atbrīvota no pienākuma sniegt atbildes uz lietas dalībnieku argumentiem, kuri ir būtiski no tiesību viedokļa</w:t>
      </w:r>
      <w:r w:rsidRPr="009E171A">
        <w:rPr>
          <w:rFonts w:ascii="TimesNewRomanPSMT" w:hAnsi="TimesNewRomanPSMT" w:cs="TimesNewRomanPSMT"/>
          <w:lang w:eastAsia="lv-LV"/>
        </w:rPr>
        <w:t>.</w:t>
      </w:r>
      <w:r w:rsidRPr="009E171A">
        <w:t xml:space="preserve"> </w:t>
      </w:r>
    </w:p>
    <w:p w:rsidR="00D3598B" w:rsidRPr="009E171A" w:rsidRDefault="00EC465E" w:rsidP="00D3598B">
      <w:pPr>
        <w:spacing w:line="276" w:lineRule="auto"/>
        <w:ind w:firstLine="720"/>
        <w:jc w:val="both"/>
      </w:pPr>
      <w:r w:rsidRPr="009E171A">
        <w:t>[1</w:t>
      </w:r>
      <w:r w:rsidR="001427C4" w:rsidRPr="009E171A">
        <w:t>3</w:t>
      </w:r>
      <w:r w:rsidRPr="009E171A">
        <w:t xml:space="preserve">.2] </w:t>
      </w:r>
      <w:r w:rsidR="00DC337C" w:rsidRPr="009E171A">
        <w:rPr>
          <w:color w:val="000000"/>
        </w:rPr>
        <w:t>Tā kā apelācijas instances tiesa nebija noteikusi</w:t>
      </w:r>
      <w:r w:rsidR="00F8734E" w:rsidRPr="009E171A">
        <w:rPr>
          <w:color w:val="000000"/>
        </w:rPr>
        <w:t xml:space="preserve"> ne to</w:t>
      </w:r>
      <w:r w:rsidR="00DC337C" w:rsidRPr="009E171A">
        <w:rPr>
          <w:color w:val="000000"/>
        </w:rPr>
        <w:t>, kādu konkrētu preču grupu vai veidu „</w:t>
      </w:r>
      <w:proofErr w:type="spellStart"/>
      <w:r w:rsidR="00DC337C" w:rsidRPr="009E171A">
        <w:rPr>
          <w:color w:val="000000"/>
        </w:rPr>
        <w:t>Citramon</w:t>
      </w:r>
      <w:proofErr w:type="spellEnd"/>
      <w:r w:rsidR="00DC337C" w:rsidRPr="009E171A">
        <w:rPr>
          <w:color w:val="000000"/>
        </w:rPr>
        <w:t xml:space="preserve">” apzīmē, </w:t>
      </w:r>
      <w:r w:rsidR="00F8734E" w:rsidRPr="009E171A">
        <w:rPr>
          <w:color w:val="000000"/>
        </w:rPr>
        <w:t xml:space="preserve">ne attiecīgo sabiedrības daļu, </w:t>
      </w:r>
      <w:r w:rsidR="00DC337C" w:rsidRPr="009E171A">
        <w:rPr>
          <w:color w:val="000000"/>
        </w:rPr>
        <w:t xml:space="preserve">tad arī </w:t>
      </w:r>
      <w:r w:rsidR="005F34C5" w:rsidRPr="009E171A">
        <w:rPr>
          <w:color w:val="000000"/>
        </w:rPr>
        <w:t xml:space="preserve">tās </w:t>
      </w:r>
      <w:r w:rsidR="00DC337C" w:rsidRPr="009E171A">
        <w:rPr>
          <w:color w:val="000000"/>
        </w:rPr>
        <w:t xml:space="preserve">pierādījumu analīze nav attiecināta uz likuma „Par preču zīmēm un ģeogrāfiskās izcelsmes norādēm” </w:t>
      </w:r>
      <w:proofErr w:type="gramStart"/>
      <w:r w:rsidR="00DC337C" w:rsidRPr="009E171A">
        <w:rPr>
          <w:color w:val="000000"/>
        </w:rPr>
        <w:t>32.panta</w:t>
      </w:r>
      <w:proofErr w:type="gramEnd"/>
      <w:r w:rsidR="00DC337C" w:rsidRPr="009E171A">
        <w:rPr>
          <w:color w:val="000000"/>
        </w:rPr>
        <w:t xml:space="preserve"> trešās daļas sastāva pierādīšanai būtiskajiem elementiem.</w:t>
      </w:r>
      <w:r w:rsidR="00D3598B" w:rsidRPr="009E171A">
        <w:t xml:space="preserve"> Proti, tiesas izdarītajai pierādījumu analīzei nav nozīmes, ja pierādījumi nav vērtēti tādējādi, lai atbildētu uz pamatjautājumu lietā, proti, kādu preču apzīmēšanai vārds „</w:t>
      </w:r>
      <w:proofErr w:type="spellStart"/>
      <w:r w:rsidR="00D3598B" w:rsidRPr="009E171A">
        <w:t>Citramon</w:t>
      </w:r>
      <w:proofErr w:type="spellEnd"/>
      <w:r w:rsidR="00D3598B" w:rsidRPr="009E171A">
        <w:t xml:space="preserve">” ir kļuvis par sugasvārdu. </w:t>
      </w:r>
    </w:p>
    <w:p w:rsidR="00013CB1" w:rsidRPr="009E171A" w:rsidRDefault="00013CB1" w:rsidP="001427C4">
      <w:pPr>
        <w:shd w:val="clear" w:color="auto" w:fill="FFFFFF"/>
        <w:spacing w:line="276" w:lineRule="auto"/>
        <w:ind w:firstLine="709"/>
        <w:jc w:val="both"/>
      </w:pPr>
      <w:r w:rsidRPr="009E171A">
        <w:rPr>
          <w:color w:val="000000"/>
        </w:rPr>
        <w:t xml:space="preserve">Tā vietā apelācijas instances tiesa ir pievērsusi </w:t>
      </w:r>
      <w:r w:rsidR="00121EC5" w:rsidRPr="009E171A">
        <w:rPr>
          <w:color w:val="000000"/>
        </w:rPr>
        <w:t>u</w:t>
      </w:r>
      <w:r w:rsidRPr="009E171A">
        <w:rPr>
          <w:color w:val="000000"/>
        </w:rPr>
        <w:t xml:space="preserve">zmanību tam, </w:t>
      </w:r>
      <w:r w:rsidR="00121EC5" w:rsidRPr="009E171A">
        <w:rPr>
          <w:color w:val="000000"/>
        </w:rPr>
        <w:t>ka</w:t>
      </w:r>
      <w:r w:rsidRPr="009E171A">
        <w:rPr>
          <w:color w:val="000000"/>
        </w:rPr>
        <w:t xml:space="preserve"> preču zīme ir atpazīstama</w:t>
      </w:r>
      <w:r w:rsidR="00121EC5" w:rsidRPr="009E171A">
        <w:rPr>
          <w:color w:val="000000"/>
        </w:rPr>
        <w:t xml:space="preserve"> vai ka medikaments ar nosaukumu „Citramons” ir sen un plaši pazīstams (cik bieži un </w:t>
      </w:r>
      <w:r w:rsidR="00D3598B" w:rsidRPr="009E171A">
        <w:rPr>
          <w:color w:val="000000"/>
        </w:rPr>
        <w:t xml:space="preserve">cik </w:t>
      </w:r>
      <w:r w:rsidR="00121EC5" w:rsidRPr="009E171A">
        <w:rPr>
          <w:color w:val="000000"/>
        </w:rPr>
        <w:t>sen nosaukums lietots dažādos literatūras avotos, patērētāju zināšanas par medikamentu „Citramons” utt.)</w:t>
      </w:r>
      <w:r w:rsidRPr="009E171A">
        <w:rPr>
          <w:color w:val="000000"/>
        </w:rPr>
        <w:t xml:space="preserve">. Taču šim apstāklim pašam par sevi nav nozīmes likuma „Par preču zīmēm un ģeogrāfiskās izcelsmes norādēm” </w:t>
      </w:r>
      <w:proofErr w:type="gramStart"/>
      <w:r w:rsidRPr="009E171A">
        <w:rPr>
          <w:color w:val="000000"/>
        </w:rPr>
        <w:t>32.panta</w:t>
      </w:r>
      <w:proofErr w:type="gramEnd"/>
      <w:r w:rsidRPr="009E171A">
        <w:rPr>
          <w:color w:val="000000"/>
        </w:rPr>
        <w:t xml:space="preserve"> trešās daļas normas sastāva konstatēšanā. Preču zīmes var būt gan atpazīstamas, gan plaši pazīstamas, bet tas nebūt nenozīmē, ka tās ir kļuvušas par sugasvārdiem un vairs nevar pildīt preču zīmes funkciju. </w:t>
      </w:r>
      <w:r w:rsidRPr="009E171A">
        <w:t>Vairums tiesas analizēto pierādījumu nedod objektīvu priekšstatu par patērētāju uztveri atšķirtspējas kontekstā, bet liecina par medikamenta popularitāti un atpazīstamību patērētāju vidū</w:t>
      </w:r>
      <w:r w:rsidR="00F8734E" w:rsidRPr="009E171A">
        <w:t xml:space="preserve">. Piemēram, </w:t>
      </w:r>
      <w:proofErr w:type="gramStart"/>
      <w:r w:rsidR="00F8734E" w:rsidRPr="009E171A">
        <w:t>2016.gada</w:t>
      </w:r>
      <w:proofErr w:type="gramEnd"/>
      <w:r w:rsidR="00F8734E" w:rsidRPr="009E171A">
        <w:t xml:space="preserve"> maija aptaujas „Informētība par medikamentu „citramons””</w:t>
      </w:r>
      <w:r w:rsidR="00123376" w:rsidRPr="009E171A">
        <w:t xml:space="preserve"> rezultāts, ka 66 % respondentu uz jautājumu par medikamenta „Citramons” lietošanas pieredzi atbildēja pozitīvi, var liecināt tikai par to, ka „</w:t>
      </w:r>
      <w:proofErr w:type="spellStart"/>
      <w:r w:rsidR="00123376" w:rsidRPr="009E171A">
        <w:t>Citramon</w:t>
      </w:r>
      <w:proofErr w:type="spellEnd"/>
      <w:r w:rsidR="00123376" w:rsidRPr="009E171A">
        <w:t>” ir populārs medikaments</w:t>
      </w:r>
      <w:r w:rsidRPr="009E171A">
        <w:t xml:space="preserve">. </w:t>
      </w:r>
    </w:p>
    <w:p w:rsidR="009A45A2" w:rsidRPr="009E171A" w:rsidRDefault="001427C4" w:rsidP="009A45A2">
      <w:pPr>
        <w:spacing w:line="276" w:lineRule="auto"/>
        <w:ind w:firstLine="720"/>
        <w:jc w:val="both"/>
        <w:rPr>
          <w:color w:val="000000"/>
        </w:rPr>
      </w:pPr>
      <w:r w:rsidRPr="009E171A">
        <w:t xml:space="preserve">[13.3] </w:t>
      </w:r>
      <w:r w:rsidR="009A45A2" w:rsidRPr="009E171A">
        <w:t xml:space="preserve">Augstākā tiesa atzīst par pamatotu kasācijas sūdzības argumentu, ka apelācijas instances tiesa nav izvērtējusi vairākus </w:t>
      </w:r>
      <w:r w:rsidR="009A45A2" w:rsidRPr="009E171A">
        <w:rPr>
          <w:color w:val="000000"/>
        </w:rPr>
        <w:t xml:space="preserve">atbildētājas norādītos apsvērumus un nav norādījusi, kādēļ vienam pierādījumam devusi priekšroku salīdzinājumā ar citu. Tas attiecas gan uz </w:t>
      </w:r>
      <w:r w:rsidR="009A45A2" w:rsidRPr="009E171A">
        <w:rPr>
          <w:color w:val="000000"/>
        </w:rPr>
        <w:lastRenderedPageBreak/>
        <w:t xml:space="preserve">atbildētājas argumentiem par socioloģisko aptauju jautājumu neitralitātes pārkāpumiem un rezultātu neobjektivitāti, gan pretrunām starp „IMS </w:t>
      </w:r>
      <w:proofErr w:type="spellStart"/>
      <w:r w:rsidR="009A45A2" w:rsidRPr="009E171A">
        <w:rPr>
          <w:color w:val="000000"/>
        </w:rPr>
        <w:t>Health</w:t>
      </w:r>
      <w:proofErr w:type="spellEnd"/>
      <w:r w:rsidR="009A45A2" w:rsidRPr="009E171A">
        <w:rPr>
          <w:color w:val="000000"/>
        </w:rPr>
        <w:t>” sniegtajiem datiem attiecībā uz Latvijā izplatītajiem farmaceitiskajiem preparātiem un Latvijas Republikas Zāļu valsts aģentūras datiem.</w:t>
      </w:r>
    </w:p>
    <w:p w:rsidR="00E94758" w:rsidRPr="009E171A" w:rsidRDefault="00E94758" w:rsidP="00E94758">
      <w:pPr>
        <w:spacing w:line="276" w:lineRule="auto"/>
        <w:ind w:firstLine="720"/>
        <w:jc w:val="both"/>
        <w:rPr>
          <w:color w:val="000000"/>
        </w:rPr>
      </w:pPr>
      <w:r w:rsidRPr="009E171A">
        <w:rPr>
          <w:color w:val="000000"/>
        </w:rPr>
        <w:t>Šajā sakarā Augstākās tiesa arī piekrīt kasācijas sūdzības argumentam, ka medikamentu reģistrācija Zāļu valsts aģentūrā nepierāda, ka reģistrētie medikamenti tika faktiski izplatīti Latvijas tirgū. Medicīnisko preparātu reģistrācija Zāļu valsts aģentūrā vēl nenozīmē, ka šie preparāti tiek piedāvāti pārdošanā. Zāļu reģistrāciju Zāļu valsts aģentūrā var uzskatīt par sagatavošanas darbiem attiecīgo preparātu tirdzniecībai, bet tas nepierāda zāļu faktisku tirdzniecību un pieejamību patērētājiem, kura varēja nenotikt dažādu apstākļu dēļ.</w:t>
      </w:r>
    </w:p>
    <w:p w:rsidR="00BC0D6C" w:rsidRPr="009E171A" w:rsidRDefault="00BC0D6C" w:rsidP="001427C4">
      <w:pPr>
        <w:shd w:val="clear" w:color="auto" w:fill="FFFFFF"/>
        <w:spacing w:line="276" w:lineRule="auto"/>
        <w:ind w:firstLine="709"/>
        <w:jc w:val="both"/>
        <w:rPr>
          <w:color w:val="000000"/>
        </w:rPr>
      </w:pPr>
      <w:r w:rsidRPr="009E171A">
        <w:rPr>
          <w:color w:val="000000"/>
        </w:rPr>
        <w:t>[</w:t>
      </w:r>
      <w:r w:rsidR="00E94758" w:rsidRPr="009E171A">
        <w:rPr>
          <w:color w:val="000000"/>
        </w:rPr>
        <w:t>13.4</w:t>
      </w:r>
      <w:r w:rsidRPr="009E171A">
        <w:rPr>
          <w:color w:val="000000"/>
        </w:rPr>
        <w:t xml:space="preserve">] Neapšaubāmi, </w:t>
      </w:r>
      <w:r w:rsidR="002E403B" w:rsidRPr="009E171A">
        <w:rPr>
          <w:color w:val="000000"/>
        </w:rPr>
        <w:t>ka citu konkurentu</w:t>
      </w:r>
      <w:r w:rsidR="00E94758" w:rsidRPr="009E171A">
        <w:rPr>
          <w:color w:val="000000"/>
        </w:rPr>
        <w:t>, kuri tirgo zāles ar apstrīdētajai preču zīmei identisku vai līdzīgu apzīmēju</w:t>
      </w:r>
      <w:r w:rsidR="00413365">
        <w:rPr>
          <w:color w:val="000000"/>
        </w:rPr>
        <w:t>mu</w:t>
      </w:r>
      <w:r w:rsidR="00E94758" w:rsidRPr="009E171A">
        <w:rPr>
          <w:color w:val="000000"/>
        </w:rPr>
        <w:t>,</w:t>
      </w:r>
      <w:r w:rsidR="00EE623F" w:rsidRPr="009E171A">
        <w:rPr>
          <w:color w:val="000000"/>
        </w:rPr>
        <w:t xml:space="preserve"> darbība tirgū</w:t>
      </w:r>
      <w:r w:rsidR="002E403B" w:rsidRPr="009E171A">
        <w:rPr>
          <w:color w:val="000000"/>
        </w:rPr>
        <w:t xml:space="preserve"> ir viens no apstākļiem, kas var liecināt par preču zīmes kļūšanu par sugasvārdu.</w:t>
      </w:r>
    </w:p>
    <w:p w:rsidR="00920338" w:rsidRPr="009E171A" w:rsidRDefault="00BC0D6C" w:rsidP="001427C4">
      <w:pPr>
        <w:shd w:val="clear" w:color="auto" w:fill="FFFFFF"/>
        <w:spacing w:line="276" w:lineRule="auto"/>
        <w:ind w:firstLine="709"/>
        <w:jc w:val="both"/>
        <w:rPr>
          <w:color w:val="000000"/>
        </w:rPr>
      </w:pPr>
      <w:r w:rsidRPr="009E171A">
        <w:rPr>
          <w:color w:val="000000"/>
        </w:rPr>
        <w:t>Taču no pārbaudāmā sprieduma redzams, ka apelācijas instances tiesa nav pievērsusi pietiekamu vērību tam, cik ilgu laiku un kādā apjomā Latvijas tirgū izplatītas konkurējošo uzņēmumu preces ar nosaukumiem, kas ietver vārdu „</w:t>
      </w:r>
      <w:proofErr w:type="spellStart"/>
      <w:r w:rsidRPr="009E171A">
        <w:rPr>
          <w:color w:val="000000"/>
        </w:rPr>
        <w:t>Citramon(-s)”.</w:t>
      </w:r>
      <w:proofErr w:type="spellEnd"/>
      <w:r w:rsidRPr="009E171A">
        <w:rPr>
          <w:color w:val="000000"/>
        </w:rPr>
        <w:t xml:space="preserve"> </w:t>
      </w:r>
    </w:p>
    <w:p w:rsidR="00941B73" w:rsidRPr="009E171A" w:rsidRDefault="00941B73" w:rsidP="001427C4">
      <w:pPr>
        <w:shd w:val="clear" w:color="auto" w:fill="FFFFFF"/>
        <w:spacing w:line="276" w:lineRule="auto"/>
        <w:ind w:firstLine="709"/>
        <w:jc w:val="both"/>
      </w:pPr>
      <w:r w:rsidRPr="009E171A">
        <w:rPr>
          <w:color w:val="000000"/>
        </w:rPr>
        <w:t>[</w:t>
      </w:r>
      <w:r w:rsidR="00E94758" w:rsidRPr="009E171A">
        <w:rPr>
          <w:color w:val="000000"/>
        </w:rPr>
        <w:t>13.4.1</w:t>
      </w:r>
      <w:r w:rsidRPr="009E171A">
        <w:rPr>
          <w:color w:val="000000"/>
        </w:rPr>
        <w:t xml:space="preserve">] </w:t>
      </w:r>
      <w:r w:rsidR="00E94758" w:rsidRPr="009E171A">
        <w:rPr>
          <w:color w:val="000000"/>
        </w:rPr>
        <w:t>K</w:t>
      </w:r>
      <w:r w:rsidRPr="009E171A">
        <w:rPr>
          <w:color w:val="000000"/>
        </w:rPr>
        <w:t xml:space="preserve">onkurentu parādīšanās un darbošanās tirgū ar citai personai piederošu vai tai līdzīgu preču zīmi pati par sevi neliecina par to, ka pastāv apstākļi </w:t>
      </w:r>
      <w:r w:rsidR="00705E27" w:rsidRPr="009E171A">
        <w:rPr>
          <w:color w:val="000000"/>
        </w:rPr>
        <w:t xml:space="preserve">likuma </w:t>
      </w:r>
      <w:r w:rsidR="00705E27" w:rsidRPr="009E171A">
        <w:t xml:space="preserve">„Par preču zīmēm un ģeogrāfiskās izcelsmes norādēm” </w:t>
      </w:r>
      <w:proofErr w:type="gramStart"/>
      <w:r w:rsidR="00705E27" w:rsidRPr="009E171A">
        <w:t>32.panta</w:t>
      </w:r>
      <w:proofErr w:type="gramEnd"/>
      <w:r w:rsidR="00705E27" w:rsidRPr="009E171A">
        <w:t xml:space="preserve"> trešās daļas piemērošanai. Minētās normas sastāva obligāta pazīme ir arī preču zīmes īpašnieka darbība vai bezdarbība. No pārbaudāmā sprieduma redzams, ka tiesa tikai uzskaitījusi, cik gadus citu konkurentu zāles, tiesas ieskatā, atradušās Latvijas tirgū, taču nav nekāda tiesas vērtējuma iemesliem, kādēļ konkurenti, izņemot divus licenciātus un prasītāju, </w:t>
      </w:r>
      <w:proofErr w:type="gramStart"/>
      <w:r w:rsidR="00705E27" w:rsidRPr="009E171A">
        <w:t>2005.gadā</w:t>
      </w:r>
      <w:proofErr w:type="gramEnd"/>
      <w:r w:rsidR="00705E27" w:rsidRPr="009E171A">
        <w:t xml:space="preserve"> atstājuši Latvijas tirgu.</w:t>
      </w:r>
    </w:p>
    <w:p w:rsidR="00456392" w:rsidRPr="009E171A" w:rsidRDefault="00B20D61" w:rsidP="00456392">
      <w:pPr>
        <w:spacing w:line="276" w:lineRule="auto"/>
        <w:ind w:firstLine="720"/>
        <w:jc w:val="both"/>
      </w:pPr>
      <w:r w:rsidRPr="009E171A">
        <w:t xml:space="preserve">Tāpat tiesa </w:t>
      </w:r>
      <w:r w:rsidR="00456392" w:rsidRPr="009E171A">
        <w:t>konstatējusi faktus</w:t>
      </w:r>
      <w:r w:rsidRPr="009E171A">
        <w:t xml:space="preserve">, ka laikā līdz </w:t>
      </w:r>
      <w:proofErr w:type="gramStart"/>
      <w:r w:rsidRPr="009E171A">
        <w:t>2010.gadam</w:t>
      </w:r>
      <w:proofErr w:type="gramEnd"/>
      <w:r w:rsidRPr="009E171A">
        <w:t xml:space="preserve"> SIA </w:t>
      </w:r>
      <w:r w:rsidR="00724F6C" w:rsidRPr="009E171A">
        <w:t>„</w:t>
      </w:r>
      <w:proofErr w:type="spellStart"/>
      <w:r w:rsidR="00724F6C" w:rsidRPr="009E171A">
        <w:t>Stirolb</w:t>
      </w:r>
      <w:r w:rsidRPr="009E171A">
        <w:t>iofarm</w:t>
      </w:r>
      <w:proofErr w:type="spellEnd"/>
      <w:r w:rsidRPr="009E171A">
        <w:t xml:space="preserve"> Baltikum” tabletes tika pārdotas bez licences, starp uzņēmumu </w:t>
      </w:r>
      <w:r w:rsidR="00724F6C" w:rsidRPr="009E171A">
        <w:t>„</w:t>
      </w:r>
      <w:proofErr w:type="spellStart"/>
      <w:r w:rsidR="00724F6C" w:rsidRPr="009E171A">
        <w:t>Stirolb</w:t>
      </w:r>
      <w:r w:rsidRPr="009E171A">
        <w:t>iofarm</w:t>
      </w:r>
      <w:proofErr w:type="spellEnd"/>
      <w:r w:rsidRPr="009E171A">
        <w:t xml:space="preserve"> Baltikum” un preču zīmes „CITRAMON” bijušo īpašnieci bija tiesvedība un pēc tam uzņēmums „</w:t>
      </w:r>
      <w:proofErr w:type="spellStart"/>
      <w:r w:rsidRPr="009E171A">
        <w:t>Stirol</w:t>
      </w:r>
      <w:r w:rsidR="00724F6C" w:rsidRPr="009E171A">
        <w:t>b</w:t>
      </w:r>
      <w:r w:rsidRPr="009E171A">
        <w:t>iofarm</w:t>
      </w:r>
      <w:proofErr w:type="spellEnd"/>
      <w:r w:rsidRPr="009E171A">
        <w:t xml:space="preserve"> Baltikum” kļuva par licenciāti. Nav saprotams, kādēļ tiesa šo</w:t>
      </w:r>
      <w:r w:rsidR="00456392" w:rsidRPr="009E171A">
        <w:t>s</w:t>
      </w:r>
      <w:r w:rsidRPr="009E171A">
        <w:t xml:space="preserve"> apstāk</w:t>
      </w:r>
      <w:r w:rsidR="00456392" w:rsidRPr="009E171A">
        <w:t>ļus, kurus pati nodibinājusi no pierādījumiem,</w:t>
      </w:r>
      <w:r w:rsidRPr="009E171A">
        <w:t xml:space="preserve"> nav saistījusi ar SIA „</w:t>
      </w:r>
      <w:proofErr w:type="spellStart"/>
      <w:r w:rsidRPr="009E171A">
        <w:t>Briz</w:t>
      </w:r>
      <w:proofErr w:type="spellEnd"/>
      <w:r w:rsidRPr="009E171A">
        <w:t>” aktīvu darbību</w:t>
      </w:r>
      <w:r w:rsidR="00456392" w:rsidRPr="009E171A">
        <w:t xml:space="preserve"> savas preču zīmes aizsardzībai, apgalvojot, ka neesot iesniegti pierādījumi par preču zīmes īpašnieces aktīvu darbību minētās situācijas novēršanai</w:t>
      </w:r>
      <w:r w:rsidR="000330BE" w:rsidRPr="009E171A">
        <w:t xml:space="preserve"> un ka situācijas attīstību veicinājusi arī preču zīmes īpašnieces bezdarbība savu tiesību aizstāvēšanā. Šāds secinājums ne ar ko nav motivēts.</w:t>
      </w:r>
      <w:r w:rsidR="00456392" w:rsidRPr="009E171A">
        <w:t xml:space="preserve"> </w:t>
      </w:r>
      <w:r w:rsidR="00B31E16" w:rsidRPr="009E171A">
        <w:t xml:space="preserve">Spriedumā nav vērtējuma tam, vai preču zīmes aizstāvība tiesā un licenču pieprasīšana un izsniegšana nav aktīva darbība savas preču zīmes </w:t>
      </w:r>
      <w:r w:rsidR="00BD05B2" w:rsidRPr="009E171A">
        <w:t xml:space="preserve">un tās atšķirtspējas </w:t>
      </w:r>
      <w:r w:rsidR="00B31E16" w:rsidRPr="009E171A">
        <w:t>aizsardzībai.</w:t>
      </w:r>
      <w:r w:rsidR="004F3D90" w:rsidRPr="009E171A">
        <w:t xml:space="preserve"> Tiesa arī nav pievērsusi uzmanību situācijas attīstībai, proti, ka iespējamo konkurentu, kuri lieto apzīmējumu „Citramons”, skaits laika gaitā ir ievērojami samazinājies un ka Latvijas tirgū bez prasītājas atļaujas zāles ar apzīmējumu „Citramons” netirgo neviens cits ražotājs, izņemot prasītāju, pret kuras rīcību SIA „</w:t>
      </w:r>
      <w:proofErr w:type="spellStart"/>
      <w:r w:rsidR="004F3D90" w:rsidRPr="009E171A">
        <w:t>Briz</w:t>
      </w:r>
      <w:proofErr w:type="spellEnd"/>
      <w:r w:rsidR="004F3D90" w:rsidRPr="009E171A">
        <w:t>” aktīvi iebilst, tostarp, kā norādīts prasībā, iesniedzot iebildumus pret SIA „</w:t>
      </w:r>
      <w:proofErr w:type="spellStart"/>
      <w:r w:rsidR="004F3D90" w:rsidRPr="009E171A">
        <w:t>Ņižfarm</w:t>
      </w:r>
      <w:proofErr w:type="spellEnd"/>
      <w:r w:rsidR="004F3D90" w:rsidRPr="009E171A">
        <w:t xml:space="preserve">” preču zīmju reģistrāciju. </w:t>
      </w:r>
    </w:p>
    <w:p w:rsidR="00AA2825" w:rsidRPr="009E171A" w:rsidRDefault="00AA2825" w:rsidP="00B20D61">
      <w:pPr>
        <w:spacing w:line="276" w:lineRule="auto"/>
        <w:ind w:firstLine="720"/>
        <w:jc w:val="both"/>
      </w:pPr>
      <w:r w:rsidRPr="009E171A">
        <w:t>[</w:t>
      </w:r>
      <w:r w:rsidR="001427C4" w:rsidRPr="009E171A">
        <w:t>13.4</w:t>
      </w:r>
      <w:r w:rsidR="00E94758" w:rsidRPr="009E171A">
        <w:t>.2</w:t>
      </w:r>
      <w:r w:rsidRPr="009E171A">
        <w:t xml:space="preserve">] Turklāt būtisks ir ne tikai konkurentu skaits un konkurējošo darbību ilgums, bet arī apjoms, kādā zāles ar strīdus preču zīmi vai tam līdzīgu apzīmējumu izplatītas. </w:t>
      </w:r>
      <w:r w:rsidR="00AF3EBC" w:rsidRPr="009E171A">
        <w:t xml:space="preserve">Spriedumā konkrēti pārdošanas apjomi nav konstatēti. </w:t>
      </w:r>
    </w:p>
    <w:p w:rsidR="007033BA" w:rsidRPr="009E171A" w:rsidRDefault="007033BA" w:rsidP="007033BA">
      <w:pPr>
        <w:spacing w:line="276" w:lineRule="auto"/>
        <w:ind w:firstLine="720"/>
        <w:jc w:val="both"/>
      </w:pPr>
      <w:r w:rsidRPr="009E171A">
        <w:t>[</w:t>
      </w:r>
      <w:r w:rsidR="001427C4" w:rsidRPr="009E171A">
        <w:t>13.5</w:t>
      </w:r>
      <w:r w:rsidRPr="009E171A">
        <w:t xml:space="preserve">] Visbeidzot no apelācijas instances tiesas sprieduma nav saprotams, kādu nozīmi tiesa piešķīrusi Lietuvas Augstākās tiesas </w:t>
      </w:r>
      <w:proofErr w:type="gramStart"/>
      <w:r w:rsidRPr="009E171A">
        <w:t>2011.gada</w:t>
      </w:r>
      <w:proofErr w:type="gramEnd"/>
      <w:r w:rsidRPr="009E171A">
        <w:t xml:space="preserve"> 13.maija </w:t>
      </w:r>
      <w:r w:rsidR="00EE623F" w:rsidRPr="009E171A">
        <w:t>no</w:t>
      </w:r>
      <w:r w:rsidRPr="009E171A">
        <w:t>lēmum</w:t>
      </w:r>
      <w:r w:rsidR="00EE623F" w:rsidRPr="009E171A">
        <w:t>am</w:t>
      </w:r>
      <w:r w:rsidRPr="009E171A">
        <w:t xml:space="preserve"> SIA „</w:t>
      </w:r>
      <w:proofErr w:type="spellStart"/>
      <w:r w:rsidRPr="009E171A">
        <w:t>Stirolbiofarm</w:t>
      </w:r>
      <w:proofErr w:type="spellEnd"/>
      <w:r w:rsidRPr="009E171A">
        <w:t xml:space="preserve"> Baltikum” prasībā pret AS „Sanitas” un slēgto AS „</w:t>
      </w:r>
      <w:proofErr w:type="spellStart"/>
      <w:r w:rsidRPr="009E171A">
        <w:t>Veratrum</w:t>
      </w:r>
      <w:proofErr w:type="spellEnd"/>
      <w:r w:rsidRPr="009E171A">
        <w:t xml:space="preserve">” par preču zīmes reģistrācijas atzīšanu par spēkā neesošu. No vienas puses, tiesa norādījusi, ka tas nav vērtējams kā judikatūra </w:t>
      </w:r>
      <w:r w:rsidRPr="009E171A">
        <w:lastRenderedPageBreak/>
        <w:t xml:space="preserve">Civilprocesa likuma </w:t>
      </w:r>
      <w:proofErr w:type="gramStart"/>
      <w:r w:rsidRPr="009E171A">
        <w:t>5.panta</w:t>
      </w:r>
      <w:proofErr w:type="gramEnd"/>
      <w:r w:rsidRPr="009E171A">
        <w:t xml:space="preserve"> sestās daļas izpratnē. No otras puses, tiesa atzinusi, ka tas raksturo situāciju kaimiņvalstī, kurā, ņemot vērā kopīgos vēsturiskos aspektus un līdzīgo situāciju tirgū, patērētāju uztvere saistībā ar apzīmējumu „</w:t>
      </w:r>
      <w:proofErr w:type="spellStart"/>
      <w:r w:rsidRPr="009E171A">
        <w:t>Citramon(-s)”</w:t>
      </w:r>
      <w:proofErr w:type="spellEnd"/>
      <w:r w:rsidRPr="009E171A">
        <w:t xml:space="preserve"> ir attīstījusies līdzīgi. Savukārt skaidra atbilde uz pušu argumentiem par šī sprieduma nozīmi izskatāmajā lietā spriedumā iztrūkst.</w:t>
      </w:r>
    </w:p>
    <w:p w:rsidR="00B11992" w:rsidRPr="009E171A" w:rsidRDefault="00B11992" w:rsidP="00B11992">
      <w:pPr>
        <w:spacing w:line="276" w:lineRule="auto"/>
        <w:ind w:firstLine="720"/>
        <w:jc w:val="both"/>
        <w:rPr>
          <w:color w:val="000000"/>
        </w:rPr>
      </w:pPr>
      <w:r w:rsidRPr="009E171A">
        <w:rPr>
          <w:color w:val="000000"/>
        </w:rPr>
        <w:t xml:space="preserve">Šajā sakarā Augstākā tiesa atzīst, ka citu nacionālo valstu spriedumi nevar būt pierādīšanas līdzekļi strīdā par Latvijas Republikā reģistrētas preču zīmes reģistrācijas atcelšanu. No preču zīmju tiesībām raksturīgā teritorialitātes principa izriet, ka </w:t>
      </w:r>
      <w:r w:rsidRPr="009E171A">
        <w:rPr>
          <w:color w:val="000000"/>
          <w:shd w:val="clear" w:color="auto" w:fill="FFFFFF"/>
        </w:rPr>
        <w:t xml:space="preserve">preču zīmju nacionālā reģistrācija attiecas tikai uz šīs valsts teritoriju un tikai uz šīs valsts patērētājiem. </w:t>
      </w:r>
      <w:r w:rsidRPr="009E171A">
        <w:rPr>
          <w:color w:val="000000"/>
        </w:rPr>
        <w:t>Apzīmējums var būt sugasvārds vienas valsts iedzīvotājiem, bet tas var neizteikt pilnīgi neko citas valsts iedzīvotājiem. Latvijā reģistrētas preču zīmes reģistrācijas atcelšanai apstākļiem jāpastāv attiecībā uz Latvijas Republikas teritoriju un Latvijas Republikas patērētājiem.</w:t>
      </w:r>
    </w:p>
    <w:p w:rsidR="00B11992" w:rsidRPr="009E171A" w:rsidRDefault="00B11992" w:rsidP="00B11992">
      <w:pPr>
        <w:spacing w:line="276" w:lineRule="auto"/>
        <w:ind w:firstLine="720"/>
        <w:jc w:val="both"/>
        <w:rPr>
          <w:color w:val="000000"/>
        </w:rPr>
      </w:pPr>
      <w:r w:rsidRPr="009E171A">
        <w:rPr>
          <w:color w:val="000000"/>
        </w:rPr>
        <w:t xml:space="preserve">Turklāt tiesvedība Lietuvā notikusi starp citiem lietas dalībniekiem nekā izskatāmajā lietā, un jautājums par to, vai preču zīme ir kļuvusi par sugasvārdu, ir atkarīgs no </w:t>
      </w:r>
      <w:r w:rsidR="008C0EFE" w:rsidRPr="009E171A">
        <w:rPr>
          <w:color w:val="000000"/>
        </w:rPr>
        <w:t xml:space="preserve">konkrētajā lietā </w:t>
      </w:r>
      <w:r w:rsidRPr="009E171A">
        <w:rPr>
          <w:color w:val="000000"/>
        </w:rPr>
        <w:t xml:space="preserve">lietas dalībnieku iesniegto pierādījumu kopuma. </w:t>
      </w:r>
    </w:p>
    <w:p w:rsidR="00B11992" w:rsidRPr="009E171A" w:rsidRDefault="00B11992" w:rsidP="007033BA">
      <w:pPr>
        <w:spacing w:line="276" w:lineRule="auto"/>
        <w:ind w:firstLine="720"/>
        <w:jc w:val="both"/>
      </w:pPr>
    </w:p>
    <w:p w:rsidR="00831FA4" w:rsidRPr="009E171A" w:rsidRDefault="00B2616B" w:rsidP="00E53D15">
      <w:pPr>
        <w:shd w:val="clear" w:color="auto" w:fill="FFFFFF"/>
        <w:spacing w:line="276" w:lineRule="auto"/>
        <w:ind w:firstLine="709"/>
        <w:jc w:val="both"/>
        <w:rPr>
          <w:color w:val="000000"/>
        </w:rPr>
      </w:pPr>
      <w:r w:rsidRPr="009E171A">
        <w:rPr>
          <w:color w:val="000000"/>
        </w:rPr>
        <w:t>[</w:t>
      </w:r>
      <w:r w:rsidR="00E77E90" w:rsidRPr="009E171A">
        <w:rPr>
          <w:color w:val="000000"/>
        </w:rPr>
        <w:t>1</w:t>
      </w:r>
      <w:r w:rsidR="001427C4" w:rsidRPr="009E171A">
        <w:rPr>
          <w:color w:val="000000"/>
        </w:rPr>
        <w:t>4</w:t>
      </w:r>
      <w:r w:rsidRPr="009E171A">
        <w:rPr>
          <w:color w:val="000000"/>
        </w:rPr>
        <w:t>]</w:t>
      </w:r>
      <w:r w:rsidR="009C2F62" w:rsidRPr="009E171A">
        <w:rPr>
          <w:color w:val="000000"/>
        </w:rPr>
        <w:t xml:space="preserve"> </w:t>
      </w:r>
      <w:r w:rsidR="00831FA4" w:rsidRPr="009E171A">
        <w:rPr>
          <w:color w:val="000000"/>
        </w:rPr>
        <w:t>Augstākās tiesas ieskatā iepriekš izklāstīto argumentu kopums ļauj secināt, ka konstatētie trūkumi materiālo tiesību normu piemērošanā un procesuālie pārkāpumi lietai nozīmīgo apstākļu noskaidrošanā, pierādījumu novērtēšanā un spriedumā izdarīto secinājumu pamatošanā vērtējami kā tādi, kas varēja novest pie lietas nepareizas izspriešanas. Tas dod pamatu sprieduma atcelšanai</w:t>
      </w:r>
      <w:r w:rsidR="00E53D15" w:rsidRPr="009E171A">
        <w:t xml:space="preserve">.  </w:t>
      </w:r>
    </w:p>
    <w:p w:rsidR="00E53D15" w:rsidRPr="009E171A" w:rsidRDefault="00E53D15" w:rsidP="00E53D15">
      <w:pPr>
        <w:shd w:val="clear" w:color="auto" w:fill="FFFFFF"/>
        <w:spacing w:line="276" w:lineRule="auto"/>
        <w:ind w:firstLine="709"/>
        <w:jc w:val="both"/>
        <w:rPr>
          <w:color w:val="000000"/>
        </w:rPr>
      </w:pPr>
    </w:p>
    <w:p w:rsidR="00967552" w:rsidRPr="009E171A" w:rsidRDefault="00E53D15" w:rsidP="009D354E">
      <w:pPr>
        <w:shd w:val="clear" w:color="auto" w:fill="FFFFFF"/>
        <w:spacing w:after="360" w:line="276" w:lineRule="auto"/>
        <w:ind w:firstLine="709"/>
        <w:jc w:val="both"/>
        <w:rPr>
          <w:color w:val="000000"/>
        </w:rPr>
      </w:pPr>
      <w:r w:rsidRPr="009E171A">
        <w:rPr>
          <w:color w:val="000000"/>
        </w:rPr>
        <w:t>[</w:t>
      </w:r>
      <w:r w:rsidR="00831FA4" w:rsidRPr="009E171A">
        <w:rPr>
          <w:color w:val="000000"/>
        </w:rPr>
        <w:t>1</w:t>
      </w:r>
      <w:r w:rsidR="003F730D">
        <w:rPr>
          <w:color w:val="000000"/>
        </w:rPr>
        <w:t>5</w:t>
      </w:r>
      <w:r w:rsidR="00831FA4" w:rsidRPr="009E171A">
        <w:rPr>
          <w:color w:val="000000"/>
        </w:rPr>
        <w:t xml:space="preserve">] </w:t>
      </w:r>
      <w:r w:rsidR="00AF6D29" w:rsidRPr="009E171A">
        <w:rPr>
          <w:color w:val="000000"/>
        </w:rPr>
        <w:t>A</w:t>
      </w:r>
      <w:r w:rsidR="00831FA4" w:rsidRPr="009E171A">
        <w:rPr>
          <w:color w:val="000000"/>
        </w:rPr>
        <w:t xml:space="preserve">tceļot spriedumu, saskaņā ar Civilprocesa likuma 458.panta otro daļu </w:t>
      </w:r>
      <w:r w:rsidR="00AF6D29" w:rsidRPr="009E171A">
        <w:rPr>
          <w:color w:val="000000"/>
        </w:rPr>
        <w:t>SIA „</w:t>
      </w:r>
      <w:proofErr w:type="spellStart"/>
      <w:r w:rsidR="00AF6D29" w:rsidRPr="009E171A">
        <w:rPr>
          <w:color w:val="000000"/>
        </w:rPr>
        <w:t>Briz</w:t>
      </w:r>
      <w:proofErr w:type="spellEnd"/>
      <w:r w:rsidR="00AF6D29" w:rsidRPr="009E171A">
        <w:rPr>
          <w:color w:val="000000"/>
        </w:rPr>
        <w:t xml:space="preserve">” </w:t>
      </w:r>
      <w:r w:rsidR="003B725B" w:rsidRPr="009E171A">
        <w:rPr>
          <w:color w:val="000000"/>
        </w:rPr>
        <w:t>atmaksājama drošības nauda</w:t>
      </w:r>
      <w:r w:rsidR="00831FA4" w:rsidRPr="009E171A">
        <w:rPr>
          <w:color w:val="000000"/>
        </w:rPr>
        <w:t xml:space="preserve"> </w:t>
      </w:r>
      <w:r w:rsidR="00AF6D29" w:rsidRPr="009E171A">
        <w:rPr>
          <w:color w:val="000000"/>
        </w:rPr>
        <w:t>300</w:t>
      </w:r>
      <w:r w:rsidR="00831FA4" w:rsidRPr="009E171A">
        <w:rPr>
          <w:color w:val="000000"/>
        </w:rPr>
        <w:t xml:space="preserve"> </w:t>
      </w:r>
      <w:proofErr w:type="spellStart"/>
      <w:r w:rsidR="00831FA4" w:rsidRPr="009E171A">
        <w:rPr>
          <w:i/>
          <w:color w:val="000000"/>
        </w:rPr>
        <w:t>euro</w:t>
      </w:r>
      <w:proofErr w:type="spellEnd"/>
      <w:r w:rsidR="00831FA4" w:rsidRPr="009E171A">
        <w:rPr>
          <w:color w:val="000000"/>
        </w:rPr>
        <w:t>.</w:t>
      </w:r>
    </w:p>
    <w:p w:rsidR="00CD4749" w:rsidRPr="009E171A" w:rsidRDefault="00CD4749" w:rsidP="002879FF">
      <w:pPr>
        <w:shd w:val="clear" w:color="auto" w:fill="FFFFFF"/>
        <w:spacing w:after="360" w:line="276" w:lineRule="auto"/>
        <w:jc w:val="center"/>
        <w:rPr>
          <w:b/>
        </w:rPr>
      </w:pPr>
      <w:r w:rsidRPr="009E171A">
        <w:rPr>
          <w:b/>
        </w:rPr>
        <w:t>Rezolutīvā daļa</w:t>
      </w:r>
    </w:p>
    <w:p w:rsidR="00171BBF" w:rsidRPr="009E171A" w:rsidRDefault="00CD4749" w:rsidP="00C71C2F">
      <w:pPr>
        <w:spacing w:after="360" w:line="276" w:lineRule="auto"/>
        <w:ind w:firstLine="709"/>
        <w:jc w:val="both"/>
      </w:pPr>
      <w:r w:rsidRPr="009E171A">
        <w:t xml:space="preserve">Pamatojoties uz Civilprocesa likuma 474.panta </w:t>
      </w:r>
      <w:r w:rsidR="00421057" w:rsidRPr="009E171A">
        <w:t>2</w:t>
      </w:r>
      <w:r w:rsidRPr="009E171A">
        <w:t>.punktu</w:t>
      </w:r>
      <w:r w:rsidR="00ED0C24" w:rsidRPr="009E171A">
        <w:t xml:space="preserve"> un</w:t>
      </w:r>
      <w:r w:rsidRPr="009E171A">
        <w:t xml:space="preserve"> 475.pantu, Augstākā tiesa</w:t>
      </w:r>
    </w:p>
    <w:p w:rsidR="00CD4749" w:rsidRPr="009E171A" w:rsidRDefault="00421057" w:rsidP="00C71C2F">
      <w:pPr>
        <w:spacing w:after="360" w:line="276" w:lineRule="auto"/>
        <w:jc w:val="center"/>
        <w:rPr>
          <w:b/>
        </w:rPr>
      </w:pPr>
      <w:r w:rsidRPr="009E171A">
        <w:rPr>
          <w:b/>
        </w:rPr>
        <w:t>n</w:t>
      </w:r>
      <w:r w:rsidR="00267257" w:rsidRPr="009E171A">
        <w:rPr>
          <w:b/>
        </w:rPr>
        <w:t>osprieda</w:t>
      </w:r>
      <w:r w:rsidRPr="009E171A">
        <w:rPr>
          <w:b/>
        </w:rPr>
        <w:t>:</w:t>
      </w:r>
    </w:p>
    <w:p w:rsidR="00327E53" w:rsidRPr="009E171A" w:rsidRDefault="00421057" w:rsidP="00AF6D29">
      <w:pPr>
        <w:shd w:val="clear" w:color="auto" w:fill="FFFFFF"/>
        <w:spacing w:line="276" w:lineRule="auto"/>
        <w:ind w:firstLine="709"/>
        <w:jc w:val="both"/>
      </w:pPr>
      <w:r w:rsidRPr="009E171A">
        <w:t>atcelt</w:t>
      </w:r>
      <w:r w:rsidR="009710D0" w:rsidRPr="009E171A">
        <w:t xml:space="preserve"> </w:t>
      </w:r>
      <w:r w:rsidR="00B2616B" w:rsidRPr="009E171A">
        <w:t xml:space="preserve">Augstākās tiesas </w:t>
      </w:r>
      <w:r w:rsidR="00955500" w:rsidRPr="009E171A">
        <w:t>Civillietu ties</w:t>
      </w:r>
      <w:r w:rsidR="00B2616B" w:rsidRPr="009E171A">
        <w:t>u</w:t>
      </w:r>
      <w:r w:rsidR="00955500" w:rsidRPr="009E171A">
        <w:t xml:space="preserve"> </w:t>
      </w:r>
      <w:r w:rsidR="00B2616B" w:rsidRPr="009E171A">
        <w:t>palāt</w:t>
      </w:r>
      <w:r w:rsidR="00955500" w:rsidRPr="009E171A">
        <w:t xml:space="preserve">as </w:t>
      </w:r>
      <w:proofErr w:type="gramStart"/>
      <w:r w:rsidR="00AB478D" w:rsidRPr="009E171A">
        <w:t>201</w:t>
      </w:r>
      <w:r w:rsidR="00BE617D" w:rsidRPr="009E171A">
        <w:t>6</w:t>
      </w:r>
      <w:r w:rsidR="00AB478D" w:rsidRPr="009E171A">
        <w:t>.gada</w:t>
      </w:r>
      <w:proofErr w:type="gramEnd"/>
      <w:r w:rsidR="00AB478D" w:rsidRPr="009E171A">
        <w:t xml:space="preserve"> </w:t>
      </w:r>
      <w:r w:rsidR="00AF6D29" w:rsidRPr="009E171A">
        <w:t>21.jūlija</w:t>
      </w:r>
      <w:r w:rsidR="00AB478D" w:rsidRPr="009E171A">
        <w:t xml:space="preserve"> spriedumu un nodot lietu </w:t>
      </w:r>
      <w:r w:rsidR="006C6572" w:rsidRPr="009E171A">
        <w:t xml:space="preserve">jaunai </w:t>
      </w:r>
      <w:r w:rsidR="00AB478D" w:rsidRPr="009E171A">
        <w:t xml:space="preserve">izskatīšanai </w:t>
      </w:r>
      <w:r w:rsidR="003B725B" w:rsidRPr="009E171A">
        <w:t>Rīgas</w:t>
      </w:r>
      <w:r w:rsidR="00AB478D" w:rsidRPr="009E171A">
        <w:t xml:space="preserve"> apgabaltiesai</w:t>
      </w:r>
      <w:r w:rsidR="00B2616B" w:rsidRPr="009E171A">
        <w:t xml:space="preserve"> kā apelācijas instances tiesai</w:t>
      </w:r>
      <w:r w:rsidR="00AB478D" w:rsidRPr="009E171A">
        <w:t>.</w:t>
      </w:r>
      <w:r w:rsidR="00327E53" w:rsidRPr="009E171A">
        <w:t xml:space="preserve"> </w:t>
      </w:r>
    </w:p>
    <w:p w:rsidR="009D354E" w:rsidRPr="009E171A" w:rsidRDefault="00421057" w:rsidP="00A834A8">
      <w:pPr>
        <w:shd w:val="clear" w:color="auto" w:fill="FFFFFF"/>
        <w:spacing w:line="276" w:lineRule="auto"/>
        <w:ind w:firstLine="709"/>
        <w:jc w:val="both"/>
      </w:pPr>
      <w:r w:rsidRPr="009E171A">
        <w:t xml:space="preserve">Atmaksāt </w:t>
      </w:r>
      <w:r w:rsidR="00AF6D29" w:rsidRPr="009E171A">
        <w:rPr>
          <w:color w:val="000000"/>
        </w:rPr>
        <w:t>SIA „</w:t>
      </w:r>
      <w:proofErr w:type="spellStart"/>
      <w:r w:rsidR="00AF6D29" w:rsidRPr="009E171A">
        <w:rPr>
          <w:color w:val="000000"/>
        </w:rPr>
        <w:t>Briz</w:t>
      </w:r>
      <w:proofErr w:type="spellEnd"/>
      <w:r w:rsidR="00AF6D29" w:rsidRPr="009E171A">
        <w:rPr>
          <w:color w:val="000000"/>
        </w:rPr>
        <w:t>”</w:t>
      </w:r>
      <w:r w:rsidR="00252823" w:rsidRPr="009E171A">
        <w:t xml:space="preserve"> </w:t>
      </w:r>
      <w:r w:rsidRPr="009E171A">
        <w:t xml:space="preserve">drošības naudu </w:t>
      </w:r>
      <w:r w:rsidR="00AF6D29" w:rsidRPr="009E171A">
        <w:t>300</w:t>
      </w:r>
      <w:r w:rsidRPr="009E171A">
        <w:t xml:space="preserve"> EUR</w:t>
      </w:r>
      <w:r w:rsidR="00AF6D29" w:rsidRPr="009E171A">
        <w:t xml:space="preserve"> (trīs simti </w:t>
      </w:r>
      <w:proofErr w:type="spellStart"/>
      <w:r w:rsidRPr="009E171A">
        <w:rPr>
          <w:i/>
        </w:rPr>
        <w:t>euro</w:t>
      </w:r>
      <w:proofErr w:type="spellEnd"/>
      <w:r w:rsidRPr="009E171A">
        <w:t xml:space="preserve">). </w:t>
      </w:r>
    </w:p>
    <w:p w:rsidR="00CD4749" w:rsidRPr="009E171A" w:rsidRDefault="00CD4749" w:rsidP="00B10877">
      <w:pPr>
        <w:spacing w:after="360" w:line="276" w:lineRule="auto"/>
        <w:ind w:firstLine="709"/>
        <w:jc w:val="both"/>
        <w:rPr>
          <w:bCs/>
        </w:rPr>
      </w:pPr>
      <w:r w:rsidRPr="009E171A">
        <w:rPr>
          <w:bCs/>
        </w:rPr>
        <w:t>Spriedums nav pārsūdzams.</w:t>
      </w:r>
    </w:p>
    <w:sectPr w:rsidR="00CD4749" w:rsidRPr="009E171A" w:rsidSect="001E39CE">
      <w:footerReference w:type="default" r:id="rId10"/>
      <w:pgSz w:w="11906" w:h="16838"/>
      <w:pgMar w:top="1135" w:right="1134" w:bottom="1135" w:left="156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502" w:rsidRDefault="00E46502">
      <w:r>
        <w:separator/>
      </w:r>
    </w:p>
  </w:endnote>
  <w:endnote w:type="continuationSeparator" w:id="0">
    <w:p w:rsidR="00E46502" w:rsidRDefault="00E4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34A" w:rsidRPr="00D773DD" w:rsidRDefault="0094334A"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sidR="00E879C2">
      <w:rPr>
        <w:rStyle w:val="PageNumber"/>
        <w:noProof/>
      </w:rPr>
      <w:t>2</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E24216">
      <w:rPr>
        <w:rStyle w:val="PageNumber"/>
        <w:noProof/>
      </w:rPr>
      <w:t>17</w:t>
    </w:r>
    <w:r w:rsidRPr="00D773DD">
      <w:rPr>
        <w:rStyle w:val="PageNumber"/>
      </w:rPr>
      <w:fldChar w:fldCharType="end"/>
    </w:r>
  </w:p>
  <w:p w:rsidR="0094334A" w:rsidRDefault="0094334A">
    <w:pPr>
      <w:pStyle w:val="Footer"/>
      <w:jc w:val="center"/>
    </w:pPr>
  </w:p>
  <w:p w:rsidR="0094334A" w:rsidRDefault="0094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502" w:rsidRDefault="00E46502">
      <w:r>
        <w:separator/>
      </w:r>
    </w:p>
  </w:footnote>
  <w:footnote w:type="continuationSeparator" w:id="0">
    <w:p w:rsidR="00E46502" w:rsidRDefault="00E46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6FA"/>
    <w:multiLevelType w:val="hybridMultilevel"/>
    <w:tmpl w:val="DC2AF418"/>
    <w:lvl w:ilvl="0" w:tplc="C5ECA96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B450A4"/>
    <w:multiLevelType w:val="hybridMultilevel"/>
    <w:tmpl w:val="C6C02D86"/>
    <w:lvl w:ilvl="0" w:tplc="BFCEF75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 w15:restartNumberingAfterBreak="0">
    <w:nsid w:val="10111E8D"/>
    <w:multiLevelType w:val="hybridMultilevel"/>
    <w:tmpl w:val="6ABAC3A6"/>
    <w:lvl w:ilvl="0" w:tplc="D6645F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3C38B4"/>
    <w:multiLevelType w:val="hybridMultilevel"/>
    <w:tmpl w:val="E598B29C"/>
    <w:lvl w:ilvl="0" w:tplc="026C40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B26209"/>
    <w:multiLevelType w:val="singleLevel"/>
    <w:tmpl w:val="59A0C016"/>
    <w:lvl w:ilvl="0">
      <w:start w:val="3"/>
      <w:numFmt w:val="decimal"/>
      <w:lvlText w:val="%1)"/>
      <w:legacy w:legacy="1" w:legacySpace="0" w:legacyIndent="355"/>
      <w:lvlJc w:val="left"/>
      <w:rPr>
        <w:rFonts w:ascii="Arial" w:hAnsi="Arial" w:cs="Arial" w:hint="default"/>
      </w:rPr>
    </w:lvl>
  </w:abstractNum>
  <w:abstractNum w:abstractNumId="8" w15:restartNumberingAfterBreak="0">
    <w:nsid w:val="2F970155"/>
    <w:multiLevelType w:val="hybridMultilevel"/>
    <w:tmpl w:val="703E77F0"/>
    <w:lvl w:ilvl="0" w:tplc="0B4A5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A03364"/>
    <w:multiLevelType w:val="hybridMultilevel"/>
    <w:tmpl w:val="B7F83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1A3211"/>
    <w:multiLevelType w:val="singleLevel"/>
    <w:tmpl w:val="E5B2732A"/>
    <w:lvl w:ilvl="0">
      <w:start w:val="1"/>
      <w:numFmt w:val="decimal"/>
      <w:lvlText w:val="(%1)"/>
      <w:legacy w:legacy="1" w:legacySpace="0" w:legacyIndent="336"/>
      <w:lvlJc w:val="left"/>
      <w:rPr>
        <w:rFonts w:ascii="Arial" w:hAnsi="Arial" w:cs="Arial" w:hint="default"/>
      </w:rPr>
    </w:lvl>
  </w:abstractNum>
  <w:abstractNum w:abstractNumId="13"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4B31506B"/>
    <w:multiLevelType w:val="hybridMultilevel"/>
    <w:tmpl w:val="F00CA9BC"/>
    <w:lvl w:ilvl="0" w:tplc="30CA1F24">
      <w:start w:val="1"/>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659F5BC6"/>
    <w:multiLevelType w:val="hybridMultilevel"/>
    <w:tmpl w:val="869EE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258628C"/>
    <w:multiLevelType w:val="hybridMultilevel"/>
    <w:tmpl w:val="D29E9270"/>
    <w:lvl w:ilvl="0" w:tplc="1E54FC12">
      <w:start w:val="1"/>
      <w:numFmt w:val="decimal"/>
      <w:lvlText w:val="%1)"/>
      <w:lvlJc w:val="left"/>
      <w:pPr>
        <w:ind w:left="2055" w:hanging="360"/>
      </w:pPr>
      <w:rPr>
        <w:rFonts w:hint="default"/>
      </w:rPr>
    </w:lvl>
    <w:lvl w:ilvl="1" w:tplc="04260019">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5" w15:restartNumberingAfterBreak="0">
    <w:nsid w:val="739D21D3"/>
    <w:multiLevelType w:val="hybridMultilevel"/>
    <w:tmpl w:val="F54AC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
  </w:num>
  <w:num w:numId="2">
    <w:abstractNumId w:val="13"/>
  </w:num>
  <w:num w:numId="3">
    <w:abstractNumId w:val="28"/>
  </w:num>
  <w:num w:numId="4">
    <w:abstractNumId w:val="23"/>
  </w:num>
  <w:num w:numId="5">
    <w:abstractNumId w:val="10"/>
  </w:num>
  <w:num w:numId="6">
    <w:abstractNumId w:val="18"/>
  </w:num>
  <w:num w:numId="7">
    <w:abstractNumId w:val="17"/>
  </w:num>
  <w:num w:numId="8">
    <w:abstractNumId w:val="16"/>
  </w:num>
  <w:num w:numId="9">
    <w:abstractNumId w:val="6"/>
  </w:num>
  <w:num w:numId="10">
    <w:abstractNumId w:val="15"/>
  </w:num>
  <w:num w:numId="11">
    <w:abstractNumId w:val="4"/>
  </w:num>
  <w:num w:numId="12">
    <w:abstractNumId w:val="11"/>
  </w:num>
  <w:num w:numId="13">
    <w:abstractNumId w:val="27"/>
  </w:num>
  <w:num w:numId="14">
    <w:abstractNumId w:val="21"/>
  </w:num>
  <w:num w:numId="15">
    <w:abstractNumId w:val="26"/>
  </w:num>
  <w:num w:numId="16">
    <w:abstractNumId w:val="22"/>
  </w:num>
  <w:num w:numId="17">
    <w:abstractNumId w:val="20"/>
  </w:num>
  <w:num w:numId="18">
    <w:abstractNumId w:val="1"/>
  </w:num>
  <w:num w:numId="19">
    <w:abstractNumId w:val="19"/>
  </w:num>
  <w:num w:numId="20">
    <w:abstractNumId w:val="3"/>
  </w:num>
  <w:num w:numId="21">
    <w:abstractNumId w:val="7"/>
  </w:num>
  <w:num w:numId="22">
    <w:abstractNumId w:val="12"/>
  </w:num>
  <w:num w:numId="23">
    <w:abstractNumId w:val="5"/>
  </w:num>
  <w:num w:numId="24">
    <w:abstractNumId w:val="0"/>
  </w:num>
  <w:num w:numId="25">
    <w:abstractNumId w:val="14"/>
  </w:num>
  <w:num w:numId="26">
    <w:abstractNumId w:val="8"/>
  </w:num>
  <w:num w:numId="27">
    <w:abstractNumId w:val="24"/>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199B"/>
    <w:rsid w:val="000032F2"/>
    <w:rsid w:val="00003857"/>
    <w:rsid w:val="00004216"/>
    <w:rsid w:val="00004EDF"/>
    <w:rsid w:val="0000676B"/>
    <w:rsid w:val="00011EBB"/>
    <w:rsid w:val="000122C2"/>
    <w:rsid w:val="0001340D"/>
    <w:rsid w:val="000134B7"/>
    <w:rsid w:val="0001386E"/>
    <w:rsid w:val="00013CB1"/>
    <w:rsid w:val="00015451"/>
    <w:rsid w:val="000154D7"/>
    <w:rsid w:val="00021236"/>
    <w:rsid w:val="00021D34"/>
    <w:rsid w:val="00024533"/>
    <w:rsid w:val="00024C1D"/>
    <w:rsid w:val="0002586D"/>
    <w:rsid w:val="00025B30"/>
    <w:rsid w:val="00025F04"/>
    <w:rsid w:val="00026DC6"/>
    <w:rsid w:val="00030254"/>
    <w:rsid w:val="00030343"/>
    <w:rsid w:val="0003069C"/>
    <w:rsid w:val="000330BE"/>
    <w:rsid w:val="00033BF5"/>
    <w:rsid w:val="0003464B"/>
    <w:rsid w:val="000347FC"/>
    <w:rsid w:val="00035864"/>
    <w:rsid w:val="00040E90"/>
    <w:rsid w:val="00042FFE"/>
    <w:rsid w:val="00045AE2"/>
    <w:rsid w:val="00047E2F"/>
    <w:rsid w:val="0005238E"/>
    <w:rsid w:val="000532BC"/>
    <w:rsid w:val="0005344D"/>
    <w:rsid w:val="0005361A"/>
    <w:rsid w:val="00053CD6"/>
    <w:rsid w:val="000564CC"/>
    <w:rsid w:val="00056B8A"/>
    <w:rsid w:val="00056E8F"/>
    <w:rsid w:val="0005727B"/>
    <w:rsid w:val="000600CA"/>
    <w:rsid w:val="000604D9"/>
    <w:rsid w:val="00061D01"/>
    <w:rsid w:val="00062478"/>
    <w:rsid w:val="000639F4"/>
    <w:rsid w:val="00064CC1"/>
    <w:rsid w:val="00065439"/>
    <w:rsid w:val="000655C4"/>
    <w:rsid w:val="00065655"/>
    <w:rsid w:val="00066375"/>
    <w:rsid w:val="00066FD3"/>
    <w:rsid w:val="000762EE"/>
    <w:rsid w:val="0007728B"/>
    <w:rsid w:val="00077D80"/>
    <w:rsid w:val="000801A8"/>
    <w:rsid w:val="000823B2"/>
    <w:rsid w:val="0008543A"/>
    <w:rsid w:val="00085F74"/>
    <w:rsid w:val="0008628F"/>
    <w:rsid w:val="0008640C"/>
    <w:rsid w:val="00087484"/>
    <w:rsid w:val="0009014E"/>
    <w:rsid w:val="00090C20"/>
    <w:rsid w:val="0009157D"/>
    <w:rsid w:val="00092042"/>
    <w:rsid w:val="00094087"/>
    <w:rsid w:val="000946C0"/>
    <w:rsid w:val="00094FC8"/>
    <w:rsid w:val="00096398"/>
    <w:rsid w:val="00097E59"/>
    <w:rsid w:val="00097F21"/>
    <w:rsid w:val="000A0CE0"/>
    <w:rsid w:val="000A2623"/>
    <w:rsid w:val="000A273A"/>
    <w:rsid w:val="000A4453"/>
    <w:rsid w:val="000A5082"/>
    <w:rsid w:val="000A5250"/>
    <w:rsid w:val="000A57E7"/>
    <w:rsid w:val="000A7281"/>
    <w:rsid w:val="000A7496"/>
    <w:rsid w:val="000B3E07"/>
    <w:rsid w:val="000B459B"/>
    <w:rsid w:val="000B4CA6"/>
    <w:rsid w:val="000C5F1F"/>
    <w:rsid w:val="000D1D2C"/>
    <w:rsid w:val="000D26CD"/>
    <w:rsid w:val="000D3387"/>
    <w:rsid w:val="000D36E4"/>
    <w:rsid w:val="000D65D2"/>
    <w:rsid w:val="000E0250"/>
    <w:rsid w:val="000E1189"/>
    <w:rsid w:val="000E2E8A"/>
    <w:rsid w:val="000E384B"/>
    <w:rsid w:val="000E6EEC"/>
    <w:rsid w:val="000E7475"/>
    <w:rsid w:val="000E7506"/>
    <w:rsid w:val="000F050B"/>
    <w:rsid w:val="000F0720"/>
    <w:rsid w:val="000F311A"/>
    <w:rsid w:val="000F345B"/>
    <w:rsid w:val="000F3766"/>
    <w:rsid w:val="000F3A29"/>
    <w:rsid w:val="000F40A3"/>
    <w:rsid w:val="000F77D5"/>
    <w:rsid w:val="00103087"/>
    <w:rsid w:val="00104694"/>
    <w:rsid w:val="001050D5"/>
    <w:rsid w:val="00105298"/>
    <w:rsid w:val="001065BD"/>
    <w:rsid w:val="001066E0"/>
    <w:rsid w:val="00112DDE"/>
    <w:rsid w:val="00113F2A"/>
    <w:rsid w:val="00114969"/>
    <w:rsid w:val="00114B9A"/>
    <w:rsid w:val="00117430"/>
    <w:rsid w:val="001209BC"/>
    <w:rsid w:val="00120D26"/>
    <w:rsid w:val="00120EFE"/>
    <w:rsid w:val="00121EC5"/>
    <w:rsid w:val="00123376"/>
    <w:rsid w:val="001241A7"/>
    <w:rsid w:val="001246BE"/>
    <w:rsid w:val="00124DF0"/>
    <w:rsid w:val="00125622"/>
    <w:rsid w:val="00126078"/>
    <w:rsid w:val="0012635A"/>
    <w:rsid w:val="0012648C"/>
    <w:rsid w:val="00127595"/>
    <w:rsid w:val="00127711"/>
    <w:rsid w:val="00127AAD"/>
    <w:rsid w:val="001321B1"/>
    <w:rsid w:val="00132E8F"/>
    <w:rsid w:val="00133F4A"/>
    <w:rsid w:val="00135098"/>
    <w:rsid w:val="0013540B"/>
    <w:rsid w:val="00136169"/>
    <w:rsid w:val="00136BCD"/>
    <w:rsid w:val="001370A9"/>
    <w:rsid w:val="0013736E"/>
    <w:rsid w:val="00140EEB"/>
    <w:rsid w:val="001427C4"/>
    <w:rsid w:val="00143CE9"/>
    <w:rsid w:val="00143D50"/>
    <w:rsid w:val="001441C5"/>
    <w:rsid w:val="00151933"/>
    <w:rsid w:val="001536F7"/>
    <w:rsid w:val="001602BA"/>
    <w:rsid w:val="00160373"/>
    <w:rsid w:val="00162200"/>
    <w:rsid w:val="00162FB7"/>
    <w:rsid w:val="00163549"/>
    <w:rsid w:val="00171083"/>
    <w:rsid w:val="001710F0"/>
    <w:rsid w:val="00171BBF"/>
    <w:rsid w:val="00171D41"/>
    <w:rsid w:val="00173535"/>
    <w:rsid w:val="001735CF"/>
    <w:rsid w:val="00173D10"/>
    <w:rsid w:val="0017412F"/>
    <w:rsid w:val="001779E4"/>
    <w:rsid w:val="0018295E"/>
    <w:rsid w:val="0018301C"/>
    <w:rsid w:val="00186107"/>
    <w:rsid w:val="001877F2"/>
    <w:rsid w:val="00193548"/>
    <w:rsid w:val="00194739"/>
    <w:rsid w:val="00196686"/>
    <w:rsid w:val="00196DFD"/>
    <w:rsid w:val="00196F71"/>
    <w:rsid w:val="00197567"/>
    <w:rsid w:val="001A041D"/>
    <w:rsid w:val="001A1617"/>
    <w:rsid w:val="001A2FE3"/>
    <w:rsid w:val="001A3305"/>
    <w:rsid w:val="001A37C5"/>
    <w:rsid w:val="001A5566"/>
    <w:rsid w:val="001A5EEF"/>
    <w:rsid w:val="001A6D4F"/>
    <w:rsid w:val="001A7167"/>
    <w:rsid w:val="001A754F"/>
    <w:rsid w:val="001A777A"/>
    <w:rsid w:val="001B07C1"/>
    <w:rsid w:val="001B09CD"/>
    <w:rsid w:val="001B0AE9"/>
    <w:rsid w:val="001B1AF1"/>
    <w:rsid w:val="001B2864"/>
    <w:rsid w:val="001B3068"/>
    <w:rsid w:val="001B4F25"/>
    <w:rsid w:val="001B5B4B"/>
    <w:rsid w:val="001B5EC3"/>
    <w:rsid w:val="001B6251"/>
    <w:rsid w:val="001B6FE4"/>
    <w:rsid w:val="001C1F56"/>
    <w:rsid w:val="001C22B0"/>
    <w:rsid w:val="001C581B"/>
    <w:rsid w:val="001C60A4"/>
    <w:rsid w:val="001C7299"/>
    <w:rsid w:val="001D2AE6"/>
    <w:rsid w:val="001D58AA"/>
    <w:rsid w:val="001D7072"/>
    <w:rsid w:val="001D71AF"/>
    <w:rsid w:val="001D71E3"/>
    <w:rsid w:val="001E1989"/>
    <w:rsid w:val="001E1F8D"/>
    <w:rsid w:val="001E2C67"/>
    <w:rsid w:val="001E31CC"/>
    <w:rsid w:val="001E39CE"/>
    <w:rsid w:val="001E68A1"/>
    <w:rsid w:val="001E6FD0"/>
    <w:rsid w:val="001E73DA"/>
    <w:rsid w:val="001E79E8"/>
    <w:rsid w:val="001F1EDA"/>
    <w:rsid w:val="001F6BC6"/>
    <w:rsid w:val="00200AFC"/>
    <w:rsid w:val="0020240A"/>
    <w:rsid w:val="00207E57"/>
    <w:rsid w:val="0021270F"/>
    <w:rsid w:val="00212E13"/>
    <w:rsid w:val="00213359"/>
    <w:rsid w:val="002134B1"/>
    <w:rsid w:val="0021682C"/>
    <w:rsid w:val="002174E4"/>
    <w:rsid w:val="002177A5"/>
    <w:rsid w:val="00217F05"/>
    <w:rsid w:val="00221863"/>
    <w:rsid w:val="0022274A"/>
    <w:rsid w:val="002238CD"/>
    <w:rsid w:val="002249D3"/>
    <w:rsid w:val="0022705E"/>
    <w:rsid w:val="00227182"/>
    <w:rsid w:val="002272EF"/>
    <w:rsid w:val="002279BC"/>
    <w:rsid w:val="002300CC"/>
    <w:rsid w:val="002300DC"/>
    <w:rsid w:val="00231343"/>
    <w:rsid w:val="002325A5"/>
    <w:rsid w:val="0023522C"/>
    <w:rsid w:val="002353FC"/>
    <w:rsid w:val="002420E2"/>
    <w:rsid w:val="00242D1A"/>
    <w:rsid w:val="00243D47"/>
    <w:rsid w:val="00247169"/>
    <w:rsid w:val="00251F05"/>
    <w:rsid w:val="00252823"/>
    <w:rsid w:val="002539B6"/>
    <w:rsid w:val="00255E33"/>
    <w:rsid w:val="00255F59"/>
    <w:rsid w:val="002562A2"/>
    <w:rsid w:val="00256A23"/>
    <w:rsid w:val="00260539"/>
    <w:rsid w:val="002607E8"/>
    <w:rsid w:val="00261B96"/>
    <w:rsid w:val="00267257"/>
    <w:rsid w:val="0026760A"/>
    <w:rsid w:val="00270628"/>
    <w:rsid w:val="00270914"/>
    <w:rsid w:val="00271600"/>
    <w:rsid w:val="00272C3F"/>
    <w:rsid w:val="00273EBC"/>
    <w:rsid w:val="00275EA2"/>
    <w:rsid w:val="00276D78"/>
    <w:rsid w:val="00277BAF"/>
    <w:rsid w:val="00280617"/>
    <w:rsid w:val="00280CFD"/>
    <w:rsid w:val="00281233"/>
    <w:rsid w:val="00281553"/>
    <w:rsid w:val="00281C4A"/>
    <w:rsid w:val="00283820"/>
    <w:rsid w:val="00283DB0"/>
    <w:rsid w:val="002843E6"/>
    <w:rsid w:val="00285EB6"/>
    <w:rsid w:val="00286967"/>
    <w:rsid w:val="00286DF9"/>
    <w:rsid w:val="002879FF"/>
    <w:rsid w:val="00291283"/>
    <w:rsid w:val="0029260D"/>
    <w:rsid w:val="00294511"/>
    <w:rsid w:val="00294737"/>
    <w:rsid w:val="00294941"/>
    <w:rsid w:val="00294F41"/>
    <w:rsid w:val="00295B0E"/>
    <w:rsid w:val="002A080C"/>
    <w:rsid w:val="002A118C"/>
    <w:rsid w:val="002A15C0"/>
    <w:rsid w:val="002A1E37"/>
    <w:rsid w:val="002A21E3"/>
    <w:rsid w:val="002A2F37"/>
    <w:rsid w:val="002A5618"/>
    <w:rsid w:val="002A77A4"/>
    <w:rsid w:val="002B59B2"/>
    <w:rsid w:val="002B68C4"/>
    <w:rsid w:val="002B6A19"/>
    <w:rsid w:val="002C0656"/>
    <w:rsid w:val="002C1747"/>
    <w:rsid w:val="002C1CA3"/>
    <w:rsid w:val="002C1CBE"/>
    <w:rsid w:val="002C404A"/>
    <w:rsid w:val="002C45C8"/>
    <w:rsid w:val="002C50A5"/>
    <w:rsid w:val="002C55F6"/>
    <w:rsid w:val="002C5E99"/>
    <w:rsid w:val="002C6ACE"/>
    <w:rsid w:val="002C6DAF"/>
    <w:rsid w:val="002D2603"/>
    <w:rsid w:val="002D2CA2"/>
    <w:rsid w:val="002D5200"/>
    <w:rsid w:val="002D65CD"/>
    <w:rsid w:val="002E0B36"/>
    <w:rsid w:val="002E1F98"/>
    <w:rsid w:val="002E2DC5"/>
    <w:rsid w:val="002E2EB1"/>
    <w:rsid w:val="002E403B"/>
    <w:rsid w:val="002E4BE2"/>
    <w:rsid w:val="002E4E1A"/>
    <w:rsid w:val="002E5130"/>
    <w:rsid w:val="002F0574"/>
    <w:rsid w:val="002F080F"/>
    <w:rsid w:val="002F22D8"/>
    <w:rsid w:val="002F4640"/>
    <w:rsid w:val="002F63DE"/>
    <w:rsid w:val="00306DD8"/>
    <w:rsid w:val="003113DA"/>
    <w:rsid w:val="00312348"/>
    <w:rsid w:val="00312F95"/>
    <w:rsid w:val="00313359"/>
    <w:rsid w:val="003140E5"/>
    <w:rsid w:val="00317D5B"/>
    <w:rsid w:val="00317EFB"/>
    <w:rsid w:val="003231D9"/>
    <w:rsid w:val="00323517"/>
    <w:rsid w:val="003235C9"/>
    <w:rsid w:val="003238E8"/>
    <w:rsid w:val="003239CF"/>
    <w:rsid w:val="0032589A"/>
    <w:rsid w:val="00325CBF"/>
    <w:rsid w:val="003266CD"/>
    <w:rsid w:val="0032764B"/>
    <w:rsid w:val="00327E53"/>
    <w:rsid w:val="00327FC7"/>
    <w:rsid w:val="00330447"/>
    <w:rsid w:val="00331054"/>
    <w:rsid w:val="003311F6"/>
    <w:rsid w:val="00331D6B"/>
    <w:rsid w:val="00331E46"/>
    <w:rsid w:val="00331E99"/>
    <w:rsid w:val="00332A5D"/>
    <w:rsid w:val="00335B50"/>
    <w:rsid w:val="00336C97"/>
    <w:rsid w:val="00337484"/>
    <w:rsid w:val="00337A1C"/>
    <w:rsid w:val="00337E11"/>
    <w:rsid w:val="00343C84"/>
    <w:rsid w:val="00343F30"/>
    <w:rsid w:val="0034409B"/>
    <w:rsid w:val="003441A3"/>
    <w:rsid w:val="00345459"/>
    <w:rsid w:val="00347CA2"/>
    <w:rsid w:val="0035028E"/>
    <w:rsid w:val="00350392"/>
    <w:rsid w:val="003537B8"/>
    <w:rsid w:val="00353D9B"/>
    <w:rsid w:val="003548E2"/>
    <w:rsid w:val="003554CE"/>
    <w:rsid w:val="00357355"/>
    <w:rsid w:val="003607F8"/>
    <w:rsid w:val="00360D68"/>
    <w:rsid w:val="00361B1A"/>
    <w:rsid w:val="0036340F"/>
    <w:rsid w:val="00363C91"/>
    <w:rsid w:val="0036563A"/>
    <w:rsid w:val="0036774E"/>
    <w:rsid w:val="00367F4E"/>
    <w:rsid w:val="00371A59"/>
    <w:rsid w:val="00371CDE"/>
    <w:rsid w:val="00373144"/>
    <w:rsid w:val="00373FFB"/>
    <w:rsid w:val="00377044"/>
    <w:rsid w:val="00377C9A"/>
    <w:rsid w:val="00380199"/>
    <w:rsid w:val="00384090"/>
    <w:rsid w:val="003840A1"/>
    <w:rsid w:val="00385EB5"/>
    <w:rsid w:val="0038663F"/>
    <w:rsid w:val="00387C80"/>
    <w:rsid w:val="0039243D"/>
    <w:rsid w:val="00393FC6"/>
    <w:rsid w:val="00394715"/>
    <w:rsid w:val="00396BDD"/>
    <w:rsid w:val="003A0770"/>
    <w:rsid w:val="003A0E11"/>
    <w:rsid w:val="003A0E4D"/>
    <w:rsid w:val="003A4D88"/>
    <w:rsid w:val="003A7AB0"/>
    <w:rsid w:val="003A7CCB"/>
    <w:rsid w:val="003B17C1"/>
    <w:rsid w:val="003B4CF2"/>
    <w:rsid w:val="003B4D09"/>
    <w:rsid w:val="003B4D96"/>
    <w:rsid w:val="003B5903"/>
    <w:rsid w:val="003B725B"/>
    <w:rsid w:val="003C0F2B"/>
    <w:rsid w:val="003C136D"/>
    <w:rsid w:val="003C1983"/>
    <w:rsid w:val="003C1A2F"/>
    <w:rsid w:val="003C3587"/>
    <w:rsid w:val="003C3CFC"/>
    <w:rsid w:val="003C4647"/>
    <w:rsid w:val="003C4826"/>
    <w:rsid w:val="003C4DC4"/>
    <w:rsid w:val="003C5541"/>
    <w:rsid w:val="003C61BF"/>
    <w:rsid w:val="003D218C"/>
    <w:rsid w:val="003D226A"/>
    <w:rsid w:val="003D4C39"/>
    <w:rsid w:val="003D634E"/>
    <w:rsid w:val="003D687E"/>
    <w:rsid w:val="003D75D8"/>
    <w:rsid w:val="003D7BC9"/>
    <w:rsid w:val="003E0877"/>
    <w:rsid w:val="003E204D"/>
    <w:rsid w:val="003E25EF"/>
    <w:rsid w:val="003E2A15"/>
    <w:rsid w:val="003E338E"/>
    <w:rsid w:val="003E449D"/>
    <w:rsid w:val="003E5353"/>
    <w:rsid w:val="003E5DEE"/>
    <w:rsid w:val="003F31F9"/>
    <w:rsid w:val="003F3ED6"/>
    <w:rsid w:val="003F43C2"/>
    <w:rsid w:val="003F5A04"/>
    <w:rsid w:val="003F730D"/>
    <w:rsid w:val="00400357"/>
    <w:rsid w:val="00400624"/>
    <w:rsid w:val="00401DF2"/>
    <w:rsid w:val="0040310D"/>
    <w:rsid w:val="00404EAE"/>
    <w:rsid w:val="00405C79"/>
    <w:rsid w:val="0040626F"/>
    <w:rsid w:val="004070C1"/>
    <w:rsid w:val="004115B5"/>
    <w:rsid w:val="00411B06"/>
    <w:rsid w:val="00411BD6"/>
    <w:rsid w:val="004127A7"/>
    <w:rsid w:val="00412B77"/>
    <w:rsid w:val="00413365"/>
    <w:rsid w:val="0041429B"/>
    <w:rsid w:val="00414C7C"/>
    <w:rsid w:val="004153CF"/>
    <w:rsid w:val="00416ACF"/>
    <w:rsid w:val="00420803"/>
    <w:rsid w:val="00420B12"/>
    <w:rsid w:val="00420CF0"/>
    <w:rsid w:val="00421057"/>
    <w:rsid w:val="00421C75"/>
    <w:rsid w:val="00423B6E"/>
    <w:rsid w:val="00424717"/>
    <w:rsid w:val="00424971"/>
    <w:rsid w:val="00425106"/>
    <w:rsid w:val="00425299"/>
    <w:rsid w:val="00427131"/>
    <w:rsid w:val="004277A8"/>
    <w:rsid w:val="00427F25"/>
    <w:rsid w:val="00427F32"/>
    <w:rsid w:val="00430E65"/>
    <w:rsid w:val="004320C0"/>
    <w:rsid w:val="00434174"/>
    <w:rsid w:val="004344AA"/>
    <w:rsid w:val="00435069"/>
    <w:rsid w:val="00435ED2"/>
    <w:rsid w:val="00435F9D"/>
    <w:rsid w:val="00441AE4"/>
    <w:rsid w:val="004446DA"/>
    <w:rsid w:val="00444854"/>
    <w:rsid w:val="00444B69"/>
    <w:rsid w:val="00444CFD"/>
    <w:rsid w:val="00445B1E"/>
    <w:rsid w:val="00446904"/>
    <w:rsid w:val="00454E75"/>
    <w:rsid w:val="00455938"/>
    <w:rsid w:val="00455A87"/>
    <w:rsid w:val="00456392"/>
    <w:rsid w:val="00460822"/>
    <w:rsid w:val="00462092"/>
    <w:rsid w:val="004633F1"/>
    <w:rsid w:val="00463704"/>
    <w:rsid w:val="00463F62"/>
    <w:rsid w:val="004664B0"/>
    <w:rsid w:val="004674A5"/>
    <w:rsid w:val="004704A3"/>
    <w:rsid w:val="004707B0"/>
    <w:rsid w:val="004711F4"/>
    <w:rsid w:val="00472FBB"/>
    <w:rsid w:val="00473011"/>
    <w:rsid w:val="004730EC"/>
    <w:rsid w:val="0047367D"/>
    <w:rsid w:val="004742E4"/>
    <w:rsid w:val="00474C4C"/>
    <w:rsid w:val="004752C4"/>
    <w:rsid w:val="004768B9"/>
    <w:rsid w:val="0047720C"/>
    <w:rsid w:val="004802E3"/>
    <w:rsid w:val="00481FBC"/>
    <w:rsid w:val="00482B30"/>
    <w:rsid w:val="00482C31"/>
    <w:rsid w:val="00483940"/>
    <w:rsid w:val="00484B7E"/>
    <w:rsid w:val="00485E8A"/>
    <w:rsid w:val="00486B92"/>
    <w:rsid w:val="0048798E"/>
    <w:rsid w:val="0049346B"/>
    <w:rsid w:val="0049494C"/>
    <w:rsid w:val="00496D67"/>
    <w:rsid w:val="004A0380"/>
    <w:rsid w:val="004A0E7B"/>
    <w:rsid w:val="004A1166"/>
    <w:rsid w:val="004A5175"/>
    <w:rsid w:val="004A6481"/>
    <w:rsid w:val="004B2DDE"/>
    <w:rsid w:val="004B42AA"/>
    <w:rsid w:val="004B4883"/>
    <w:rsid w:val="004B6033"/>
    <w:rsid w:val="004B7028"/>
    <w:rsid w:val="004B7690"/>
    <w:rsid w:val="004C1A3D"/>
    <w:rsid w:val="004C21A6"/>
    <w:rsid w:val="004C42FD"/>
    <w:rsid w:val="004C47EE"/>
    <w:rsid w:val="004C4B19"/>
    <w:rsid w:val="004C6D56"/>
    <w:rsid w:val="004C7D5E"/>
    <w:rsid w:val="004D02B2"/>
    <w:rsid w:val="004D0CF4"/>
    <w:rsid w:val="004D1514"/>
    <w:rsid w:val="004D19EC"/>
    <w:rsid w:val="004D2453"/>
    <w:rsid w:val="004D3747"/>
    <w:rsid w:val="004D468F"/>
    <w:rsid w:val="004D5139"/>
    <w:rsid w:val="004D5AB3"/>
    <w:rsid w:val="004D6426"/>
    <w:rsid w:val="004E03AE"/>
    <w:rsid w:val="004E0859"/>
    <w:rsid w:val="004E15E7"/>
    <w:rsid w:val="004E321A"/>
    <w:rsid w:val="004E32E0"/>
    <w:rsid w:val="004E398A"/>
    <w:rsid w:val="004E480A"/>
    <w:rsid w:val="004E48F5"/>
    <w:rsid w:val="004F020F"/>
    <w:rsid w:val="004F066B"/>
    <w:rsid w:val="004F0B6B"/>
    <w:rsid w:val="004F1574"/>
    <w:rsid w:val="004F18C1"/>
    <w:rsid w:val="004F29F8"/>
    <w:rsid w:val="004F3D90"/>
    <w:rsid w:val="004F41F9"/>
    <w:rsid w:val="004F6AF8"/>
    <w:rsid w:val="00501D1F"/>
    <w:rsid w:val="00501D7A"/>
    <w:rsid w:val="00502D62"/>
    <w:rsid w:val="0050432E"/>
    <w:rsid w:val="005055F0"/>
    <w:rsid w:val="005059CF"/>
    <w:rsid w:val="00505E0C"/>
    <w:rsid w:val="00506A49"/>
    <w:rsid w:val="00510544"/>
    <w:rsid w:val="00511C8B"/>
    <w:rsid w:val="005123F1"/>
    <w:rsid w:val="00513B45"/>
    <w:rsid w:val="00513E5B"/>
    <w:rsid w:val="005155BA"/>
    <w:rsid w:val="0052201B"/>
    <w:rsid w:val="00523B62"/>
    <w:rsid w:val="00523D0A"/>
    <w:rsid w:val="00524AF8"/>
    <w:rsid w:val="00525545"/>
    <w:rsid w:val="00525DD0"/>
    <w:rsid w:val="0052694C"/>
    <w:rsid w:val="00531DFD"/>
    <w:rsid w:val="00533267"/>
    <w:rsid w:val="0053478A"/>
    <w:rsid w:val="00535324"/>
    <w:rsid w:val="00536823"/>
    <w:rsid w:val="005377F5"/>
    <w:rsid w:val="00537B03"/>
    <w:rsid w:val="00544DDA"/>
    <w:rsid w:val="00546B80"/>
    <w:rsid w:val="005516A8"/>
    <w:rsid w:val="0055178A"/>
    <w:rsid w:val="00551B86"/>
    <w:rsid w:val="00552B8C"/>
    <w:rsid w:val="00554AE1"/>
    <w:rsid w:val="00554CB7"/>
    <w:rsid w:val="00555FCA"/>
    <w:rsid w:val="005602E1"/>
    <w:rsid w:val="00562D27"/>
    <w:rsid w:val="00563F3E"/>
    <w:rsid w:val="00564717"/>
    <w:rsid w:val="00565706"/>
    <w:rsid w:val="00570D9E"/>
    <w:rsid w:val="00571014"/>
    <w:rsid w:val="00573B18"/>
    <w:rsid w:val="0057538E"/>
    <w:rsid w:val="00575D3B"/>
    <w:rsid w:val="00577DD8"/>
    <w:rsid w:val="00581D44"/>
    <w:rsid w:val="00582942"/>
    <w:rsid w:val="00582F4D"/>
    <w:rsid w:val="00583C96"/>
    <w:rsid w:val="00586280"/>
    <w:rsid w:val="00592631"/>
    <w:rsid w:val="00593273"/>
    <w:rsid w:val="00593935"/>
    <w:rsid w:val="00593957"/>
    <w:rsid w:val="00594D48"/>
    <w:rsid w:val="005A3FF2"/>
    <w:rsid w:val="005A575D"/>
    <w:rsid w:val="005A7D4A"/>
    <w:rsid w:val="005A7E7E"/>
    <w:rsid w:val="005B1C8A"/>
    <w:rsid w:val="005B20B6"/>
    <w:rsid w:val="005B3A1F"/>
    <w:rsid w:val="005C0035"/>
    <w:rsid w:val="005C0A22"/>
    <w:rsid w:val="005C2AF9"/>
    <w:rsid w:val="005C4B38"/>
    <w:rsid w:val="005C637C"/>
    <w:rsid w:val="005C64D2"/>
    <w:rsid w:val="005C7CAB"/>
    <w:rsid w:val="005D023E"/>
    <w:rsid w:val="005D22EB"/>
    <w:rsid w:val="005D24F0"/>
    <w:rsid w:val="005D27AB"/>
    <w:rsid w:val="005D3448"/>
    <w:rsid w:val="005D417B"/>
    <w:rsid w:val="005D420D"/>
    <w:rsid w:val="005D42A5"/>
    <w:rsid w:val="005D4B0A"/>
    <w:rsid w:val="005D646C"/>
    <w:rsid w:val="005D7581"/>
    <w:rsid w:val="005E6F67"/>
    <w:rsid w:val="005E7AD0"/>
    <w:rsid w:val="005F050A"/>
    <w:rsid w:val="005F34C5"/>
    <w:rsid w:val="005F424D"/>
    <w:rsid w:val="005F4DA4"/>
    <w:rsid w:val="005F5E58"/>
    <w:rsid w:val="005F6CEA"/>
    <w:rsid w:val="00600D35"/>
    <w:rsid w:val="00602C89"/>
    <w:rsid w:val="00604A23"/>
    <w:rsid w:val="00605A34"/>
    <w:rsid w:val="006066E2"/>
    <w:rsid w:val="00607AF6"/>
    <w:rsid w:val="00611AD7"/>
    <w:rsid w:val="00612776"/>
    <w:rsid w:val="00612E46"/>
    <w:rsid w:val="0061351A"/>
    <w:rsid w:val="00614172"/>
    <w:rsid w:val="0061463B"/>
    <w:rsid w:val="00615604"/>
    <w:rsid w:val="00621CAD"/>
    <w:rsid w:val="00621F03"/>
    <w:rsid w:val="006234CB"/>
    <w:rsid w:val="00627D4D"/>
    <w:rsid w:val="00630EA0"/>
    <w:rsid w:val="006333D0"/>
    <w:rsid w:val="00633582"/>
    <w:rsid w:val="00634142"/>
    <w:rsid w:val="00634E0D"/>
    <w:rsid w:val="00635BE1"/>
    <w:rsid w:val="00635DBD"/>
    <w:rsid w:val="00636B44"/>
    <w:rsid w:val="00636B5F"/>
    <w:rsid w:val="00637A88"/>
    <w:rsid w:val="00640FA7"/>
    <w:rsid w:val="0064384F"/>
    <w:rsid w:val="00645182"/>
    <w:rsid w:val="00646D3C"/>
    <w:rsid w:val="006479BB"/>
    <w:rsid w:val="00647DA6"/>
    <w:rsid w:val="0065049F"/>
    <w:rsid w:val="006509D0"/>
    <w:rsid w:val="00650E16"/>
    <w:rsid w:val="00651ABF"/>
    <w:rsid w:val="0065525A"/>
    <w:rsid w:val="00655FBF"/>
    <w:rsid w:val="00660BA7"/>
    <w:rsid w:val="00662288"/>
    <w:rsid w:val="00664026"/>
    <w:rsid w:val="00666025"/>
    <w:rsid w:val="006670CD"/>
    <w:rsid w:val="00667BAA"/>
    <w:rsid w:val="00670425"/>
    <w:rsid w:val="00670C7D"/>
    <w:rsid w:val="00670D3B"/>
    <w:rsid w:val="00671DC2"/>
    <w:rsid w:val="0067201C"/>
    <w:rsid w:val="00672283"/>
    <w:rsid w:val="00674D43"/>
    <w:rsid w:val="00677FE8"/>
    <w:rsid w:val="00680C12"/>
    <w:rsid w:val="00682234"/>
    <w:rsid w:val="00682A24"/>
    <w:rsid w:val="00683EFE"/>
    <w:rsid w:val="006843BE"/>
    <w:rsid w:val="006847C4"/>
    <w:rsid w:val="006857FF"/>
    <w:rsid w:val="00687051"/>
    <w:rsid w:val="00690649"/>
    <w:rsid w:val="00692002"/>
    <w:rsid w:val="006921FE"/>
    <w:rsid w:val="00693EBB"/>
    <w:rsid w:val="006954A2"/>
    <w:rsid w:val="006A19E4"/>
    <w:rsid w:val="006A1F96"/>
    <w:rsid w:val="006A20C0"/>
    <w:rsid w:val="006A37AA"/>
    <w:rsid w:val="006A44DB"/>
    <w:rsid w:val="006A457C"/>
    <w:rsid w:val="006A5AD7"/>
    <w:rsid w:val="006A5E57"/>
    <w:rsid w:val="006A6B62"/>
    <w:rsid w:val="006A712C"/>
    <w:rsid w:val="006A718C"/>
    <w:rsid w:val="006A7F3C"/>
    <w:rsid w:val="006B0072"/>
    <w:rsid w:val="006B24B4"/>
    <w:rsid w:val="006B25E9"/>
    <w:rsid w:val="006B302B"/>
    <w:rsid w:val="006B3529"/>
    <w:rsid w:val="006B4017"/>
    <w:rsid w:val="006B4C03"/>
    <w:rsid w:val="006B56A6"/>
    <w:rsid w:val="006B5F7D"/>
    <w:rsid w:val="006B64D6"/>
    <w:rsid w:val="006C1646"/>
    <w:rsid w:val="006C3070"/>
    <w:rsid w:val="006C30E2"/>
    <w:rsid w:val="006C4610"/>
    <w:rsid w:val="006C6572"/>
    <w:rsid w:val="006D01B5"/>
    <w:rsid w:val="006D12BD"/>
    <w:rsid w:val="006D1EBC"/>
    <w:rsid w:val="006D2439"/>
    <w:rsid w:val="006D33BB"/>
    <w:rsid w:val="006D34B0"/>
    <w:rsid w:val="006D4824"/>
    <w:rsid w:val="006D531E"/>
    <w:rsid w:val="006D54F9"/>
    <w:rsid w:val="006D6701"/>
    <w:rsid w:val="006D6C24"/>
    <w:rsid w:val="006D71E3"/>
    <w:rsid w:val="006E0C9F"/>
    <w:rsid w:val="006E18C6"/>
    <w:rsid w:val="006E263C"/>
    <w:rsid w:val="006E4A82"/>
    <w:rsid w:val="006E4EBB"/>
    <w:rsid w:val="006E7188"/>
    <w:rsid w:val="006E79D0"/>
    <w:rsid w:val="006E7F78"/>
    <w:rsid w:val="006F0737"/>
    <w:rsid w:val="006F26A6"/>
    <w:rsid w:val="006F3617"/>
    <w:rsid w:val="006F40DB"/>
    <w:rsid w:val="006F4FC5"/>
    <w:rsid w:val="006F5F1E"/>
    <w:rsid w:val="006F6FAC"/>
    <w:rsid w:val="0070169A"/>
    <w:rsid w:val="00702AF7"/>
    <w:rsid w:val="007030A3"/>
    <w:rsid w:val="00703277"/>
    <w:rsid w:val="007033BA"/>
    <w:rsid w:val="00705337"/>
    <w:rsid w:val="00705956"/>
    <w:rsid w:val="00705E27"/>
    <w:rsid w:val="00710543"/>
    <w:rsid w:val="007110E0"/>
    <w:rsid w:val="00713184"/>
    <w:rsid w:val="00713BEA"/>
    <w:rsid w:val="00713C73"/>
    <w:rsid w:val="00714D26"/>
    <w:rsid w:val="00720789"/>
    <w:rsid w:val="00720E1F"/>
    <w:rsid w:val="007238A3"/>
    <w:rsid w:val="00724F6C"/>
    <w:rsid w:val="00725A9B"/>
    <w:rsid w:val="0072729B"/>
    <w:rsid w:val="00727358"/>
    <w:rsid w:val="00727AFC"/>
    <w:rsid w:val="00727E31"/>
    <w:rsid w:val="00727EB6"/>
    <w:rsid w:val="00730E2A"/>
    <w:rsid w:val="007327C9"/>
    <w:rsid w:val="00733874"/>
    <w:rsid w:val="0073423C"/>
    <w:rsid w:val="007342E2"/>
    <w:rsid w:val="0073462A"/>
    <w:rsid w:val="00735E4C"/>
    <w:rsid w:val="007376B8"/>
    <w:rsid w:val="007426BC"/>
    <w:rsid w:val="00746178"/>
    <w:rsid w:val="007511D4"/>
    <w:rsid w:val="007526CE"/>
    <w:rsid w:val="00752CDF"/>
    <w:rsid w:val="00753356"/>
    <w:rsid w:val="00754A89"/>
    <w:rsid w:val="00755303"/>
    <w:rsid w:val="00755FBA"/>
    <w:rsid w:val="0075636F"/>
    <w:rsid w:val="007575D3"/>
    <w:rsid w:val="007645A9"/>
    <w:rsid w:val="00766829"/>
    <w:rsid w:val="00767B99"/>
    <w:rsid w:val="00770D1A"/>
    <w:rsid w:val="00771108"/>
    <w:rsid w:val="007724A9"/>
    <w:rsid w:val="00774B95"/>
    <w:rsid w:val="00775DC3"/>
    <w:rsid w:val="00776BDD"/>
    <w:rsid w:val="00777C71"/>
    <w:rsid w:val="00782F65"/>
    <w:rsid w:val="0078310E"/>
    <w:rsid w:val="007843F9"/>
    <w:rsid w:val="0078651B"/>
    <w:rsid w:val="0079084F"/>
    <w:rsid w:val="00790B87"/>
    <w:rsid w:val="007910E6"/>
    <w:rsid w:val="007919A0"/>
    <w:rsid w:val="00791A25"/>
    <w:rsid w:val="00791FAE"/>
    <w:rsid w:val="0079393D"/>
    <w:rsid w:val="00794320"/>
    <w:rsid w:val="00795143"/>
    <w:rsid w:val="00795DD3"/>
    <w:rsid w:val="00796B21"/>
    <w:rsid w:val="00796FCB"/>
    <w:rsid w:val="00797312"/>
    <w:rsid w:val="0079794D"/>
    <w:rsid w:val="00797AC2"/>
    <w:rsid w:val="007A045D"/>
    <w:rsid w:val="007A452A"/>
    <w:rsid w:val="007A46E1"/>
    <w:rsid w:val="007A7125"/>
    <w:rsid w:val="007B2242"/>
    <w:rsid w:val="007B358A"/>
    <w:rsid w:val="007B5AAB"/>
    <w:rsid w:val="007B5D75"/>
    <w:rsid w:val="007B7F78"/>
    <w:rsid w:val="007C0196"/>
    <w:rsid w:val="007C07AD"/>
    <w:rsid w:val="007C172F"/>
    <w:rsid w:val="007C23C9"/>
    <w:rsid w:val="007C3786"/>
    <w:rsid w:val="007C45F7"/>
    <w:rsid w:val="007C52B7"/>
    <w:rsid w:val="007C5DE4"/>
    <w:rsid w:val="007C7497"/>
    <w:rsid w:val="007C7902"/>
    <w:rsid w:val="007C7CC4"/>
    <w:rsid w:val="007D1311"/>
    <w:rsid w:val="007D17F7"/>
    <w:rsid w:val="007D2008"/>
    <w:rsid w:val="007D2AAB"/>
    <w:rsid w:val="007D6167"/>
    <w:rsid w:val="007D6E03"/>
    <w:rsid w:val="007E0EEF"/>
    <w:rsid w:val="007E12B1"/>
    <w:rsid w:val="007E138B"/>
    <w:rsid w:val="007E60E1"/>
    <w:rsid w:val="007E6C7A"/>
    <w:rsid w:val="007E7B7E"/>
    <w:rsid w:val="007E7EB2"/>
    <w:rsid w:val="007F0E88"/>
    <w:rsid w:val="007F11C6"/>
    <w:rsid w:val="007F1468"/>
    <w:rsid w:val="007F1891"/>
    <w:rsid w:val="007F1A79"/>
    <w:rsid w:val="007F1D93"/>
    <w:rsid w:val="007F4A35"/>
    <w:rsid w:val="007F4C2E"/>
    <w:rsid w:val="007F5771"/>
    <w:rsid w:val="007F6765"/>
    <w:rsid w:val="007F7A27"/>
    <w:rsid w:val="008004C5"/>
    <w:rsid w:val="00802DB5"/>
    <w:rsid w:val="00803F7E"/>
    <w:rsid w:val="00804D94"/>
    <w:rsid w:val="00805383"/>
    <w:rsid w:val="0080547C"/>
    <w:rsid w:val="00805ACB"/>
    <w:rsid w:val="0080665B"/>
    <w:rsid w:val="00812FAA"/>
    <w:rsid w:val="008137B3"/>
    <w:rsid w:val="0081430D"/>
    <w:rsid w:val="00821EEE"/>
    <w:rsid w:val="00822016"/>
    <w:rsid w:val="00822321"/>
    <w:rsid w:val="0082498C"/>
    <w:rsid w:val="008253F9"/>
    <w:rsid w:val="008254BE"/>
    <w:rsid w:val="008254E6"/>
    <w:rsid w:val="0082654E"/>
    <w:rsid w:val="00827559"/>
    <w:rsid w:val="00827A09"/>
    <w:rsid w:val="008313B7"/>
    <w:rsid w:val="00831DA2"/>
    <w:rsid w:val="00831EAA"/>
    <w:rsid w:val="00831FA4"/>
    <w:rsid w:val="00832FAB"/>
    <w:rsid w:val="008330DB"/>
    <w:rsid w:val="008330F8"/>
    <w:rsid w:val="008348AB"/>
    <w:rsid w:val="00834B7A"/>
    <w:rsid w:val="00836123"/>
    <w:rsid w:val="00836556"/>
    <w:rsid w:val="008413AD"/>
    <w:rsid w:val="00842116"/>
    <w:rsid w:val="00842405"/>
    <w:rsid w:val="00842896"/>
    <w:rsid w:val="00843DF7"/>
    <w:rsid w:val="00844656"/>
    <w:rsid w:val="008454B4"/>
    <w:rsid w:val="00845575"/>
    <w:rsid w:val="008463EC"/>
    <w:rsid w:val="00850CE4"/>
    <w:rsid w:val="00851BB5"/>
    <w:rsid w:val="00851D0D"/>
    <w:rsid w:val="00851EA7"/>
    <w:rsid w:val="00853D2F"/>
    <w:rsid w:val="008549F5"/>
    <w:rsid w:val="00855789"/>
    <w:rsid w:val="00856C9C"/>
    <w:rsid w:val="0085712C"/>
    <w:rsid w:val="0085778F"/>
    <w:rsid w:val="00857E86"/>
    <w:rsid w:val="0086288C"/>
    <w:rsid w:val="0086355B"/>
    <w:rsid w:val="0086385C"/>
    <w:rsid w:val="008644F6"/>
    <w:rsid w:val="008647CA"/>
    <w:rsid w:val="008670A7"/>
    <w:rsid w:val="008709DF"/>
    <w:rsid w:val="00870DC2"/>
    <w:rsid w:val="00870E73"/>
    <w:rsid w:val="00872216"/>
    <w:rsid w:val="00872FAB"/>
    <w:rsid w:val="00873C3D"/>
    <w:rsid w:val="00874C18"/>
    <w:rsid w:val="00876387"/>
    <w:rsid w:val="00880F0D"/>
    <w:rsid w:val="0088279A"/>
    <w:rsid w:val="00883893"/>
    <w:rsid w:val="00884727"/>
    <w:rsid w:val="00884E90"/>
    <w:rsid w:val="00885E36"/>
    <w:rsid w:val="00886943"/>
    <w:rsid w:val="00886ACD"/>
    <w:rsid w:val="008930A0"/>
    <w:rsid w:val="00895144"/>
    <w:rsid w:val="00896C15"/>
    <w:rsid w:val="008A031B"/>
    <w:rsid w:val="008A0948"/>
    <w:rsid w:val="008A0B45"/>
    <w:rsid w:val="008A19D7"/>
    <w:rsid w:val="008A1CB5"/>
    <w:rsid w:val="008A2197"/>
    <w:rsid w:val="008A36B9"/>
    <w:rsid w:val="008A4607"/>
    <w:rsid w:val="008A4996"/>
    <w:rsid w:val="008A6828"/>
    <w:rsid w:val="008A6A11"/>
    <w:rsid w:val="008A701B"/>
    <w:rsid w:val="008B0F03"/>
    <w:rsid w:val="008B1CFE"/>
    <w:rsid w:val="008B234F"/>
    <w:rsid w:val="008B2990"/>
    <w:rsid w:val="008B4269"/>
    <w:rsid w:val="008B5185"/>
    <w:rsid w:val="008B6364"/>
    <w:rsid w:val="008B69D4"/>
    <w:rsid w:val="008C0BFF"/>
    <w:rsid w:val="008C0EFE"/>
    <w:rsid w:val="008C1726"/>
    <w:rsid w:val="008C2FAA"/>
    <w:rsid w:val="008C33C2"/>
    <w:rsid w:val="008C3684"/>
    <w:rsid w:val="008C4D15"/>
    <w:rsid w:val="008C5025"/>
    <w:rsid w:val="008C5A26"/>
    <w:rsid w:val="008C618B"/>
    <w:rsid w:val="008D0E73"/>
    <w:rsid w:val="008D3AE4"/>
    <w:rsid w:val="008D3E08"/>
    <w:rsid w:val="008D4F43"/>
    <w:rsid w:val="008D5037"/>
    <w:rsid w:val="008D5B78"/>
    <w:rsid w:val="008D6F03"/>
    <w:rsid w:val="008E032F"/>
    <w:rsid w:val="008E1E3E"/>
    <w:rsid w:val="008E4052"/>
    <w:rsid w:val="008E5805"/>
    <w:rsid w:val="008E5D45"/>
    <w:rsid w:val="008E6838"/>
    <w:rsid w:val="008E6D3C"/>
    <w:rsid w:val="008E7413"/>
    <w:rsid w:val="008F0818"/>
    <w:rsid w:val="008F1617"/>
    <w:rsid w:val="008F1EC0"/>
    <w:rsid w:val="008F1F1B"/>
    <w:rsid w:val="008F2BDF"/>
    <w:rsid w:val="008F3AC7"/>
    <w:rsid w:val="008F4120"/>
    <w:rsid w:val="008F600F"/>
    <w:rsid w:val="008F6143"/>
    <w:rsid w:val="009038C4"/>
    <w:rsid w:val="009108EE"/>
    <w:rsid w:val="00912859"/>
    <w:rsid w:val="00912F87"/>
    <w:rsid w:val="00913284"/>
    <w:rsid w:val="00913E69"/>
    <w:rsid w:val="00914828"/>
    <w:rsid w:val="009148AF"/>
    <w:rsid w:val="00915602"/>
    <w:rsid w:val="00915979"/>
    <w:rsid w:val="009177B4"/>
    <w:rsid w:val="00920338"/>
    <w:rsid w:val="00920B8E"/>
    <w:rsid w:val="00920D14"/>
    <w:rsid w:val="00920F49"/>
    <w:rsid w:val="00921E6C"/>
    <w:rsid w:val="009221B3"/>
    <w:rsid w:val="009227B3"/>
    <w:rsid w:val="0092309C"/>
    <w:rsid w:val="00923F64"/>
    <w:rsid w:val="00924026"/>
    <w:rsid w:val="00925223"/>
    <w:rsid w:val="00926832"/>
    <w:rsid w:val="00930107"/>
    <w:rsid w:val="0093360E"/>
    <w:rsid w:val="00934056"/>
    <w:rsid w:val="009340AB"/>
    <w:rsid w:val="0093429F"/>
    <w:rsid w:val="009345EC"/>
    <w:rsid w:val="009352C2"/>
    <w:rsid w:val="00935ABA"/>
    <w:rsid w:val="009361AF"/>
    <w:rsid w:val="00936790"/>
    <w:rsid w:val="00940A7D"/>
    <w:rsid w:val="00941B73"/>
    <w:rsid w:val="0094255E"/>
    <w:rsid w:val="0094334A"/>
    <w:rsid w:val="00944494"/>
    <w:rsid w:val="00955500"/>
    <w:rsid w:val="00960008"/>
    <w:rsid w:val="0096306D"/>
    <w:rsid w:val="00963450"/>
    <w:rsid w:val="00965B7A"/>
    <w:rsid w:val="00967552"/>
    <w:rsid w:val="009710D0"/>
    <w:rsid w:val="00971B90"/>
    <w:rsid w:val="009726CA"/>
    <w:rsid w:val="00972AFE"/>
    <w:rsid w:val="0097484C"/>
    <w:rsid w:val="00976BB8"/>
    <w:rsid w:val="00976E9C"/>
    <w:rsid w:val="00977417"/>
    <w:rsid w:val="00982919"/>
    <w:rsid w:val="00983911"/>
    <w:rsid w:val="0098451F"/>
    <w:rsid w:val="00987904"/>
    <w:rsid w:val="00991652"/>
    <w:rsid w:val="00993BE9"/>
    <w:rsid w:val="00996422"/>
    <w:rsid w:val="00996621"/>
    <w:rsid w:val="009A1F44"/>
    <w:rsid w:val="009A23C5"/>
    <w:rsid w:val="009A263E"/>
    <w:rsid w:val="009A3608"/>
    <w:rsid w:val="009A3919"/>
    <w:rsid w:val="009A3AD6"/>
    <w:rsid w:val="009A44FE"/>
    <w:rsid w:val="009A45A2"/>
    <w:rsid w:val="009A481F"/>
    <w:rsid w:val="009A5136"/>
    <w:rsid w:val="009A5F4E"/>
    <w:rsid w:val="009A6144"/>
    <w:rsid w:val="009A6C33"/>
    <w:rsid w:val="009B1092"/>
    <w:rsid w:val="009B1BA6"/>
    <w:rsid w:val="009B27BA"/>
    <w:rsid w:val="009B38CD"/>
    <w:rsid w:val="009B56AB"/>
    <w:rsid w:val="009B6069"/>
    <w:rsid w:val="009B7712"/>
    <w:rsid w:val="009C2403"/>
    <w:rsid w:val="009C2B18"/>
    <w:rsid w:val="009C2F62"/>
    <w:rsid w:val="009C49D8"/>
    <w:rsid w:val="009C5A54"/>
    <w:rsid w:val="009C6F43"/>
    <w:rsid w:val="009D1130"/>
    <w:rsid w:val="009D354E"/>
    <w:rsid w:val="009D4A64"/>
    <w:rsid w:val="009D694E"/>
    <w:rsid w:val="009D69F7"/>
    <w:rsid w:val="009D6C42"/>
    <w:rsid w:val="009E0443"/>
    <w:rsid w:val="009E11A2"/>
    <w:rsid w:val="009E171A"/>
    <w:rsid w:val="009E23A6"/>
    <w:rsid w:val="009E3C7D"/>
    <w:rsid w:val="009E57F0"/>
    <w:rsid w:val="009E5FE2"/>
    <w:rsid w:val="009E6A3F"/>
    <w:rsid w:val="009E6C3A"/>
    <w:rsid w:val="009F2A7D"/>
    <w:rsid w:val="009F325A"/>
    <w:rsid w:val="009F3CAD"/>
    <w:rsid w:val="009F3E55"/>
    <w:rsid w:val="009F454B"/>
    <w:rsid w:val="009F5BFB"/>
    <w:rsid w:val="009F64DC"/>
    <w:rsid w:val="009F66AE"/>
    <w:rsid w:val="00A00192"/>
    <w:rsid w:val="00A00427"/>
    <w:rsid w:val="00A01249"/>
    <w:rsid w:val="00A0205D"/>
    <w:rsid w:val="00A0217A"/>
    <w:rsid w:val="00A04A05"/>
    <w:rsid w:val="00A0580D"/>
    <w:rsid w:val="00A15CBC"/>
    <w:rsid w:val="00A15FD1"/>
    <w:rsid w:val="00A166B6"/>
    <w:rsid w:val="00A16AD3"/>
    <w:rsid w:val="00A16B9A"/>
    <w:rsid w:val="00A20419"/>
    <w:rsid w:val="00A2098C"/>
    <w:rsid w:val="00A22BA1"/>
    <w:rsid w:val="00A23596"/>
    <w:rsid w:val="00A24115"/>
    <w:rsid w:val="00A24628"/>
    <w:rsid w:val="00A24690"/>
    <w:rsid w:val="00A251EE"/>
    <w:rsid w:val="00A25E52"/>
    <w:rsid w:val="00A31F94"/>
    <w:rsid w:val="00A363C3"/>
    <w:rsid w:val="00A36F9C"/>
    <w:rsid w:val="00A378E2"/>
    <w:rsid w:val="00A37C13"/>
    <w:rsid w:val="00A41886"/>
    <w:rsid w:val="00A4331A"/>
    <w:rsid w:val="00A434C5"/>
    <w:rsid w:val="00A44906"/>
    <w:rsid w:val="00A44A59"/>
    <w:rsid w:val="00A45EDD"/>
    <w:rsid w:val="00A5142D"/>
    <w:rsid w:val="00A5271D"/>
    <w:rsid w:val="00A54A97"/>
    <w:rsid w:val="00A558B9"/>
    <w:rsid w:val="00A56118"/>
    <w:rsid w:val="00A6297C"/>
    <w:rsid w:val="00A63026"/>
    <w:rsid w:val="00A640A5"/>
    <w:rsid w:val="00A641C8"/>
    <w:rsid w:val="00A65088"/>
    <w:rsid w:val="00A6538A"/>
    <w:rsid w:val="00A67F79"/>
    <w:rsid w:val="00A70ACC"/>
    <w:rsid w:val="00A775D3"/>
    <w:rsid w:val="00A80200"/>
    <w:rsid w:val="00A807EA"/>
    <w:rsid w:val="00A81AAF"/>
    <w:rsid w:val="00A823CF"/>
    <w:rsid w:val="00A82ED1"/>
    <w:rsid w:val="00A834A8"/>
    <w:rsid w:val="00A84574"/>
    <w:rsid w:val="00A84941"/>
    <w:rsid w:val="00A853C7"/>
    <w:rsid w:val="00A86EBB"/>
    <w:rsid w:val="00A87F97"/>
    <w:rsid w:val="00A90514"/>
    <w:rsid w:val="00A939C1"/>
    <w:rsid w:val="00A9546E"/>
    <w:rsid w:val="00A95BF0"/>
    <w:rsid w:val="00A95EC5"/>
    <w:rsid w:val="00A96CE1"/>
    <w:rsid w:val="00A9753F"/>
    <w:rsid w:val="00AA189D"/>
    <w:rsid w:val="00AA1F05"/>
    <w:rsid w:val="00AA1F43"/>
    <w:rsid w:val="00AA2825"/>
    <w:rsid w:val="00AA2DF2"/>
    <w:rsid w:val="00AA4142"/>
    <w:rsid w:val="00AA4168"/>
    <w:rsid w:val="00AA4272"/>
    <w:rsid w:val="00AA4557"/>
    <w:rsid w:val="00AA5996"/>
    <w:rsid w:val="00AA623D"/>
    <w:rsid w:val="00AA7258"/>
    <w:rsid w:val="00AA74D6"/>
    <w:rsid w:val="00AA770E"/>
    <w:rsid w:val="00AB0039"/>
    <w:rsid w:val="00AB17CB"/>
    <w:rsid w:val="00AB304F"/>
    <w:rsid w:val="00AB3C6F"/>
    <w:rsid w:val="00AB3DE3"/>
    <w:rsid w:val="00AB46FB"/>
    <w:rsid w:val="00AB478D"/>
    <w:rsid w:val="00AB62FC"/>
    <w:rsid w:val="00AB70B8"/>
    <w:rsid w:val="00AC11F9"/>
    <w:rsid w:val="00AC2E8C"/>
    <w:rsid w:val="00AC31E0"/>
    <w:rsid w:val="00AC410A"/>
    <w:rsid w:val="00AC4812"/>
    <w:rsid w:val="00AC71A1"/>
    <w:rsid w:val="00AC7BBD"/>
    <w:rsid w:val="00AD0570"/>
    <w:rsid w:val="00AD2BEE"/>
    <w:rsid w:val="00AD3FF8"/>
    <w:rsid w:val="00AD50A7"/>
    <w:rsid w:val="00AD50C4"/>
    <w:rsid w:val="00AD5744"/>
    <w:rsid w:val="00AE04D2"/>
    <w:rsid w:val="00AE0C8A"/>
    <w:rsid w:val="00AE16BF"/>
    <w:rsid w:val="00AE4407"/>
    <w:rsid w:val="00AE495C"/>
    <w:rsid w:val="00AE696F"/>
    <w:rsid w:val="00AF0DC0"/>
    <w:rsid w:val="00AF11C1"/>
    <w:rsid w:val="00AF1D67"/>
    <w:rsid w:val="00AF3805"/>
    <w:rsid w:val="00AF3EBC"/>
    <w:rsid w:val="00AF5401"/>
    <w:rsid w:val="00AF6D29"/>
    <w:rsid w:val="00B028DA"/>
    <w:rsid w:val="00B034BF"/>
    <w:rsid w:val="00B03CAB"/>
    <w:rsid w:val="00B04952"/>
    <w:rsid w:val="00B07CB0"/>
    <w:rsid w:val="00B10877"/>
    <w:rsid w:val="00B11992"/>
    <w:rsid w:val="00B119C3"/>
    <w:rsid w:val="00B15280"/>
    <w:rsid w:val="00B1696B"/>
    <w:rsid w:val="00B1798F"/>
    <w:rsid w:val="00B208B2"/>
    <w:rsid w:val="00B20CCB"/>
    <w:rsid w:val="00B20D61"/>
    <w:rsid w:val="00B21A8F"/>
    <w:rsid w:val="00B22954"/>
    <w:rsid w:val="00B233AA"/>
    <w:rsid w:val="00B23ECE"/>
    <w:rsid w:val="00B25219"/>
    <w:rsid w:val="00B25783"/>
    <w:rsid w:val="00B25F8B"/>
    <w:rsid w:val="00B2616B"/>
    <w:rsid w:val="00B26F1D"/>
    <w:rsid w:val="00B27299"/>
    <w:rsid w:val="00B31E16"/>
    <w:rsid w:val="00B323CB"/>
    <w:rsid w:val="00B33090"/>
    <w:rsid w:val="00B342B2"/>
    <w:rsid w:val="00B35307"/>
    <w:rsid w:val="00B361E2"/>
    <w:rsid w:val="00B36A70"/>
    <w:rsid w:val="00B37967"/>
    <w:rsid w:val="00B40F77"/>
    <w:rsid w:val="00B43107"/>
    <w:rsid w:val="00B46B8C"/>
    <w:rsid w:val="00B475CD"/>
    <w:rsid w:val="00B5590D"/>
    <w:rsid w:val="00B576B6"/>
    <w:rsid w:val="00B61409"/>
    <w:rsid w:val="00B621B5"/>
    <w:rsid w:val="00B63B8C"/>
    <w:rsid w:val="00B64AD7"/>
    <w:rsid w:val="00B67C3F"/>
    <w:rsid w:val="00B71AC1"/>
    <w:rsid w:val="00B73661"/>
    <w:rsid w:val="00B73C66"/>
    <w:rsid w:val="00B75171"/>
    <w:rsid w:val="00B803AE"/>
    <w:rsid w:val="00B80944"/>
    <w:rsid w:val="00B80D12"/>
    <w:rsid w:val="00B8530D"/>
    <w:rsid w:val="00B861C4"/>
    <w:rsid w:val="00B87B9F"/>
    <w:rsid w:val="00B91B8D"/>
    <w:rsid w:val="00B9407E"/>
    <w:rsid w:val="00B94C28"/>
    <w:rsid w:val="00B979CC"/>
    <w:rsid w:val="00B979FC"/>
    <w:rsid w:val="00BA0E85"/>
    <w:rsid w:val="00BA23FA"/>
    <w:rsid w:val="00BA2E1B"/>
    <w:rsid w:val="00BA36F9"/>
    <w:rsid w:val="00BA3F43"/>
    <w:rsid w:val="00BA77B0"/>
    <w:rsid w:val="00BB0220"/>
    <w:rsid w:val="00BB1FE4"/>
    <w:rsid w:val="00BB411A"/>
    <w:rsid w:val="00BB4261"/>
    <w:rsid w:val="00BB4EFE"/>
    <w:rsid w:val="00BB5ED4"/>
    <w:rsid w:val="00BB72C7"/>
    <w:rsid w:val="00BB7BE3"/>
    <w:rsid w:val="00BB7E38"/>
    <w:rsid w:val="00BC0D6C"/>
    <w:rsid w:val="00BC1CA0"/>
    <w:rsid w:val="00BC20E7"/>
    <w:rsid w:val="00BC310A"/>
    <w:rsid w:val="00BC36F2"/>
    <w:rsid w:val="00BC5DB2"/>
    <w:rsid w:val="00BC721F"/>
    <w:rsid w:val="00BC785A"/>
    <w:rsid w:val="00BD05B2"/>
    <w:rsid w:val="00BD272E"/>
    <w:rsid w:val="00BD32C5"/>
    <w:rsid w:val="00BD3F37"/>
    <w:rsid w:val="00BD4B62"/>
    <w:rsid w:val="00BE02A8"/>
    <w:rsid w:val="00BE0EF5"/>
    <w:rsid w:val="00BE23FA"/>
    <w:rsid w:val="00BE39F3"/>
    <w:rsid w:val="00BE617D"/>
    <w:rsid w:val="00BF07DA"/>
    <w:rsid w:val="00BF314D"/>
    <w:rsid w:val="00BF38FB"/>
    <w:rsid w:val="00BF4E12"/>
    <w:rsid w:val="00BF6198"/>
    <w:rsid w:val="00BF7A9C"/>
    <w:rsid w:val="00BF7C26"/>
    <w:rsid w:val="00C0100F"/>
    <w:rsid w:val="00C0213E"/>
    <w:rsid w:val="00C02293"/>
    <w:rsid w:val="00C02C1A"/>
    <w:rsid w:val="00C05555"/>
    <w:rsid w:val="00C05616"/>
    <w:rsid w:val="00C06494"/>
    <w:rsid w:val="00C1145B"/>
    <w:rsid w:val="00C115D6"/>
    <w:rsid w:val="00C11FFD"/>
    <w:rsid w:val="00C120FE"/>
    <w:rsid w:val="00C121FB"/>
    <w:rsid w:val="00C13238"/>
    <w:rsid w:val="00C13466"/>
    <w:rsid w:val="00C17A95"/>
    <w:rsid w:val="00C17DD2"/>
    <w:rsid w:val="00C219FC"/>
    <w:rsid w:val="00C2468A"/>
    <w:rsid w:val="00C24A4E"/>
    <w:rsid w:val="00C2598B"/>
    <w:rsid w:val="00C25A05"/>
    <w:rsid w:val="00C27241"/>
    <w:rsid w:val="00C27510"/>
    <w:rsid w:val="00C27C5A"/>
    <w:rsid w:val="00C32003"/>
    <w:rsid w:val="00C338EA"/>
    <w:rsid w:val="00C340D5"/>
    <w:rsid w:val="00C34180"/>
    <w:rsid w:val="00C350F6"/>
    <w:rsid w:val="00C40300"/>
    <w:rsid w:val="00C412A8"/>
    <w:rsid w:val="00C42544"/>
    <w:rsid w:val="00C4671A"/>
    <w:rsid w:val="00C50FF9"/>
    <w:rsid w:val="00C55984"/>
    <w:rsid w:val="00C5631A"/>
    <w:rsid w:val="00C569F9"/>
    <w:rsid w:val="00C56F64"/>
    <w:rsid w:val="00C57CB7"/>
    <w:rsid w:val="00C602AB"/>
    <w:rsid w:val="00C604CA"/>
    <w:rsid w:val="00C60B27"/>
    <w:rsid w:val="00C61784"/>
    <w:rsid w:val="00C626FD"/>
    <w:rsid w:val="00C63E75"/>
    <w:rsid w:val="00C63F27"/>
    <w:rsid w:val="00C6401D"/>
    <w:rsid w:val="00C6552E"/>
    <w:rsid w:val="00C66076"/>
    <w:rsid w:val="00C666A3"/>
    <w:rsid w:val="00C66FF2"/>
    <w:rsid w:val="00C719F1"/>
    <w:rsid w:val="00C71C2F"/>
    <w:rsid w:val="00C73E78"/>
    <w:rsid w:val="00C74831"/>
    <w:rsid w:val="00C75F86"/>
    <w:rsid w:val="00C84114"/>
    <w:rsid w:val="00C84978"/>
    <w:rsid w:val="00C855D7"/>
    <w:rsid w:val="00C86F39"/>
    <w:rsid w:val="00C8788F"/>
    <w:rsid w:val="00C90414"/>
    <w:rsid w:val="00C916E4"/>
    <w:rsid w:val="00C9185E"/>
    <w:rsid w:val="00C92F9D"/>
    <w:rsid w:val="00C96A1C"/>
    <w:rsid w:val="00C970A3"/>
    <w:rsid w:val="00C97532"/>
    <w:rsid w:val="00CA1350"/>
    <w:rsid w:val="00CA1E5E"/>
    <w:rsid w:val="00CA6CA2"/>
    <w:rsid w:val="00CA7103"/>
    <w:rsid w:val="00CA734A"/>
    <w:rsid w:val="00CB0D84"/>
    <w:rsid w:val="00CB15A7"/>
    <w:rsid w:val="00CB30A4"/>
    <w:rsid w:val="00CB3F43"/>
    <w:rsid w:val="00CB4262"/>
    <w:rsid w:val="00CB55C9"/>
    <w:rsid w:val="00CB6C59"/>
    <w:rsid w:val="00CB7C74"/>
    <w:rsid w:val="00CC0AEE"/>
    <w:rsid w:val="00CC14A7"/>
    <w:rsid w:val="00CC4112"/>
    <w:rsid w:val="00CC4D82"/>
    <w:rsid w:val="00CC5912"/>
    <w:rsid w:val="00CC6102"/>
    <w:rsid w:val="00CD074C"/>
    <w:rsid w:val="00CD080E"/>
    <w:rsid w:val="00CD0CB9"/>
    <w:rsid w:val="00CD17BD"/>
    <w:rsid w:val="00CD2C8F"/>
    <w:rsid w:val="00CD32CF"/>
    <w:rsid w:val="00CD3A5C"/>
    <w:rsid w:val="00CD4749"/>
    <w:rsid w:val="00CD6CD5"/>
    <w:rsid w:val="00CD6E13"/>
    <w:rsid w:val="00CD6EE8"/>
    <w:rsid w:val="00CE1178"/>
    <w:rsid w:val="00CE2D9E"/>
    <w:rsid w:val="00CE3D6D"/>
    <w:rsid w:val="00CE486B"/>
    <w:rsid w:val="00CE5688"/>
    <w:rsid w:val="00CE596D"/>
    <w:rsid w:val="00CE5B1D"/>
    <w:rsid w:val="00CE716B"/>
    <w:rsid w:val="00CF0B67"/>
    <w:rsid w:val="00CF1DBA"/>
    <w:rsid w:val="00CF2010"/>
    <w:rsid w:val="00CF4CD1"/>
    <w:rsid w:val="00CF5862"/>
    <w:rsid w:val="00CF5BC4"/>
    <w:rsid w:val="00CF65F3"/>
    <w:rsid w:val="00CF6B9C"/>
    <w:rsid w:val="00D00C6B"/>
    <w:rsid w:val="00D01980"/>
    <w:rsid w:val="00D034C6"/>
    <w:rsid w:val="00D04BAE"/>
    <w:rsid w:val="00D04CC2"/>
    <w:rsid w:val="00D07788"/>
    <w:rsid w:val="00D07C19"/>
    <w:rsid w:val="00D12617"/>
    <w:rsid w:val="00D135D8"/>
    <w:rsid w:val="00D14554"/>
    <w:rsid w:val="00D2086E"/>
    <w:rsid w:val="00D21A54"/>
    <w:rsid w:val="00D22CAB"/>
    <w:rsid w:val="00D22F8E"/>
    <w:rsid w:val="00D2367A"/>
    <w:rsid w:val="00D24144"/>
    <w:rsid w:val="00D26407"/>
    <w:rsid w:val="00D331AB"/>
    <w:rsid w:val="00D35056"/>
    <w:rsid w:val="00D352B1"/>
    <w:rsid w:val="00D3598B"/>
    <w:rsid w:val="00D36B07"/>
    <w:rsid w:val="00D41471"/>
    <w:rsid w:val="00D41554"/>
    <w:rsid w:val="00D41BDE"/>
    <w:rsid w:val="00D41C13"/>
    <w:rsid w:val="00D42091"/>
    <w:rsid w:val="00D424D2"/>
    <w:rsid w:val="00D42694"/>
    <w:rsid w:val="00D42DBC"/>
    <w:rsid w:val="00D43112"/>
    <w:rsid w:val="00D43336"/>
    <w:rsid w:val="00D45478"/>
    <w:rsid w:val="00D460AD"/>
    <w:rsid w:val="00D468C7"/>
    <w:rsid w:val="00D46B96"/>
    <w:rsid w:val="00D47DFA"/>
    <w:rsid w:val="00D503B7"/>
    <w:rsid w:val="00D53661"/>
    <w:rsid w:val="00D53898"/>
    <w:rsid w:val="00D54941"/>
    <w:rsid w:val="00D55426"/>
    <w:rsid w:val="00D66574"/>
    <w:rsid w:val="00D67010"/>
    <w:rsid w:val="00D709E6"/>
    <w:rsid w:val="00D725FF"/>
    <w:rsid w:val="00D739AF"/>
    <w:rsid w:val="00D73FF1"/>
    <w:rsid w:val="00D773DD"/>
    <w:rsid w:val="00D80206"/>
    <w:rsid w:val="00D82E4D"/>
    <w:rsid w:val="00D85A07"/>
    <w:rsid w:val="00D85B5B"/>
    <w:rsid w:val="00D85C6B"/>
    <w:rsid w:val="00D863D4"/>
    <w:rsid w:val="00D87164"/>
    <w:rsid w:val="00D8795A"/>
    <w:rsid w:val="00D87BA3"/>
    <w:rsid w:val="00D921BB"/>
    <w:rsid w:val="00D9276D"/>
    <w:rsid w:val="00D94E71"/>
    <w:rsid w:val="00D95B92"/>
    <w:rsid w:val="00DA03EF"/>
    <w:rsid w:val="00DA0479"/>
    <w:rsid w:val="00DA5199"/>
    <w:rsid w:val="00DA5BCC"/>
    <w:rsid w:val="00DA66CD"/>
    <w:rsid w:val="00DA6A89"/>
    <w:rsid w:val="00DA7A71"/>
    <w:rsid w:val="00DB0361"/>
    <w:rsid w:val="00DB268D"/>
    <w:rsid w:val="00DB4163"/>
    <w:rsid w:val="00DB41D3"/>
    <w:rsid w:val="00DB45CA"/>
    <w:rsid w:val="00DB4AEB"/>
    <w:rsid w:val="00DB4F00"/>
    <w:rsid w:val="00DB5792"/>
    <w:rsid w:val="00DB663E"/>
    <w:rsid w:val="00DB68C2"/>
    <w:rsid w:val="00DB69E6"/>
    <w:rsid w:val="00DC049F"/>
    <w:rsid w:val="00DC11ED"/>
    <w:rsid w:val="00DC25DD"/>
    <w:rsid w:val="00DC337C"/>
    <w:rsid w:val="00DC777D"/>
    <w:rsid w:val="00DC7CF7"/>
    <w:rsid w:val="00DD05EF"/>
    <w:rsid w:val="00DD1283"/>
    <w:rsid w:val="00DD3ED0"/>
    <w:rsid w:val="00DD64C2"/>
    <w:rsid w:val="00DE1A6C"/>
    <w:rsid w:val="00DE35D8"/>
    <w:rsid w:val="00DE38F5"/>
    <w:rsid w:val="00DE4140"/>
    <w:rsid w:val="00DE4B84"/>
    <w:rsid w:val="00DE69F3"/>
    <w:rsid w:val="00DE78DD"/>
    <w:rsid w:val="00DF3839"/>
    <w:rsid w:val="00DF3D88"/>
    <w:rsid w:val="00DF4CDD"/>
    <w:rsid w:val="00DF61CE"/>
    <w:rsid w:val="00DF749C"/>
    <w:rsid w:val="00DF76C1"/>
    <w:rsid w:val="00DF77E7"/>
    <w:rsid w:val="00DF7BE1"/>
    <w:rsid w:val="00E0113F"/>
    <w:rsid w:val="00E01426"/>
    <w:rsid w:val="00E02697"/>
    <w:rsid w:val="00E049EE"/>
    <w:rsid w:val="00E05E8E"/>
    <w:rsid w:val="00E07EB6"/>
    <w:rsid w:val="00E12D10"/>
    <w:rsid w:val="00E152C2"/>
    <w:rsid w:val="00E15F37"/>
    <w:rsid w:val="00E16633"/>
    <w:rsid w:val="00E17E5A"/>
    <w:rsid w:val="00E2232F"/>
    <w:rsid w:val="00E224A0"/>
    <w:rsid w:val="00E2273D"/>
    <w:rsid w:val="00E24216"/>
    <w:rsid w:val="00E24684"/>
    <w:rsid w:val="00E24B74"/>
    <w:rsid w:val="00E26FFD"/>
    <w:rsid w:val="00E2760B"/>
    <w:rsid w:val="00E277E1"/>
    <w:rsid w:val="00E278F1"/>
    <w:rsid w:val="00E304FC"/>
    <w:rsid w:val="00E308F9"/>
    <w:rsid w:val="00E324EA"/>
    <w:rsid w:val="00E32B37"/>
    <w:rsid w:val="00E33552"/>
    <w:rsid w:val="00E336D6"/>
    <w:rsid w:val="00E34CA9"/>
    <w:rsid w:val="00E35135"/>
    <w:rsid w:val="00E408E2"/>
    <w:rsid w:val="00E40E19"/>
    <w:rsid w:val="00E426E8"/>
    <w:rsid w:val="00E43504"/>
    <w:rsid w:val="00E4513B"/>
    <w:rsid w:val="00E4576E"/>
    <w:rsid w:val="00E46456"/>
    <w:rsid w:val="00E46502"/>
    <w:rsid w:val="00E4683F"/>
    <w:rsid w:val="00E46AE6"/>
    <w:rsid w:val="00E46D6B"/>
    <w:rsid w:val="00E5003A"/>
    <w:rsid w:val="00E511FE"/>
    <w:rsid w:val="00E53D15"/>
    <w:rsid w:val="00E53ED1"/>
    <w:rsid w:val="00E54237"/>
    <w:rsid w:val="00E552C2"/>
    <w:rsid w:val="00E55466"/>
    <w:rsid w:val="00E55ACB"/>
    <w:rsid w:val="00E55FE4"/>
    <w:rsid w:val="00E568F7"/>
    <w:rsid w:val="00E63CCA"/>
    <w:rsid w:val="00E66D02"/>
    <w:rsid w:val="00E70D26"/>
    <w:rsid w:val="00E71182"/>
    <w:rsid w:val="00E729E4"/>
    <w:rsid w:val="00E752BF"/>
    <w:rsid w:val="00E77E90"/>
    <w:rsid w:val="00E80C91"/>
    <w:rsid w:val="00E80CAC"/>
    <w:rsid w:val="00E80FA0"/>
    <w:rsid w:val="00E81850"/>
    <w:rsid w:val="00E821BE"/>
    <w:rsid w:val="00E8271C"/>
    <w:rsid w:val="00E837F9"/>
    <w:rsid w:val="00E84173"/>
    <w:rsid w:val="00E84255"/>
    <w:rsid w:val="00E85EAF"/>
    <w:rsid w:val="00E879C2"/>
    <w:rsid w:val="00E87F2E"/>
    <w:rsid w:val="00E91202"/>
    <w:rsid w:val="00E92161"/>
    <w:rsid w:val="00E924E6"/>
    <w:rsid w:val="00E92713"/>
    <w:rsid w:val="00E9289D"/>
    <w:rsid w:val="00E945AD"/>
    <w:rsid w:val="00E94758"/>
    <w:rsid w:val="00E967D5"/>
    <w:rsid w:val="00E9760B"/>
    <w:rsid w:val="00E97684"/>
    <w:rsid w:val="00EA04FA"/>
    <w:rsid w:val="00EA0ABA"/>
    <w:rsid w:val="00EA1335"/>
    <w:rsid w:val="00EA1C34"/>
    <w:rsid w:val="00EA4D3F"/>
    <w:rsid w:val="00EA60B6"/>
    <w:rsid w:val="00EA7377"/>
    <w:rsid w:val="00EA7923"/>
    <w:rsid w:val="00EA7B41"/>
    <w:rsid w:val="00EB063D"/>
    <w:rsid w:val="00EB06A9"/>
    <w:rsid w:val="00EB1D79"/>
    <w:rsid w:val="00EB20C7"/>
    <w:rsid w:val="00EB2B34"/>
    <w:rsid w:val="00EB37BE"/>
    <w:rsid w:val="00EB521A"/>
    <w:rsid w:val="00EB78B1"/>
    <w:rsid w:val="00EB7EF9"/>
    <w:rsid w:val="00EC0E22"/>
    <w:rsid w:val="00EC0F0D"/>
    <w:rsid w:val="00EC1EAD"/>
    <w:rsid w:val="00EC465E"/>
    <w:rsid w:val="00EC634D"/>
    <w:rsid w:val="00ED043D"/>
    <w:rsid w:val="00ED0C24"/>
    <w:rsid w:val="00ED21D5"/>
    <w:rsid w:val="00ED31AC"/>
    <w:rsid w:val="00ED4D27"/>
    <w:rsid w:val="00ED552E"/>
    <w:rsid w:val="00ED5AF1"/>
    <w:rsid w:val="00ED5C15"/>
    <w:rsid w:val="00ED7318"/>
    <w:rsid w:val="00EE3B9D"/>
    <w:rsid w:val="00EE4503"/>
    <w:rsid w:val="00EE623F"/>
    <w:rsid w:val="00EE73AF"/>
    <w:rsid w:val="00EF1B2C"/>
    <w:rsid w:val="00EF26FB"/>
    <w:rsid w:val="00EF28BC"/>
    <w:rsid w:val="00EF4823"/>
    <w:rsid w:val="00EF648B"/>
    <w:rsid w:val="00EF6609"/>
    <w:rsid w:val="00F00496"/>
    <w:rsid w:val="00F00ABC"/>
    <w:rsid w:val="00F00D35"/>
    <w:rsid w:val="00F03068"/>
    <w:rsid w:val="00F0379A"/>
    <w:rsid w:val="00F0403D"/>
    <w:rsid w:val="00F049BD"/>
    <w:rsid w:val="00F06F0D"/>
    <w:rsid w:val="00F0752E"/>
    <w:rsid w:val="00F07B0E"/>
    <w:rsid w:val="00F128CD"/>
    <w:rsid w:val="00F14302"/>
    <w:rsid w:val="00F160DF"/>
    <w:rsid w:val="00F20755"/>
    <w:rsid w:val="00F20E1F"/>
    <w:rsid w:val="00F20F8A"/>
    <w:rsid w:val="00F237A1"/>
    <w:rsid w:val="00F23D68"/>
    <w:rsid w:val="00F26C89"/>
    <w:rsid w:val="00F26E36"/>
    <w:rsid w:val="00F270FA"/>
    <w:rsid w:val="00F3229F"/>
    <w:rsid w:val="00F36268"/>
    <w:rsid w:val="00F37DC6"/>
    <w:rsid w:val="00F418E6"/>
    <w:rsid w:val="00F42AC0"/>
    <w:rsid w:val="00F431D8"/>
    <w:rsid w:val="00F4493C"/>
    <w:rsid w:val="00F45215"/>
    <w:rsid w:val="00F472AB"/>
    <w:rsid w:val="00F500D9"/>
    <w:rsid w:val="00F512FE"/>
    <w:rsid w:val="00F51E17"/>
    <w:rsid w:val="00F52490"/>
    <w:rsid w:val="00F526FB"/>
    <w:rsid w:val="00F55599"/>
    <w:rsid w:val="00F5582E"/>
    <w:rsid w:val="00F563F4"/>
    <w:rsid w:val="00F5683B"/>
    <w:rsid w:val="00F62A94"/>
    <w:rsid w:val="00F63418"/>
    <w:rsid w:val="00F63F79"/>
    <w:rsid w:val="00F663A5"/>
    <w:rsid w:val="00F66828"/>
    <w:rsid w:val="00F70A84"/>
    <w:rsid w:val="00F720AB"/>
    <w:rsid w:val="00F7234D"/>
    <w:rsid w:val="00F72BF0"/>
    <w:rsid w:val="00F751B6"/>
    <w:rsid w:val="00F762DB"/>
    <w:rsid w:val="00F76C75"/>
    <w:rsid w:val="00F76E0F"/>
    <w:rsid w:val="00F82C19"/>
    <w:rsid w:val="00F82DFB"/>
    <w:rsid w:val="00F85715"/>
    <w:rsid w:val="00F85760"/>
    <w:rsid w:val="00F8734E"/>
    <w:rsid w:val="00F87602"/>
    <w:rsid w:val="00F87AB7"/>
    <w:rsid w:val="00F87CB3"/>
    <w:rsid w:val="00F92E71"/>
    <w:rsid w:val="00F934D3"/>
    <w:rsid w:val="00F939EB"/>
    <w:rsid w:val="00F94270"/>
    <w:rsid w:val="00F942B2"/>
    <w:rsid w:val="00F942E7"/>
    <w:rsid w:val="00F94EC5"/>
    <w:rsid w:val="00F964C2"/>
    <w:rsid w:val="00FA18D4"/>
    <w:rsid w:val="00FA1F3B"/>
    <w:rsid w:val="00FA203E"/>
    <w:rsid w:val="00FA32C0"/>
    <w:rsid w:val="00FA33C6"/>
    <w:rsid w:val="00FA634C"/>
    <w:rsid w:val="00FA7FBC"/>
    <w:rsid w:val="00FB0067"/>
    <w:rsid w:val="00FB149D"/>
    <w:rsid w:val="00FB1832"/>
    <w:rsid w:val="00FB289C"/>
    <w:rsid w:val="00FB382C"/>
    <w:rsid w:val="00FB6545"/>
    <w:rsid w:val="00FB7C98"/>
    <w:rsid w:val="00FC0394"/>
    <w:rsid w:val="00FC1408"/>
    <w:rsid w:val="00FC219D"/>
    <w:rsid w:val="00FC2AF5"/>
    <w:rsid w:val="00FC2D6E"/>
    <w:rsid w:val="00FC46B1"/>
    <w:rsid w:val="00FC607A"/>
    <w:rsid w:val="00FC6396"/>
    <w:rsid w:val="00FC6CC3"/>
    <w:rsid w:val="00FC6E0A"/>
    <w:rsid w:val="00FC7855"/>
    <w:rsid w:val="00FD040F"/>
    <w:rsid w:val="00FD09EE"/>
    <w:rsid w:val="00FD1EF1"/>
    <w:rsid w:val="00FD4180"/>
    <w:rsid w:val="00FD4CD8"/>
    <w:rsid w:val="00FD56FA"/>
    <w:rsid w:val="00FE2E2C"/>
    <w:rsid w:val="00FE5573"/>
    <w:rsid w:val="00FE5682"/>
    <w:rsid w:val="00FE7EB9"/>
    <w:rsid w:val="00FF36EC"/>
    <w:rsid w:val="00FF45C9"/>
    <w:rsid w:val="00FF4974"/>
    <w:rsid w:val="00FF5612"/>
    <w:rsid w:val="00FF5CA8"/>
    <w:rsid w:val="00FF6B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5CF037-62B1-4A62-8C72-E6081F9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8670A7"/>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BodyTextIndent2">
    <w:name w:val="Body Text Indent 2"/>
    <w:basedOn w:val="Normal"/>
    <w:link w:val="BodyTextIndent2Char"/>
    <w:rsid w:val="003B4D96"/>
    <w:pPr>
      <w:spacing w:after="120" w:line="480" w:lineRule="auto"/>
      <w:ind w:left="283"/>
    </w:pPr>
  </w:style>
  <w:style w:type="character" w:customStyle="1" w:styleId="BodyTextIndent2Char">
    <w:name w:val="Body Text Indent 2 Char"/>
    <w:basedOn w:val="DefaultParagraphFont"/>
    <w:link w:val="BodyTextIndent2"/>
    <w:rsid w:val="003B4D96"/>
    <w:rPr>
      <w:sz w:val="24"/>
      <w:szCs w:val="24"/>
      <w:lang w:eastAsia="en-US"/>
    </w:rPr>
  </w:style>
  <w:style w:type="paragraph" w:styleId="BodyTextIndent">
    <w:name w:val="Body Text Indent"/>
    <w:basedOn w:val="Normal"/>
    <w:link w:val="BodyTextIndentChar"/>
    <w:rsid w:val="00D8795A"/>
    <w:pPr>
      <w:spacing w:after="120"/>
      <w:ind w:left="283"/>
    </w:pPr>
  </w:style>
  <w:style w:type="character" w:customStyle="1" w:styleId="BodyTextIndentChar">
    <w:name w:val="Body Text Indent Char"/>
    <w:basedOn w:val="DefaultParagraphFont"/>
    <w:link w:val="BodyTextIndent"/>
    <w:rsid w:val="00D8795A"/>
    <w:rPr>
      <w:sz w:val="24"/>
      <w:szCs w:val="24"/>
      <w:lang w:eastAsia="en-US"/>
    </w:rPr>
  </w:style>
  <w:style w:type="character" w:customStyle="1" w:styleId="Heading3Char">
    <w:name w:val="Heading 3 Char"/>
    <w:basedOn w:val="DefaultParagraphFont"/>
    <w:link w:val="Heading3"/>
    <w:uiPriority w:val="9"/>
    <w:rsid w:val="008670A7"/>
    <w:rPr>
      <w:b/>
      <w:bCs/>
      <w:sz w:val="27"/>
      <w:szCs w:val="27"/>
    </w:rPr>
  </w:style>
  <w:style w:type="character" w:customStyle="1" w:styleId="BodyText2Char">
    <w:name w:val="Body Text 2 Char"/>
    <w:basedOn w:val="DefaultParagraphFont"/>
    <w:link w:val="BodyText2"/>
    <w:rsid w:val="00D95B92"/>
    <w:rPr>
      <w:rFonts w:ascii="Garamond" w:hAnsi="Garamond"/>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08313298">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405303175">
      <w:bodyDiv w:val="1"/>
      <w:marLeft w:val="0"/>
      <w:marRight w:val="0"/>
      <w:marTop w:val="0"/>
      <w:marBottom w:val="0"/>
      <w:divBdr>
        <w:top w:val="none" w:sz="0" w:space="0" w:color="auto"/>
        <w:left w:val="none" w:sz="0" w:space="0" w:color="auto"/>
        <w:bottom w:val="none" w:sz="0" w:space="0" w:color="auto"/>
        <w:right w:val="none" w:sz="0" w:space="0" w:color="auto"/>
      </w:divBdr>
    </w:div>
    <w:div w:id="1495297305">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6031421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5209185&amp;topmenuid=226&amp;stack=https%3A//tis.ta.gov.lv/tisreal%3F%26%26%26AjaxB%3D1%26tablepage%3D4%26Form%3DregProcListNew%26topmenuid%3D226%26liststart%3D1%26jformat%3D1%26jtype%3D14%26extseek%3D1%26DocType%3D0%26stack%3Dhttps%25252525253A//tis.ta.gov.lv/tisreal%25252525253FForm%25252525253DTISBLANK%26objsubtype%3D-1%26%3D%25C5%25A0odien%26%3D%25C5%25A0oned%25C4%2593%25C4%25BC%26%3D%25C5%25A0om%25C4%2593nes%26activeyear%3D2018%26consdate%3D02.07.2018%26consdateto%3D31.07.2018%26sort%3D1%26liststep%3D10%26%3DPar%25C4%2581d%25C4%25ABt%26plparam1%3Dlist%26pljmimetype%3D1%26%3DIzdruk%25C4%2581t%26%3DAtv%25C4%2593rt%26%3DAtv%25C4%2593rt%26%3DAtv%25C4%2593rt%26%3DAtv%25C4%2593rt%26%3DAtv%25C4%2593rt%26%3DAtv%25C4%2593rt%26%3DAtv%25C4%2593rt%26%3DAtv%25C4%2593rt%26%3DAtv%25C4%2593rt%26%3DAtv%25C4%2593rt%26%26%26%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da.ru/press/news/produktsiya-oao-nizhfarm-priznana-odnim-iz-luchshikh-tovarov-rossii-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5CD90-7923-4FBD-BC35-58D657AB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8461</Words>
  <Characters>21923</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20</cp:revision>
  <cp:lastPrinted>2018-07-05T13:31:00Z</cp:lastPrinted>
  <dcterms:created xsi:type="dcterms:W3CDTF">2018-07-12T18:24:00Z</dcterms:created>
  <dcterms:modified xsi:type="dcterms:W3CDTF">2018-08-21T11:41:00Z</dcterms:modified>
</cp:coreProperties>
</file>